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8AA" w:rsidRPr="00920830" w:rsidRDefault="00A126CA" w:rsidP="0061440C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Absender- und Vermerkzone Zeile 5"/>
          <w:tag w:val="Absender- und Vermerkzone Zeile 5"/>
          <w:id w:val="526455053"/>
          <w:lock w:val="sdtLocked"/>
          <w:placeholder>
            <w:docPart w:val="D73E0BA86A1F4155ADE07A95F3530C15"/>
          </w:placeholder>
          <w:showingPlcHdr/>
          <w:text/>
        </w:sdtPr>
        <w:sdtEndPr/>
        <w:sdtContent>
          <w:r w:rsidR="00AA68AA" w:rsidRPr="00920830">
            <w:rPr>
              <w:rStyle w:val="Platzhaltertext"/>
              <w:rFonts w:ascii="Arial" w:hAnsi="Arial" w:cs="Arial"/>
              <w:sz w:val="18"/>
              <w:szCs w:val="18"/>
            </w:rPr>
            <w:t>Absender- und Vermerkzone Zeile 5</w:t>
          </w:r>
        </w:sdtContent>
      </w:sdt>
    </w:p>
    <w:p w:rsidR="00AA68AA" w:rsidRPr="00920830" w:rsidRDefault="00A126CA" w:rsidP="0061440C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Absender- und Vermerkzone Zeile 4"/>
          <w:tag w:val="Absender- und Vermerkzone Zeile 4"/>
          <w:id w:val="1455600321"/>
          <w:lock w:val="sdtLocked"/>
          <w:placeholder>
            <w:docPart w:val="05A7C0FF17F741C79D613E35B1264D8B"/>
          </w:placeholder>
          <w:showingPlcHdr/>
          <w:text/>
        </w:sdtPr>
        <w:sdtEndPr/>
        <w:sdtContent>
          <w:r w:rsidR="00AA68AA" w:rsidRPr="00920830">
            <w:rPr>
              <w:rStyle w:val="Platzhaltertext"/>
              <w:rFonts w:ascii="Arial" w:hAnsi="Arial" w:cs="Arial"/>
              <w:sz w:val="18"/>
              <w:szCs w:val="18"/>
            </w:rPr>
            <w:t>Absender- und Vermerkzone Zeile 4</w:t>
          </w:r>
        </w:sdtContent>
      </w:sdt>
    </w:p>
    <w:p w:rsidR="00220373" w:rsidRPr="00920830" w:rsidRDefault="00A126CA" w:rsidP="0061440C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Absender- und Vermerkzone Zeile 3"/>
          <w:tag w:val="Absender- und Vermerkzone Zeile 3"/>
          <w:id w:val="253566432"/>
          <w:lock w:val="sdtLocked"/>
          <w:placeholder>
            <w:docPart w:val="62E7D41F54FD41469F90DE0F2F947AB3"/>
          </w:placeholder>
          <w:showingPlcHdr/>
          <w:text/>
        </w:sdtPr>
        <w:sdtEndPr/>
        <w:sdtContent>
          <w:r w:rsidR="00AA68AA" w:rsidRPr="00920830">
            <w:rPr>
              <w:rStyle w:val="Platzhaltertext"/>
              <w:rFonts w:ascii="Arial" w:hAnsi="Arial" w:cs="Arial"/>
              <w:sz w:val="18"/>
              <w:szCs w:val="18"/>
            </w:rPr>
            <w:t>Absender</w:t>
          </w:r>
          <w:r w:rsidR="00BB721C" w:rsidRPr="00920830">
            <w:rPr>
              <w:rStyle w:val="Platzhaltertext"/>
              <w:rFonts w:ascii="Arial" w:hAnsi="Arial" w:cs="Arial"/>
              <w:sz w:val="18"/>
              <w:szCs w:val="18"/>
            </w:rPr>
            <w:t>- und Vermerkzone Zeile 3</w:t>
          </w:r>
        </w:sdtContent>
      </w:sdt>
    </w:p>
    <w:p w:rsidR="00220373" w:rsidRPr="00920830" w:rsidRDefault="00A126CA" w:rsidP="0061440C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Absender- und Vermerkzone Zeile 2"/>
          <w:tag w:val="Absender- und Vermerkzone Zeile 2"/>
          <w:id w:val="-7296089"/>
          <w:lock w:val="sdtLocked"/>
          <w:placeholder>
            <w:docPart w:val="9F4BF4DCE0B74A878B5C7F5848A86391"/>
          </w:placeholder>
          <w:showingPlcHdr/>
          <w:text/>
        </w:sdtPr>
        <w:sdtEndPr/>
        <w:sdtContent>
          <w:r w:rsidR="00AA68AA" w:rsidRPr="00920830">
            <w:rPr>
              <w:rStyle w:val="Platzhaltertext"/>
              <w:rFonts w:ascii="Arial" w:hAnsi="Arial" w:cs="Arial"/>
              <w:sz w:val="18"/>
              <w:szCs w:val="18"/>
            </w:rPr>
            <w:t>Absender</w:t>
          </w:r>
          <w:r w:rsidR="00BB721C" w:rsidRPr="00920830">
            <w:rPr>
              <w:rStyle w:val="Platzhaltertext"/>
              <w:rFonts w:ascii="Arial" w:hAnsi="Arial" w:cs="Arial"/>
              <w:sz w:val="18"/>
              <w:szCs w:val="18"/>
            </w:rPr>
            <w:t>- und Vermerkzone Zeile 2</w:t>
          </w:r>
        </w:sdtContent>
      </w:sdt>
    </w:p>
    <w:p w:rsidR="00220373" w:rsidRPr="00920830" w:rsidRDefault="00A126CA" w:rsidP="0061440C">
      <w:pPr>
        <w:spacing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alias w:val="Absender- und Vermerkzone Zeile 1"/>
          <w:tag w:val="Absender- und Vermerkzone Zeile 1"/>
          <w:id w:val="615954770"/>
          <w:lock w:val="sdtLocked"/>
          <w:placeholder>
            <w:docPart w:val="A6B3EAFBA03B474C9DD4B50D199BF38A"/>
          </w:placeholder>
          <w:showingPlcHdr/>
          <w:text/>
        </w:sdtPr>
        <w:sdtEndPr/>
        <w:sdtContent>
          <w:r w:rsidR="00AA68AA" w:rsidRPr="00920830">
            <w:rPr>
              <w:rStyle w:val="Platzhaltertext"/>
              <w:rFonts w:ascii="Arial" w:hAnsi="Arial" w:cs="Arial"/>
              <w:sz w:val="18"/>
              <w:szCs w:val="18"/>
            </w:rPr>
            <w:t>Absender</w:t>
          </w:r>
          <w:r w:rsidR="00BB721C" w:rsidRPr="00920830">
            <w:rPr>
              <w:rStyle w:val="Platzhaltertext"/>
              <w:rFonts w:ascii="Arial" w:hAnsi="Arial" w:cs="Arial"/>
              <w:sz w:val="18"/>
              <w:szCs w:val="18"/>
            </w:rPr>
            <w:t>- und Vermerkzone Zeile 1</w:t>
          </w:r>
        </w:sdtContent>
      </w:sdt>
    </w:p>
    <w:p w:rsidR="00220373" w:rsidRPr="00661858" w:rsidRDefault="00A126CA" w:rsidP="0061440C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1"/>
          <w:tag w:val="Empfängeranschrift Zeile 1"/>
          <w:id w:val="1643462558"/>
          <w:lock w:val="sdtLocked"/>
          <w:placeholder>
            <w:docPart w:val="ABB55FD133994A179ECB9A9C36F284CA"/>
          </w:placeholder>
          <w:showingPlcHdr/>
          <w:text/>
        </w:sdtPr>
        <w:sdtEndPr/>
        <w:sdtContent>
          <w:r w:rsidR="00BB721C" w:rsidRPr="00661858">
            <w:rPr>
              <w:rStyle w:val="Platzhaltertext"/>
              <w:rFonts w:ascii="Arial" w:hAnsi="Arial" w:cs="Arial"/>
            </w:rPr>
            <w:t>Empfängeranschrift Zeile 1</w:t>
          </w:r>
        </w:sdtContent>
      </w:sdt>
    </w:p>
    <w:p w:rsidR="00220373" w:rsidRPr="00661858" w:rsidRDefault="00A126CA" w:rsidP="0061440C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2"/>
          <w:tag w:val="Empfängeranschrift Zeile 2"/>
          <w:id w:val="-914618429"/>
          <w:lock w:val="sdtLocked"/>
          <w:placeholder>
            <w:docPart w:val="128956AAC0B744778E9C73071DE7573D"/>
          </w:placeholder>
          <w:showingPlcHdr/>
          <w:text/>
        </w:sdtPr>
        <w:sdtEndPr/>
        <w:sdtContent>
          <w:r w:rsidR="00BB721C" w:rsidRPr="00661858">
            <w:rPr>
              <w:rStyle w:val="Platzhaltertext"/>
              <w:rFonts w:ascii="Arial" w:hAnsi="Arial" w:cs="Arial"/>
            </w:rPr>
            <w:t>Empfängeranschrift Zeile 2</w:t>
          </w:r>
        </w:sdtContent>
      </w:sdt>
    </w:p>
    <w:p w:rsidR="00220373" w:rsidRPr="00661858" w:rsidRDefault="00A126CA" w:rsidP="0061440C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3"/>
          <w:tag w:val="Empfängeranschrift Zeile 3"/>
          <w:id w:val="-204250686"/>
          <w:lock w:val="sdtLocked"/>
          <w:placeholder>
            <w:docPart w:val="96AE8D63A1994E38B779670F05892A53"/>
          </w:placeholder>
          <w:showingPlcHdr/>
          <w:text/>
        </w:sdtPr>
        <w:sdtEndPr/>
        <w:sdtContent>
          <w:r w:rsidR="00BB721C" w:rsidRPr="00661858">
            <w:rPr>
              <w:rStyle w:val="Platzhaltertext"/>
              <w:rFonts w:ascii="Arial" w:hAnsi="Arial" w:cs="Arial"/>
            </w:rPr>
            <w:t>Empfängeranschrift Zeile 3</w:t>
          </w:r>
        </w:sdtContent>
      </w:sdt>
    </w:p>
    <w:p w:rsidR="00220373" w:rsidRPr="00661858" w:rsidRDefault="00A126CA" w:rsidP="0061440C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4"/>
          <w:tag w:val="Empfängeranschrift Zeile 4"/>
          <w:id w:val="879832875"/>
          <w:lock w:val="sdtLocked"/>
          <w:placeholder>
            <w:docPart w:val="4F27B9C2E2454BBEA980DE1F5DDF48AC"/>
          </w:placeholder>
          <w:showingPlcHdr/>
          <w:text/>
        </w:sdtPr>
        <w:sdtEndPr/>
        <w:sdtContent>
          <w:r w:rsidR="00BB721C" w:rsidRPr="00661858">
            <w:rPr>
              <w:rStyle w:val="Platzhaltertext"/>
              <w:rFonts w:ascii="Arial" w:hAnsi="Arial" w:cs="Arial"/>
            </w:rPr>
            <w:t>Empfängeranschrift Zeile 4</w:t>
          </w:r>
        </w:sdtContent>
      </w:sdt>
    </w:p>
    <w:p w:rsidR="00220373" w:rsidRPr="00661858" w:rsidRDefault="00A126CA" w:rsidP="00C36791">
      <w:pPr>
        <w:tabs>
          <w:tab w:val="left" w:pos="5669"/>
          <w:tab w:val="left" w:pos="7657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5"/>
          <w:tag w:val="Empfängeranschrift Zeile 5"/>
          <w:id w:val="-1738091548"/>
          <w:lock w:val="sdtLocked"/>
          <w:placeholder>
            <w:docPart w:val="8960D045FD6845949D616228AA773E65"/>
          </w:placeholder>
          <w:showingPlcHdr/>
          <w:text/>
        </w:sdtPr>
        <w:sdtEndPr/>
        <w:sdtContent>
          <w:r w:rsidR="00BB721C" w:rsidRPr="00661858">
            <w:rPr>
              <w:rStyle w:val="Platzhaltertext"/>
              <w:rFonts w:ascii="Arial" w:hAnsi="Arial" w:cs="Arial"/>
            </w:rPr>
            <w:t>Empfängeranschrift Zeile 5</w:t>
          </w:r>
        </w:sdtContent>
      </w:sdt>
      <w:r w:rsidR="00581ADB" w:rsidRPr="00661858">
        <w:rPr>
          <w:rFonts w:ascii="Arial" w:hAnsi="Arial" w:cs="Arial"/>
        </w:rPr>
        <w:tab/>
      </w:r>
      <w:sdt>
        <w:sdtPr>
          <w:rPr>
            <w:rFonts w:ascii="Arial" w:hAnsi="Arial" w:cs="Arial"/>
            <w:sz w:val="16"/>
            <w:szCs w:val="16"/>
          </w:rPr>
          <w:alias w:val="Kommunikation Zeile 1, Spalte 1"/>
          <w:tag w:val="Kommunikation Zeile 1, Spalte 1"/>
          <w:id w:val="1058214293"/>
          <w:lock w:val="sdtLocked"/>
          <w:placeholder>
            <w:docPart w:val="2F28944312014D34A3E3424E234527E9"/>
          </w:placeholder>
          <w:showingPlcHdr/>
          <w:text/>
        </w:sdtPr>
        <w:sdtEndPr/>
        <w:sdtContent>
          <w:r w:rsidR="00C36791" w:rsidRPr="00661858">
            <w:rPr>
              <w:rStyle w:val="Platzhaltertext"/>
              <w:rFonts w:ascii="Arial" w:hAnsi="Arial" w:cs="Arial"/>
              <w:sz w:val="16"/>
              <w:szCs w:val="16"/>
            </w:rPr>
            <w:t xml:space="preserve">Kommunikation </w:t>
          </w:r>
          <w:r w:rsidR="00661858" w:rsidRPr="00661858">
            <w:rPr>
              <w:rStyle w:val="Platzhaltertext"/>
              <w:rFonts w:ascii="Arial" w:hAnsi="Arial" w:cs="Arial"/>
              <w:sz w:val="16"/>
              <w:szCs w:val="16"/>
            </w:rPr>
            <w:t>Z1 S</w:t>
          </w:r>
          <w:r w:rsidR="00C36791" w:rsidRPr="00661858">
            <w:rPr>
              <w:rStyle w:val="Platzhaltertext"/>
              <w:rFonts w:ascii="Arial" w:hAnsi="Arial" w:cs="Arial"/>
              <w:sz w:val="16"/>
              <w:szCs w:val="16"/>
            </w:rPr>
            <w:t>1</w:t>
          </w:r>
        </w:sdtContent>
      </w:sdt>
      <w:r w:rsidR="00C36791" w:rsidRPr="00661858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alias w:val="Kommunikation Zeile 1, Spalte 2"/>
          <w:tag w:val="Kommunikation Zeile 1, Spalte 2"/>
          <w:id w:val="-269551447"/>
          <w:lock w:val="sdtLocked"/>
          <w:placeholder>
            <w:docPart w:val="E9CDBB518BFB4298BE1F3D3C521A660F"/>
          </w:placeholder>
          <w:showingPlcHdr/>
          <w:text/>
        </w:sdtPr>
        <w:sdtEndPr/>
        <w:sdtContent>
          <w:r w:rsidR="00C36791" w:rsidRPr="00661858">
            <w:rPr>
              <w:rStyle w:val="Platzhaltertext"/>
              <w:rFonts w:ascii="Arial" w:hAnsi="Arial" w:cs="Arial"/>
              <w:sz w:val="16"/>
              <w:szCs w:val="16"/>
            </w:rPr>
            <w:t xml:space="preserve">Kommunikation </w:t>
          </w:r>
          <w:r w:rsidR="00661858" w:rsidRPr="00661858">
            <w:rPr>
              <w:rStyle w:val="Platzhaltertext"/>
              <w:rFonts w:ascii="Arial" w:hAnsi="Arial" w:cs="Arial"/>
              <w:sz w:val="16"/>
              <w:szCs w:val="16"/>
            </w:rPr>
            <w:t>Z</w:t>
          </w:r>
          <w:r w:rsidR="00C36791" w:rsidRPr="00661858">
            <w:rPr>
              <w:rStyle w:val="Platzhaltertext"/>
              <w:rFonts w:ascii="Arial" w:hAnsi="Arial" w:cs="Arial"/>
              <w:sz w:val="16"/>
              <w:szCs w:val="16"/>
            </w:rPr>
            <w:t>1</w:t>
          </w:r>
          <w:r w:rsidR="00661858" w:rsidRPr="00661858">
            <w:rPr>
              <w:rStyle w:val="Platzhaltertext"/>
              <w:rFonts w:ascii="Arial" w:hAnsi="Arial" w:cs="Arial"/>
              <w:sz w:val="16"/>
              <w:szCs w:val="16"/>
            </w:rPr>
            <w:t xml:space="preserve"> S2</w:t>
          </w:r>
        </w:sdtContent>
      </w:sdt>
    </w:p>
    <w:p w:rsidR="00220373" w:rsidRPr="00661858" w:rsidRDefault="00A126CA" w:rsidP="00C04DDA">
      <w:pPr>
        <w:tabs>
          <w:tab w:val="left" w:pos="5669"/>
          <w:tab w:val="left" w:pos="7655"/>
        </w:tabs>
        <w:spacing w:after="44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6"/>
          <w:tag w:val="Empfängeranschrift Zeile 6"/>
          <w:id w:val="-337855150"/>
          <w:lock w:val="sdtLocked"/>
          <w:placeholder>
            <w:docPart w:val="D5FFB63947624D66B3C7106DAFEAD628"/>
          </w:placeholder>
          <w:showingPlcHdr/>
          <w:text/>
        </w:sdtPr>
        <w:sdtEndPr/>
        <w:sdtContent>
          <w:r w:rsidR="00BB721C" w:rsidRPr="00661858">
            <w:rPr>
              <w:rStyle w:val="Platzhaltertext"/>
              <w:rFonts w:ascii="Arial" w:hAnsi="Arial" w:cs="Arial"/>
            </w:rPr>
            <w:t>Empfängeranschrift Zeile 6</w:t>
          </w:r>
        </w:sdtContent>
      </w:sdt>
      <w:r w:rsidR="00581ADB" w:rsidRPr="00661858">
        <w:rPr>
          <w:rFonts w:ascii="Arial" w:hAnsi="Arial" w:cs="Arial"/>
        </w:rPr>
        <w:tab/>
      </w:r>
      <w:sdt>
        <w:sdtPr>
          <w:rPr>
            <w:rFonts w:ascii="Arial" w:hAnsi="Arial" w:cs="Arial"/>
            <w:sz w:val="16"/>
            <w:szCs w:val="16"/>
          </w:rPr>
          <w:alias w:val="Kommunikation Zeile 2, Spalte 1"/>
          <w:tag w:val="Kommunikation Zeile 2, Spalte 1"/>
          <w:id w:val="-1215727934"/>
          <w:lock w:val="sdtLocked"/>
          <w:placeholder>
            <w:docPart w:val="C99DE8CEE1D34EAEBC03527A053853B4"/>
          </w:placeholder>
          <w:showingPlcHdr/>
          <w:text/>
        </w:sdtPr>
        <w:sdtEndPr/>
        <w:sdtContent>
          <w:r w:rsidR="00C36791" w:rsidRPr="00661858">
            <w:rPr>
              <w:rStyle w:val="Platzhaltertext"/>
              <w:rFonts w:ascii="Arial" w:hAnsi="Arial" w:cs="Arial"/>
              <w:sz w:val="16"/>
              <w:szCs w:val="16"/>
            </w:rPr>
            <w:t xml:space="preserve">Kommunikation </w:t>
          </w:r>
          <w:r w:rsidR="00661858" w:rsidRPr="00661858">
            <w:rPr>
              <w:rStyle w:val="Platzhaltertext"/>
              <w:rFonts w:ascii="Arial" w:hAnsi="Arial" w:cs="Arial"/>
              <w:sz w:val="16"/>
              <w:szCs w:val="16"/>
            </w:rPr>
            <w:t>Z2 S</w:t>
          </w:r>
          <w:r w:rsidR="00C36791" w:rsidRPr="00661858">
            <w:rPr>
              <w:rStyle w:val="Platzhaltertext"/>
              <w:rFonts w:ascii="Arial" w:hAnsi="Arial" w:cs="Arial"/>
              <w:sz w:val="16"/>
              <w:szCs w:val="16"/>
            </w:rPr>
            <w:t>1</w:t>
          </w:r>
        </w:sdtContent>
      </w:sdt>
      <w:r w:rsidR="00C36791" w:rsidRPr="00661858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alias w:val="Kommunikation Zeile 2, Spalte 2"/>
          <w:tag w:val="Kommunikation Zeile 2, Spalte 2"/>
          <w:id w:val="121497407"/>
          <w:lock w:val="sdtLocked"/>
          <w:placeholder>
            <w:docPart w:val="D8C602354CF94ED6B3C5691F39C986E4"/>
          </w:placeholder>
          <w:showingPlcHdr/>
          <w:text/>
        </w:sdtPr>
        <w:sdtEndPr/>
        <w:sdtContent>
          <w:r w:rsidR="00C36791" w:rsidRPr="00661858">
            <w:rPr>
              <w:rStyle w:val="Platzhaltertext"/>
              <w:rFonts w:ascii="Arial" w:hAnsi="Arial" w:cs="Arial"/>
              <w:sz w:val="16"/>
              <w:szCs w:val="16"/>
            </w:rPr>
            <w:t xml:space="preserve">Kommunikation </w:t>
          </w:r>
          <w:r w:rsidR="00661858" w:rsidRPr="00661858">
            <w:rPr>
              <w:rStyle w:val="Platzhaltertext"/>
              <w:rFonts w:ascii="Arial" w:hAnsi="Arial" w:cs="Arial"/>
              <w:sz w:val="16"/>
              <w:szCs w:val="16"/>
            </w:rPr>
            <w:t>Z2 S2</w:t>
          </w:r>
        </w:sdtContent>
      </w:sdt>
    </w:p>
    <w:p w:rsidR="00220373" w:rsidRPr="00661858" w:rsidRDefault="00A126CA" w:rsidP="00904DA9">
      <w:pPr>
        <w:tabs>
          <w:tab w:val="left" w:pos="2842"/>
          <w:tab w:val="left" w:pos="5670"/>
          <w:tab w:val="left" w:pos="8497"/>
        </w:tabs>
        <w:spacing w:after="0" w:line="240" w:lineRule="auto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sz w:val="16"/>
            <w:szCs w:val="16"/>
          </w:rPr>
          <w:alias w:val="Bezugszeichenzeile 1, Spalte 1"/>
          <w:tag w:val="Bezugszeichenzeile 1, Spalte 1"/>
          <w:id w:val="-102971030"/>
          <w:lock w:val="sdtLocked"/>
          <w:placeholder>
            <w:docPart w:val="B7A6EBC21C774F20958F437D006A9BAE"/>
          </w:placeholder>
          <w:showingPlcHdr/>
          <w:text/>
        </w:sdtPr>
        <w:sdtEndPr/>
        <w:sdtContent>
          <w:r w:rsidR="00661858"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1 S1</w:t>
          </w:r>
        </w:sdtContent>
      </w:sdt>
      <w:r w:rsidR="00904DA9" w:rsidRPr="00661858">
        <w:rPr>
          <w:rFonts w:ascii="Arial" w:hAnsi="Arial" w:cs="Arial"/>
          <w:sz w:val="16"/>
          <w:szCs w:val="16"/>
          <w:lang w:val="en-US"/>
        </w:rPr>
        <w:tab/>
      </w:r>
      <w:sdt>
        <w:sdtPr>
          <w:rPr>
            <w:rFonts w:ascii="Arial" w:hAnsi="Arial" w:cs="Arial"/>
            <w:sz w:val="16"/>
            <w:szCs w:val="16"/>
          </w:rPr>
          <w:alias w:val="Bezugszeichenzeile 1, Spalte 2"/>
          <w:tag w:val="Bezugszeichenzeile 1, Spalte 2"/>
          <w:id w:val="807365157"/>
          <w:lock w:val="sdtLocked"/>
          <w:placeholder>
            <w:docPart w:val="641F6DACAF5243FE929B4C345BBF6510"/>
          </w:placeholder>
          <w:showingPlcHdr/>
          <w:text/>
        </w:sdtPr>
        <w:sdtEndPr/>
        <w:sdtContent>
          <w:r w:rsidR="00661858"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1 S2</w:t>
          </w:r>
        </w:sdtContent>
      </w:sdt>
      <w:r w:rsidR="00904DA9" w:rsidRPr="00661858">
        <w:rPr>
          <w:rFonts w:ascii="Arial" w:hAnsi="Arial" w:cs="Arial"/>
          <w:sz w:val="16"/>
          <w:szCs w:val="16"/>
          <w:lang w:val="en-US"/>
        </w:rPr>
        <w:tab/>
      </w:r>
      <w:sdt>
        <w:sdtPr>
          <w:rPr>
            <w:rFonts w:ascii="Arial" w:hAnsi="Arial" w:cs="Arial"/>
            <w:sz w:val="16"/>
            <w:szCs w:val="16"/>
          </w:rPr>
          <w:alias w:val="Bezugszeichenzeile 1, Spalte 3"/>
          <w:tag w:val="Bezugszeichenzeile 1, Spalte 3"/>
          <w:id w:val="-1304697259"/>
          <w:lock w:val="sdtLocked"/>
          <w:placeholder>
            <w:docPart w:val="E053B929F8EA43AFBE8017C3B697965F"/>
          </w:placeholder>
          <w:showingPlcHdr/>
          <w:text/>
        </w:sdtPr>
        <w:sdtEndPr/>
        <w:sdtContent>
          <w:r w:rsidR="00661858"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1 S3</w:t>
          </w:r>
        </w:sdtContent>
      </w:sdt>
      <w:r w:rsidR="00904DA9" w:rsidRPr="00661858">
        <w:rPr>
          <w:rFonts w:ascii="Arial" w:hAnsi="Arial" w:cs="Arial"/>
          <w:sz w:val="16"/>
          <w:szCs w:val="16"/>
          <w:lang w:val="en-US"/>
        </w:rPr>
        <w:tab/>
      </w:r>
      <w:sdt>
        <w:sdtPr>
          <w:rPr>
            <w:rFonts w:ascii="Arial" w:hAnsi="Arial" w:cs="Arial"/>
            <w:sz w:val="16"/>
            <w:szCs w:val="16"/>
          </w:rPr>
          <w:alias w:val="Bezugszeichenzeile 1, Spalte 4"/>
          <w:tag w:val="Bezugszeichenzeile 1, Spalte 4"/>
          <w:id w:val="-678274609"/>
          <w:lock w:val="sdtLocked"/>
          <w:placeholder>
            <w:docPart w:val="623AD58BE45F4B08A709944E102B2EF0"/>
          </w:placeholder>
          <w:showingPlcHdr/>
          <w:text/>
        </w:sdtPr>
        <w:sdtEndPr/>
        <w:sdtContent>
          <w:r w:rsidR="00661858"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1 S4</w:t>
          </w:r>
        </w:sdtContent>
      </w:sdt>
    </w:p>
    <w:p w:rsidR="00F0769B" w:rsidRPr="00661858" w:rsidRDefault="00A126CA" w:rsidP="00904DA9">
      <w:pPr>
        <w:tabs>
          <w:tab w:val="left" w:pos="2842"/>
          <w:tab w:val="left" w:pos="5670"/>
          <w:tab w:val="left" w:pos="8497"/>
        </w:tabs>
        <w:spacing w:after="0" w:line="240" w:lineRule="auto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sz w:val="16"/>
            <w:szCs w:val="16"/>
          </w:rPr>
          <w:alias w:val="Bezugszeichenzeile 2, Spalte 1"/>
          <w:tag w:val="Bezugszeichenzeile 2, Spalte 1"/>
          <w:id w:val="-475916746"/>
          <w:lock w:val="sdtLocked"/>
          <w:placeholder>
            <w:docPart w:val="40E5F3134BFF43AF9B9EAB9FC5B2841D"/>
          </w:placeholder>
          <w:showingPlcHdr/>
          <w:text/>
        </w:sdtPr>
        <w:sdtEndPr/>
        <w:sdtContent>
          <w:r w:rsidR="00661858"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2 S1</w:t>
          </w:r>
        </w:sdtContent>
      </w:sdt>
      <w:r w:rsidR="00F0769B" w:rsidRPr="00661858">
        <w:rPr>
          <w:rFonts w:ascii="Arial" w:hAnsi="Arial" w:cs="Arial"/>
          <w:sz w:val="16"/>
          <w:szCs w:val="16"/>
          <w:lang w:val="en-US"/>
        </w:rPr>
        <w:tab/>
      </w:r>
      <w:sdt>
        <w:sdtPr>
          <w:rPr>
            <w:rFonts w:ascii="Arial" w:hAnsi="Arial" w:cs="Arial"/>
            <w:sz w:val="16"/>
            <w:szCs w:val="16"/>
          </w:rPr>
          <w:alias w:val="Bezugszeichenzeile 2, Spalte 2"/>
          <w:tag w:val="Bezugszeichenzeile 2, Spalte 2"/>
          <w:id w:val="1657418891"/>
          <w:lock w:val="sdtLocked"/>
          <w:placeholder>
            <w:docPart w:val="E6454820C80D4435A5E2B76198B8DC2F"/>
          </w:placeholder>
          <w:showingPlcHdr/>
          <w:text/>
        </w:sdtPr>
        <w:sdtEndPr/>
        <w:sdtContent>
          <w:r w:rsidR="00661858"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2 S2</w:t>
          </w:r>
        </w:sdtContent>
      </w:sdt>
      <w:r w:rsidR="00F0769B" w:rsidRPr="00661858">
        <w:rPr>
          <w:rFonts w:ascii="Arial" w:hAnsi="Arial" w:cs="Arial"/>
          <w:sz w:val="16"/>
          <w:szCs w:val="16"/>
          <w:lang w:val="en-US"/>
        </w:rPr>
        <w:tab/>
      </w:r>
      <w:sdt>
        <w:sdtPr>
          <w:rPr>
            <w:rFonts w:ascii="Arial" w:hAnsi="Arial" w:cs="Arial"/>
            <w:sz w:val="16"/>
            <w:szCs w:val="16"/>
          </w:rPr>
          <w:alias w:val="Bezugszeichenzeile 2, Spalte 3"/>
          <w:tag w:val="Bezugszeichenzeile 2, Spalte 3"/>
          <w:id w:val="-267398673"/>
          <w:lock w:val="sdtLocked"/>
          <w:placeholder>
            <w:docPart w:val="43C185BF6E204F25AE3F6987D82BF6B4"/>
          </w:placeholder>
          <w:showingPlcHdr/>
          <w:text/>
        </w:sdtPr>
        <w:sdtEndPr/>
        <w:sdtContent>
          <w:r w:rsidR="00661858"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2 S3</w:t>
          </w:r>
        </w:sdtContent>
      </w:sdt>
      <w:r w:rsidR="00F0769B" w:rsidRPr="00661858">
        <w:rPr>
          <w:rFonts w:ascii="Arial" w:hAnsi="Arial" w:cs="Arial"/>
          <w:sz w:val="16"/>
          <w:szCs w:val="16"/>
          <w:lang w:val="en-US"/>
        </w:rPr>
        <w:tab/>
      </w:r>
      <w:sdt>
        <w:sdtPr>
          <w:rPr>
            <w:rFonts w:ascii="Arial" w:hAnsi="Arial" w:cs="Arial"/>
            <w:sz w:val="16"/>
            <w:szCs w:val="16"/>
          </w:rPr>
          <w:alias w:val="Bezugszeichenzeile 2, Spalte 4"/>
          <w:tag w:val="Bezugszeichenzeile 2, Spalte 4"/>
          <w:id w:val="-702947340"/>
          <w:lock w:val="sdtLocked"/>
          <w:placeholder>
            <w:docPart w:val="F697A0131DD34669B74235985B293B1E"/>
          </w:placeholder>
          <w:showingPlcHdr/>
          <w:text/>
        </w:sdtPr>
        <w:sdtEndPr/>
        <w:sdtContent>
          <w:r w:rsidR="00661858"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2 S4</w:t>
          </w:r>
        </w:sdtContent>
      </w:sdt>
    </w:p>
    <w:sdt>
      <w:sdtPr>
        <w:rPr>
          <w:rFonts w:ascii="Arial" w:hAnsi="Arial" w:cs="Arial"/>
          <w:b/>
        </w:rPr>
        <w:alias w:val="Betreff"/>
        <w:tag w:val="Betreff"/>
        <w:id w:val="1938563435"/>
        <w:lock w:val="sdtLocked"/>
        <w:placeholder>
          <w:docPart w:val="7E74B698A6884921A00CC7F7A81D4CC0"/>
        </w:placeholder>
        <w:showingPlcHdr/>
        <w:text/>
      </w:sdtPr>
      <w:sdtEndPr/>
      <w:sdtContent>
        <w:p w:rsidR="00F512C3" w:rsidRPr="00661858" w:rsidRDefault="00F512C3" w:rsidP="00E966B3">
          <w:pPr>
            <w:spacing w:before="440" w:after="0" w:line="240" w:lineRule="auto"/>
            <w:rPr>
              <w:rFonts w:ascii="Arial" w:hAnsi="Arial" w:cs="Arial"/>
              <w:b/>
            </w:rPr>
          </w:pPr>
          <w:r w:rsidRPr="00661858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sdtContent>
    </w:sdt>
    <w:sdt>
      <w:sdtPr>
        <w:rPr>
          <w:rFonts w:ascii="Arial" w:hAnsi="Arial" w:cs="Arial"/>
        </w:rPr>
        <w:alias w:val="Anrede"/>
        <w:tag w:val="Anrede"/>
        <w:id w:val="1975330252"/>
        <w:lock w:val="sdtLocked"/>
        <w:placeholder>
          <w:docPart w:val="FA689826CCE74BC79CA254D51FC16DA3"/>
        </w:placeholder>
        <w:showingPlcHdr/>
        <w:text/>
      </w:sdtPr>
      <w:sdtEndPr/>
      <w:sdtContent>
        <w:p w:rsidR="00522ACF" w:rsidRPr="00661858" w:rsidRDefault="00F512C3" w:rsidP="00522ACF">
          <w:pPr>
            <w:spacing w:before="440" w:after="220" w:line="240" w:lineRule="auto"/>
            <w:rPr>
              <w:rFonts w:ascii="Arial" w:hAnsi="Arial" w:cs="Arial"/>
            </w:rPr>
            <w:sectPr w:rsidR="00522ACF" w:rsidRPr="00661858" w:rsidSect="00C63720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 w:code="9"/>
              <w:pgMar w:top="1531" w:right="1134" w:bottom="2421" w:left="1418" w:header="0" w:footer="567" w:gutter="0"/>
              <w:cols w:space="708"/>
              <w:docGrid w:linePitch="360"/>
            </w:sectPr>
          </w:pPr>
          <w:r w:rsidRPr="00661858">
            <w:rPr>
              <w:rStyle w:val="Platzhaltertext"/>
              <w:rFonts w:ascii="Arial" w:hAnsi="Arial" w:cs="Arial"/>
            </w:rPr>
            <w:t>Klicken Sie hier, um die Anrede einzugeben.</w:t>
          </w:r>
        </w:p>
      </w:sdtContent>
    </w:sdt>
    <w:sdt>
      <w:sdtPr>
        <w:rPr>
          <w:rFonts w:ascii="Arial" w:hAnsi="Arial" w:cs="Arial"/>
        </w:rPr>
        <w:alias w:val="Anschreiben"/>
        <w:tag w:val="Anschreiben"/>
        <w:id w:val="-492871249"/>
        <w:lock w:val="sdtLocked"/>
        <w:placeholder>
          <w:docPart w:val="CA9E701EA8554D8E9C7E2D3722E1CC7D"/>
        </w:placeholder>
        <w:showingPlcHdr/>
      </w:sdtPr>
      <w:sdtEndPr/>
      <w:sdtContent>
        <w:p w:rsidR="00035CA6" w:rsidRPr="00661858" w:rsidRDefault="00035CA6" w:rsidP="00F5149A">
          <w:pPr>
            <w:spacing w:after="0" w:line="240" w:lineRule="auto"/>
            <w:rPr>
              <w:rFonts w:ascii="Arial" w:hAnsi="Arial" w:cs="Arial"/>
            </w:rPr>
          </w:pPr>
          <w:r w:rsidRPr="00661858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sdtContent>
    </w:sdt>
    <w:sectPr w:rsidR="00035CA6" w:rsidRPr="00661858" w:rsidSect="00C63720">
      <w:type w:val="continuous"/>
      <w:pgSz w:w="11906" w:h="16838" w:code="9"/>
      <w:pgMar w:top="1814" w:right="1134" w:bottom="2421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6CA" w:rsidRDefault="00A126CA" w:rsidP="00271126">
      <w:pPr>
        <w:spacing w:after="0" w:line="240" w:lineRule="auto"/>
      </w:pPr>
      <w:r>
        <w:separator/>
      </w:r>
    </w:p>
  </w:endnote>
  <w:endnote w:type="continuationSeparator" w:id="0">
    <w:p w:rsidR="00A126CA" w:rsidRDefault="00A126CA" w:rsidP="0027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5C9" w:rsidRDefault="004235C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F7" w:rsidRPr="00342109" w:rsidRDefault="006E6DF7" w:rsidP="006E6DF7">
    <w:pPr>
      <w:pStyle w:val="Fuzeile"/>
      <w:tabs>
        <w:tab w:val="clear" w:pos="4536"/>
        <w:tab w:val="clear" w:pos="9072"/>
      </w:tabs>
      <w:spacing w:line="480" w:lineRule="auto"/>
      <w:jc w:val="right"/>
      <w:rPr>
        <w:rFonts w:ascii="Arial" w:hAnsi="Arial" w:cs="Arial"/>
        <w:noProof/>
      </w:rPr>
    </w:pPr>
    <w:r w:rsidRPr="00342109">
      <w:rPr>
        <w:rFonts w:ascii="Arial" w:hAnsi="Arial" w:cs="Arial"/>
      </w:rPr>
      <w:t xml:space="preserve">Seite </w:t>
    </w:r>
    <w:r w:rsidRPr="00342109">
      <w:rPr>
        <w:rFonts w:ascii="Arial" w:hAnsi="Arial" w:cs="Arial"/>
      </w:rPr>
      <w:fldChar w:fldCharType="begin"/>
    </w:r>
    <w:r w:rsidRPr="00342109">
      <w:rPr>
        <w:rFonts w:ascii="Arial" w:hAnsi="Arial" w:cs="Arial"/>
      </w:rPr>
      <w:instrText>PAGE  \* Arabic  \* MERGEFORMAT</w:instrText>
    </w:r>
    <w:r w:rsidRPr="00342109">
      <w:rPr>
        <w:rFonts w:ascii="Arial" w:hAnsi="Arial" w:cs="Arial"/>
      </w:rPr>
      <w:fldChar w:fldCharType="separate"/>
    </w:r>
    <w:r w:rsidR="004235C9">
      <w:rPr>
        <w:rFonts w:ascii="Arial" w:hAnsi="Arial" w:cs="Arial"/>
        <w:noProof/>
      </w:rPr>
      <w:t>1</w:t>
    </w:r>
    <w:r w:rsidRPr="00342109">
      <w:rPr>
        <w:rFonts w:ascii="Arial" w:hAnsi="Arial" w:cs="Arial"/>
      </w:rPr>
      <w:fldChar w:fldCharType="end"/>
    </w:r>
    <w:r w:rsidRPr="00342109">
      <w:rPr>
        <w:rFonts w:ascii="Arial" w:hAnsi="Arial" w:cs="Arial"/>
      </w:rPr>
      <w:t xml:space="preserve"> von </w:t>
    </w:r>
    <w:r w:rsidRPr="00342109">
      <w:rPr>
        <w:rFonts w:ascii="Arial" w:hAnsi="Arial" w:cs="Arial"/>
      </w:rPr>
      <w:fldChar w:fldCharType="begin"/>
    </w:r>
    <w:r w:rsidRPr="00342109">
      <w:rPr>
        <w:rFonts w:ascii="Arial" w:hAnsi="Arial" w:cs="Arial"/>
      </w:rPr>
      <w:instrText>NUMPAGES  \* Arabic  \* MERGEFORMAT</w:instrText>
    </w:r>
    <w:r w:rsidRPr="00342109">
      <w:rPr>
        <w:rFonts w:ascii="Arial" w:hAnsi="Arial" w:cs="Arial"/>
      </w:rPr>
      <w:fldChar w:fldCharType="separate"/>
    </w:r>
    <w:r w:rsidR="004235C9">
      <w:rPr>
        <w:rFonts w:ascii="Arial" w:hAnsi="Arial" w:cs="Arial"/>
        <w:noProof/>
      </w:rPr>
      <w:t>1</w:t>
    </w:r>
    <w:r w:rsidRPr="00342109">
      <w:rPr>
        <w:rFonts w:ascii="Arial" w:hAnsi="Arial" w:cs="Arial"/>
        <w:noProof/>
      </w:rPr>
      <w:fldChar w:fldCharType="end"/>
    </w:r>
  </w:p>
  <w:bookmarkStart w:id="0" w:name="_GoBack"/>
  <w:p w:rsidR="004235C9" w:rsidRPr="00003621" w:rsidRDefault="004235C9" w:rsidP="004235C9">
    <w:pPr>
      <w:pStyle w:val="Fuzeile"/>
      <w:tabs>
        <w:tab w:val="clear" w:pos="4536"/>
        <w:tab w:val="clear" w:pos="9072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1"/>
        <w:tag w:val="Fußzeile Spalte 1, Zeile 1"/>
        <w:id w:val="-1378926006"/>
        <w:lock w:val="sdtLocked"/>
        <w:placeholder>
          <w:docPart w:val="0E2261F1FC9B401198948CE469775A9C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1, Zeile 1</w:t>
        </w:r>
      </w:sdtContent>
    </w:sdt>
    <w:r w:rsidRPr="00003621"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1"/>
        <w:tag w:val="Fußzeile Spalte 2, Zeile 1"/>
        <w:id w:val="-1018930127"/>
        <w:lock w:val="sdtLocked"/>
        <w:placeholder>
          <w:docPart w:val="59C5E48E63B74536930B25B0A98D1C35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2, Zeile 1</w:t>
        </w:r>
      </w:sdtContent>
    </w:sdt>
    <w:r w:rsidRPr="00003621"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1"/>
        <w:tag w:val="Fußzeile Spalte 3, Zeile 1"/>
        <w:id w:val="1842584049"/>
        <w:lock w:val="sdtLocked"/>
        <w:placeholder>
          <w:docPart w:val="1892618A6C0E4253A06838CA299EC191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3, Zeile 1</w:t>
        </w:r>
      </w:sdtContent>
    </w:sdt>
    <w:r w:rsidRPr="00003621"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1"/>
        <w:tag w:val="Fußzeile Spalte 4, Zeile 1"/>
        <w:id w:val="126591504"/>
        <w:lock w:val="sdtLocked"/>
        <w:placeholder>
          <w:docPart w:val="E82A8F676BEA4475838EB41B85934FE6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4, Zeile 1</w:t>
        </w:r>
      </w:sdtContent>
    </w:sdt>
  </w:p>
  <w:p w:rsidR="004235C9" w:rsidRDefault="004235C9" w:rsidP="004235C9">
    <w:pPr>
      <w:pStyle w:val="Fuzeile"/>
      <w:tabs>
        <w:tab w:val="clear" w:pos="4536"/>
        <w:tab w:val="clear" w:pos="9072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2"/>
        <w:tag w:val="Fußzeile Spalte 1, Zeile 2"/>
        <w:id w:val="-1452630177"/>
        <w:lock w:val="sdtLocked"/>
        <w:placeholder>
          <w:docPart w:val="6B702826DDE741FDA84A2D75DC07B9DF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1, Zeile 2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2"/>
        <w:tag w:val="Fußzeile Spalte 2, Zeile 2"/>
        <w:id w:val="1348993526"/>
        <w:lock w:val="sdtLocked"/>
        <w:placeholder>
          <w:docPart w:val="AF7B748512034C6385C4316C149963DC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2, Zeile 2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2"/>
        <w:tag w:val="Fußzeile Spalte 3, Zeile 2"/>
        <w:id w:val="-1822029632"/>
        <w:lock w:val="sdtLocked"/>
        <w:placeholder>
          <w:docPart w:val="8ECF70771E514FCDB5812F3CDCFEEAC0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3, Zeile 2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2"/>
        <w:tag w:val="Fußzeile Spalte 4, Zeile 2"/>
        <w:id w:val="-266852093"/>
        <w:lock w:val="sdtLocked"/>
        <w:placeholder>
          <w:docPart w:val="9AC5DCD34EE9451FAC6A543FFCC69242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4, Zeile 2</w:t>
        </w:r>
      </w:sdtContent>
    </w:sdt>
  </w:p>
  <w:p w:rsidR="004235C9" w:rsidRDefault="004235C9" w:rsidP="004235C9">
    <w:pPr>
      <w:pStyle w:val="Fuzeile"/>
      <w:tabs>
        <w:tab w:val="clear" w:pos="4536"/>
        <w:tab w:val="clear" w:pos="9072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3"/>
        <w:tag w:val="Fußzeile Spalte 1, Zeile 3"/>
        <w:id w:val="1693652306"/>
        <w:lock w:val="sdtLocked"/>
        <w:placeholder>
          <w:docPart w:val="578254D14D354DCB99BA78556F0033B8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1, Zeile 3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3"/>
        <w:tag w:val="Fußzeile Spalte 2, Zeile 3"/>
        <w:id w:val="939958042"/>
        <w:lock w:val="sdtLocked"/>
        <w:placeholder>
          <w:docPart w:val="69C4729973EC42F8987813D67BDA20D2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2, Zeile 3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3"/>
        <w:tag w:val="Fußzeile Spalte 3, Zeile 3"/>
        <w:id w:val="375118631"/>
        <w:lock w:val="sdtLocked"/>
        <w:placeholder>
          <w:docPart w:val="4886C467F1A942A6A9B8BD0ADA4B2CA2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3, Zeile 3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3"/>
        <w:tag w:val="Fußzeile Spalte 4, Zeile 3"/>
        <w:id w:val="-529642728"/>
        <w:lock w:val="sdtLocked"/>
        <w:placeholder>
          <w:docPart w:val="946785BF16944A6C8EB69678C9E0B185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4, Zeile 3</w:t>
        </w:r>
      </w:sdtContent>
    </w:sdt>
  </w:p>
  <w:p w:rsidR="004235C9" w:rsidRDefault="004235C9" w:rsidP="004235C9">
    <w:pPr>
      <w:pStyle w:val="Fuzeile"/>
      <w:tabs>
        <w:tab w:val="clear" w:pos="4536"/>
        <w:tab w:val="clear" w:pos="9072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4"/>
        <w:tag w:val="Fußzeile Spalte 1, Zeile 4"/>
        <w:id w:val="-2079593178"/>
        <w:lock w:val="sdtLocked"/>
        <w:placeholder>
          <w:docPart w:val="30EAF2D6174C4000813C92EB01C69B36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1, Zeile 4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4"/>
        <w:tag w:val="Fußzeile Spalte 2, Zeile 4"/>
        <w:id w:val="962466517"/>
        <w:lock w:val="sdtLocked"/>
        <w:placeholder>
          <w:docPart w:val="C5AD5C9C97034219844F4E9F9E208A98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2, Zeile 4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4"/>
        <w:tag w:val="Fußzeile Spalte 3, Zeile 4"/>
        <w:id w:val="-1322502037"/>
        <w:lock w:val="sdtLocked"/>
        <w:placeholder>
          <w:docPart w:val="0FED0797EE9B44F48C2BF9E6ED0EE234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3, Zeile 4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4"/>
        <w:tag w:val="Fußzeile Spalte 4, Zeile 4"/>
        <w:id w:val="-1195225378"/>
        <w:lock w:val="sdtLocked"/>
        <w:placeholder>
          <w:docPart w:val="D175527C85C943CDB442B362284B17B2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4, Zeile 4</w:t>
        </w:r>
      </w:sdtContent>
    </w:sdt>
  </w:p>
  <w:p w:rsidR="004235C9" w:rsidRDefault="004235C9" w:rsidP="004235C9">
    <w:pPr>
      <w:pStyle w:val="Fuzeile"/>
      <w:tabs>
        <w:tab w:val="clear" w:pos="4536"/>
        <w:tab w:val="clear" w:pos="9072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5"/>
        <w:tag w:val="Fußzeile Spalte 1, Zeile 5"/>
        <w:id w:val="1319534530"/>
        <w:lock w:val="sdtLocked"/>
        <w:placeholder>
          <w:docPart w:val="023ADA3E36BF4760B1CA4EE479E2855A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1, Zeile 5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5"/>
        <w:tag w:val="Fußzeile Spalte 2, Zeile 5"/>
        <w:id w:val="-1848699554"/>
        <w:lock w:val="sdtLocked"/>
        <w:placeholder>
          <w:docPart w:val="0126DE820DBC4EA781B3EAB6BD98B966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2, Zeile 5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5"/>
        <w:tag w:val="Fußzeile Spalte 3, Zeile 5"/>
        <w:id w:val="-68807033"/>
        <w:lock w:val="sdtLocked"/>
        <w:placeholder>
          <w:docPart w:val="C51CED56B740448CB52690E6E34373A8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3, Zeile 5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5"/>
        <w:tag w:val="Fußzeile Spalte 4, Zeile 5"/>
        <w:id w:val="1954586664"/>
        <w:lock w:val="sdtLocked"/>
        <w:placeholder>
          <w:docPart w:val="8B63E5BEF8F04C40A76530AAF10586D7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>Fußzeile Spalte 4, Zeile 5</w:t>
        </w:r>
      </w:sdtContent>
    </w:sdt>
  </w:p>
  <w:p w:rsidR="007A0A0D" w:rsidRPr="006E6DF7" w:rsidRDefault="004235C9" w:rsidP="004235C9">
    <w:pPr>
      <w:pStyle w:val="Fuzeile"/>
      <w:tabs>
        <w:tab w:val="clear" w:pos="4536"/>
        <w:tab w:val="clear" w:pos="9072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6"/>
        <w:tag w:val="Fußzeile Spalte 1, Zeile 6"/>
        <w:id w:val="1659415829"/>
        <w:lock w:val="sdtLocked"/>
        <w:placeholder>
          <w:docPart w:val="D7E127D1581A4781A1E9A57614A596E8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 xml:space="preserve">Fußzeile Spalte 1, Zeile </w:t>
        </w:r>
        <w:r>
          <w:rPr>
            <w:rStyle w:val="Platzhaltertext"/>
            <w:rFonts w:ascii="Arial" w:hAnsi="Arial" w:cs="Arial"/>
            <w:sz w:val="16"/>
            <w:szCs w:val="16"/>
          </w:rPr>
          <w:t>6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6"/>
        <w:tag w:val="Fußzeile Spalte 2, Zeile 6"/>
        <w:id w:val="1705450137"/>
        <w:lock w:val="sdtLocked"/>
        <w:placeholder>
          <w:docPart w:val="97295FC8224D4B6480F2E86FEF6959B9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 xml:space="preserve">Fußzeile Spalte 2, Zeile </w:t>
        </w:r>
        <w:r>
          <w:rPr>
            <w:rStyle w:val="Platzhaltertext"/>
            <w:rFonts w:ascii="Arial" w:hAnsi="Arial" w:cs="Arial"/>
            <w:sz w:val="16"/>
            <w:szCs w:val="16"/>
          </w:rPr>
          <w:t>6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6"/>
        <w:tag w:val="Fußzeile Spalte 3, Zeile 6"/>
        <w:id w:val="-1401747473"/>
        <w:lock w:val="sdtLocked"/>
        <w:placeholder>
          <w:docPart w:val="0864DF7D749E4F899E4832CDFB99FD84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 xml:space="preserve">Fußzeile Spalte 3, Zeile </w:t>
        </w:r>
        <w:r>
          <w:rPr>
            <w:rStyle w:val="Platzhaltertext"/>
            <w:rFonts w:ascii="Arial" w:hAnsi="Arial" w:cs="Arial"/>
            <w:sz w:val="16"/>
            <w:szCs w:val="16"/>
          </w:rPr>
          <w:t>6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6"/>
        <w:tag w:val="Fußzeile Spalte 4, Zeile 6"/>
        <w:id w:val="-1716196775"/>
        <w:lock w:val="sdtLocked"/>
        <w:placeholder>
          <w:docPart w:val="07A04EA6432C4CF3BAAAAC0FC999EB72"/>
        </w:placeholder>
        <w:showingPlcHdr/>
        <w:text/>
      </w:sdtPr>
      <w:sdtContent>
        <w:r w:rsidRPr="00507A59">
          <w:rPr>
            <w:rStyle w:val="Platzhaltertext"/>
            <w:rFonts w:ascii="Arial" w:hAnsi="Arial" w:cs="Arial"/>
            <w:sz w:val="16"/>
            <w:szCs w:val="16"/>
          </w:rPr>
          <w:t xml:space="preserve">Fußzeile Spalte 4, Zeile </w:t>
        </w:r>
        <w:r>
          <w:rPr>
            <w:rStyle w:val="Platzhaltertext"/>
            <w:rFonts w:ascii="Arial" w:hAnsi="Arial" w:cs="Arial"/>
            <w:sz w:val="16"/>
            <w:szCs w:val="16"/>
          </w:rPr>
          <w:t>6</w:t>
        </w:r>
      </w:sdtContent>
    </w:sdt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5C9" w:rsidRDefault="004235C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6CA" w:rsidRDefault="00A126CA" w:rsidP="00271126">
      <w:pPr>
        <w:spacing w:after="0" w:line="240" w:lineRule="auto"/>
      </w:pPr>
      <w:r>
        <w:separator/>
      </w:r>
    </w:p>
  </w:footnote>
  <w:footnote w:type="continuationSeparator" w:id="0">
    <w:p w:rsidR="00A126CA" w:rsidRDefault="00A126CA" w:rsidP="0027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5C9" w:rsidRDefault="004235C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92" w:rsidRDefault="00A126CA" w:rsidP="00EF54EA">
    <w:pPr>
      <w:pStyle w:val="Kopfzeile"/>
      <w:tabs>
        <w:tab w:val="clear" w:pos="4536"/>
        <w:tab w:val="clear" w:pos="9072"/>
        <w:tab w:val="center" w:pos="3827"/>
      </w:tabs>
      <w:ind w:left="-1417" w:right="-1134"/>
    </w:pPr>
    <w:sdt>
      <w:sdtPr>
        <w:alias w:val="Bild mit Firmenlogo"/>
        <w:tag w:val="Bild mit Firmenlogo"/>
        <w:id w:val="-1218668268"/>
        <w:lock w:val="sdtLocked"/>
        <w:showingPlcHdr/>
        <w:picture/>
      </w:sdtPr>
      <w:sdtEndPr/>
      <w:sdtContent>
        <w:r w:rsidR="00B25048">
          <w:rPr>
            <w:noProof/>
            <w:lang w:eastAsia="de-DE"/>
          </w:rPr>
          <w:drawing>
            <wp:inline distT="0" distB="0" distL="0" distR="0" wp14:anchorId="11354ADB" wp14:editId="44855B92">
              <wp:extent cx="7552800" cy="972000"/>
              <wp:effectExtent l="0" t="0" r="0" b="0"/>
              <wp:docPr id="2" name="Bild 1" descr="An dieser Stelle wird das Bild mit dem Firmenlogo platziert. Es sollte 2,7 cm hoch sein und in der Breite 20,98 cm." title="Bild mit Firmen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2800" cy="97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5C9" w:rsidRDefault="004235C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1610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C2B2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60DB4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DC5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2094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CCF2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14995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9E83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3683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34E4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26"/>
    <w:rsid w:val="0000070B"/>
    <w:rsid w:val="00016360"/>
    <w:rsid w:val="00035CA6"/>
    <w:rsid w:val="00046DC9"/>
    <w:rsid w:val="00055049"/>
    <w:rsid w:val="00066963"/>
    <w:rsid w:val="00067F44"/>
    <w:rsid w:val="00077C3A"/>
    <w:rsid w:val="0008033E"/>
    <w:rsid w:val="00080DE2"/>
    <w:rsid w:val="000B784E"/>
    <w:rsid w:val="000D12DC"/>
    <w:rsid w:val="000D2A31"/>
    <w:rsid w:val="000D3A0C"/>
    <w:rsid w:val="000E6C73"/>
    <w:rsid w:val="000E6EE1"/>
    <w:rsid w:val="000F7E50"/>
    <w:rsid w:val="00115EB7"/>
    <w:rsid w:val="00124A33"/>
    <w:rsid w:val="00152C97"/>
    <w:rsid w:val="0015688A"/>
    <w:rsid w:val="00162900"/>
    <w:rsid w:val="00174912"/>
    <w:rsid w:val="00192AE0"/>
    <w:rsid w:val="001E0B60"/>
    <w:rsid w:val="001E5B55"/>
    <w:rsid w:val="00220373"/>
    <w:rsid w:val="00224C95"/>
    <w:rsid w:val="00225C8C"/>
    <w:rsid w:val="00226B9A"/>
    <w:rsid w:val="002302AC"/>
    <w:rsid w:val="00241638"/>
    <w:rsid w:val="00242231"/>
    <w:rsid w:val="00247D90"/>
    <w:rsid w:val="00271126"/>
    <w:rsid w:val="00272859"/>
    <w:rsid w:val="00292D71"/>
    <w:rsid w:val="002A1DB7"/>
    <w:rsid w:val="00305FF7"/>
    <w:rsid w:val="003201B7"/>
    <w:rsid w:val="00352578"/>
    <w:rsid w:val="003713E4"/>
    <w:rsid w:val="003846A2"/>
    <w:rsid w:val="00390039"/>
    <w:rsid w:val="0039648D"/>
    <w:rsid w:val="003A0DA4"/>
    <w:rsid w:val="003A3955"/>
    <w:rsid w:val="003B21D7"/>
    <w:rsid w:val="003C471A"/>
    <w:rsid w:val="003C6A48"/>
    <w:rsid w:val="003D6CEC"/>
    <w:rsid w:val="003E4A7C"/>
    <w:rsid w:val="00400B84"/>
    <w:rsid w:val="004235C9"/>
    <w:rsid w:val="00441266"/>
    <w:rsid w:val="00451875"/>
    <w:rsid w:val="00454515"/>
    <w:rsid w:val="004639C8"/>
    <w:rsid w:val="004823B3"/>
    <w:rsid w:val="00493657"/>
    <w:rsid w:val="004A7916"/>
    <w:rsid w:val="004B2302"/>
    <w:rsid w:val="004B70F7"/>
    <w:rsid w:val="004C394C"/>
    <w:rsid w:val="004C3CDA"/>
    <w:rsid w:val="004C3E8F"/>
    <w:rsid w:val="004C71E8"/>
    <w:rsid w:val="004E11F4"/>
    <w:rsid w:val="004E284F"/>
    <w:rsid w:val="004F1E17"/>
    <w:rsid w:val="005042BB"/>
    <w:rsid w:val="00516529"/>
    <w:rsid w:val="0051658F"/>
    <w:rsid w:val="00522ACF"/>
    <w:rsid w:val="00536D10"/>
    <w:rsid w:val="00537914"/>
    <w:rsid w:val="00541C3D"/>
    <w:rsid w:val="00543192"/>
    <w:rsid w:val="00566FC2"/>
    <w:rsid w:val="00573F58"/>
    <w:rsid w:val="00577642"/>
    <w:rsid w:val="00581ADB"/>
    <w:rsid w:val="005842E6"/>
    <w:rsid w:val="00590E53"/>
    <w:rsid w:val="005B4824"/>
    <w:rsid w:val="005D4FB8"/>
    <w:rsid w:val="005E618F"/>
    <w:rsid w:val="005F6960"/>
    <w:rsid w:val="0060070C"/>
    <w:rsid w:val="0061440C"/>
    <w:rsid w:val="00636C04"/>
    <w:rsid w:val="00651C78"/>
    <w:rsid w:val="00653623"/>
    <w:rsid w:val="00661858"/>
    <w:rsid w:val="006A0944"/>
    <w:rsid w:val="006A32C6"/>
    <w:rsid w:val="006A75B1"/>
    <w:rsid w:val="006D2440"/>
    <w:rsid w:val="006E6DF7"/>
    <w:rsid w:val="00701092"/>
    <w:rsid w:val="00703E95"/>
    <w:rsid w:val="0071403E"/>
    <w:rsid w:val="0072235D"/>
    <w:rsid w:val="00780783"/>
    <w:rsid w:val="007857BA"/>
    <w:rsid w:val="0079284C"/>
    <w:rsid w:val="007A0A0D"/>
    <w:rsid w:val="007B1E75"/>
    <w:rsid w:val="007B3616"/>
    <w:rsid w:val="007B6A2E"/>
    <w:rsid w:val="007C44B1"/>
    <w:rsid w:val="007C48CD"/>
    <w:rsid w:val="007D0F62"/>
    <w:rsid w:val="007D60DF"/>
    <w:rsid w:val="008017DD"/>
    <w:rsid w:val="00824ACC"/>
    <w:rsid w:val="00830E41"/>
    <w:rsid w:val="00832F6E"/>
    <w:rsid w:val="0083345A"/>
    <w:rsid w:val="00833A6F"/>
    <w:rsid w:val="008405B4"/>
    <w:rsid w:val="008536B2"/>
    <w:rsid w:val="008945B9"/>
    <w:rsid w:val="008969D4"/>
    <w:rsid w:val="008A19FB"/>
    <w:rsid w:val="008A5F1C"/>
    <w:rsid w:val="008B0521"/>
    <w:rsid w:val="008C0024"/>
    <w:rsid w:val="008D2D44"/>
    <w:rsid w:val="008D601B"/>
    <w:rsid w:val="008F7E29"/>
    <w:rsid w:val="00904DA9"/>
    <w:rsid w:val="00911B5C"/>
    <w:rsid w:val="009147B9"/>
    <w:rsid w:val="00920830"/>
    <w:rsid w:val="00925A20"/>
    <w:rsid w:val="0092658A"/>
    <w:rsid w:val="0094257F"/>
    <w:rsid w:val="009629F4"/>
    <w:rsid w:val="00962A39"/>
    <w:rsid w:val="009A2380"/>
    <w:rsid w:val="009C7473"/>
    <w:rsid w:val="009D302F"/>
    <w:rsid w:val="009D6532"/>
    <w:rsid w:val="00A126CA"/>
    <w:rsid w:val="00A475FD"/>
    <w:rsid w:val="00A642B1"/>
    <w:rsid w:val="00AA68AA"/>
    <w:rsid w:val="00AB6047"/>
    <w:rsid w:val="00AB6F48"/>
    <w:rsid w:val="00AC3A82"/>
    <w:rsid w:val="00AE7DEF"/>
    <w:rsid w:val="00B15AF4"/>
    <w:rsid w:val="00B23FD9"/>
    <w:rsid w:val="00B25048"/>
    <w:rsid w:val="00B415E4"/>
    <w:rsid w:val="00B80002"/>
    <w:rsid w:val="00B910EB"/>
    <w:rsid w:val="00BA63FD"/>
    <w:rsid w:val="00BB5DEE"/>
    <w:rsid w:val="00BB721C"/>
    <w:rsid w:val="00BF6810"/>
    <w:rsid w:val="00C0234E"/>
    <w:rsid w:val="00C04DDA"/>
    <w:rsid w:val="00C245E7"/>
    <w:rsid w:val="00C36791"/>
    <w:rsid w:val="00C4213C"/>
    <w:rsid w:val="00C46549"/>
    <w:rsid w:val="00C51C6E"/>
    <w:rsid w:val="00C63720"/>
    <w:rsid w:val="00C65A47"/>
    <w:rsid w:val="00C74172"/>
    <w:rsid w:val="00C756C8"/>
    <w:rsid w:val="00C75C11"/>
    <w:rsid w:val="00C804E0"/>
    <w:rsid w:val="00C93C68"/>
    <w:rsid w:val="00C95B63"/>
    <w:rsid w:val="00CB046F"/>
    <w:rsid w:val="00CC2619"/>
    <w:rsid w:val="00CC6823"/>
    <w:rsid w:val="00CC717A"/>
    <w:rsid w:val="00CC7AFE"/>
    <w:rsid w:val="00CD5D76"/>
    <w:rsid w:val="00CD69A6"/>
    <w:rsid w:val="00CE5FC1"/>
    <w:rsid w:val="00CF3C01"/>
    <w:rsid w:val="00D16419"/>
    <w:rsid w:val="00D17922"/>
    <w:rsid w:val="00D34C5C"/>
    <w:rsid w:val="00D54DAA"/>
    <w:rsid w:val="00DD6023"/>
    <w:rsid w:val="00DE0F31"/>
    <w:rsid w:val="00DE7BC5"/>
    <w:rsid w:val="00DF2129"/>
    <w:rsid w:val="00E00F74"/>
    <w:rsid w:val="00E1358F"/>
    <w:rsid w:val="00E233C2"/>
    <w:rsid w:val="00E32761"/>
    <w:rsid w:val="00E44BCF"/>
    <w:rsid w:val="00E500A7"/>
    <w:rsid w:val="00E566CF"/>
    <w:rsid w:val="00E643E8"/>
    <w:rsid w:val="00E75D72"/>
    <w:rsid w:val="00E84FBD"/>
    <w:rsid w:val="00E87A8F"/>
    <w:rsid w:val="00E966B3"/>
    <w:rsid w:val="00EA51F5"/>
    <w:rsid w:val="00ED4B7E"/>
    <w:rsid w:val="00EE5A02"/>
    <w:rsid w:val="00EE755C"/>
    <w:rsid w:val="00EF54EA"/>
    <w:rsid w:val="00F05D26"/>
    <w:rsid w:val="00F0769B"/>
    <w:rsid w:val="00F21789"/>
    <w:rsid w:val="00F244F2"/>
    <w:rsid w:val="00F24687"/>
    <w:rsid w:val="00F512C3"/>
    <w:rsid w:val="00F5149A"/>
    <w:rsid w:val="00F51701"/>
    <w:rsid w:val="00F74F71"/>
    <w:rsid w:val="00F81EA5"/>
    <w:rsid w:val="00F96648"/>
    <w:rsid w:val="00FD0164"/>
    <w:rsid w:val="00FE02E0"/>
    <w:rsid w:val="00FE4B4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74B698A6884921A00CC7F7A81D4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3DFBC-80D2-486F-B718-4A762FCC96EB}"/>
      </w:docPartPr>
      <w:docPartBody>
        <w:p w:rsidR="00F409C9" w:rsidRDefault="001F083A" w:rsidP="001F083A">
          <w:pPr>
            <w:pStyle w:val="7E74B698A6884921A00CC7F7A81D4CC018"/>
          </w:pPr>
          <w:r w:rsidRPr="00661858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docPartBody>
    </w:docPart>
    <w:docPart>
      <w:docPartPr>
        <w:name w:val="FA689826CCE74BC79CA254D51FC16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94C90-D858-4B13-AC23-C4C62DB572C8}"/>
      </w:docPartPr>
      <w:docPartBody>
        <w:p w:rsidR="00F409C9" w:rsidRDefault="001F083A" w:rsidP="001F083A">
          <w:pPr>
            <w:pStyle w:val="FA689826CCE74BC79CA254D51FC16DA318"/>
          </w:pPr>
          <w:r w:rsidRPr="00661858">
            <w:rPr>
              <w:rStyle w:val="Platzhaltertext"/>
              <w:rFonts w:ascii="Arial" w:hAnsi="Arial" w:cs="Arial"/>
            </w:rPr>
            <w:t>Klicken Sie hier, um die Anrede einzugeben.</w:t>
          </w:r>
        </w:p>
      </w:docPartBody>
    </w:docPart>
    <w:docPart>
      <w:docPartPr>
        <w:name w:val="CA9E701EA8554D8E9C7E2D3722E1C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7F3AE-4EFF-469B-B815-A053EC782CFA}"/>
      </w:docPartPr>
      <w:docPartBody>
        <w:p w:rsidR="00F409C9" w:rsidRDefault="001F083A" w:rsidP="001F083A">
          <w:pPr>
            <w:pStyle w:val="CA9E701EA8554D8E9C7E2D3722E1CC7D18"/>
          </w:pPr>
          <w:r w:rsidRPr="00661858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docPartBody>
    </w:docPart>
    <w:docPart>
      <w:docPartPr>
        <w:name w:val="62E7D41F54FD41469F90DE0F2F947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5D3A8F-127D-4E9F-88AA-54E67920115B}"/>
      </w:docPartPr>
      <w:docPartBody>
        <w:p w:rsidR="00FA1C02" w:rsidRDefault="001F083A" w:rsidP="001F083A">
          <w:pPr>
            <w:pStyle w:val="62E7D41F54FD41469F90DE0F2F947AB315"/>
          </w:pPr>
          <w:r w:rsidRPr="00920830">
            <w:rPr>
              <w:rStyle w:val="Platzhaltertext"/>
              <w:rFonts w:ascii="Arial" w:hAnsi="Arial" w:cs="Arial"/>
              <w:sz w:val="18"/>
              <w:szCs w:val="18"/>
            </w:rPr>
            <w:t>Absender- und Vermerkzone Zeile 3</w:t>
          </w:r>
        </w:p>
      </w:docPartBody>
    </w:docPart>
    <w:docPart>
      <w:docPartPr>
        <w:name w:val="9F4BF4DCE0B74A878B5C7F5848A86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8B003-8C97-4BAC-BE66-C1732D838A63}"/>
      </w:docPartPr>
      <w:docPartBody>
        <w:p w:rsidR="00FA1C02" w:rsidRDefault="001F083A" w:rsidP="001F083A">
          <w:pPr>
            <w:pStyle w:val="9F4BF4DCE0B74A878B5C7F5848A8639115"/>
          </w:pPr>
          <w:r w:rsidRPr="00920830">
            <w:rPr>
              <w:rStyle w:val="Platzhaltertext"/>
              <w:rFonts w:ascii="Arial" w:hAnsi="Arial" w:cs="Arial"/>
              <w:sz w:val="18"/>
              <w:szCs w:val="18"/>
            </w:rPr>
            <w:t>Absender- und Vermerkzone Zeile 2</w:t>
          </w:r>
        </w:p>
      </w:docPartBody>
    </w:docPart>
    <w:docPart>
      <w:docPartPr>
        <w:name w:val="A6B3EAFBA03B474C9DD4B50D199BF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981E7-AC01-46DD-9CC7-6449FFE79E95}"/>
      </w:docPartPr>
      <w:docPartBody>
        <w:p w:rsidR="00FA1C02" w:rsidRDefault="001F083A" w:rsidP="001F083A">
          <w:pPr>
            <w:pStyle w:val="A6B3EAFBA03B474C9DD4B50D199BF38A15"/>
          </w:pPr>
          <w:r w:rsidRPr="00920830">
            <w:rPr>
              <w:rStyle w:val="Platzhaltertext"/>
              <w:rFonts w:ascii="Arial" w:hAnsi="Arial" w:cs="Arial"/>
              <w:sz w:val="18"/>
              <w:szCs w:val="18"/>
            </w:rPr>
            <w:t>Absender- und Vermerkzone Zeile 1</w:t>
          </w:r>
        </w:p>
      </w:docPartBody>
    </w:docPart>
    <w:docPart>
      <w:docPartPr>
        <w:name w:val="ABB55FD133994A179ECB9A9C36F28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7D80B-5F86-4B68-B2DB-E95BB01F45BF}"/>
      </w:docPartPr>
      <w:docPartBody>
        <w:p w:rsidR="00FA1C02" w:rsidRDefault="001F083A" w:rsidP="001F083A">
          <w:pPr>
            <w:pStyle w:val="ABB55FD133994A179ECB9A9C36F284CA15"/>
          </w:pPr>
          <w:r w:rsidRPr="00661858">
            <w:rPr>
              <w:rStyle w:val="Platzhaltertext"/>
              <w:rFonts w:ascii="Arial" w:hAnsi="Arial" w:cs="Arial"/>
            </w:rPr>
            <w:t>Empfängeranschrift Zeile 1</w:t>
          </w:r>
        </w:p>
      </w:docPartBody>
    </w:docPart>
    <w:docPart>
      <w:docPartPr>
        <w:name w:val="128956AAC0B744778E9C73071DE75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CEBEF-315D-4574-B257-AE7141462A1D}"/>
      </w:docPartPr>
      <w:docPartBody>
        <w:p w:rsidR="00FA1C02" w:rsidRDefault="001F083A" w:rsidP="001F083A">
          <w:pPr>
            <w:pStyle w:val="128956AAC0B744778E9C73071DE7573D15"/>
          </w:pPr>
          <w:r w:rsidRPr="00661858">
            <w:rPr>
              <w:rStyle w:val="Platzhaltertext"/>
              <w:rFonts w:ascii="Arial" w:hAnsi="Arial" w:cs="Arial"/>
            </w:rPr>
            <w:t>Empfängeranschrift Zeile 2</w:t>
          </w:r>
        </w:p>
      </w:docPartBody>
    </w:docPart>
    <w:docPart>
      <w:docPartPr>
        <w:name w:val="96AE8D63A1994E38B779670F05892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B4148-8908-4144-B18F-DAE77DC55277}"/>
      </w:docPartPr>
      <w:docPartBody>
        <w:p w:rsidR="00FA1C02" w:rsidRDefault="001F083A" w:rsidP="001F083A">
          <w:pPr>
            <w:pStyle w:val="96AE8D63A1994E38B779670F05892A5315"/>
          </w:pPr>
          <w:r w:rsidRPr="00661858">
            <w:rPr>
              <w:rStyle w:val="Platzhaltertext"/>
              <w:rFonts w:ascii="Arial" w:hAnsi="Arial" w:cs="Arial"/>
            </w:rPr>
            <w:t>Empfängeranschrift Zeile 3</w:t>
          </w:r>
        </w:p>
      </w:docPartBody>
    </w:docPart>
    <w:docPart>
      <w:docPartPr>
        <w:name w:val="4F27B9C2E2454BBEA980DE1F5DDF4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7A2B8-807E-4BFA-A277-D7E831D84892}"/>
      </w:docPartPr>
      <w:docPartBody>
        <w:p w:rsidR="00FA1C02" w:rsidRDefault="001F083A" w:rsidP="001F083A">
          <w:pPr>
            <w:pStyle w:val="4F27B9C2E2454BBEA980DE1F5DDF48AC15"/>
          </w:pPr>
          <w:r w:rsidRPr="00661858">
            <w:rPr>
              <w:rStyle w:val="Platzhaltertext"/>
              <w:rFonts w:ascii="Arial" w:hAnsi="Arial" w:cs="Arial"/>
            </w:rPr>
            <w:t>Empfängeranschrift Zeile 4</w:t>
          </w:r>
        </w:p>
      </w:docPartBody>
    </w:docPart>
    <w:docPart>
      <w:docPartPr>
        <w:name w:val="8960D045FD6845949D616228AA773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449A7-9794-4659-8CEA-77CEFD879AF4}"/>
      </w:docPartPr>
      <w:docPartBody>
        <w:p w:rsidR="00FA1C02" w:rsidRDefault="001F083A" w:rsidP="001F083A">
          <w:pPr>
            <w:pStyle w:val="8960D045FD6845949D616228AA773E6515"/>
          </w:pPr>
          <w:r w:rsidRPr="00661858">
            <w:rPr>
              <w:rStyle w:val="Platzhaltertext"/>
              <w:rFonts w:ascii="Arial" w:hAnsi="Arial" w:cs="Arial"/>
            </w:rPr>
            <w:t>Empfängeranschrift Zeile 5</w:t>
          </w:r>
        </w:p>
      </w:docPartBody>
    </w:docPart>
    <w:docPart>
      <w:docPartPr>
        <w:name w:val="D5FFB63947624D66B3C7106DAFEAD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4CA5E-ACFE-4231-AF96-851AEC21399B}"/>
      </w:docPartPr>
      <w:docPartBody>
        <w:p w:rsidR="00FA1C02" w:rsidRDefault="001F083A" w:rsidP="001F083A">
          <w:pPr>
            <w:pStyle w:val="D5FFB63947624D66B3C7106DAFEAD62815"/>
          </w:pPr>
          <w:r w:rsidRPr="00661858">
            <w:rPr>
              <w:rStyle w:val="Platzhaltertext"/>
              <w:rFonts w:ascii="Arial" w:hAnsi="Arial" w:cs="Arial"/>
            </w:rPr>
            <w:t>Empfängeranschrift Zeile 6</w:t>
          </w:r>
        </w:p>
      </w:docPartBody>
    </w:docPart>
    <w:docPart>
      <w:docPartPr>
        <w:name w:val="2F28944312014D34A3E3424E234527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0449A-CA4B-41E0-8F8C-AB7EF7865B26}"/>
      </w:docPartPr>
      <w:docPartBody>
        <w:p w:rsidR="000A0320" w:rsidRDefault="001F083A" w:rsidP="001F083A">
          <w:pPr>
            <w:pStyle w:val="2F28944312014D34A3E3424E234527E910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</w:rPr>
            <w:t>Kommunikation Z1 S1</w:t>
          </w:r>
        </w:p>
      </w:docPartBody>
    </w:docPart>
    <w:docPart>
      <w:docPartPr>
        <w:name w:val="E9CDBB518BFB4298BE1F3D3C521A6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540483-D968-4B76-8879-AAA8B2906606}"/>
      </w:docPartPr>
      <w:docPartBody>
        <w:p w:rsidR="000A0320" w:rsidRDefault="001F083A" w:rsidP="001F083A">
          <w:pPr>
            <w:pStyle w:val="E9CDBB518BFB4298BE1F3D3C521A660F10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</w:rPr>
            <w:t>Kommunikation Z1 S2</w:t>
          </w:r>
        </w:p>
      </w:docPartBody>
    </w:docPart>
    <w:docPart>
      <w:docPartPr>
        <w:name w:val="C99DE8CEE1D34EAEBC03527A05385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3C77EB-C37C-4866-AA65-02EBEC232F82}"/>
      </w:docPartPr>
      <w:docPartBody>
        <w:p w:rsidR="000A0320" w:rsidRDefault="001F083A" w:rsidP="001F083A">
          <w:pPr>
            <w:pStyle w:val="C99DE8CEE1D34EAEBC03527A053853B410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</w:rPr>
            <w:t>Kommunikation Z2 S1</w:t>
          </w:r>
        </w:p>
      </w:docPartBody>
    </w:docPart>
    <w:docPart>
      <w:docPartPr>
        <w:name w:val="D8C602354CF94ED6B3C5691F39C98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9877C6-C635-402E-8ED3-E5951E66CE55}"/>
      </w:docPartPr>
      <w:docPartBody>
        <w:p w:rsidR="000A0320" w:rsidRDefault="001F083A" w:rsidP="001F083A">
          <w:pPr>
            <w:pStyle w:val="D8C602354CF94ED6B3C5691F39C986E410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</w:rPr>
            <w:t>Kommunikation Z2 S2</w:t>
          </w:r>
        </w:p>
      </w:docPartBody>
    </w:docPart>
    <w:docPart>
      <w:docPartPr>
        <w:name w:val="B7A6EBC21C774F20958F437D006A9B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A38D97-BA8D-4C61-96F3-822292FC6A81}"/>
      </w:docPartPr>
      <w:docPartBody>
        <w:p w:rsidR="000A0320" w:rsidRDefault="001F083A" w:rsidP="001F083A">
          <w:pPr>
            <w:pStyle w:val="B7A6EBC21C774F20958F437D006A9BAE10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1 S1</w:t>
          </w:r>
        </w:p>
      </w:docPartBody>
    </w:docPart>
    <w:docPart>
      <w:docPartPr>
        <w:name w:val="641F6DACAF5243FE929B4C345BBF6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AAA0D7-0D36-4FCE-842E-A287FF7BCF5F}"/>
      </w:docPartPr>
      <w:docPartBody>
        <w:p w:rsidR="000A0320" w:rsidRDefault="001F083A" w:rsidP="001F083A">
          <w:pPr>
            <w:pStyle w:val="641F6DACAF5243FE929B4C345BBF651010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1 S2</w:t>
          </w:r>
        </w:p>
      </w:docPartBody>
    </w:docPart>
    <w:docPart>
      <w:docPartPr>
        <w:name w:val="E053B929F8EA43AFBE8017C3B6979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3F42C-64D3-41EE-BFAB-1E8A1146FEEC}"/>
      </w:docPartPr>
      <w:docPartBody>
        <w:p w:rsidR="000A0320" w:rsidRDefault="001F083A" w:rsidP="001F083A">
          <w:pPr>
            <w:pStyle w:val="E053B929F8EA43AFBE8017C3B697965F10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1 S3</w:t>
          </w:r>
        </w:p>
      </w:docPartBody>
    </w:docPart>
    <w:docPart>
      <w:docPartPr>
        <w:name w:val="623AD58BE45F4B08A709944E102B2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501D98-EE21-4B30-BAEB-387016F5ECDF}"/>
      </w:docPartPr>
      <w:docPartBody>
        <w:p w:rsidR="000A0320" w:rsidRDefault="001F083A" w:rsidP="001F083A">
          <w:pPr>
            <w:pStyle w:val="623AD58BE45F4B08A709944E102B2EF010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1 S4</w:t>
          </w:r>
        </w:p>
      </w:docPartBody>
    </w:docPart>
    <w:docPart>
      <w:docPartPr>
        <w:name w:val="40E5F3134BFF43AF9B9EAB9FC5B28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3AB8C-AEF8-49BF-B557-D99BF94A65D0}"/>
      </w:docPartPr>
      <w:docPartBody>
        <w:p w:rsidR="000A0320" w:rsidRDefault="001F083A" w:rsidP="001F083A">
          <w:pPr>
            <w:pStyle w:val="40E5F3134BFF43AF9B9EAB9FC5B2841D10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2 S1</w:t>
          </w:r>
        </w:p>
      </w:docPartBody>
    </w:docPart>
    <w:docPart>
      <w:docPartPr>
        <w:name w:val="E6454820C80D4435A5E2B76198B8DC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D27BC-1E0E-45CE-A345-7CA77FAEDEBA}"/>
      </w:docPartPr>
      <w:docPartBody>
        <w:p w:rsidR="000A0320" w:rsidRDefault="001F083A" w:rsidP="001F083A">
          <w:pPr>
            <w:pStyle w:val="E6454820C80D4435A5E2B76198B8DC2F10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2 S2</w:t>
          </w:r>
        </w:p>
      </w:docPartBody>
    </w:docPart>
    <w:docPart>
      <w:docPartPr>
        <w:name w:val="43C185BF6E204F25AE3F6987D82BF6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10CCF-0AAA-4F5E-8285-56F1DECC0E0F}"/>
      </w:docPartPr>
      <w:docPartBody>
        <w:p w:rsidR="000A0320" w:rsidRDefault="001F083A" w:rsidP="001F083A">
          <w:pPr>
            <w:pStyle w:val="43C185BF6E204F25AE3F6987D82BF6B410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2 S3</w:t>
          </w:r>
        </w:p>
      </w:docPartBody>
    </w:docPart>
    <w:docPart>
      <w:docPartPr>
        <w:name w:val="F697A0131DD34669B74235985B293B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F2040-F9FB-40B4-9185-21844D828ADA}"/>
      </w:docPartPr>
      <w:docPartBody>
        <w:p w:rsidR="000A0320" w:rsidRDefault="001F083A" w:rsidP="001F083A">
          <w:pPr>
            <w:pStyle w:val="F697A0131DD34669B74235985B293B1E10"/>
          </w:pPr>
          <w:r w:rsidRPr="00661858">
            <w:rPr>
              <w:rStyle w:val="Platzhaltertext"/>
              <w:rFonts w:ascii="Arial" w:hAnsi="Arial" w:cs="Arial"/>
              <w:sz w:val="16"/>
              <w:szCs w:val="16"/>
              <w:lang w:val="en-US"/>
            </w:rPr>
            <w:t>BZ2 S4</w:t>
          </w:r>
        </w:p>
      </w:docPartBody>
    </w:docPart>
    <w:docPart>
      <w:docPartPr>
        <w:name w:val="D73E0BA86A1F4155ADE07A95F3530C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9D1395-5AB6-46A9-B81A-C057E2848C0D}"/>
      </w:docPartPr>
      <w:docPartBody>
        <w:p w:rsidR="000A0320" w:rsidRDefault="001F083A" w:rsidP="001F083A">
          <w:pPr>
            <w:pStyle w:val="D73E0BA86A1F4155ADE07A95F3530C153"/>
          </w:pPr>
          <w:r w:rsidRPr="00920830">
            <w:rPr>
              <w:rStyle w:val="Platzhaltertext"/>
              <w:rFonts w:ascii="Arial" w:hAnsi="Arial" w:cs="Arial"/>
              <w:sz w:val="18"/>
              <w:szCs w:val="18"/>
            </w:rPr>
            <w:t>Absender- und Vermerkzone Zeile 5</w:t>
          </w:r>
        </w:p>
      </w:docPartBody>
    </w:docPart>
    <w:docPart>
      <w:docPartPr>
        <w:name w:val="05A7C0FF17F741C79D613E35B1264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51110-CA2F-4036-911E-B62E7BE8F2F2}"/>
      </w:docPartPr>
      <w:docPartBody>
        <w:p w:rsidR="000A0320" w:rsidRDefault="001F083A" w:rsidP="001F083A">
          <w:pPr>
            <w:pStyle w:val="05A7C0FF17F741C79D613E35B1264D8B3"/>
          </w:pPr>
          <w:r w:rsidRPr="00920830">
            <w:rPr>
              <w:rStyle w:val="Platzhaltertext"/>
              <w:rFonts w:ascii="Arial" w:hAnsi="Arial" w:cs="Arial"/>
              <w:sz w:val="18"/>
              <w:szCs w:val="18"/>
            </w:rPr>
            <w:t>Absender- und Vermerkzone Zeile 4</w:t>
          </w:r>
        </w:p>
      </w:docPartBody>
    </w:docPart>
    <w:docPart>
      <w:docPartPr>
        <w:name w:val="0E2261F1FC9B401198948CE469775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A174D-2B60-4B0C-908B-4C2172616F2B}"/>
      </w:docPartPr>
      <w:docPartBody>
        <w:p w:rsidR="00000000" w:rsidRDefault="001F083A" w:rsidP="001F083A">
          <w:pPr>
            <w:pStyle w:val="0E2261F1FC9B401198948CE469775A9C1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1, Zeile 1</w:t>
          </w:r>
        </w:p>
      </w:docPartBody>
    </w:docPart>
    <w:docPart>
      <w:docPartPr>
        <w:name w:val="59C5E48E63B74536930B25B0A98D1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1118B-82D7-41F1-891D-7AC051EDA4D8}"/>
      </w:docPartPr>
      <w:docPartBody>
        <w:p w:rsidR="00000000" w:rsidRDefault="001F083A" w:rsidP="001F083A">
          <w:pPr>
            <w:pStyle w:val="59C5E48E63B74536930B25B0A98D1C351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2, Zeile 1</w:t>
          </w:r>
        </w:p>
      </w:docPartBody>
    </w:docPart>
    <w:docPart>
      <w:docPartPr>
        <w:name w:val="1892618A6C0E4253A06838CA299EC1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45C27E-3E16-4D4A-9964-52E53EB58AC4}"/>
      </w:docPartPr>
      <w:docPartBody>
        <w:p w:rsidR="00000000" w:rsidRDefault="001F083A" w:rsidP="001F083A">
          <w:pPr>
            <w:pStyle w:val="1892618A6C0E4253A06838CA299EC1911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3, Zeile 1</w:t>
          </w:r>
        </w:p>
      </w:docPartBody>
    </w:docPart>
    <w:docPart>
      <w:docPartPr>
        <w:name w:val="E82A8F676BEA4475838EB41B85934F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64CA7-3020-4F36-8102-A3DABECCF61E}"/>
      </w:docPartPr>
      <w:docPartBody>
        <w:p w:rsidR="00000000" w:rsidRDefault="001F083A" w:rsidP="001F083A">
          <w:pPr>
            <w:pStyle w:val="E82A8F676BEA4475838EB41B85934FE61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4, Zeile 1</w:t>
          </w:r>
        </w:p>
      </w:docPartBody>
    </w:docPart>
    <w:docPart>
      <w:docPartPr>
        <w:name w:val="6B702826DDE741FDA84A2D75DC07B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041397-7A0B-46CD-9DF7-D291C851CA70}"/>
      </w:docPartPr>
      <w:docPartBody>
        <w:p w:rsidR="00000000" w:rsidRDefault="001F083A" w:rsidP="001F083A">
          <w:pPr>
            <w:pStyle w:val="6B702826DDE741FDA84A2D75DC07B9DF1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1, Zeile 2</w:t>
          </w:r>
        </w:p>
      </w:docPartBody>
    </w:docPart>
    <w:docPart>
      <w:docPartPr>
        <w:name w:val="AF7B748512034C6385C4316C14996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18181-D55B-4FA8-813F-281F39C79ED8}"/>
      </w:docPartPr>
      <w:docPartBody>
        <w:p w:rsidR="00000000" w:rsidRDefault="001F083A" w:rsidP="001F083A">
          <w:pPr>
            <w:pStyle w:val="AF7B748512034C6385C4316C149963DC1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2, Zeile 2</w:t>
          </w:r>
        </w:p>
      </w:docPartBody>
    </w:docPart>
    <w:docPart>
      <w:docPartPr>
        <w:name w:val="8ECF70771E514FCDB5812F3CDCFEEA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0891BE-492F-4690-A49B-F126EC29F90D}"/>
      </w:docPartPr>
      <w:docPartBody>
        <w:p w:rsidR="00000000" w:rsidRDefault="001F083A" w:rsidP="001F083A">
          <w:pPr>
            <w:pStyle w:val="8ECF70771E514FCDB5812F3CDCFEEAC01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3, Zeile 2</w:t>
          </w:r>
        </w:p>
      </w:docPartBody>
    </w:docPart>
    <w:docPart>
      <w:docPartPr>
        <w:name w:val="9AC5DCD34EE9451FAC6A543FFCC69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EBFB8D-DB9F-4369-A44D-DC2F6175B971}"/>
      </w:docPartPr>
      <w:docPartBody>
        <w:p w:rsidR="00000000" w:rsidRDefault="001F083A" w:rsidP="001F083A">
          <w:pPr>
            <w:pStyle w:val="9AC5DCD34EE9451FAC6A543FFCC692421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4, Zeile 2</w:t>
          </w:r>
        </w:p>
      </w:docPartBody>
    </w:docPart>
    <w:docPart>
      <w:docPartPr>
        <w:name w:val="578254D14D354DCB99BA78556F003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F452D5-18CE-4023-8240-7EE52F367D7B}"/>
      </w:docPartPr>
      <w:docPartBody>
        <w:p w:rsidR="00000000" w:rsidRDefault="001F083A" w:rsidP="001F083A">
          <w:pPr>
            <w:pStyle w:val="578254D14D354DCB99BA78556F0033B81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1, Zeile 3</w:t>
          </w:r>
        </w:p>
      </w:docPartBody>
    </w:docPart>
    <w:docPart>
      <w:docPartPr>
        <w:name w:val="69C4729973EC42F8987813D67BDA2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32228E-1C48-42CC-BD43-9024B884750D}"/>
      </w:docPartPr>
      <w:docPartBody>
        <w:p w:rsidR="00000000" w:rsidRDefault="001F083A" w:rsidP="001F083A">
          <w:pPr>
            <w:pStyle w:val="69C4729973EC42F8987813D67BDA20D21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2, Zeile 3</w:t>
          </w:r>
        </w:p>
      </w:docPartBody>
    </w:docPart>
    <w:docPart>
      <w:docPartPr>
        <w:name w:val="4886C467F1A942A6A9B8BD0ADA4B2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03B137-9C66-41EF-9C1A-C2E00C91A858}"/>
      </w:docPartPr>
      <w:docPartBody>
        <w:p w:rsidR="00000000" w:rsidRDefault="001F083A" w:rsidP="001F083A">
          <w:pPr>
            <w:pStyle w:val="4886C467F1A942A6A9B8BD0ADA4B2CA21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3, Zeile 3</w:t>
          </w:r>
        </w:p>
      </w:docPartBody>
    </w:docPart>
    <w:docPart>
      <w:docPartPr>
        <w:name w:val="946785BF16944A6C8EB69678C9E0B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DCCC6-F841-4506-BF9D-68000D8F185F}"/>
      </w:docPartPr>
      <w:docPartBody>
        <w:p w:rsidR="00000000" w:rsidRDefault="001F083A" w:rsidP="001F083A">
          <w:pPr>
            <w:pStyle w:val="946785BF16944A6C8EB69678C9E0B1851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4, Zeile 3</w:t>
          </w:r>
        </w:p>
      </w:docPartBody>
    </w:docPart>
    <w:docPart>
      <w:docPartPr>
        <w:name w:val="30EAF2D6174C4000813C92EB01C69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FE30F-BBD5-4B9B-9F6B-742F0F9BB4B2}"/>
      </w:docPartPr>
      <w:docPartBody>
        <w:p w:rsidR="00000000" w:rsidRDefault="001F083A" w:rsidP="001F083A">
          <w:pPr>
            <w:pStyle w:val="30EAF2D6174C4000813C92EB01C69B361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1, Zeile 4</w:t>
          </w:r>
        </w:p>
      </w:docPartBody>
    </w:docPart>
    <w:docPart>
      <w:docPartPr>
        <w:name w:val="C5AD5C9C97034219844F4E9F9E208A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DAB8BF-2E00-49B1-85AA-252031C1F368}"/>
      </w:docPartPr>
      <w:docPartBody>
        <w:p w:rsidR="00000000" w:rsidRDefault="001F083A" w:rsidP="001F083A">
          <w:pPr>
            <w:pStyle w:val="C5AD5C9C97034219844F4E9F9E208A981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2, Zeile 4</w:t>
          </w:r>
        </w:p>
      </w:docPartBody>
    </w:docPart>
    <w:docPart>
      <w:docPartPr>
        <w:name w:val="0FED0797EE9B44F48C2BF9E6ED0EE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62F63-50D4-49CE-ACFB-4B4B7971FF35}"/>
      </w:docPartPr>
      <w:docPartBody>
        <w:p w:rsidR="00000000" w:rsidRDefault="001F083A" w:rsidP="001F083A">
          <w:pPr>
            <w:pStyle w:val="0FED0797EE9B44F48C2BF9E6ED0EE2341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3, Zeile 4</w:t>
          </w:r>
        </w:p>
      </w:docPartBody>
    </w:docPart>
    <w:docPart>
      <w:docPartPr>
        <w:name w:val="D175527C85C943CDB442B362284B17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F236B8-936B-46FE-931F-B5B50D21D118}"/>
      </w:docPartPr>
      <w:docPartBody>
        <w:p w:rsidR="00000000" w:rsidRDefault="001F083A" w:rsidP="001F083A">
          <w:pPr>
            <w:pStyle w:val="D175527C85C943CDB442B362284B17B21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4, Zeile 4</w:t>
          </w:r>
        </w:p>
      </w:docPartBody>
    </w:docPart>
    <w:docPart>
      <w:docPartPr>
        <w:name w:val="023ADA3E36BF4760B1CA4EE479E28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81208-DF7E-464F-9FD1-5C575B2A9BCF}"/>
      </w:docPartPr>
      <w:docPartBody>
        <w:p w:rsidR="00000000" w:rsidRDefault="001F083A" w:rsidP="001F083A">
          <w:pPr>
            <w:pStyle w:val="023ADA3E36BF4760B1CA4EE479E2855A1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1, Zeile 5</w:t>
          </w:r>
        </w:p>
      </w:docPartBody>
    </w:docPart>
    <w:docPart>
      <w:docPartPr>
        <w:name w:val="0126DE820DBC4EA781B3EAB6BD98B9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A13BE-8832-465A-9EB8-1A3A0C554139}"/>
      </w:docPartPr>
      <w:docPartBody>
        <w:p w:rsidR="00000000" w:rsidRDefault="001F083A" w:rsidP="001F083A">
          <w:pPr>
            <w:pStyle w:val="0126DE820DBC4EA781B3EAB6BD98B9661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2, Zeile 5</w:t>
          </w:r>
        </w:p>
      </w:docPartBody>
    </w:docPart>
    <w:docPart>
      <w:docPartPr>
        <w:name w:val="C51CED56B740448CB52690E6E3437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8975C-2B33-4E6B-9781-DB35D8375435}"/>
      </w:docPartPr>
      <w:docPartBody>
        <w:p w:rsidR="00000000" w:rsidRDefault="001F083A" w:rsidP="001F083A">
          <w:pPr>
            <w:pStyle w:val="C51CED56B740448CB52690E6E34373A81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3, Zeile 5</w:t>
          </w:r>
        </w:p>
      </w:docPartBody>
    </w:docPart>
    <w:docPart>
      <w:docPartPr>
        <w:name w:val="8B63E5BEF8F04C40A76530AAF10586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1739D-4525-4DC1-8E03-E1C90664235E}"/>
      </w:docPartPr>
      <w:docPartBody>
        <w:p w:rsidR="00000000" w:rsidRDefault="001F083A" w:rsidP="001F083A">
          <w:pPr>
            <w:pStyle w:val="8B63E5BEF8F04C40A76530AAF10586D71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>Fußzeile Spalte 4, Zeile 5</w:t>
          </w:r>
        </w:p>
      </w:docPartBody>
    </w:docPart>
    <w:docPart>
      <w:docPartPr>
        <w:name w:val="D7E127D1581A4781A1E9A57614A59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7F392-12CA-422B-9C1E-D60F7CDF3668}"/>
      </w:docPartPr>
      <w:docPartBody>
        <w:p w:rsidR="00000000" w:rsidRDefault="001F083A" w:rsidP="001F083A">
          <w:pPr>
            <w:pStyle w:val="D7E127D1581A4781A1E9A57614A596E81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 xml:space="preserve">Fußzeile Spalte 1, Zeile </w:t>
          </w:r>
          <w:r>
            <w:rPr>
              <w:rStyle w:val="Platzhaltertext"/>
              <w:rFonts w:ascii="Arial" w:hAnsi="Arial" w:cs="Arial"/>
              <w:sz w:val="16"/>
              <w:szCs w:val="16"/>
            </w:rPr>
            <w:t>6</w:t>
          </w:r>
        </w:p>
      </w:docPartBody>
    </w:docPart>
    <w:docPart>
      <w:docPartPr>
        <w:name w:val="97295FC8224D4B6480F2E86FEF695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117EBB-96EB-4B67-9A9F-A1F9B17E382A}"/>
      </w:docPartPr>
      <w:docPartBody>
        <w:p w:rsidR="00000000" w:rsidRDefault="001F083A" w:rsidP="001F083A">
          <w:pPr>
            <w:pStyle w:val="97295FC8224D4B6480F2E86FEF6959B91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 xml:space="preserve">Fußzeile Spalte 2, Zeile </w:t>
          </w:r>
          <w:r>
            <w:rPr>
              <w:rStyle w:val="Platzhaltertext"/>
              <w:rFonts w:ascii="Arial" w:hAnsi="Arial" w:cs="Arial"/>
              <w:sz w:val="16"/>
              <w:szCs w:val="16"/>
            </w:rPr>
            <w:t>6</w:t>
          </w:r>
        </w:p>
      </w:docPartBody>
    </w:docPart>
    <w:docPart>
      <w:docPartPr>
        <w:name w:val="0864DF7D749E4F899E4832CDFB99F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3CF2F3-4B5B-4EC4-9E1E-7E2742A69BF6}"/>
      </w:docPartPr>
      <w:docPartBody>
        <w:p w:rsidR="00000000" w:rsidRDefault="001F083A" w:rsidP="001F083A">
          <w:pPr>
            <w:pStyle w:val="0864DF7D749E4F899E4832CDFB99FD841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 xml:space="preserve">Fußzeile Spalte 3, Zeile </w:t>
          </w:r>
          <w:r>
            <w:rPr>
              <w:rStyle w:val="Platzhaltertext"/>
              <w:rFonts w:ascii="Arial" w:hAnsi="Arial" w:cs="Arial"/>
              <w:sz w:val="16"/>
              <w:szCs w:val="16"/>
            </w:rPr>
            <w:t>6</w:t>
          </w:r>
        </w:p>
      </w:docPartBody>
    </w:docPart>
    <w:docPart>
      <w:docPartPr>
        <w:name w:val="07A04EA6432C4CF3BAAAAC0FC999EB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96ADA-3EDC-4841-92CF-7D092EE4F8BE}"/>
      </w:docPartPr>
      <w:docPartBody>
        <w:p w:rsidR="00000000" w:rsidRDefault="001F083A" w:rsidP="001F083A">
          <w:pPr>
            <w:pStyle w:val="07A04EA6432C4CF3BAAAAC0FC999EB721"/>
          </w:pPr>
          <w:r w:rsidRPr="00507A59">
            <w:rPr>
              <w:rStyle w:val="Platzhaltertext"/>
              <w:rFonts w:ascii="Arial" w:hAnsi="Arial" w:cs="Arial"/>
              <w:sz w:val="16"/>
              <w:szCs w:val="16"/>
            </w:rPr>
            <w:t xml:space="preserve">Fußzeile Spalte 4, Zeile </w:t>
          </w:r>
          <w:r>
            <w:rPr>
              <w:rStyle w:val="Platzhaltertext"/>
              <w:rFonts w:ascii="Arial" w:hAnsi="Arial" w:cs="Arial"/>
              <w:sz w:val="16"/>
              <w:szCs w:val="16"/>
            </w:rPr>
            <w:t>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33"/>
    <w:rsid w:val="00032622"/>
    <w:rsid w:val="0009033C"/>
    <w:rsid w:val="000A0320"/>
    <w:rsid w:val="001B1C5A"/>
    <w:rsid w:val="001E747D"/>
    <w:rsid w:val="001F083A"/>
    <w:rsid w:val="00220E9E"/>
    <w:rsid w:val="0025091A"/>
    <w:rsid w:val="002B09E6"/>
    <w:rsid w:val="00302A74"/>
    <w:rsid w:val="00315086"/>
    <w:rsid w:val="00315616"/>
    <w:rsid w:val="003940A8"/>
    <w:rsid w:val="003E1427"/>
    <w:rsid w:val="00495EEC"/>
    <w:rsid w:val="004A4652"/>
    <w:rsid w:val="004B3999"/>
    <w:rsid w:val="005114D8"/>
    <w:rsid w:val="0057311E"/>
    <w:rsid w:val="00581ABC"/>
    <w:rsid w:val="005836BA"/>
    <w:rsid w:val="00593CB3"/>
    <w:rsid w:val="005C78CE"/>
    <w:rsid w:val="006061FA"/>
    <w:rsid w:val="006357DC"/>
    <w:rsid w:val="00673544"/>
    <w:rsid w:val="00677EFC"/>
    <w:rsid w:val="006A7E40"/>
    <w:rsid w:val="006B3218"/>
    <w:rsid w:val="00700CBC"/>
    <w:rsid w:val="00773026"/>
    <w:rsid w:val="007A334F"/>
    <w:rsid w:val="007A7430"/>
    <w:rsid w:val="00810E6A"/>
    <w:rsid w:val="00836348"/>
    <w:rsid w:val="009E66F0"/>
    <w:rsid w:val="00A60CE2"/>
    <w:rsid w:val="00A80214"/>
    <w:rsid w:val="00A87959"/>
    <w:rsid w:val="00AD4A0A"/>
    <w:rsid w:val="00AE21B6"/>
    <w:rsid w:val="00BA68F1"/>
    <w:rsid w:val="00BB7543"/>
    <w:rsid w:val="00C323DC"/>
    <w:rsid w:val="00C41757"/>
    <w:rsid w:val="00CE5488"/>
    <w:rsid w:val="00DB0176"/>
    <w:rsid w:val="00DF0162"/>
    <w:rsid w:val="00E127BF"/>
    <w:rsid w:val="00E514D4"/>
    <w:rsid w:val="00EA2133"/>
    <w:rsid w:val="00ED1E59"/>
    <w:rsid w:val="00EE640E"/>
    <w:rsid w:val="00EE721F"/>
    <w:rsid w:val="00F04444"/>
    <w:rsid w:val="00F20A67"/>
    <w:rsid w:val="00F409C9"/>
    <w:rsid w:val="00F63201"/>
    <w:rsid w:val="00F835FE"/>
    <w:rsid w:val="00F940D2"/>
    <w:rsid w:val="00FA1C02"/>
    <w:rsid w:val="00FB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F083A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6357DC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6357DC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6357DC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6357DC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6357DC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6357DC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6357DC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6357DC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6357DC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6357DC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6357DC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6357DC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6357DC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6357DC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6357DC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6357DC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6357DC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6357DC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6357DC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6357DC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6357DC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6357DC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6357DC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6357DC"/>
    <w:rPr>
      <w:rFonts w:eastAsiaTheme="minorHAnsi"/>
      <w:lang w:eastAsia="en-US"/>
    </w:rPr>
  </w:style>
  <w:style w:type="paragraph" w:customStyle="1" w:styleId="12BDE45E09154474873CF5C356E72485">
    <w:name w:val="12BDE45E09154474873CF5C356E72485"/>
    <w:rsid w:val="006357DC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6357DC"/>
    <w:rPr>
      <w:rFonts w:eastAsiaTheme="minorHAnsi"/>
      <w:lang w:eastAsia="en-US"/>
    </w:rPr>
  </w:style>
  <w:style w:type="paragraph" w:customStyle="1" w:styleId="9CF3E4447A3041D2AF9E988108D8EE1F16">
    <w:name w:val="9CF3E4447A3041D2AF9E988108D8EE1F16"/>
    <w:rsid w:val="006357DC"/>
    <w:rPr>
      <w:rFonts w:eastAsiaTheme="minorHAnsi"/>
      <w:lang w:eastAsia="en-US"/>
    </w:rPr>
  </w:style>
  <w:style w:type="paragraph" w:customStyle="1" w:styleId="5777D0D537C74F349670AD6610596A5316">
    <w:name w:val="5777D0D537C74F349670AD6610596A5316"/>
    <w:rsid w:val="006357DC"/>
    <w:rPr>
      <w:rFonts w:eastAsiaTheme="minorHAnsi"/>
      <w:lang w:eastAsia="en-US"/>
    </w:rPr>
  </w:style>
  <w:style w:type="paragraph" w:customStyle="1" w:styleId="8609FC242A5B4C9BAE9EEC9618C4C0C3">
    <w:name w:val="8609FC242A5B4C9BAE9EEC9618C4C0C3"/>
    <w:rsid w:val="006357DC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6357DC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6357DC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6357DC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6357DC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6357DC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6357DC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6357DC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6357DC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6357DC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6357DC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6357DC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6357DC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6357DC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6357DC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6357DC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6357DC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6357DC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6357DC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6357DC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6357DC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6357DC"/>
    <w:rPr>
      <w:rFonts w:eastAsiaTheme="minorHAnsi"/>
      <w:lang w:eastAsia="en-US"/>
    </w:rPr>
  </w:style>
  <w:style w:type="paragraph" w:customStyle="1" w:styleId="00A8ED162EC040FC95021527F2688F0A2">
    <w:name w:val="00A8ED162EC040FC95021527F2688F0A2"/>
    <w:rsid w:val="006357DC"/>
    <w:rPr>
      <w:rFonts w:eastAsiaTheme="minorHAnsi"/>
      <w:lang w:eastAsia="en-US"/>
    </w:rPr>
  </w:style>
  <w:style w:type="paragraph" w:customStyle="1" w:styleId="4F13FC62D5754961829C4EACF378499B6">
    <w:name w:val="4F13FC62D5754961829C4EACF378499B6"/>
    <w:rsid w:val="006357DC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6357DC"/>
    <w:rPr>
      <w:rFonts w:eastAsiaTheme="minorHAnsi"/>
      <w:lang w:eastAsia="en-US"/>
    </w:rPr>
  </w:style>
  <w:style w:type="paragraph" w:customStyle="1" w:styleId="12BDE45E09154474873CF5C356E724851">
    <w:name w:val="12BDE45E09154474873CF5C356E724851"/>
    <w:rsid w:val="006357DC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6357DC"/>
    <w:rPr>
      <w:rFonts w:eastAsiaTheme="minorHAnsi"/>
      <w:lang w:eastAsia="en-US"/>
    </w:rPr>
  </w:style>
  <w:style w:type="paragraph" w:customStyle="1" w:styleId="9CF3E4447A3041D2AF9E988108D8EE1F17">
    <w:name w:val="9CF3E4447A3041D2AF9E988108D8EE1F17"/>
    <w:rsid w:val="006357DC"/>
    <w:rPr>
      <w:rFonts w:eastAsiaTheme="minorHAnsi"/>
      <w:lang w:eastAsia="en-US"/>
    </w:rPr>
  </w:style>
  <w:style w:type="paragraph" w:customStyle="1" w:styleId="5777D0D537C74F349670AD6610596A5317">
    <w:name w:val="5777D0D537C74F349670AD6610596A5317"/>
    <w:rsid w:val="006357DC"/>
    <w:rPr>
      <w:rFonts w:eastAsiaTheme="minorHAnsi"/>
      <w:lang w:eastAsia="en-US"/>
    </w:rPr>
  </w:style>
  <w:style w:type="paragraph" w:customStyle="1" w:styleId="8609FC242A5B4C9BAE9EEC9618C4C0C31">
    <w:name w:val="8609FC242A5B4C9BAE9EEC9618C4C0C31"/>
    <w:rsid w:val="006357DC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6357DC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6357DC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6357DC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6357DC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6357DC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6357DC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6357DC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6357DC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6357DC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6357DC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6357DC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6357DC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6357DC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6357DC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6357DC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6357DC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6357DC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6357DC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6357DC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6357DC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6357DC"/>
    <w:rPr>
      <w:rFonts w:eastAsiaTheme="minorHAnsi"/>
      <w:lang w:eastAsia="en-US"/>
    </w:rPr>
  </w:style>
  <w:style w:type="paragraph" w:customStyle="1" w:styleId="00A8ED162EC040FC95021527F2688F0A3">
    <w:name w:val="00A8ED162EC040FC95021527F2688F0A3"/>
    <w:rsid w:val="006357DC"/>
    <w:rPr>
      <w:rFonts w:eastAsiaTheme="minorHAnsi"/>
      <w:lang w:eastAsia="en-US"/>
    </w:rPr>
  </w:style>
  <w:style w:type="paragraph" w:customStyle="1" w:styleId="4F13FC62D5754961829C4EACF378499B7">
    <w:name w:val="4F13FC62D5754961829C4EACF378499B7"/>
    <w:rsid w:val="006357DC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6357DC"/>
    <w:rPr>
      <w:rFonts w:eastAsiaTheme="minorHAnsi"/>
      <w:lang w:eastAsia="en-US"/>
    </w:rPr>
  </w:style>
  <w:style w:type="paragraph" w:customStyle="1" w:styleId="12BDE45E09154474873CF5C356E724852">
    <w:name w:val="12BDE45E09154474873CF5C356E724852"/>
    <w:rsid w:val="006357DC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6357DC"/>
    <w:rPr>
      <w:rFonts w:eastAsiaTheme="minorHAnsi"/>
      <w:lang w:eastAsia="en-US"/>
    </w:rPr>
  </w:style>
  <w:style w:type="paragraph" w:customStyle="1" w:styleId="9CF3E4447A3041D2AF9E988108D8EE1F18">
    <w:name w:val="9CF3E4447A3041D2AF9E988108D8EE1F18"/>
    <w:rsid w:val="006357DC"/>
    <w:rPr>
      <w:rFonts w:eastAsiaTheme="minorHAnsi"/>
      <w:lang w:eastAsia="en-US"/>
    </w:rPr>
  </w:style>
  <w:style w:type="paragraph" w:customStyle="1" w:styleId="5777D0D537C74F349670AD6610596A5318">
    <w:name w:val="5777D0D537C74F349670AD6610596A5318"/>
    <w:rsid w:val="006357DC"/>
    <w:rPr>
      <w:rFonts w:eastAsiaTheme="minorHAnsi"/>
      <w:lang w:eastAsia="en-US"/>
    </w:rPr>
  </w:style>
  <w:style w:type="paragraph" w:customStyle="1" w:styleId="8609FC242A5B4C9BAE9EEC9618C4C0C32">
    <w:name w:val="8609FC242A5B4C9BAE9EEC9618C4C0C32"/>
    <w:rsid w:val="006357DC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6357DC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6357DC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6357DC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6357DC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6357DC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6357DC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6357DC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6357DC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6357DC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6357DC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6357DC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6357DC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6357DC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6357DC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6357DC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6357DC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6357DC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6357DC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6357DC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6357DC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6357DC"/>
    <w:rPr>
      <w:rFonts w:eastAsiaTheme="minorHAnsi"/>
      <w:lang w:eastAsia="en-US"/>
    </w:rPr>
  </w:style>
  <w:style w:type="paragraph" w:customStyle="1" w:styleId="00A8ED162EC040FC95021527F2688F0A4">
    <w:name w:val="00A8ED162EC040FC95021527F2688F0A4"/>
    <w:rsid w:val="006357DC"/>
    <w:rPr>
      <w:rFonts w:eastAsiaTheme="minorHAnsi"/>
      <w:lang w:eastAsia="en-US"/>
    </w:rPr>
  </w:style>
  <w:style w:type="paragraph" w:customStyle="1" w:styleId="4F13FC62D5754961829C4EACF378499B8">
    <w:name w:val="4F13FC62D5754961829C4EACF378499B8"/>
    <w:rsid w:val="006357DC"/>
    <w:rPr>
      <w:rFonts w:eastAsiaTheme="minorHAnsi"/>
      <w:lang w:eastAsia="en-US"/>
    </w:rPr>
  </w:style>
  <w:style w:type="paragraph" w:customStyle="1" w:styleId="DF77DC0FE04049069D0659AE836F14EB8">
    <w:name w:val="DF77DC0FE04049069D0659AE836F14EB8"/>
    <w:rsid w:val="006357DC"/>
    <w:rPr>
      <w:rFonts w:eastAsiaTheme="minorHAnsi"/>
      <w:lang w:eastAsia="en-US"/>
    </w:rPr>
  </w:style>
  <w:style w:type="paragraph" w:customStyle="1" w:styleId="12BDE45E09154474873CF5C356E724853">
    <w:name w:val="12BDE45E09154474873CF5C356E724853"/>
    <w:rsid w:val="006357DC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6357DC"/>
    <w:rPr>
      <w:rFonts w:eastAsiaTheme="minorHAnsi"/>
      <w:lang w:eastAsia="en-US"/>
    </w:rPr>
  </w:style>
  <w:style w:type="paragraph" w:customStyle="1" w:styleId="9CF3E4447A3041D2AF9E988108D8EE1F19">
    <w:name w:val="9CF3E4447A3041D2AF9E988108D8EE1F19"/>
    <w:rsid w:val="006357DC"/>
    <w:rPr>
      <w:rFonts w:eastAsiaTheme="minorHAnsi"/>
      <w:lang w:eastAsia="en-US"/>
    </w:rPr>
  </w:style>
  <w:style w:type="paragraph" w:customStyle="1" w:styleId="5777D0D537C74F349670AD6610596A5319">
    <w:name w:val="5777D0D537C74F349670AD6610596A5319"/>
    <w:rsid w:val="006357DC"/>
    <w:rPr>
      <w:rFonts w:eastAsiaTheme="minorHAnsi"/>
      <w:lang w:eastAsia="en-US"/>
    </w:rPr>
  </w:style>
  <w:style w:type="paragraph" w:customStyle="1" w:styleId="8609FC242A5B4C9BAE9EEC9618C4C0C33">
    <w:name w:val="8609FC242A5B4C9BAE9EEC9618C4C0C33"/>
    <w:rsid w:val="006357DC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6357DC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6357DC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6357DC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6357DC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6357DC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6357DC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6357DC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6357DC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6357DC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6357DC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6357DC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6357DC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6357DC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6357DC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6357DC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6357DC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6357DC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6357DC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6357DC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6357DC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6357DC"/>
    <w:rPr>
      <w:rFonts w:eastAsiaTheme="minorHAnsi"/>
      <w:lang w:eastAsia="en-US"/>
    </w:rPr>
  </w:style>
  <w:style w:type="paragraph" w:customStyle="1" w:styleId="00A8ED162EC040FC95021527F2688F0A5">
    <w:name w:val="00A8ED162EC040FC95021527F2688F0A5"/>
    <w:rsid w:val="006357DC"/>
    <w:rPr>
      <w:rFonts w:eastAsiaTheme="minorHAnsi"/>
      <w:lang w:eastAsia="en-US"/>
    </w:rPr>
  </w:style>
  <w:style w:type="paragraph" w:customStyle="1" w:styleId="4F13FC62D5754961829C4EACF378499B9">
    <w:name w:val="4F13FC62D5754961829C4EACF378499B9"/>
    <w:rsid w:val="006357DC"/>
    <w:rPr>
      <w:rFonts w:eastAsiaTheme="minorHAnsi"/>
      <w:lang w:eastAsia="en-US"/>
    </w:rPr>
  </w:style>
  <w:style w:type="paragraph" w:customStyle="1" w:styleId="DF77DC0FE04049069D0659AE836F14EB9">
    <w:name w:val="DF77DC0FE04049069D0659AE836F14EB9"/>
    <w:rsid w:val="006357DC"/>
    <w:rPr>
      <w:rFonts w:eastAsiaTheme="minorHAnsi"/>
      <w:lang w:eastAsia="en-US"/>
    </w:rPr>
  </w:style>
  <w:style w:type="paragraph" w:customStyle="1" w:styleId="12BDE45E09154474873CF5C356E724854">
    <w:name w:val="12BDE45E09154474873CF5C356E724854"/>
    <w:rsid w:val="006357DC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6357DC"/>
    <w:rPr>
      <w:rFonts w:eastAsiaTheme="minorHAnsi"/>
      <w:lang w:eastAsia="en-US"/>
    </w:rPr>
  </w:style>
  <w:style w:type="paragraph" w:customStyle="1" w:styleId="9CF3E4447A3041D2AF9E988108D8EE1F20">
    <w:name w:val="9CF3E4447A3041D2AF9E988108D8EE1F20"/>
    <w:rsid w:val="006357DC"/>
    <w:rPr>
      <w:rFonts w:eastAsiaTheme="minorHAnsi"/>
      <w:lang w:eastAsia="en-US"/>
    </w:rPr>
  </w:style>
  <w:style w:type="paragraph" w:customStyle="1" w:styleId="5777D0D537C74F349670AD6610596A5320">
    <w:name w:val="5777D0D537C74F349670AD6610596A5320"/>
    <w:rsid w:val="006357DC"/>
    <w:rPr>
      <w:rFonts w:eastAsiaTheme="minorHAnsi"/>
      <w:lang w:eastAsia="en-US"/>
    </w:rPr>
  </w:style>
  <w:style w:type="paragraph" w:customStyle="1" w:styleId="8609FC242A5B4C9BAE9EEC9618C4C0C34">
    <w:name w:val="8609FC242A5B4C9BAE9EEC9618C4C0C34"/>
    <w:rsid w:val="006357DC"/>
    <w:rPr>
      <w:rFonts w:eastAsiaTheme="minorHAnsi"/>
      <w:lang w:eastAsia="en-US"/>
    </w:rPr>
  </w:style>
  <w:style w:type="paragraph" w:customStyle="1" w:styleId="CF0615FCDDB144D19C61D85DA1E03C3B23">
    <w:name w:val="CF0615FCDDB144D19C61D85DA1E03C3B23"/>
    <w:rsid w:val="00CE5488"/>
    <w:rPr>
      <w:rFonts w:eastAsiaTheme="minorHAnsi"/>
      <w:lang w:eastAsia="en-US"/>
    </w:rPr>
  </w:style>
  <w:style w:type="paragraph" w:customStyle="1" w:styleId="557037BD4BFA45A98F13B7750E6FD18523">
    <w:name w:val="557037BD4BFA45A98F13B7750E6FD18523"/>
    <w:rsid w:val="00CE5488"/>
    <w:rPr>
      <w:rFonts w:eastAsiaTheme="minorHAnsi"/>
      <w:lang w:eastAsia="en-US"/>
    </w:rPr>
  </w:style>
  <w:style w:type="paragraph" w:customStyle="1" w:styleId="B0A7B38679E84E068F8AE5B5A12CDEC423">
    <w:name w:val="B0A7B38679E84E068F8AE5B5A12CDEC423"/>
    <w:rsid w:val="00CE5488"/>
    <w:rPr>
      <w:rFonts w:eastAsiaTheme="minorHAnsi"/>
      <w:lang w:eastAsia="en-US"/>
    </w:rPr>
  </w:style>
  <w:style w:type="paragraph" w:customStyle="1" w:styleId="10D6980642F0493CA0674950B5E2BEDF23">
    <w:name w:val="10D6980642F0493CA0674950B5E2BEDF23"/>
    <w:rsid w:val="00CE5488"/>
    <w:rPr>
      <w:rFonts w:eastAsiaTheme="minorHAnsi"/>
      <w:lang w:eastAsia="en-US"/>
    </w:rPr>
  </w:style>
  <w:style w:type="paragraph" w:customStyle="1" w:styleId="61DD1DDA4C6B4DB4A8D5B26373365A2F23">
    <w:name w:val="61DD1DDA4C6B4DB4A8D5B26373365A2F23"/>
    <w:rsid w:val="00CE5488"/>
    <w:rPr>
      <w:rFonts w:eastAsiaTheme="minorHAnsi"/>
      <w:lang w:eastAsia="en-US"/>
    </w:rPr>
  </w:style>
  <w:style w:type="paragraph" w:customStyle="1" w:styleId="EF2A4A83234D409986386AE744009EF223">
    <w:name w:val="EF2A4A83234D409986386AE744009EF223"/>
    <w:rsid w:val="00CE5488"/>
    <w:rPr>
      <w:rFonts w:eastAsiaTheme="minorHAnsi"/>
      <w:lang w:eastAsia="en-US"/>
    </w:rPr>
  </w:style>
  <w:style w:type="paragraph" w:customStyle="1" w:styleId="EB5F50407D7843B7A05BD70BC090E3F923">
    <w:name w:val="EB5F50407D7843B7A05BD70BC090E3F923"/>
    <w:rsid w:val="00CE5488"/>
    <w:rPr>
      <w:rFonts w:eastAsiaTheme="minorHAnsi"/>
      <w:lang w:eastAsia="en-US"/>
    </w:rPr>
  </w:style>
  <w:style w:type="paragraph" w:customStyle="1" w:styleId="D9BE08B5873B46CF9FCA528CB1D0A97D23">
    <w:name w:val="D9BE08B5873B46CF9FCA528CB1D0A97D23"/>
    <w:rsid w:val="00CE5488"/>
    <w:rPr>
      <w:rFonts w:eastAsiaTheme="minorHAnsi"/>
      <w:lang w:eastAsia="en-US"/>
    </w:rPr>
  </w:style>
  <w:style w:type="paragraph" w:customStyle="1" w:styleId="7099ACA1628346088E8610CBCBB9049B23">
    <w:name w:val="7099ACA1628346088E8610CBCBB9049B23"/>
    <w:rsid w:val="00CE5488"/>
    <w:rPr>
      <w:rFonts w:eastAsiaTheme="minorHAnsi"/>
      <w:lang w:eastAsia="en-US"/>
    </w:rPr>
  </w:style>
  <w:style w:type="paragraph" w:customStyle="1" w:styleId="E70E8F7CA58D4E2ABA2773842CA91F1421">
    <w:name w:val="E70E8F7CA58D4E2ABA2773842CA91F1421"/>
    <w:rsid w:val="00CE5488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CE5488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CE5488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CE5488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CE5488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CE5488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CE5488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CE5488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CE5488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CE5488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CE5488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CE5488"/>
    <w:rPr>
      <w:rFonts w:eastAsiaTheme="minorHAnsi"/>
      <w:lang w:eastAsia="en-US"/>
    </w:rPr>
  </w:style>
  <w:style w:type="paragraph" w:customStyle="1" w:styleId="00A8ED162EC040FC95021527F2688F0A6">
    <w:name w:val="00A8ED162EC040FC95021527F2688F0A6"/>
    <w:rsid w:val="00CE5488"/>
    <w:rPr>
      <w:rFonts w:eastAsiaTheme="minorHAnsi"/>
      <w:lang w:eastAsia="en-US"/>
    </w:rPr>
  </w:style>
  <w:style w:type="paragraph" w:customStyle="1" w:styleId="4F13FC62D5754961829C4EACF378499B10">
    <w:name w:val="4F13FC62D5754961829C4EACF378499B10"/>
    <w:rsid w:val="00CE5488"/>
    <w:rPr>
      <w:rFonts w:eastAsiaTheme="minorHAnsi"/>
      <w:lang w:eastAsia="en-US"/>
    </w:rPr>
  </w:style>
  <w:style w:type="paragraph" w:customStyle="1" w:styleId="DF77DC0FE04049069D0659AE836F14EB10">
    <w:name w:val="DF77DC0FE04049069D0659AE836F14EB10"/>
    <w:rsid w:val="00CE5488"/>
    <w:rPr>
      <w:rFonts w:eastAsiaTheme="minorHAnsi"/>
      <w:lang w:eastAsia="en-US"/>
    </w:rPr>
  </w:style>
  <w:style w:type="paragraph" w:customStyle="1" w:styleId="12BDE45E09154474873CF5C356E724855">
    <w:name w:val="12BDE45E09154474873CF5C356E724855"/>
    <w:rsid w:val="00CE5488"/>
    <w:rPr>
      <w:rFonts w:eastAsiaTheme="minorHAnsi"/>
      <w:lang w:eastAsia="en-US"/>
    </w:rPr>
  </w:style>
  <w:style w:type="paragraph" w:customStyle="1" w:styleId="686B35CF7DEE43CBA9DA842FF77F2EA420">
    <w:name w:val="686B35CF7DEE43CBA9DA842FF77F2EA420"/>
    <w:rsid w:val="00CE5488"/>
    <w:rPr>
      <w:rFonts w:eastAsiaTheme="minorHAnsi"/>
      <w:lang w:eastAsia="en-US"/>
    </w:rPr>
  </w:style>
  <w:style w:type="paragraph" w:customStyle="1" w:styleId="9CF3E4447A3041D2AF9E988108D8EE1F21">
    <w:name w:val="9CF3E4447A3041D2AF9E988108D8EE1F21"/>
    <w:rsid w:val="00CE5488"/>
    <w:rPr>
      <w:rFonts w:eastAsiaTheme="minorHAnsi"/>
      <w:lang w:eastAsia="en-US"/>
    </w:rPr>
  </w:style>
  <w:style w:type="paragraph" w:customStyle="1" w:styleId="5777D0D537C74F349670AD6610596A5321">
    <w:name w:val="5777D0D537C74F349670AD6610596A5321"/>
    <w:rsid w:val="00CE5488"/>
    <w:rPr>
      <w:rFonts w:eastAsiaTheme="minorHAnsi"/>
      <w:lang w:eastAsia="en-US"/>
    </w:rPr>
  </w:style>
  <w:style w:type="paragraph" w:customStyle="1" w:styleId="8609FC242A5B4C9BAE9EEC9618C4C0C35">
    <w:name w:val="8609FC242A5B4C9BAE9EEC9618C4C0C35"/>
    <w:rsid w:val="00CE5488"/>
    <w:rPr>
      <w:rFonts w:eastAsiaTheme="minorHAnsi"/>
      <w:lang w:eastAsia="en-US"/>
    </w:rPr>
  </w:style>
  <w:style w:type="paragraph" w:customStyle="1" w:styleId="5D35AFB12AE9437D95BECDB93B153068">
    <w:name w:val="5D35AFB12AE9437D95BECDB93B153068"/>
    <w:rsid w:val="005C78CE"/>
  </w:style>
  <w:style w:type="paragraph" w:customStyle="1" w:styleId="9EA259EA07804C1D8D74B02CCB385154">
    <w:name w:val="9EA259EA07804C1D8D74B02CCB385154"/>
    <w:rsid w:val="005C78CE"/>
  </w:style>
  <w:style w:type="paragraph" w:customStyle="1" w:styleId="19F58F407733494FA427A4813F935ECD">
    <w:name w:val="19F58F407733494FA427A4813F935ECD"/>
    <w:rsid w:val="005C78CE"/>
  </w:style>
  <w:style w:type="paragraph" w:customStyle="1" w:styleId="BBBF4D80AC374D629FB1E3F50B9E54DF">
    <w:name w:val="BBBF4D80AC374D629FB1E3F50B9E54DF"/>
    <w:rsid w:val="005C78CE"/>
  </w:style>
  <w:style w:type="paragraph" w:customStyle="1" w:styleId="53000C0B49764A86A448F1B7EB33CBDB">
    <w:name w:val="53000C0B49764A86A448F1B7EB33CBDB"/>
    <w:rsid w:val="005C78CE"/>
  </w:style>
  <w:style w:type="paragraph" w:customStyle="1" w:styleId="926B49683F364A1397470C9311E50A9A">
    <w:name w:val="926B49683F364A1397470C9311E50A9A"/>
    <w:rsid w:val="005C78CE"/>
  </w:style>
  <w:style w:type="paragraph" w:customStyle="1" w:styleId="CF0615FCDDB144D19C61D85DA1E03C3B24">
    <w:name w:val="CF0615FCDDB144D19C61D85DA1E03C3B24"/>
    <w:rsid w:val="005C78CE"/>
    <w:rPr>
      <w:rFonts w:eastAsiaTheme="minorHAnsi"/>
      <w:lang w:eastAsia="en-US"/>
    </w:rPr>
  </w:style>
  <w:style w:type="paragraph" w:customStyle="1" w:styleId="557037BD4BFA45A98F13B7750E6FD18524">
    <w:name w:val="557037BD4BFA45A98F13B7750E6FD18524"/>
    <w:rsid w:val="005C78CE"/>
    <w:rPr>
      <w:rFonts w:eastAsiaTheme="minorHAnsi"/>
      <w:lang w:eastAsia="en-US"/>
    </w:rPr>
  </w:style>
  <w:style w:type="paragraph" w:customStyle="1" w:styleId="B0A7B38679E84E068F8AE5B5A12CDEC424">
    <w:name w:val="B0A7B38679E84E068F8AE5B5A12CDEC424"/>
    <w:rsid w:val="005C78CE"/>
    <w:rPr>
      <w:rFonts w:eastAsiaTheme="minorHAnsi"/>
      <w:lang w:eastAsia="en-US"/>
    </w:rPr>
  </w:style>
  <w:style w:type="paragraph" w:customStyle="1" w:styleId="E70E8F7CA58D4E2ABA2773842CA91F1422">
    <w:name w:val="E70E8F7CA58D4E2ABA2773842CA91F1422"/>
    <w:rsid w:val="005C78CE"/>
    <w:rPr>
      <w:rFonts w:eastAsiaTheme="minorHAnsi"/>
      <w:lang w:eastAsia="en-US"/>
    </w:rPr>
  </w:style>
  <w:style w:type="paragraph" w:customStyle="1" w:styleId="929A33498A1347E5959C02CC585A589722">
    <w:name w:val="929A33498A1347E5959C02CC585A589722"/>
    <w:rsid w:val="005C78CE"/>
    <w:rPr>
      <w:rFonts w:eastAsiaTheme="minorHAnsi"/>
      <w:lang w:eastAsia="en-US"/>
    </w:rPr>
  </w:style>
  <w:style w:type="paragraph" w:customStyle="1" w:styleId="CC8F13523E80490CA12751DAB015FD4022">
    <w:name w:val="CC8F13523E80490CA12751DAB015FD4022"/>
    <w:rsid w:val="005C78CE"/>
    <w:rPr>
      <w:rFonts w:eastAsiaTheme="minorHAnsi"/>
      <w:lang w:eastAsia="en-US"/>
    </w:rPr>
  </w:style>
  <w:style w:type="paragraph" w:customStyle="1" w:styleId="DCB9E572D57E406B9667FEBCBEF152CA22">
    <w:name w:val="DCB9E572D57E406B9667FEBCBEF152CA22"/>
    <w:rsid w:val="005C78CE"/>
    <w:rPr>
      <w:rFonts w:eastAsiaTheme="minorHAnsi"/>
      <w:lang w:eastAsia="en-US"/>
    </w:rPr>
  </w:style>
  <w:style w:type="paragraph" w:customStyle="1" w:styleId="0A34873043004522A399F60E28995FEA22">
    <w:name w:val="0A34873043004522A399F60E28995FEA22"/>
    <w:rsid w:val="005C78CE"/>
    <w:rPr>
      <w:rFonts w:eastAsiaTheme="minorHAnsi"/>
      <w:lang w:eastAsia="en-US"/>
    </w:rPr>
  </w:style>
  <w:style w:type="paragraph" w:customStyle="1" w:styleId="7DDDB7885D624B339A74DB87AE363DD422">
    <w:name w:val="7DDDB7885D624B339A74DB87AE363DD422"/>
    <w:rsid w:val="005C78CE"/>
    <w:rPr>
      <w:rFonts w:eastAsiaTheme="minorHAnsi"/>
      <w:lang w:eastAsia="en-US"/>
    </w:rPr>
  </w:style>
  <w:style w:type="paragraph" w:customStyle="1" w:styleId="0C21EA214FC34FD385B11E29F68BA9E822">
    <w:name w:val="0C21EA214FC34FD385B11E29F68BA9E822"/>
    <w:rsid w:val="005C78CE"/>
    <w:rPr>
      <w:rFonts w:eastAsiaTheme="minorHAnsi"/>
      <w:lang w:eastAsia="en-US"/>
    </w:rPr>
  </w:style>
  <w:style w:type="paragraph" w:customStyle="1" w:styleId="EDBACD3193A5492F848C38ADD6003A4122">
    <w:name w:val="EDBACD3193A5492F848C38ADD6003A4122"/>
    <w:rsid w:val="005C78CE"/>
    <w:rPr>
      <w:rFonts w:eastAsiaTheme="minorHAnsi"/>
      <w:lang w:eastAsia="en-US"/>
    </w:rPr>
  </w:style>
  <w:style w:type="paragraph" w:customStyle="1" w:styleId="3991E61EC0834179BE09751825658BDA22">
    <w:name w:val="3991E61EC0834179BE09751825658BDA22"/>
    <w:rsid w:val="005C78CE"/>
    <w:rPr>
      <w:rFonts w:eastAsiaTheme="minorHAnsi"/>
      <w:lang w:eastAsia="en-US"/>
    </w:rPr>
  </w:style>
  <w:style w:type="paragraph" w:customStyle="1" w:styleId="F9D48B04209147B18F79BD05B7FBDAA722">
    <w:name w:val="F9D48B04209147B18F79BD05B7FBDAA722"/>
    <w:rsid w:val="005C78CE"/>
    <w:rPr>
      <w:rFonts w:eastAsiaTheme="minorHAnsi"/>
      <w:lang w:eastAsia="en-US"/>
    </w:rPr>
  </w:style>
  <w:style w:type="paragraph" w:customStyle="1" w:styleId="3EBFB06730204C0C9334D5D12DE0611022">
    <w:name w:val="3EBFB06730204C0C9334D5D12DE0611022"/>
    <w:rsid w:val="005C78CE"/>
    <w:rPr>
      <w:rFonts w:eastAsiaTheme="minorHAnsi"/>
      <w:lang w:eastAsia="en-US"/>
    </w:rPr>
  </w:style>
  <w:style w:type="paragraph" w:customStyle="1" w:styleId="C279A33C63734E9897D25E34124AA3B821">
    <w:name w:val="C279A33C63734E9897D25E34124AA3B821"/>
    <w:rsid w:val="005C78CE"/>
    <w:rPr>
      <w:rFonts w:eastAsiaTheme="minorHAnsi"/>
      <w:lang w:eastAsia="en-US"/>
    </w:rPr>
  </w:style>
  <w:style w:type="paragraph" w:customStyle="1" w:styleId="00A8ED162EC040FC95021527F2688F0A7">
    <w:name w:val="00A8ED162EC040FC95021527F2688F0A7"/>
    <w:rsid w:val="005C78CE"/>
    <w:rPr>
      <w:rFonts w:eastAsiaTheme="minorHAnsi"/>
      <w:lang w:eastAsia="en-US"/>
    </w:rPr>
  </w:style>
  <w:style w:type="paragraph" w:customStyle="1" w:styleId="4F13FC62D5754961829C4EACF378499B11">
    <w:name w:val="4F13FC62D5754961829C4EACF378499B11"/>
    <w:rsid w:val="005C78CE"/>
    <w:rPr>
      <w:rFonts w:eastAsiaTheme="minorHAnsi"/>
      <w:lang w:eastAsia="en-US"/>
    </w:rPr>
  </w:style>
  <w:style w:type="paragraph" w:customStyle="1" w:styleId="DF77DC0FE04049069D0659AE836F14EB11">
    <w:name w:val="DF77DC0FE04049069D0659AE836F14EB11"/>
    <w:rsid w:val="005C78CE"/>
    <w:rPr>
      <w:rFonts w:eastAsiaTheme="minorHAnsi"/>
      <w:lang w:eastAsia="en-US"/>
    </w:rPr>
  </w:style>
  <w:style w:type="paragraph" w:customStyle="1" w:styleId="12BDE45E09154474873CF5C356E724856">
    <w:name w:val="12BDE45E09154474873CF5C356E724856"/>
    <w:rsid w:val="005C78CE"/>
    <w:rPr>
      <w:rFonts w:eastAsiaTheme="minorHAnsi"/>
      <w:lang w:eastAsia="en-US"/>
    </w:rPr>
  </w:style>
  <w:style w:type="paragraph" w:customStyle="1" w:styleId="5D35AFB12AE9437D95BECDB93B1530681">
    <w:name w:val="5D35AFB12AE9437D95BECDB93B1530681"/>
    <w:rsid w:val="005C78CE"/>
    <w:rPr>
      <w:rFonts w:eastAsiaTheme="minorHAnsi"/>
      <w:lang w:eastAsia="en-US"/>
    </w:rPr>
  </w:style>
  <w:style w:type="paragraph" w:customStyle="1" w:styleId="9EA259EA07804C1D8D74B02CCB3851541">
    <w:name w:val="9EA259EA07804C1D8D74B02CCB3851541"/>
    <w:rsid w:val="005C78CE"/>
    <w:rPr>
      <w:rFonts w:eastAsiaTheme="minorHAnsi"/>
      <w:lang w:eastAsia="en-US"/>
    </w:rPr>
  </w:style>
  <w:style w:type="paragraph" w:customStyle="1" w:styleId="19F58F407733494FA427A4813F935ECD1">
    <w:name w:val="19F58F407733494FA427A4813F935ECD1"/>
    <w:rsid w:val="005C78CE"/>
    <w:rPr>
      <w:rFonts w:eastAsiaTheme="minorHAnsi"/>
      <w:lang w:eastAsia="en-US"/>
    </w:rPr>
  </w:style>
  <w:style w:type="paragraph" w:customStyle="1" w:styleId="BBBF4D80AC374D629FB1E3F50B9E54DF1">
    <w:name w:val="BBBF4D80AC374D629FB1E3F50B9E54DF1"/>
    <w:rsid w:val="005C78CE"/>
    <w:rPr>
      <w:rFonts w:eastAsiaTheme="minorHAnsi"/>
      <w:lang w:eastAsia="en-US"/>
    </w:rPr>
  </w:style>
  <w:style w:type="paragraph" w:customStyle="1" w:styleId="53000C0B49764A86A448F1B7EB33CBDB1">
    <w:name w:val="53000C0B49764A86A448F1B7EB33CBDB1"/>
    <w:rsid w:val="005C78CE"/>
    <w:rPr>
      <w:rFonts w:eastAsiaTheme="minorHAnsi"/>
      <w:lang w:eastAsia="en-US"/>
    </w:rPr>
  </w:style>
  <w:style w:type="paragraph" w:customStyle="1" w:styleId="926B49683F364A1397470C9311E50A9A1">
    <w:name w:val="926B49683F364A1397470C9311E50A9A1"/>
    <w:rsid w:val="005C78CE"/>
    <w:rPr>
      <w:rFonts w:eastAsiaTheme="minorHAnsi"/>
      <w:lang w:eastAsia="en-US"/>
    </w:rPr>
  </w:style>
  <w:style w:type="paragraph" w:customStyle="1" w:styleId="686B35CF7DEE43CBA9DA842FF77F2EA421">
    <w:name w:val="686B35CF7DEE43CBA9DA842FF77F2EA421"/>
    <w:rsid w:val="005C78CE"/>
    <w:rPr>
      <w:rFonts w:eastAsiaTheme="minorHAnsi"/>
      <w:lang w:eastAsia="en-US"/>
    </w:rPr>
  </w:style>
  <w:style w:type="paragraph" w:customStyle="1" w:styleId="9CF3E4447A3041D2AF9E988108D8EE1F22">
    <w:name w:val="9CF3E4447A3041D2AF9E988108D8EE1F22"/>
    <w:rsid w:val="005C78CE"/>
    <w:rPr>
      <w:rFonts w:eastAsiaTheme="minorHAnsi"/>
      <w:lang w:eastAsia="en-US"/>
    </w:rPr>
  </w:style>
  <w:style w:type="paragraph" w:customStyle="1" w:styleId="5777D0D537C74F349670AD6610596A5322">
    <w:name w:val="5777D0D537C74F349670AD6610596A5322"/>
    <w:rsid w:val="005C78CE"/>
    <w:rPr>
      <w:rFonts w:eastAsiaTheme="minorHAnsi"/>
      <w:lang w:eastAsia="en-US"/>
    </w:rPr>
  </w:style>
  <w:style w:type="paragraph" w:customStyle="1" w:styleId="8609FC242A5B4C9BAE9EEC9618C4C0C36">
    <w:name w:val="8609FC242A5B4C9BAE9EEC9618C4C0C36"/>
    <w:rsid w:val="005C78CE"/>
    <w:rPr>
      <w:rFonts w:eastAsiaTheme="minorHAnsi"/>
      <w:lang w:eastAsia="en-US"/>
    </w:rPr>
  </w:style>
  <w:style w:type="paragraph" w:customStyle="1" w:styleId="CF0615FCDDB144D19C61D85DA1E03C3B25">
    <w:name w:val="CF0615FCDDB144D19C61D85DA1E03C3B25"/>
    <w:rsid w:val="00F63201"/>
    <w:rPr>
      <w:rFonts w:eastAsiaTheme="minorHAnsi"/>
      <w:lang w:eastAsia="en-US"/>
    </w:rPr>
  </w:style>
  <w:style w:type="paragraph" w:customStyle="1" w:styleId="557037BD4BFA45A98F13B7750E6FD18525">
    <w:name w:val="557037BD4BFA45A98F13B7750E6FD18525"/>
    <w:rsid w:val="00F63201"/>
    <w:rPr>
      <w:rFonts w:eastAsiaTheme="minorHAnsi"/>
      <w:lang w:eastAsia="en-US"/>
    </w:rPr>
  </w:style>
  <w:style w:type="paragraph" w:customStyle="1" w:styleId="B0A7B38679E84E068F8AE5B5A12CDEC425">
    <w:name w:val="B0A7B38679E84E068F8AE5B5A12CDEC425"/>
    <w:rsid w:val="00F63201"/>
    <w:rPr>
      <w:rFonts w:eastAsiaTheme="minorHAnsi"/>
      <w:lang w:eastAsia="en-US"/>
    </w:rPr>
  </w:style>
  <w:style w:type="paragraph" w:customStyle="1" w:styleId="E70E8F7CA58D4E2ABA2773842CA91F1423">
    <w:name w:val="E70E8F7CA58D4E2ABA2773842CA91F1423"/>
    <w:rsid w:val="00F63201"/>
    <w:rPr>
      <w:rFonts w:eastAsiaTheme="minorHAnsi"/>
      <w:lang w:eastAsia="en-US"/>
    </w:rPr>
  </w:style>
  <w:style w:type="paragraph" w:customStyle="1" w:styleId="929A33498A1347E5959C02CC585A589723">
    <w:name w:val="929A33498A1347E5959C02CC585A589723"/>
    <w:rsid w:val="00F63201"/>
    <w:rPr>
      <w:rFonts w:eastAsiaTheme="minorHAnsi"/>
      <w:lang w:eastAsia="en-US"/>
    </w:rPr>
  </w:style>
  <w:style w:type="paragraph" w:customStyle="1" w:styleId="CC8F13523E80490CA12751DAB015FD4023">
    <w:name w:val="CC8F13523E80490CA12751DAB015FD4023"/>
    <w:rsid w:val="00F63201"/>
    <w:rPr>
      <w:rFonts w:eastAsiaTheme="minorHAnsi"/>
      <w:lang w:eastAsia="en-US"/>
    </w:rPr>
  </w:style>
  <w:style w:type="paragraph" w:customStyle="1" w:styleId="DCB9E572D57E406B9667FEBCBEF152CA23">
    <w:name w:val="DCB9E572D57E406B9667FEBCBEF152CA23"/>
    <w:rsid w:val="00F63201"/>
    <w:rPr>
      <w:rFonts w:eastAsiaTheme="minorHAnsi"/>
      <w:lang w:eastAsia="en-US"/>
    </w:rPr>
  </w:style>
  <w:style w:type="paragraph" w:customStyle="1" w:styleId="0A34873043004522A399F60E28995FEA23">
    <w:name w:val="0A34873043004522A399F60E28995FEA23"/>
    <w:rsid w:val="00F63201"/>
    <w:rPr>
      <w:rFonts w:eastAsiaTheme="minorHAnsi"/>
      <w:lang w:eastAsia="en-US"/>
    </w:rPr>
  </w:style>
  <w:style w:type="paragraph" w:customStyle="1" w:styleId="7DDDB7885D624B339A74DB87AE363DD423">
    <w:name w:val="7DDDB7885D624B339A74DB87AE363DD423"/>
    <w:rsid w:val="00F63201"/>
    <w:rPr>
      <w:rFonts w:eastAsiaTheme="minorHAnsi"/>
      <w:lang w:eastAsia="en-US"/>
    </w:rPr>
  </w:style>
  <w:style w:type="paragraph" w:customStyle="1" w:styleId="0C21EA214FC34FD385B11E29F68BA9E823">
    <w:name w:val="0C21EA214FC34FD385B11E29F68BA9E823"/>
    <w:rsid w:val="00F63201"/>
    <w:rPr>
      <w:rFonts w:eastAsiaTheme="minorHAnsi"/>
      <w:lang w:eastAsia="en-US"/>
    </w:rPr>
  </w:style>
  <w:style w:type="paragraph" w:customStyle="1" w:styleId="EDBACD3193A5492F848C38ADD6003A4123">
    <w:name w:val="EDBACD3193A5492F848C38ADD6003A4123"/>
    <w:rsid w:val="00F63201"/>
    <w:rPr>
      <w:rFonts w:eastAsiaTheme="minorHAnsi"/>
      <w:lang w:eastAsia="en-US"/>
    </w:rPr>
  </w:style>
  <w:style w:type="paragraph" w:customStyle="1" w:styleId="3991E61EC0834179BE09751825658BDA23">
    <w:name w:val="3991E61EC0834179BE09751825658BDA23"/>
    <w:rsid w:val="00F63201"/>
    <w:rPr>
      <w:rFonts w:eastAsiaTheme="minorHAnsi"/>
      <w:lang w:eastAsia="en-US"/>
    </w:rPr>
  </w:style>
  <w:style w:type="paragraph" w:customStyle="1" w:styleId="F9D48B04209147B18F79BD05B7FBDAA723">
    <w:name w:val="F9D48B04209147B18F79BD05B7FBDAA723"/>
    <w:rsid w:val="00F63201"/>
    <w:rPr>
      <w:rFonts w:eastAsiaTheme="minorHAnsi"/>
      <w:lang w:eastAsia="en-US"/>
    </w:rPr>
  </w:style>
  <w:style w:type="paragraph" w:customStyle="1" w:styleId="3EBFB06730204C0C9334D5D12DE0611023">
    <w:name w:val="3EBFB06730204C0C9334D5D12DE0611023"/>
    <w:rsid w:val="00F63201"/>
    <w:rPr>
      <w:rFonts w:eastAsiaTheme="minorHAnsi"/>
      <w:lang w:eastAsia="en-US"/>
    </w:rPr>
  </w:style>
  <w:style w:type="paragraph" w:customStyle="1" w:styleId="C279A33C63734E9897D25E34124AA3B822">
    <w:name w:val="C279A33C63734E9897D25E34124AA3B822"/>
    <w:rsid w:val="00F63201"/>
    <w:rPr>
      <w:rFonts w:eastAsiaTheme="minorHAnsi"/>
      <w:lang w:eastAsia="en-US"/>
    </w:rPr>
  </w:style>
  <w:style w:type="paragraph" w:customStyle="1" w:styleId="00A8ED162EC040FC95021527F2688F0A8">
    <w:name w:val="00A8ED162EC040FC95021527F2688F0A8"/>
    <w:rsid w:val="00F63201"/>
    <w:rPr>
      <w:rFonts w:eastAsiaTheme="minorHAnsi"/>
      <w:lang w:eastAsia="en-US"/>
    </w:rPr>
  </w:style>
  <w:style w:type="paragraph" w:customStyle="1" w:styleId="4F13FC62D5754961829C4EACF378499B12">
    <w:name w:val="4F13FC62D5754961829C4EACF378499B12"/>
    <w:rsid w:val="00F63201"/>
    <w:rPr>
      <w:rFonts w:eastAsiaTheme="minorHAnsi"/>
      <w:lang w:eastAsia="en-US"/>
    </w:rPr>
  </w:style>
  <w:style w:type="paragraph" w:customStyle="1" w:styleId="DF77DC0FE04049069D0659AE836F14EB12">
    <w:name w:val="DF77DC0FE04049069D0659AE836F14EB12"/>
    <w:rsid w:val="00F63201"/>
    <w:rPr>
      <w:rFonts w:eastAsiaTheme="minorHAnsi"/>
      <w:lang w:eastAsia="en-US"/>
    </w:rPr>
  </w:style>
  <w:style w:type="paragraph" w:customStyle="1" w:styleId="12BDE45E09154474873CF5C356E724857">
    <w:name w:val="12BDE45E09154474873CF5C356E724857"/>
    <w:rsid w:val="00F63201"/>
    <w:rPr>
      <w:rFonts w:eastAsiaTheme="minorHAnsi"/>
      <w:lang w:eastAsia="en-US"/>
    </w:rPr>
  </w:style>
  <w:style w:type="paragraph" w:customStyle="1" w:styleId="5D35AFB12AE9437D95BECDB93B1530682">
    <w:name w:val="5D35AFB12AE9437D95BECDB93B1530682"/>
    <w:rsid w:val="00F63201"/>
    <w:rPr>
      <w:rFonts w:eastAsiaTheme="minorHAnsi"/>
      <w:lang w:eastAsia="en-US"/>
    </w:rPr>
  </w:style>
  <w:style w:type="paragraph" w:customStyle="1" w:styleId="9EA259EA07804C1D8D74B02CCB3851542">
    <w:name w:val="9EA259EA07804C1D8D74B02CCB3851542"/>
    <w:rsid w:val="00F63201"/>
    <w:rPr>
      <w:rFonts w:eastAsiaTheme="minorHAnsi"/>
      <w:lang w:eastAsia="en-US"/>
    </w:rPr>
  </w:style>
  <w:style w:type="paragraph" w:customStyle="1" w:styleId="19F58F407733494FA427A4813F935ECD2">
    <w:name w:val="19F58F407733494FA427A4813F935ECD2"/>
    <w:rsid w:val="00F63201"/>
    <w:rPr>
      <w:rFonts w:eastAsiaTheme="minorHAnsi"/>
      <w:lang w:eastAsia="en-US"/>
    </w:rPr>
  </w:style>
  <w:style w:type="paragraph" w:customStyle="1" w:styleId="BBBF4D80AC374D629FB1E3F50B9E54DF2">
    <w:name w:val="BBBF4D80AC374D629FB1E3F50B9E54DF2"/>
    <w:rsid w:val="00F63201"/>
    <w:rPr>
      <w:rFonts w:eastAsiaTheme="minorHAnsi"/>
      <w:lang w:eastAsia="en-US"/>
    </w:rPr>
  </w:style>
  <w:style w:type="paragraph" w:customStyle="1" w:styleId="53000C0B49764A86A448F1B7EB33CBDB2">
    <w:name w:val="53000C0B49764A86A448F1B7EB33CBDB2"/>
    <w:rsid w:val="00F63201"/>
    <w:rPr>
      <w:rFonts w:eastAsiaTheme="minorHAnsi"/>
      <w:lang w:eastAsia="en-US"/>
    </w:rPr>
  </w:style>
  <w:style w:type="paragraph" w:customStyle="1" w:styleId="926B49683F364A1397470C9311E50A9A2">
    <w:name w:val="926B49683F364A1397470C9311E50A9A2"/>
    <w:rsid w:val="00F63201"/>
    <w:rPr>
      <w:rFonts w:eastAsiaTheme="minorHAnsi"/>
      <w:lang w:eastAsia="en-US"/>
    </w:rPr>
  </w:style>
  <w:style w:type="paragraph" w:customStyle="1" w:styleId="686B35CF7DEE43CBA9DA842FF77F2EA422">
    <w:name w:val="686B35CF7DEE43CBA9DA842FF77F2EA422"/>
    <w:rsid w:val="00F63201"/>
    <w:rPr>
      <w:rFonts w:eastAsiaTheme="minorHAnsi"/>
      <w:lang w:eastAsia="en-US"/>
    </w:rPr>
  </w:style>
  <w:style w:type="paragraph" w:customStyle="1" w:styleId="9CF3E4447A3041D2AF9E988108D8EE1F23">
    <w:name w:val="9CF3E4447A3041D2AF9E988108D8EE1F23"/>
    <w:rsid w:val="00F63201"/>
    <w:rPr>
      <w:rFonts w:eastAsiaTheme="minorHAnsi"/>
      <w:lang w:eastAsia="en-US"/>
    </w:rPr>
  </w:style>
  <w:style w:type="paragraph" w:customStyle="1" w:styleId="5777D0D537C74F349670AD6610596A5323">
    <w:name w:val="5777D0D537C74F349670AD6610596A5323"/>
    <w:rsid w:val="00F63201"/>
    <w:rPr>
      <w:rFonts w:eastAsiaTheme="minorHAnsi"/>
      <w:lang w:eastAsia="en-US"/>
    </w:rPr>
  </w:style>
  <w:style w:type="paragraph" w:customStyle="1" w:styleId="8609FC242A5B4C9BAE9EEC9618C4C0C37">
    <w:name w:val="8609FC242A5B4C9BAE9EEC9618C4C0C37"/>
    <w:rsid w:val="00F63201"/>
    <w:rPr>
      <w:rFonts w:eastAsiaTheme="minorHAnsi"/>
      <w:lang w:eastAsia="en-US"/>
    </w:rPr>
  </w:style>
  <w:style w:type="paragraph" w:customStyle="1" w:styleId="CF0615FCDDB144D19C61D85DA1E03C3B26">
    <w:name w:val="CF0615FCDDB144D19C61D85DA1E03C3B26"/>
    <w:rsid w:val="00F63201"/>
    <w:rPr>
      <w:rFonts w:eastAsiaTheme="minorHAnsi"/>
      <w:lang w:eastAsia="en-US"/>
    </w:rPr>
  </w:style>
  <w:style w:type="paragraph" w:customStyle="1" w:styleId="557037BD4BFA45A98F13B7750E6FD18526">
    <w:name w:val="557037BD4BFA45A98F13B7750E6FD18526"/>
    <w:rsid w:val="00F63201"/>
    <w:rPr>
      <w:rFonts w:eastAsiaTheme="minorHAnsi"/>
      <w:lang w:eastAsia="en-US"/>
    </w:rPr>
  </w:style>
  <w:style w:type="paragraph" w:customStyle="1" w:styleId="B0A7B38679E84E068F8AE5B5A12CDEC426">
    <w:name w:val="B0A7B38679E84E068F8AE5B5A12CDEC426"/>
    <w:rsid w:val="00F63201"/>
    <w:rPr>
      <w:rFonts w:eastAsiaTheme="minorHAnsi"/>
      <w:lang w:eastAsia="en-US"/>
    </w:rPr>
  </w:style>
  <w:style w:type="paragraph" w:customStyle="1" w:styleId="E70E8F7CA58D4E2ABA2773842CA91F1424">
    <w:name w:val="E70E8F7CA58D4E2ABA2773842CA91F1424"/>
    <w:rsid w:val="00F63201"/>
    <w:rPr>
      <w:rFonts w:eastAsiaTheme="minorHAnsi"/>
      <w:lang w:eastAsia="en-US"/>
    </w:rPr>
  </w:style>
  <w:style w:type="paragraph" w:customStyle="1" w:styleId="929A33498A1347E5959C02CC585A589724">
    <w:name w:val="929A33498A1347E5959C02CC585A589724"/>
    <w:rsid w:val="00F63201"/>
    <w:rPr>
      <w:rFonts w:eastAsiaTheme="minorHAnsi"/>
      <w:lang w:eastAsia="en-US"/>
    </w:rPr>
  </w:style>
  <w:style w:type="paragraph" w:customStyle="1" w:styleId="CC8F13523E80490CA12751DAB015FD4024">
    <w:name w:val="CC8F13523E80490CA12751DAB015FD4024"/>
    <w:rsid w:val="00F63201"/>
    <w:rPr>
      <w:rFonts w:eastAsiaTheme="minorHAnsi"/>
      <w:lang w:eastAsia="en-US"/>
    </w:rPr>
  </w:style>
  <w:style w:type="paragraph" w:customStyle="1" w:styleId="DCB9E572D57E406B9667FEBCBEF152CA24">
    <w:name w:val="DCB9E572D57E406B9667FEBCBEF152CA24"/>
    <w:rsid w:val="00F63201"/>
    <w:rPr>
      <w:rFonts w:eastAsiaTheme="minorHAnsi"/>
      <w:lang w:eastAsia="en-US"/>
    </w:rPr>
  </w:style>
  <w:style w:type="paragraph" w:customStyle="1" w:styleId="0A34873043004522A399F60E28995FEA24">
    <w:name w:val="0A34873043004522A399F60E28995FEA24"/>
    <w:rsid w:val="00F63201"/>
    <w:rPr>
      <w:rFonts w:eastAsiaTheme="minorHAnsi"/>
      <w:lang w:eastAsia="en-US"/>
    </w:rPr>
  </w:style>
  <w:style w:type="paragraph" w:customStyle="1" w:styleId="7DDDB7885D624B339A74DB87AE363DD424">
    <w:name w:val="7DDDB7885D624B339A74DB87AE363DD424"/>
    <w:rsid w:val="00F63201"/>
    <w:rPr>
      <w:rFonts w:eastAsiaTheme="minorHAnsi"/>
      <w:lang w:eastAsia="en-US"/>
    </w:rPr>
  </w:style>
  <w:style w:type="paragraph" w:customStyle="1" w:styleId="0C21EA214FC34FD385B11E29F68BA9E824">
    <w:name w:val="0C21EA214FC34FD385B11E29F68BA9E824"/>
    <w:rsid w:val="00F63201"/>
    <w:rPr>
      <w:rFonts w:eastAsiaTheme="minorHAnsi"/>
      <w:lang w:eastAsia="en-US"/>
    </w:rPr>
  </w:style>
  <w:style w:type="paragraph" w:customStyle="1" w:styleId="EDBACD3193A5492F848C38ADD6003A4124">
    <w:name w:val="EDBACD3193A5492F848C38ADD6003A4124"/>
    <w:rsid w:val="00F63201"/>
    <w:rPr>
      <w:rFonts w:eastAsiaTheme="minorHAnsi"/>
      <w:lang w:eastAsia="en-US"/>
    </w:rPr>
  </w:style>
  <w:style w:type="paragraph" w:customStyle="1" w:styleId="3991E61EC0834179BE09751825658BDA24">
    <w:name w:val="3991E61EC0834179BE09751825658BDA24"/>
    <w:rsid w:val="00F63201"/>
    <w:rPr>
      <w:rFonts w:eastAsiaTheme="minorHAnsi"/>
      <w:lang w:eastAsia="en-US"/>
    </w:rPr>
  </w:style>
  <w:style w:type="paragraph" w:customStyle="1" w:styleId="F9D48B04209147B18F79BD05B7FBDAA724">
    <w:name w:val="F9D48B04209147B18F79BD05B7FBDAA724"/>
    <w:rsid w:val="00F63201"/>
    <w:rPr>
      <w:rFonts w:eastAsiaTheme="minorHAnsi"/>
      <w:lang w:eastAsia="en-US"/>
    </w:rPr>
  </w:style>
  <w:style w:type="paragraph" w:customStyle="1" w:styleId="3EBFB06730204C0C9334D5D12DE0611024">
    <w:name w:val="3EBFB06730204C0C9334D5D12DE0611024"/>
    <w:rsid w:val="00F63201"/>
    <w:rPr>
      <w:rFonts w:eastAsiaTheme="minorHAnsi"/>
      <w:lang w:eastAsia="en-US"/>
    </w:rPr>
  </w:style>
  <w:style w:type="paragraph" w:customStyle="1" w:styleId="C279A33C63734E9897D25E34124AA3B823">
    <w:name w:val="C279A33C63734E9897D25E34124AA3B823"/>
    <w:rsid w:val="00F63201"/>
    <w:rPr>
      <w:rFonts w:eastAsiaTheme="minorHAnsi"/>
      <w:lang w:eastAsia="en-US"/>
    </w:rPr>
  </w:style>
  <w:style w:type="paragraph" w:customStyle="1" w:styleId="00A8ED162EC040FC95021527F2688F0A9">
    <w:name w:val="00A8ED162EC040FC95021527F2688F0A9"/>
    <w:rsid w:val="00F63201"/>
    <w:rPr>
      <w:rFonts w:eastAsiaTheme="minorHAnsi"/>
      <w:lang w:eastAsia="en-US"/>
    </w:rPr>
  </w:style>
  <w:style w:type="paragraph" w:customStyle="1" w:styleId="4F13FC62D5754961829C4EACF378499B13">
    <w:name w:val="4F13FC62D5754961829C4EACF378499B13"/>
    <w:rsid w:val="00F63201"/>
    <w:rPr>
      <w:rFonts w:eastAsiaTheme="minorHAnsi"/>
      <w:lang w:eastAsia="en-US"/>
    </w:rPr>
  </w:style>
  <w:style w:type="paragraph" w:customStyle="1" w:styleId="DF77DC0FE04049069D0659AE836F14EB13">
    <w:name w:val="DF77DC0FE04049069D0659AE836F14EB13"/>
    <w:rsid w:val="00F63201"/>
    <w:rPr>
      <w:rFonts w:eastAsiaTheme="minorHAnsi"/>
      <w:lang w:eastAsia="en-US"/>
    </w:rPr>
  </w:style>
  <w:style w:type="paragraph" w:customStyle="1" w:styleId="12BDE45E09154474873CF5C356E724858">
    <w:name w:val="12BDE45E09154474873CF5C356E724858"/>
    <w:rsid w:val="00F63201"/>
    <w:rPr>
      <w:rFonts w:eastAsiaTheme="minorHAnsi"/>
      <w:lang w:eastAsia="en-US"/>
    </w:rPr>
  </w:style>
  <w:style w:type="paragraph" w:customStyle="1" w:styleId="5D35AFB12AE9437D95BECDB93B1530683">
    <w:name w:val="5D35AFB12AE9437D95BECDB93B1530683"/>
    <w:rsid w:val="00F63201"/>
    <w:rPr>
      <w:rFonts w:eastAsiaTheme="minorHAnsi"/>
      <w:lang w:eastAsia="en-US"/>
    </w:rPr>
  </w:style>
  <w:style w:type="paragraph" w:customStyle="1" w:styleId="9EA259EA07804C1D8D74B02CCB3851543">
    <w:name w:val="9EA259EA07804C1D8D74B02CCB3851543"/>
    <w:rsid w:val="00F63201"/>
    <w:rPr>
      <w:rFonts w:eastAsiaTheme="minorHAnsi"/>
      <w:lang w:eastAsia="en-US"/>
    </w:rPr>
  </w:style>
  <w:style w:type="paragraph" w:customStyle="1" w:styleId="19F58F407733494FA427A4813F935ECD3">
    <w:name w:val="19F58F407733494FA427A4813F935ECD3"/>
    <w:rsid w:val="00F63201"/>
    <w:rPr>
      <w:rFonts w:eastAsiaTheme="minorHAnsi"/>
      <w:lang w:eastAsia="en-US"/>
    </w:rPr>
  </w:style>
  <w:style w:type="paragraph" w:customStyle="1" w:styleId="BBBF4D80AC374D629FB1E3F50B9E54DF3">
    <w:name w:val="BBBF4D80AC374D629FB1E3F50B9E54DF3"/>
    <w:rsid w:val="00F63201"/>
    <w:rPr>
      <w:rFonts w:eastAsiaTheme="minorHAnsi"/>
      <w:lang w:eastAsia="en-US"/>
    </w:rPr>
  </w:style>
  <w:style w:type="paragraph" w:customStyle="1" w:styleId="53000C0B49764A86A448F1B7EB33CBDB3">
    <w:name w:val="53000C0B49764A86A448F1B7EB33CBDB3"/>
    <w:rsid w:val="00F63201"/>
    <w:rPr>
      <w:rFonts w:eastAsiaTheme="minorHAnsi"/>
      <w:lang w:eastAsia="en-US"/>
    </w:rPr>
  </w:style>
  <w:style w:type="paragraph" w:customStyle="1" w:styleId="926B49683F364A1397470C9311E50A9A3">
    <w:name w:val="926B49683F364A1397470C9311E50A9A3"/>
    <w:rsid w:val="00F63201"/>
    <w:rPr>
      <w:rFonts w:eastAsiaTheme="minorHAnsi"/>
      <w:lang w:eastAsia="en-US"/>
    </w:rPr>
  </w:style>
  <w:style w:type="paragraph" w:customStyle="1" w:styleId="686B35CF7DEE43CBA9DA842FF77F2EA423">
    <w:name w:val="686B35CF7DEE43CBA9DA842FF77F2EA423"/>
    <w:rsid w:val="00F63201"/>
    <w:rPr>
      <w:rFonts w:eastAsiaTheme="minorHAnsi"/>
      <w:lang w:eastAsia="en-US"/>
    </w:rPr>
  </w:style>
  <w:style w:type="paragraph" w:customStyle="1" w:styleId="9CF3E4447A3041D2AF9E988108D8EE1F24">
    <w:name w:val="9CF3E4447A3041D2AF9E988108D8EE1F24"/>
    <w:rsid w:val="00F63201"/>
    <w:rPr>
      <w:rFonts w:eastAsiaTheme="minorHAnsi"/>
      <w:lang w:eastAsia="en-US"/>
    </w:rPr>
  </w:style>
  <w:style w:type="paragraph" w:customStyle="1" w:styleId="5777D0D537C74F349670AD6610596A5324">
    <w:name w:val="5777D0D537C74F349670AD6610596A5324"/>
    <w:rsid w:val="00F63201"/>
    <w:rPr>
      <w:rFonts w:eastAsiaTheme="minorHAnsi"/>
      <w:lang w:eastAsia="en-US"/>
    </w:rPr>
  </w:style>
  <w:style w:type="paragraph" w:customStyle="1" w:styleId="8609FC242A5B4C9BAE9EEC9618C4C0C38">
    <w:name w:val="8609FC242A5B4C9BAE9EEC9618C4C0C38"/>
    <w:rsid w:val="00F63201"/>
    <w:rPr>
      <w:rFonts w:eastAsiaTheme="minorHAnsi"/>
      <w:lang w:eastAsia="en-US"/>
    </w:rPr>
  </w:style>
  <w:style w:type="paragraph" w:customStyle="1" w:styleId="CF0615FCDDB144D19C61D85DA1E03C3B27">
    <w:name w:val="CF0615FCDDB144D19C61D85DA1E03C3B27"/>
    <w:rsid w:val="00F63201"/>
    <w:rPr>
      <w:rFonts w:eastAsiaTheme="minorHAnsi"/>
      <w:lang w:eastAsia="en-US"/>
    </w:rPr>
  </w:style>
  <w:style w:type="paragraph" w:customStyle="1" w:styleId="557037BD4BFA45A98F13B7750E6FD18527">
    <w:name w:val="557037BD4BFA45A98F13B7750E6FD18527"/>
    <w:rsid w:val="00F63201"/>
    <w:rPr>
      <w:rFonts w:eastAsiaTheme="minorHAnsi"/>
      <w:lang w:eastAsia="en-US"/>
    </w:rPr>
  </w:style>
  <w:style w:type="paragraph" w:customStyle="1" w:styleId="B0A7B38679E84E068F8AE5B5A12CDEC427">
    <w:name w:val="B0A7B38679E84E068F8AE5B5A12CDEC427"/>
    <w:rsid w:val="00F63201"/>
    <w:rPr>
      <w:rFonts w:eastAsiaTheme="minorHAnsi"/>
      <w:lang w:eastAsia="en-US"/>
    </w:rPr>
  </w:style>
  <w:style w:type="paragraph" w:customStyle="1" w:styleId="E70E8F7CA58D4E2ABA2773842CA91F1425">
    <w:name w:val="E70E8F7CA58D4E2ABA2773842CA91F1425"/>
    <w:rsid w:val="00F63201"/>
    <w:rPr>
      <w:rFonts w:eastAsiaTheme="minorHAnsi"/>
      <w:lang w:eastAsia="en-US"/>
    </w:rPr>
  </w:style>
  <w:style w:type="paragraph" w:customStyle="1" w:styleId="929A33498A1347E5959C02CC585A589725">
    <w:name w:val="929A33498A1347E5959C02CC585A589725"/>
    <w:rsid w:val="00F63201"/>
    <w:rPr>
      <w:rFonts w:eastAsiaTheme="minorHAnsi"/>
      <w:lang w:eastAsia="en-US"/>
    </w:rPr>
  </w:style>
  <w:style w:type="paragraph" w:customStyle="1" w:styleId="CC8F13523E80490CA12751DAB015FD4025">
    <w:name w:val="CC8F13523E80490CA12751DAB015FD4025"/>
    <w:rsid w:val="00F63201"/>
    <w:rPr>
      <w:rFonts w:eastAsiaTheme="minorHAnsi"/>
      <w:lang w:eastAsia="en-US"/>
    </w:rPr>
  </w:style>
  <w:style w:type="paragraph" w:customStyle="1" w:styleId="DCB9E572D57E406B9667FEBCBEF152CA25">
    <w:name w:val="DCB9E572D57E406B9667FEBCBEF152CA25"/>
    <w:rsid w:val="00F63201"/>
    <w:rPr>
      <w:rFonts w:eastAsiaTheme="minorHAnsi"/>
      <w:lang w:eastAsia="en-US"/>
    </w:rPr>
  </w:style>
  <w:style w:type="paragraph" w:customStyle="1" w:styleId="0A34873043004522A399F60E28995FEA25">
    <w:name w:val="0A34873043004522A399F60E28995FEA25"/>
    <w:rsid w:val="00F63201"/>
    <w:rPr>
      <w:rFonts w:eastAsiaTheme="minorHAnsi"/>
      <w:lang w:eastAsia="en-US"/>
    </w:rPr>
  </w:style>
  <w:style w:type="paragraph" w:customStyle="1" w:styleId="7DDDB7885D624B339A74DB87AE363DD425">
    <w:name w:val="7DDDB7885D624B339A74DB87AE363DD425"/>
    <w:rsid w:val="00F63201"/>
    <w:rPr>
      <w:rFonts w:eastAsiaTheme="minorHAnsi"/>
      <w:lang w:eastAsia="en-US"/>
    </w:rPr>
  </w:style>
  <w:style w:type="paragraph" w:customStyle="1" w:styleId="0C21EA214FC34FD385B11E29F68BA9E825">
    <w:name w:val="0C21EA214FC34FD385B11E29F68BA9E825"/>
    <w:rsid w:val="00F63201"/>
    <w:rPr>
      <w:rFonts w:eastAsiaTheme="minorHAnsi"/>
      <w:lang w:eastAsia="en-US"/>
    </w:rPr>
  </w:style>
  <w:style w:type="paragraph" w:customStyle="1" w:styleId="EDBACD3193A5492F848C38ADD6003A4125">
    <w:name w:val="EDBACD3193A5492F848C38ADD6003A4125"/>
    <w:rsid w:val="00F63201"/>
    <w:rPr>
      <w:rFonts w:eastAsiaTheme="minorHAnsi"/>
      <w:lang w:eastAsia="en-US"/>
    </w:rPr>
  </w:style>
  <w:style w:type="paragraph" w:customStyle="1" w:styleId="3991E61EC0834179BE09751825658BDA25">
    <w:name w:val="3991E61EC0834179BE09751825658BDA25"/>
    <w:rsid w:val="00F63201"/>
    <w:rPr>
      <w:rFonts w:eastAsiaTheme="minorHAnsi"/>
      <w:lang w:eastAsia="en-US"/>
    </w:rPr>
  </w:style>
  <w:style w:type="paragraph" w:customStyle="1" w:styleId="F9D48B04209147B18F79BD05B7FBDAA725">
    <w:name w:val="F9D48B04209147B18F79BD05B7FBDAA725"/>
    <w:rsid w:val="00F63201"/>
    <w:rPr>
      <w:rFonts w:eastAsiaTheme="minorHAnsi"/>
      <w:lang w:eastAsia="en-US"/>
    </w:rPr>
  </w:style>
  <w:style w:type="paragraph" w:customStyle="1" w:styleId="3EBFB06730204C0C9334D5D12DE0611025">
    <w:name w:val="3EBFB06730204C0C9334D5D12DE0611025"/>
    <w:rsid w:val="00F63201"/>
    <w:rPr>
      <w:rFonts w:eastAsiaTheme="minorHAnsi"/>
      <w:lang w:eastAsia="en-US"/>
    </w:rPr>
  </w:style>
  <w:style w:type="paragraph" w:customStyle="1" w:styleId="C279A33C63734E9897D25E34124AA3B824">
    <w:name w:val="C279A33C63734E9897D25E34124AA3B824"/>
    <w:rsid w:val="00F63201"/>
    <w:rPr>
      <w:rFonts w:eastAsiaTheme="minorHAnsi"/>
      <w:lang w:eastAsia="en-US"/>
    </w:rPr>
  </w:style>
  <w:style w:type="paragraph" w:customStyle="1" w:styleId="00A8ED162EC040FC95021527F2688F0A10">
    <w:name w:val="00A8ED162EC040FC95021527F2688F0A10"/>
    <w:rsid w:val="00F63201"/>
    <w:rPr>
      <w:rFonts w:eastAsiaTheme="minorHAnsi"/>
      <w:lang w:eastAsia="en-US"/>
    </w:rPr>
  </w:style>
  <w:style w:type="paragraph" w:customStyle="1" w:styleId="4F13FC62D5754961829C4EACF378499B14">
    <w:name w:val="4F13FC62D5754961829C4EACF378499B14"/>
    <w:rsid w:val="00F63201"/>
    <w:rPr>
      <w:rFonts w:eastAsiaTheme="minorHAnsi"/>
      <w:lang w:eastAsia="en-US"/>
    </w:rPr>
  </w:style>
  <w:style w:type="paragraph" w:customStyle="1" w:styleId="DF77DC0FE04049069D0659AE836F14EB14">
    <w:name w:val="DF77DC0FE04049069D0659AE836F14EB14"/>
    <w:rsid w:val="00F63201"/>
    <w:rPr>
      <w:rFonts w:eastAsiaTheme="minorHAnsi"/>
      <w:lang w:eastAsia="en-US"/>
    </w:rPr>
  </w:style>
  <w:style w:type="paragraph" w:customStyle="1" w:styleId="12BDE45E09154474873CF5C356E724859">
    <w:name w:val="12BDE45E09154474873CF5C356E724859"/>
    <w:rsid w:val="00F63201"/>
    <w:rPr>
      <w:rFonts w:eastAsiaTheme="minorHAnsi"/>
      <w:lang w:eastAsia="en-US"/>
    </w:rPr>
  </w:style>
  <w:style w:type="paragraph" w:customStyle="1" w:styleId="5D35AFB12AE9437D95BECDB93B1530684">
    <w:name w:val="5D35AFB12AE9437D95BECDB93B1530684"/>
    <w:rsid w:val="00F63201"/>
    <w:rPr>
      <w:rFonts w:eastAsiaTheme="minorHAnsi"/>
      <w:lang w:eastAsia="en-US"/>
    </w:rPr>
  </w:style>
  <w:style w:type="paragraph" w:customStyle="1" w:styleId="9EA259EA07804C1D8D74B02CCB3851544">
    <w:name w:val="9EA259EA07804C1D8D74B02CCB3851544"/>
    <w:rsid w:val="00F63201"/>
    <w:rPr>
      <w:rFonts w:eastAsiaTheme="minorHAnsi"/>
      <w:lang w:eastAsia="en-US"/>
    </w:rPr>
  </w:style>
  <w:style w:type="paragraph" w:customStyle="1" w:styleId="19F58F407733494FA427A4813F935ECD4">
    <w:name w:val="19F58F407733494FA427A4813F935ECD4"/>
    <w:rsid w:val="00F63201"/>
    <w:rPr>
      <w:rFonts w:eastAsiaTheme="minorHAnsi"/>
      <w:lang w:eastAsia="en-US"/>
    </w:rPr>
  </w:style>
  <w:style w:type="paragraph" w:customStyle="1" w:styleId="BBBF4D80AC374D629FB1E3F50B9E54DF4">
    <w:name w:val="BBBF4D80AC374D629FB1E3F50B9E54DF4"/>
    <w:rsid w:val="00F63201"/>
    <w:rPr>
      <w:rFonts w:eastAsiaTheme="minorHAnsi"/>
      <w:lang w:eastAsia="en-US"/>
    </w:rPr>
  </w:style>
  <w:style w:type="paragraph" w:customStyle="1" w:styleId="53000C0B49764A86A448F1B7EB33CBDB4">
    <w:name w:val="53000C0B49764A86A448F1B7EB33CBDB4"/>
    <w:rsid w:val="00F63201"/>
    <w:rPr>
      <w:rFonts w:eastAsiaTheme="minorHAnsi"/>
      <w:lang w:eastAsia="en-US"/>
    </w:rPr>
  </w:style>
  <w:style w:type="paragraph" w:customStyle="1" w:styleId="926B49683F364A1397470C9311E50A9A4">
    <w:name w:val="926B49683F364A1397470C9311E50A9A4"/>
    <w:rsid w:val="00F63201"/>
    <w:rPr>
      <w:rFonts w:eastAsiaTheme="minorHAnsi"/>
      <w:lang w:eastAsia="en-US"/>
    </w:rPr>
  </w:style>
  <w:style w:type="paragraph" w:customStyle="1" w:styleId="686B35CF7DEE43CBA9DA842FF77F2EA424">
    <w:name w:val="686B35CF7DEE43CBA9DA842FF77F2EA424"/>
    <w:rsid w:val="00F63201"/>
    <w:rPr>
      <w:rFonts w:eastAsiaTheme="minorHAnsi"/>
      <w:lang w:eastAsia="en-US"/>
    </w:rPr>
  </w:style>
  <w:style w:type="paragraph" w:customStyle="1" w:styleId="9CF3E4447A3041D2AF9E988108D8EE1F25">
    <w:name w:val="9CF3E4447A3041D2AF9E988108D8EE1F25"/>
    <w:rsid w:val="00F63201"/>
    <w:rPr>
      <w:rFonts w:eastAsiaTheme="minorHAnsi"/>
      <w:lang w:eastAsia="en-US"/>
    </w:rPr>
  </w:style>
  <w:style w:type="paragraph" w:customStyle="1" w:styleId="5777D0D537C74F349670AD6610596A5325">
    <w:name w:val="5777D0D537C74F349670AD6610596A5325"/>
    <w:rsid w:val="00F63201"/>
    <w:rPr>
      <w:rFonts w:eastAsiaTheme="minorHAnsi"/>
      <w:lang w:eastAsia="en-US"/>
    </w:rPr>
  </w:style>
  <w:style w:type="paragraph" w:customStyle="1" w:styleId="8609FC242A5B4C9BAE9EEC9618C4C0C39">
    <w:name w:val="8609FC242A5B4C9BAE9EEC9618C4C0C39"/>
    <w:rsid w:val="00F63201"/>
    <w:rPr>
      <w:rFonts w:eastAsiaTheme="minorHAnsi"/>
      <w:lang w:eastAsia="en-US"/>
    </w:rPr>
  </w:style>
  <w:style w:type="paragraph" w:customStyle="1" w:styleId="12BDE45E09154474873CF5C356E7248510">
    <w:name w:val="12BDE45E09154474873CF5C356E7248510"/>
    <w:rsid w:val="00F63201"/>
    <w:rPr>
      <w:rFonts w:eastAsiaTheme="minorHAnsi"/>
      <w:lang w:eastAsia="en-US"/>
    </w:rPr>
  </w:style>
  <w:style w:type="paragraph" w:customStyle="1" w:styleId="CF0615FCDDB144D19C61D85DA1E03C3B28">
    <w:name w:val="CF0615FCDDB144D19C61D85DA1E03C3B28"/>
    <w:rsid w:val="00F63201"/>
    <w:rPr>
      <w:rFonts w:eastAsiaTheme="minorHAnsi"/>
      <w:lang w:eastAsia="en-US"/>
    </w:rPr>
  </w:style>
  <w:style w:type="paragraph" w:customStyle="1" w:styleId="557037BD4BFA45A98F13B7750E6FD18528">
    <w:name w:val="557037BD4BFA45A98F13B7750E6FD18528"/>
    <w:rsid w:val="00F63201"/>
    <w:rPr>
      <w:rFonts w:eastAsiaTheme="minorHAnsi"/>
      <w:lang w:eastAsia="en-US"/>
    </w:rPr>
  </w:style>
  <w:style w:type="paragraph" w:customStyle="1" w:styleId="B0A7B38679E84E068F8AE5B5A12CDEC428">
    <w:name w:val="B0A7B38679E84E068F8AE5B5A12CDEC428"/>
    <w:rsid w:val="00F63201"/>
    <w:rPr>
      <w:rFonts w:eastAsiaTheme="minorHAnsi"/>
      <w:lang w:eastAsia="en-US"/>
    </w:rPr>
  </w:style>
  <w:style w:type="paragraph" w:customStyle="1" w:styleId="5D35AFB12AE9437D95BECDB93B1530685">
    <w:name w:val="5D35AFB12AE9437D95BECDB93B1530685"/>
    <w:rsid w:val="00F63201"/>
    <w:rPr>
      <w:rFonts w:eastAsiaTheme="minorHAnsi"/>
      <w:lang w:eastAsia="en-US"/>
    </w:rPr>
  </w:style>
  <w:style w:type="paragraph" w:customStyle="1" w:styleId="9EA259EA07804C1D8D74B02CCB3851545">
    <w:name w:val="9EA259EA07804C1D8D74B02CCB3851545"/>
    <w:rsid w:val="00F63201"/>
    <w:rPr>
      <w:rFonts w:eastAsiaTheme="minorHAnsi"/>
      <w:lang w:eastAsia="en-US"/>
    </w:rPr>
  </w:style>
  <w:style w:type="paragraph" w:customStyle="1" w:styleId="19F58F407733494FA427A4813F935ECD5">
    <w:name w:val="19F58F407733494FA427A4813F935ECD5"/>
    <w:rsid w:val="00F63201"/>
    <w:rPr>
      <w:rFonts w:eastAsiaTheme="minorHAnsi"/>
      <w:lang w:eastAsia="en-US"/>
    </w:rPr>
  </w:style>
  <w:style w:type="paragraph" w:customStyle="1" w:styleId="BBBF4D80AC374D629FB1E3F50B9E54DF5">
    <w:name w:val="BBBF4D80AC374D629FB1E3F50B9E54DF5"/>
    <w:rsid w:val="00F63201"/>
    <w:rPr>
      <w:rFonts w:eastAsiaTheme="minorHAnsi"/>
      <w:lang w:eastAsia="en-US"/>
    </w:rPr>
  </w:style>
  <w:style w:type="paragraph" w:customStyle="1" w:styleId="53000C0B49764A86A448F1B7EB33CBDB5">
    <w:name w:val="53000C0B49764A86A448F1B7EB33CBDB5"/>
    <w:rsid w:val="00F63201"/>
    <w:rPr>
      <w:rFonts w:eastAsiaTheme="minorHAnsi"/>
      <w:lang w:eastAsia="en-US"/>
    </w:rPr>
  </w:style>
  <w:style w:type="paragraph" w:customStyle="1" w:styleId="926B49683F364A1397470C9311E50A9A5">
    <w:name w:val="926B49683F364A1397470C9311E50A9A5"/>
    <w:rsid w:val="00F63201"/>
    <w:rPr>
      <w:rFonts w:eastAsiaTheme="minorHAnsi"/>
      <w:lang w:eastAsia="en-US"/>
    </w:rPr>
  </w:style>
  <w:style w:type="paragraph" w:customStyle="1" w:styleId="E70E8F7CA58D4E2ABA2773842CA91F1426">
    <w:name w:val="E70E8F7CA58D4E2ABA2773842CA91F1426"/>
    <w:rsid w:val="00F63201"/>
    <w:rPr>
      <w:rFonts w:eastAsiaTheme="minorHAnsi"/>
      <w:lang w:eastAsia="en-US"/>
    </w:rPr>
  </w:style>
  <w:style w:type="paragraph" w:customStyle="1" w:styleId="929A33498A1347E5959C02CC585A589726">
    <w:name w:val="929A33498A1347E5959C02CC585A589726"/>
    <w:rsid w:val="00F63201"/>
    <w:rPr>
      <w:rFonts w:eastAsiaTheme="minorHAnsi"/>
      <w:lang w:eastAsia="en-US"/>
    </w:rPr>
  </w:style>
  <w:style w:type="paragraph" w:customStyle="1" w:styleId="CC8F13523E80490CA12751DAB015FD4026">
    <w:name w:val="CC8F13523E80490CA12751DAB015FD4026"/>
    <w:rsid w:val="00F63201"/>
    <w:rPr>
      <w:rFonts w:eastAsiaTheme="minorHAnsi"/>
      <w:lang w:eastAsia="en-US"/>
    </w:rPr>
  </w:style>
  <w:style w:type="paragraph" w:customStyle="1" w:styleId="DCB9E572D57E406B9667FEBCBEF152CA26">
    <w:name w:val="DCB9E572D57E406B9667FEBCBEF152CA26"/>
    <w:rsid w:val="00F63201"/>
    <w:rPr>
      <w:rFonts w:eastAsiaTheme="minorHAnsi"/>
      <w:lang w:eastAsia="en-US"/>
    </w:rPr>
  </w:style>
  <w:style w:type="paragraph" w:customStyle="1" w:styleId="0A34873043004522A399F60E28995FEA26">
    <w:name w:val="0A34873043004522A399F60E28995FEA26"/>
    <w:rsid w:val="00F63201"/>
    <w:rPr>
      <w:rFonts w:eastAsiaTheme="minorHAnsi"/>
      <w:lang w:eastAsia="en-US"/>
    </w:rPr>
  </w:style>
  <w:style w:type="paragraph" w:customStyle="1" w:styleId="7DDDB7885D624B339A74DB87AE363DD426">
    <w:name w:val="7DDDB7885D624B339A74DB87AE363DD426"/>
    <w:rsid w:val="00F63201"/>
    <w:rPr>
      <w:rFonts w:eastAsiaTheme="minorHAnsi"/>
      <w:lang w:eastAsia="en-US"/>
    </w:rPr>
  </w:style>
  <w:style w:type="paragraph" w:customStyle="1" w:styleId="0C21EA214FC34FD385B11E29F68BA9E826">
    <w:name w:val="0C21EA214FC34FD385B11E29F68BA9E826"/>
    <w:rsid w:val="00F63201"/>
    <w:rPr>
      <w:rFonts w:eastAsiaTheme="minorHAnsi"/>
      <w:lang w:eastAsia="en-US"/>
    </w:rPr>
  </w:style>
  <w:style w:type="paragraph" w:customStyle="1" w:styleId="EDBACD3193A5492F848C38ADD6003A4126">
    <w:name w:val="EDBACD3193A5492F848C38ADD6003A4126"/>
    <w:rsid w:val="00F63201"/>
    <w:rPr>
      <w:rFonts w:eastAsiaTheme="minorHAnsi"/>
      <w:lang w:eastAsia="en-US"/>
    </w:rPr>
  </w:style>
  <w:style w:type="paragraph" w:customStyle="1" w:styleId="3991E61EC0834179BE09751825658BDA26">
    <w:name w:val="3991E61EC0834179BE09751825658BDA26"/>
    <w:rsid w:val="00F63201"/>
    <w:rPr>
      <w:rFonts w:eastAsiaTheme="minorHAnsi"/>
      <w:lang w:eastAsia="en-US"/>
    </w:rPr>
  </w:style>
  <w:style w:type="paragraph" w:customStyle="1" w:styleId="F9D48B04209147B18F79BD05B7FBDAA726">
    <w:name w:val="F9D48B04209147B18F79BD05B7FBDAA726"/>
    <w:rsid w:val="00F63201"/>
    <w:rPr>
      <w:rFonts w:eastAsiaTheme="minorHAnsi"/>
      <w:lang w:eastAsia="en-US"/>
    </w:rPr>
  </w:style>
  <w:style w:type="paragraph" w:customStyle="1" w:styleId="3EBFB06730204C0C9334D5D12DE0611026">
    <w:name w:val="3EBFB06730204C0C9334D5D12DE0611026"/>
    <w:rsid w:val="00F63201"/>
    <w:rPr>
      <w:rFonts w:eastAsiaTheme="minorHAnsi"/>
      <w:lang w:eastAsia="en-US"/>
    </w:rPr>
  </w:style>
  <w:style w:type="paragraph" w:customStyle="1" w:styleId="C279A33C63734E9897D25E34124AA3B825">
    <w:name w:val="C279A33C63734E9897D25E34124AA3B825"/>
    <w:rsid w:val="00F63201"/>
    <w:rPr>
      <w:rFonts w:eastAsiaTheme="minorHAnsi"/>
      <w:lang w:eastAsia="en-US"/>
    </w:rPr>
  </w:style>
  <w:style w:type="paragraph" w:customStyle="1" w:styleId="DF77DC0FE04049069D0659AE836F14EB15">
    <w:name w:val="DF77DC0FE04049069D0659AE836F14EB15"/>
    <w:rsid w:val="00F63201"/>
    <w:rPr>
      <w:rFonts w:eastAsiaTheme="minorHAnsi"/>
      <w:lang w:eastAsia="en-US"/>
    </w:rPr>
  </w:style>
  <w:style w:type="paragraph" w:customStyle="1" w:styleId="4F13FC62D5754961829C4EACF378499B15">
    <w:name w:val="4F13FC62D5754961829C4EACF378499B15"/>
    <w:rsid w:val="00F63201"/>
    <w:rPr>
      <w:rFonts w:eastAsiaTheme="minorHAnsi"/>
      <w:lang w:eastAsia="en-US"/>
    </w:rPr>
  </w:style>
  <w:style w:type="paragraph" w:customStyle="1" w:styleId="00A8ED162EC040FC95021527F2688F0A11">
    <w:name w:val="00A8ED162EC040FC95021527F2688F0A11"/>
    <w:rsid w:val="00F63201"/>
    <w:rPr>
      <w:rFonts w:eastAsiaTheme="minorHAnsi"/>
      <w:lang w:eastAsia="en-US"/>
    </w:rPr>
  </w:style>
  <w:style w:type="paragraph" w:customStyle="1" w:styleId="686B35CF7DEE43CBA9DA842FF77F2EA425">
    <w:name w:val="686B35CF7DEE43CBA9DA842FF77F2EA425"/>
    <w:rsid w:val="00F63201"/>
    <w:rPr>
      <w:rFonts w:eastAsiaTheme="minorHAnsi"/>
      <w:lang w:eastAsia="en-US"/>
    </w:rPr>
  </w:style>
  <w:style w:type="paragraph" w:customStyle="1" w:styleId="9CF3E4447A3041D2AF9E988108D8EE1F26">
    <w:name w:val="9CF3E4447A3041D2AF9E988108D8EE1F26"/>
    <w:rsid w:val="00F63201"/>
    <w:rPr>
      <w:rFonts w:eastAsiaTheme="minorHAnsi"/>
      <w:lang w:eastAsia="en-US"/>
    </w:rPr>
  </w:style>
  <w:style w:type="paragraph" w:customStyle="1" w:styleId="5777D0D537C74F349670AD6610596A5326">
    <w:name w:val="5777D0D537C74F349670AD6610596A5326"/>
    <w:rsid w:val="00F63201"/>
    <w:rPr>
      <w:rFonts w:eastAsiaTheme="minorHAnsi"/>
      <w:lang w:eastAsia="en-US"/>
    </w:rPr>
  </w:style>
  <w:style w:type="paragraph" w:customStyle="1" w:styleId="8609FC242A5B4C9BAE9EEC9618C4C0C310">
    <w:name w:val="8609FC242A5B4C9BAE9EEC9618C4C0C310"/>
    <w:rsid w:val="00F63201"/>
    <w:rPr>
      <w:rFonts w:eastAsiaTheme="minorHAnsi"/>
      <w:lang w:eastAsia="en-US"/>
    </w:rPr>
  </w:style>
  <w:style w:type="paragraph" w:customStyle="1" w:styleId="12BDE45E09154474873CF5C356E7248511">
    <w:name w:val="12BDE45E09154474873CF5C356E7248511"/>
    <w:rsid w:val="00F63201"/>
    <w:rPr>
      <w:rFonts w:eastAsiaTheme="minorHAnsi"/>
      <w:lang w:eastAsia="en-US"/>
    </w:rPr>
  </w:style>
  <w:style w:type="paragraph" w:customStyle="1" w:styleId="CF0615FCDDB144D19C61D85DA1E03C3B29">
    <w:name w:val="CF0615FCDDB144D19C61D85DA1E03C3B29"/>
    <w:rsid w:val="00F63201"/>
    <w:rPr>
      <w:rFonts w:eastAsiaTheme="minorHAnsi"/>
      <w:lang w:eastAsia="en-US"/>
    </w:rPr>
  </w:style>
  <w:style w:type="paragraph" w:customStyle="1" w:styleId="557037BD4BFA45A98F13B7750E6FD18529">
    <w:name w:val="557037BD4BFA45A98F13B7750E6FD18529"/>
    <w:rsid w:val="00F63201"/>
    <w:rPr>
      <w:rFonts w:eastAsiaTheme="minorHAnsi"/>
      <w:lang w:eastAsia="en-US"/>
    </w:rPr>
  </w:style>
  <w:style w:type="paragraph" w:customStyle="1" w:styleId="B0A7B38679E84E068F8AE5B5A12CDEC429">
    <w:name w:val="B0A7B38679E84E068F8AE5B5A12CDEC429"/>
    <w:rsid w:val="00F63201"/>
    <w:rPr>
      <w:rFonts w:eastAsiaTheme="minorHAnsi"/>
      <w:lang w:eastAsia="en-US"/>
    </w:rPr>
  </w:style>
  <w:style w:type="paragraph" w:customStyle="1" w:styleId="5D35AFB12AE9437D95BECDB93B1530686">
    <w:name w:val="5D35AFB12AE9437D95BECDB93B1530686"/>
    <w:rsid w:val="00F63201"/>
    <w:rPr>
      <w:rFonts w:eastAsiaTheme="minorHAnsi"/>
      <w:lang w:eastAsia="en-US"/>
    </w:rPr>
  </w:style>
  <w:style w:type="paragraph" w:customStyle="1" w:styleId="9EA259EA07804C1D8D74B02CCB3851546">
    <w:name w:val="9EA259EA07804C1D8D74B02CCB3851546"/>
    <w:rsid w:val="00F63201"/>
    <w:rPr>
      <w:rFonts w:eastAsiaTheme="minorHAnsi"/>
      <w:lang w:eastAsia="en-US"/>
    </w:rPr>
  </w:style>
  <w:style w:type="paragraph" w:customStyle="1" w:styleId="19F58F407733494FA427A4813F935ECD6">
    <w:name w:val="19F58F407733494FA427A4813F935ECD6"/>
    <w:rsid w:val="00F63201"/>
    <w:rPr>
      <w:rFonts w:eastAsiaTheme="minorHAnsi"/>
      <w:lang w:eastAsia="en-US"/>
    </w:rPr>
  </w:style>
  <w:style w:type="paragraph" w:customStyle="1" w:styleId="BBBF4D80AC374D629FB1E3F50B9E54DF6">
    <w:name w:val="BBBF4D80AC374D629FB1E3F50B9E54DF6"/>
    <w:rsid w:val="00F63201"/>
    <w:rPr>
      <w:rFonts w:eastAsiaTheme="minorHAnsi"/>
      <w:lang w:eastAsia="en-US"/>
    </w:rPr>
  </w:style>
  <w:style w:type="paragraph" w:customStyle="1" w:styleId="53000C0B49764A86A448F1B7EB33CBDB6">
    <w:name w:val="53000C0B49764A86A448F1B7EB33CBDB6"/>
    <w:rsid w:val="00F63201"/>
    <w:rPr>
      <w:rFonts w:eastAsiaTheme="minorHAnsi"/>
      <w:lang w:eastAsia="en-US"/>
    </w:rPr>
  </w:style>
  <w:style w:type="paragraph" w:customStyle="1" w:styleId="926B49683F364A1397470C9311E50A9A6">
    <w:name w:val="926B49683F364A1397470C9311E50A9A6"/>
    <w:rsid w:val="00F63201"/>
    <w:rPr>
      <w:rFonts w:eastAsiaTheme="minorHAnsi"/>
      <w:lang w:eastAsia="en-US"/>
    </w:rPr>
  </w:style>
  <w:style w:type="paragraph" w:customStyle="1" w:styleId="E70E8F7CA58D4E2ABA2773842CA91F1427">
    <w:name w:val="E70E8F7CA58D4E2ABA2773842CA91F1427"/>
    <w:rsid w:val="00F63201"/>
    <w:rPr>
      <w:rFonts w:eastAsiaTheme="minorHAnsi"/>
      <w:lang w:eastAsia="en-US"/>
    </w:rPr>
  </w:style>
  <w:style w:type="paragraph" w:customStyle="1" w:styleId="929A33498A1347E5959C02CC585A589727">
    <w:name w:val="929A33498A1347E5959C02CC585A589727"/>
    <w:rsid w:val="00F63201"/>
    <w:rPr>
      <w:rFonts w:eastAsiaTheme="minorHAnsi"/>
      <w:lang w:eastAsia="en-US"/>
    </w:rPr>
  </w:style>
  <w:style w:type="paragraph" w:customStyle="1" w:styleId="CC8F13523E80490CA12751DAB015FD4027">
    <w:name w:val="CC8F13523E80490CA12751DAB015FD4027"/>
    <w:rsid w:val="00F63201"/>
    <w:rPr>
      <w:rFonts w:eastAsiaTheme="minorHAnsi"/>
      <w:lang w:eastAsia="en-US"/>
    </w:rPr>
  </w:style>
  <w:style w:type="paragraph" w:customStyle="1" w:styleId="DCB9E572D57E406B9667FEBCBEF152CA27">
    <w:name w:val="DCB9E572D57E406B9667FEBCBEF152CA27"/>
    <w:rsid w:val="00F63201"/>
    <w:rPr>
      <w:rFonts w:eastAsiaTheme="minorHAnsi"/>
      <w:lang w:eastAsia="en-US"/>
    </w:rPr>
  </w:style>
  <w:style w:type="paragraph" w:customStyle="1" w:styleId="0A34873043004522A399F60E28995FEA27">
    <w:name w:val="0A34873043004522A399F60E28995FEA27"/>
    <w:rsid w:val="00F63201"/>
    <w:rPr>
      <w:rFonts w:eastAsiaTheme="minorHAnsi"/>
      <w:lang w:eastAsia="en-US"/>
    </w:rPr>
  </w:style>
  <w:style w:type="paragraph" w:customStyle="1" w:styleId="7DDDB7885D624B339A74DB87AE363DD427">
    <w:name w:val="7DDDB7885D624B339A74DB87AE363DD427"/>
    <w:rsid w:val="00F63201"/>
    <w:rPr>
      <w:rFonts w:eastAsiaTheme="minorHAnsi"/>
      <w:lang w:eastAsia="en-US"/>
    </w:rPr>
  </w:style>
  <w:style w:type="paragraph" w:customStyle="1" w:styleId="0C21EA214FC34FD385B11E29F68BA9E827">
    <w:name w:val="0C21EA214FC34FD385B11E29F68BA9E827"/>
    <w:rsid w:val="00F63201"/>
    <w:rPr>
      <w:rFonts w:eastAsiaTheme="minorHAnsi"/>
      <w:lang w:eastAsia="en-US"/>
    </w:rPr>
  </w:style>
  <w:style w:type="paragraph" w:customStyle="1" w:styleId="EDBACD3193A5492F848C38ADD6003A4127">
    <w:name w:val="EDBACD3193A5492F848C38ADD6003A4127"/>
    <w:rsid w:val="00F63201"/>
    <w:rPr>
      <w:rFonts w:eastAsiaTheme="minorHAnsi"/>
      <w:lang w:eastAsia="en-US"/>
    </w:rPr>
  </w:style>
  <w:style w:type="paragraph" w:customStyle="1" w:styleId="3991E61EC0834179BE09751825658BDA27">
    <w:name w:val="3991E61EC0834179BE09751825658BDA27"/>
    <w:rsid w:val="00F63201"/>
    <w:rPr>
      <w:rFonts w:eastAsiaTheme="minorHAnsi"/>
      <w:lang w:eastAsia="en-US"/>
    </w:rPr>
  </w:style>
  <w:style w:type="paragraph" w:customStyle="1" w:styleId="F9D48B04209147B18F79BD05B7FBDAA727">
    <w:name w:val="F9D48B04209147B18F79BD05B7FBDAA727"/>
    <w:rsid w:val="00F63201"/>
    <w:rPr>
      <w:rFonts w:eastAsiaTheme="minorHAnsi"/>
      <w:lang w:eastAsia="en-US"/>
    </w:rPr>
  </w:style>
  <w:style w:type="paragraph" w:customStyle="1" w:styleId="3EBFB06730204C0C9334D5D12DE0611027">
    <w:name w:val="3EBFB06730204C0C9334D5D12DE0611027"/>
    <w:rsid w:val="00F63201"/>
    <w:rPr>
      <w:rFonts w:eastAsiaTheme="minorHAnsi"/>
      <w:lang w:eastAsia="en-US"/>
    </w:rPr>
  </w:style>
  <w:style w:type="paragraph" w:customStyle="1" w:styleId="C279A33C63734E9897D25E34124AA3B826">
    <w:name w:val="C279A33C63734E9897D25E34124AA3B826"/>
    <w:rsid w:val="00F63201"/>
    <w:rPr>
      <w:rFonts w:eastAsiaTheme="minorHAnsi"/>
      <w:lang w:eastAsia="en-US"/>
    </w:rPr>
  </w:style>
  <w:style w:type="paragraph" w:customStyle="1" w:styleId="DF77DC0FE04049069D0659AE836F14EB16">
    <w:name w:val="DF77DC0FE04049069D0659AE836F14EB16"/>
    <w:rsid w:val="00F63201"/>
    <w:rPr>
      <w:rFonts w:eastAsiaTheme="minorHAnsi"/>
      <w:lang w:eastAsia="en-US"/>
    </w:rPr>
  </w:style>
  <w:style w:type="paragraph" w:customStyle="1" w:styleId="4F13FC62D5754961829C4EACF378499B16">
    <w:name w:val="4F13FC62D5754961829C4EACF378499B16"/>
    <w:rsid w:val="00F63201"/>
    <w:rPr>
      <w:rFonts w:eastAsiaTheme="minorHAnsi"/>
      <w:lang w:eastAsia="en-US"/>
    </w:rPr>
  </w:style>
  <w:style w:type="paragraph" w:customStyle="1" w:styleId="00A8ED162EC040FC95021527F2688F0A12">
    <w:name w:val="00A8ED162EC040FC95021527F2688F0A12"/>
    <w:rsid w:val="00F63201"/>
    <w:rPr>
      <w:rFonts w:eastAsiaTheme="minorHAnsi"/>
      <w:lang w:eastAsia="en-US"/>
    </w:rPr>
  </w:style>
  <w:style w:type="paragraph" w:customStyle="1" w:styleId="686B35CF7DEE43CBA9DA842FF77F2EA426">
    <w:name w:val="686B35CF7DEE43CBA9DA842FF77F2EA426"/>
    <w:rsid w:val="00F63201"/>
    <w:rPr>
      <w:rFonts w:eastAsiaTheme="minorHAnsi"/>
      <w:lang w:eastAsia="en-US"/>
    </w:rPr>
  </w:style>
  <w:style w:type="paragraph" w:customStyle="1" w:styleId="9CF3E4447A3041D2AF9E988108D8EE1F27">
    <w:name w:val="9CF3E4447A3041D2AF9E988108D8EE1F27"/>
    <w:rsid w:val="00F63201"/>
    <w:rPr>
      <w:rFonts w:eastAsiaTheme="minorHAnsi"/>
      <w:lang w:eastAsia="en-US"/>
    </w:rPr>
  </w:style>
  <w:style w:type="paragraph" w:customStyle="1" w:styleId="5777D0D537C74F349670AD6610596A5327">
    <w:name w:val="5777D0D537C74F349670AD6610596A5327"/>
    <w:rsid w:val="00F63201"/>
    <w:rPr>
      <w:rFonts w:eastAsiaTheme="minorHAnsi"/>
      <w:lang w:eastAsia="en-US"/>
    </w:rPr>
  </w:style>
  <w:style w:type="paragraph" w:customStyle="1" w:styleId="8609FC242A5B4C9BAE9EEC9618C4C0C311">
    <w:name w:val="8609FC242A5B4C9BAE9EEC9618C4C0C311"/>
    <w:rsid w:val="00F63201"/>
    <w:rPr>
      <w:rFonts w:eastAsiaTheme="minorHAnsi"/>
      <w:lang w:eastAsia="en-US"/>
    </w:rPr>
  </w:style>
  <w:style w:type="paragraph" w:customStyle="1" w:styleId="12BDE45E09154474873CF5C356E7248512">
    <w:name w:val="12BDE45E09154474873CF5C356E7248512"/>
    <w:rsid w:val="00F63201"/>
    <w:rPr>
      <w:rFonts w:eastAsiaTheme="minorHAnsi"/>
      <w:lang w:eastAsia="en-US"/>
    </w:rPr>
  </w:style>
  <w:style w:type="paragraph" w:customStyle="1" w:styleId="CF0615FCDDB144D19C61D85DA1E03C3B30">
    <w:name w:val="CF0615FCDDB144D19C61D85DA1E03C3B30"/>
    <w:rsid w:val="00F63201"/>
    <w:rPr>
      <w:rFonts w:eastAsiaTheme="minorHAnsi"/>
      <w:lang w:eastAsia="en-US"/>
    </w:rPr>
  </w:style>
  <w:style w:type="paragraph" w:customStyle="1" w:styleId="557037BD4BFA45A98F13B7750E6FD18530">
    <w:name w:val="557037BD4BFA45A98F13B7750E6FD18530"/>
    <w:rsid w:val="00F63201"/>
    <w:rPr>
      <w:rFonts w:eastAsiaTheme="minorHAnsi"/>
      <w:lang w:eastAsia="en-US"/>
    </w:rPr>
  </w:style>
  <w:style w:type="paragraph" w:customStyle="1" w:styleId="B0A7B38679E84E068F8AE5B5A12CDEC430">
    <w:name w:val="B0A7B38679E84E068F8AE5B5A12CDEC430"/>
    <w:rsid w:val="00F63201"/>
    <w:rPr>
      <w:rFonts w:eastAsiaTheme="minorHAnsi"/>
      <w:lang w:eastAsia="en-US"/>
    </w:rPr>
  </w:style>
  <w:style w:type="paragraph" w:customStyle="1" w:styleId="5D35AFB12AE9437D95BECDB93B1530687">
    <w:name w:val="5D35AFB12AE9437D95BECDB93B1530687"/>
    <w:rsid w:val="00F63201"/>
    <w:rPr>
      <w:rFonts w:eastAsiaTheme="minorHAnsi"/>
      <w:lang w:eastAsia="en-US"/>
    </w:rPr>
  </w:style>
  <w:style w:type="paragraph" w:customStyle="1" w:styleId="9EA259EA07804C1D8D74B02CCB3851547">
    <w:name w:val="9EA259EA07804C1D8D74B02CCB3851547"/>
    <w:rsid w:val="00F63201"/>
    <w:rPr>
      <w:rFonts w:eastAsiaTheme="minorHAnsi"/>
      <w:lang w:eastAsia="en-US"/>
    </w:rPr>
  </w:style>
  <w:style w:type="paragraph" w:customStyle="1" w:styleId="19F58F407733494FA427A4813F935ECD7">
    <w:name w:val="19F58F407733494FA427A4813F935ECD7"/>
    <w:rsid w:val="00F63201"/>
    <w:rPr>
      <w:rFonts w:eastAsiaTheme="minorHAnsi"/>
      <w:lang w:eastAsia="en-US"/>
    </w:rPr>
  </w:style>
  <w:style w:type="paragraph" w:customStyle="1" w:styleId="BBBF4D80AC374D629FB1E3F50B9E54DF7">
    <w:name w:val="BBBF4D80AC374D629FB1E3F50B9E54DF7"/>
    <w:rsid w:val="00F63201"/>
    <w:rPr>
      <w:rFonts w:eastAsiaTheme="minorHAnsi"/>
      <w:lang w:eastAsia="en-US"/>
    </w:rPr>
  </w:style>
  <w:style w:type="paragraph" w:customStyle="1" w:styleId="53000C0B49764A86A448F1B7EB33CBDB7">
    <w:name w:val="53000C0B49764A86A448F1B7EB33CBDB7"/>
    <w:rsid w:val="00F63201"/>
    <w:rPr>
      <w:rFonts w:eastAsiaTheme="minorHAnsi"/>
      <w:lang w:eastAsia="en-US"/>
    </w:rPr>
  </w:style>
  <w:style w:type="paragraph" w:customStyle="1" w:styleId="926B49683F364A1397470C9311E50A9A7">
    <w:name w:val="926B49683F364A1397470C9311E50A9A7"/>
    <w:rsid w:val="00F63201"/>
    <w:rPr>
      <w:rFonts w:eastAsiaTheme="minorHAnsi"/>
      <w:lang w:eastAsia="en-US"/>
    </w:rPr>
  </w:style>
  <w:style w:type="paragraph" w:customStyle="1" w:styleId="E70E8F7CA58D4E2ABA2773842CA91F1428">
    <w:name w:val="E70E8F7CA58D4E2ABA2773842CA91F1428"/>
    <w:rsid w:val="00F63201"/>
    <w:rPr>
      <w:rFonts w:eastAsiaTheme="minorHAnsi"/>
      <w:lang w:eastAsia="en-US"/>
    </w:rPr>
  </w:style>
  <w:style w:type="paragraph" w:customStyle="1" w:styleId="929A33498A1347E5959C02CC585A589728">
    <w:name w:val="929A33498A1347E5959C02CC585A589728"/>
    <w:rsid w:val="00F63201"/>
    <w:rPr>
      <w:rFonts w:eastAsiaTheme="minorHAnsi"/>
      <w:lang w:eastAsia="en-US"/>
    </w:rPr>
  </w:style>
  <w:style w:type="paragraph" w:customStyle="1" w:styleId="CC8F13523E80490CA12751DAB015FD4028">
    <w:name w:val="CC8F13523E80490CA12751DAB015FD4028"/>
    <w:rsid w:val="00F63201"/>
    <w:rPr>
      <w:rFonts w:eastAsiaTheme="minorHAnsi"/>
      <w:lang w:eastAsia="en-US"/>
    </w:rPr>
  </w:style>
  <w:style w:type="paragraph" w:customStyle="1" w:styleId="DCB9E572D57E406B9667FEBCBEF152CA28">
    <w:name w:val="DCB9E572D57E406B9667FEBCBEF152CA28"/>
    <w:rsid w:val="00F63201"/>
    <w:rPr>
      <w:rFonts w:eastAsiaTheme="minorHAnsi"/>
      <w:lang w:eastAsia="en-US"/>
    </w:rPr>
  </w:style>
  <w:style w:type="paragraph" w:customStyle="1" w:styleId="0A34873043004522A399F60E28995FEA28">
    <w:name w:val="0A34873043004522A399F60E28995FEA28"/>
    <w:rsid w:val="00F63201"/>
    <w:rPr>
      <w:rFonts w:eastAsiaTheme="minorHAnsi"/>
      <w:lang w:eastAsia="en-US"/>
    </w:rPr>
  </w:style>
  <w:style w:type="paragraph" w:customStyle="1" w:styleId="7DDDB7885D624B339A74DB87AE363DD428">
    <w:name w:val="7DDDB7885D624B339A74DB87AE363DD428"/>
    <w:rsid w:val="00F63201"/>
    <w:rPr>
      <w:rFonts w:eastAsiaTheme="minorHAnsi"/>
      <w:lang w:eastAsia="en-US"/>
    </w:rPr>
  </w:style>
  <w:style w:type="paragraph" w:customStyle="1" w:styleId="0C21EA214FC34FD385B11E29F68BA9E828">
    <w:name w:val="0C21EA214FC34FD385B11E29F68BA9E828"/>
    <w:rsid w:val="00F63201"/>
    <w:rPr>
      <w:rFonts w:eastAsiaTheme="minorHAnsi"/>
      <w:lang w:eastAsia="en-US"/>
    </w:rPr>
  </w:style>
  <w:style w:type="paragraph" w:customStyle="1" w:styleId="EDBACD3193A5492F848C38ADD6003A4128">
    <w:name w:val="EDBACD3193A5492F848C38ADD6003A4128"/>
    <w:rsid w:val="00F63201"/>
    <w:rPr>
      <w:rFonts w:eastAsiaTheme="minorHAnsi"/>
      <w:lang w:eastAsia="en-US"/>
    </w:rPr>
  </w:style>
  <w:style w:type="paragraph" w:customStyle="1" w:styleId="3991E61EC0834179BE09751825658BDA28">
    <w:name w:val="3991E61EC0834179BE09751825658BDA28"/>
    <w:rsid w:val="00F63201"/>
    <w:rPr>
      <w:rFonts w:eastAsiaTheme="minorHAnsi"/>
      <w:lang w:eastAsia="en-US"/>
    </w:rPr>
  </w:style>
  <w:style w:type="paragraph" w:customStyle="1" w:styleId="F9D48B04209147B18F79BD05B7FBDAA728">
    <w:name w:val="F9D48B04209147B18F79BD05B7FBDAA728"/>
    <w:rsid w:val="00F63201"/>
    <w:rPr>
      <w:rFonts w:eastAsiaTheme="minorHAnsi"/>
      <w:lang w:eastAsia="en-US"/>
    </w:rPr>
  </w:style>
  <w:style w:type="paragraph" w:customStyle="1" w:styleId="3EBFB06730204C0C9334D5D12DE0611028">
    <w:name w:val="3EBFB06730204C0C9334D5D12DE0611028"/>
    <w:rsid w:val="00F63201"/>
    <w:rPr>
      <w:rFonts w:eastAsiaTheme="minorHAnsi"/>
      <w:lang w:eastAsia="en-US"/>
    </w:rPr>
  </w:style>
  <w:style w:type="paragraph" w:customStyle="1" w:styleId="C279A33C63734E9897D25E34124AA3B827">
    <w:name w:val="C279A33C63734E9897D25E34124AA3B827"/>
    <w:rsid w:val="00F63201"/>
    <w:rPr>
      <w:rFonts w:eastAsiaTheme="minorHAnsi"/>
      <w:lang w:eastAsia="en-US"/>
    </w:rPr>
  </w:style>
  <w:style w:type="paragraph" w:customStyle="1" w:styleId="DF77DC0FE04049069D0659AE836F14EB17">
    <w:name w:val="DF77DC0FE04049069D0659AE836F14EB17"/>
    <w:rsid w:val="00F63201"/>
    <w:rPr>
      <w:rFonts w:eastAsiaTheme="minorHAnsi"/>
      <w:lang w:eastAsia="en-US"/>
    </w:rPr>
  </w:style>
  <w:style w:type="paragraph" w:customStyle="1" w:styleId="4F13FC62D5754961829C4EACF378499B17">
    <w:name w:val="4F13FC62D5754961829C4EACF378499B17"/>
    <w:rsid w:val="00F63201"/>
    <w:rPr>
      <w:rFonts w:eastAsiaTheme="minorHAnsi"/>
      <w:lang w:eastAsia="en-US"/>
    </w:rPr>
  </w:style>
  <w:style w:type="paragraph" w:customStyle="1" w:styleId="00A8ED162EC040FC95021527F2688F0A13">
    <w:name w:val="00A8ED162EC040FC95021527F2688F0A13"/>
    <w:rsid w:val="00F63201"/>
    <w:rPr>
      <w:rFonts w:eastAsiaTheme="minorHAnsi"/>
      <w:lang w:eastAsia="en-US"/>
    </w:rPr>
  </w:style>
  <w:style w:type="paragraph" w:customStyle="1" w:styleId="686B35CF7DEE43CBA9DA842FF77F2EA427">
    <w:name w:val="686B35CF7DEE43CBA9DA842FF77F2EA427"/>
    <w:rsid w:val="00F63201"/>
    <w:rPr>
      <w:rFonts w:eastAsiaTheme="minorHAnsi"/>
      <w:lang w:eastAsia="en-US"/>
    </w:rPr>
  </w:style>
  <w:style w:type="paragraph" w:customStyle="1" w:styleId="9CF3E4447A3041D2AF9E988108D8EE1F28">
    <w:name w:val="9CF3E4447A3041D2AF9E988108D8EE1F28"/>
    <w:rsid w:val="00F63201"/>
    <w:rPr>
      <w:rFonts w:eastAsiaTheme="minorHAnsi"/>
      <w:lang w:eastAsia="en-US"/>
    </w:rPr>
  </w:style>
  <w:style w:type="paragraph" w:customStyle="1" w:styleId="5777D0D537C74F349670AD6610596A5328">
    <w:name w:val="5777D0D537C74F349670AD6610596A5328"/>
    <w:rsid w:val="00F63201"/>
    <w:rPr>
      <w:rFonts w:eastAsiaTheme="minorHAnsi"/>
      <w:lang w:eastAsia="en-US"/>
    </w:rPr>
  </w:style>
  <w:style w:type="paragraph" w:customStyle="1" w:styleId="8609FC242A5B4C9BAE9EEC9618C4C0C312">
    <w:name w:val="8609FC242A5B4C9BAE9EEC9618C4C0C312"/>
    <w:rsid w:val="00F63201"/>
    <w:rPr>
      <w:rFonts w:eastAsiaTheme="minorHAnsi"/>
      <w:lang w:eastAsia="en-US"/>
    </w:rPr>
  </w:style>
  <w:style w:type="paragraph" w:customStyle="1" w:styleId="12BDE45E09154474873CF5C356E7248513">
    <w:name w:val="12BDE45E09154474873CF5C356E7248513"/>
    <w:rsid w:val="00F63201"/>
    <w:rPr>
      <w:rFonts w:eastAsiaTheme="minorHAnsi"/>
      <w:lang w:eastAsia="en-US"/>
    </w:rPr>
  </w:style>
  <w:style w:type="paragraph" w:customStyle="1" w:styleId="CF0615FCDDB144D19C61D85DA1E03C3B31">
    <w:name w:val="CF0615FCDDB144D19C61D85DA1E03C3B31"/>
    <w:rsid w:val="00F63201"/>
    <w:rPr>
      <w:rFonts w:eastAsiaTheme="minorHAnsi"/>
      <w:lang w:eastAsia="en-US"/>
    </w:rPr>
  </w:style>
  <w:style w:type="paragraph" w:customStyle="1" w:styleId="557037BD4BFA45A98F13B7750E6FD18531">
    <w:name w:val="557037BD4BFA45A98F13B7750E6FD18531"/>
    <w:rsid w:val="00F63201"/>
    <w:rPr>
      <w:rFonts w:eastAsiaTheme="minorHAnsi"/>
      <w:lang w:eastAsia="en-US"/>
    </w:rPr>
  </w:style>
  <w:style w:type="paragraph" w:customStyle="1" w:styleId="B0A7B38679E84E068F8AE5B5A12CDEC431">
    <w:name w:val="B0A7B38679E84E068F8AE5B5A12CDEC431"/>
    <w:rsid w:val="00F63201"/>
    <w:rPr>
      <w:rFonts w:eastAsiaTheme="minorHAnsi"/>
      <w:lang w:eastAsia="en-US"/>
    </w:rPr>
  </w:style>
  <w:style w:type="paragraph" w:customStyle="1" w:styleId="5D35AFB12AE9437D95BECDB93B1530688">
    <w:name w:val="5D35AFB12AE9437D95BECDB93B1530688"/>
    <w:rsid w:val="00F63201"/>
    <w:rPr>
      <w:rFonts w:eastAsiaTheme="minorHAnsi"/>
      <w:lang w:eastAsia="en-US"/>
    </w:rPr>
  </w:style>
  <w:style w:type="paragraph" w:customStyle="1" w:styleId="9EA259EA07804C1D8D74B02CCB3851548">
    <w:name w:val="9EA259EA07804C1D8D74B02CCB3851548"/>
    <w:rsid w:val="00F63201"/>
    <w:rPr>
      <w:rFonts w:eastAsiaTheme="minorHAnsi"/>
      <w:lang w:eastAsia="en-US"/>
    </w:rPr>
  </w:style>
  <w:style w:type="paragraph" w:customStyle="1" w:styleId="19F58F407733494FA427A4813F935ECD8">
    <w:name w:val="19F58F407733494FA427A4813F935ECD8"/>
    <w:rsid w:val="00F63201"/>
    <w:rPr>
      <w:rFonts w:eastAsiaTheme="minorHAnsi"/>
      <w:lang w:eastAsia="en-US"/>
    </w:rPr>
  </w:style>
  <w:style w:type="paragraph" w:customStyle="1" w:styleId="BBBF4D80AC374D629FB1E3F50B9E54DF8">
    <w:name w:val="BBBF4D80AC374D629FB1E3F50B9E54DF8"/>
    <w:rsid w:val="00F63201"/>
    <w:rPr>
      <w:rFonts w:eastAsiaTheme="minorHAnsi"/>
      <w:lang w:eastAsia="en-US"/>
    </w:rPr>
  </w:style>
  <w:style w:type="paragraph" w:customStyle="1" w:styleId="53000C0B49764A86A448F1B7EB33CBDB8">
    <w:name w:val="53000C0B49764A86A448F1B7EB33CBDB8"/>
    <w:rsid w:val="00F63201"/>
    <w:rPr>
      <w:rFonts w:eastAsiaTheme="minorHAnsi"/>
      <w:lang w:eastAsia="en-US"/>
    </w:rPr>
  </w:style>
  <w:style w:type="paragraph" w:customStyle="1" w:styleId="926B49683F364A1397470C9311E50A9A8">
    <w:name w:val="926B49683F364A1397470C9311E50A9A8"/>
    <w:rsid w:val="00F63201"/>
    <w:rPr>
      <w:rFonts w:eastAsiaTheme="minorHAnsi"/>
      <w:lang w:eastAsia="en-US"/>
    </w:rPr>
  </w:style>
  <w:style w:type="paragraph" w:customStyle="1" w:styleId="E70E8F7CA58D4E2ABA2773842CA91F1429">
    <w:name w:val="E70E8F7CA58D4E2ABA2773842CA91F1429"/>
    <w:rsid w:val="00F63201"/>
    <w:rPr>
      <w:rFonts w:eastAsiaTheme="minorHAnsi"/>
      <w:lang w:eastAsia="en-US"/>
    </w:rPr>
  </w:style>
  <w:style w:type="paragraph" w:customStyle="1" w:styleId="929A33498A1347E5959C02CC585A589729">
    <w:name w:val="929A33498A1347E5959C02CC585A589729"/>
    <w:rsid w:val="00F63201"/>
    <w:rPr>
      <w:rFonts w:eastAsiaTheme="minorHAnsi"/>
      <w:lang w:eastAsia="en-US"/>
    </w:rPr>
  </w:style>
  <w:style w:type="paragraph" w:customStyle="1" w:styleId="CC8F13523E80490CA12751DAB015FD4029">
    <w:name w:val="CC8F13523E80490CA12751DAB015FD4029"/>
    <w:rsid w:val="00F63201"/>
    <w:rPr>
      <w:rFonts w:eastAsiaTheme="minorHAnsi"/>
      <w:lang w:eastAsia="en-US"/>
    </w:rPr>
  </w:style>
  <w:style w:type="paragraph" w:customStyle="1" w:styleId="DCB9E572D57E406B9667FEBCBEF152CA29">
    <w:name w:val="DCB9E572D57E406B9667FEBCBEF152CA29"/>
    <w:rsid w:val="00F63201"/>
    <w:rPr>
      <w:rFonts w:eastAsiaTheme="minorHAnsi"/>
      <w:lang w:eastAsia="en-US"/>
    </w:rPr>
  </w:style>
  <w:style w:type="paragraph" w:customStyle="1" w:styleId="0A34873043004522A399F60E28995FEA29">
    <w:name w:val="0A34873043004522A399F60E28995FEA29"/>
    <w:rsid w:val="00F63201"/>
    <w:rPr>
      <w:rFonts w:eastAsiaTheme="minorHAnsi"/>
      <w:lang w:eastAsia="en-US"/>
    </w:rPr>
  </w:style>
  <w:style w:type="paragraph" w:customStyle="1" w:styleId="7DDDB7885D624B339A74DB87AE363DD429">
    <w:name w:val="7DDDB7885D624B339A74DB87AE363DD429"/>
    <w:rsid w:val="00F63201"/>
    <w:rPr>
      <w:rFonts w:eastAsiaTheme="minorHAnsi"/>
      <w:lang w:eastAsia="en-US"/>
    </w:rPr>
  </w:style>
  <w:style w:type="paragraph" w:customStyle="1" w:styleId="0C21EA214FC34FD385B11E29F68BA9E829">
    <w:name w:val="0C21EA214FC34FD385B11E29F68BA9E829"/>
    <w:rsid w:val="00F63201"/>
    <w:rPr>
      <w:rFonts w:eastAsiaTheme="minorHAnsi"/>
      <w:lang w:eastAsia="en-US"/>
    </w:rPr>
  </w:style>
  <w:style w:type="paragraph" w:customStyle="1" w:styleId="EDBACD3193A5492F848C38ADD6003A4129">
    <w:name w:val="EDBACD3193A5492F848C38ADD6003A4129"/>
    <w:rsid w:val="00F63201"/>
    <w:rPr>
      <w:rFonts w:eastAsiaTheme="minorHAnsi"/>
      <w:lang w:eastAsia="en-US"/>
    </w:rPr>
  </w:style>
  <w:style w:type="paragraph" w:customStyle="1" w:styleId="3991E61EC0834179BE09751825658BDA29">
    <w:name w:val="3991E61EC0834179BE09751825658BDA29"/>
    <w:rsid w:val="00F63201"/>
    <w:rPr>
      <w:rFonts w:eastAsiaTheme="minorHAnsi"/>
      <w:lang w:eastAsia="en-US"/>
    </w:rPr>
  </w:style>
  <w:style w:type="paragraph" w:customStyle="1" w:styleId="F9D48B04209147B18F79BD05B7FBDAA729">
    <w:name w:val="F9D48B04209147B18F79BD05B7FBDAA729"/>
    <w:rsid w:val="00F63201"/>
    <w:rPr>
      <w:rFonts w:eastAsiaTheme="minorHAnsi"/>
      <w:lang w:eastAsia="en-US"/>
    </w:rPr>
  </w:style>
  <w:style w:type="paragraph" w:customStyle="1" w:styleId="3EBFB06730204C0C9334D5D12DE0611029">
    <w:name w:val="3EBFB06730204C0C9334D5D12DE0611029"/>
    <w:rsid w:val="00F63201"/>
    <w:rPr>
      <w:rFonts w:eastAsiaTheme="minorHAnsi"/>
      <w:lang w:eastAsia="en-US"/>
    </w:rPr>
  </w:style>
  <w:style w:type="paragraph" w:customStyle="1" w:styleId="C279A33C63734E9897D25E34124AA3B828">
    <w:name w:val="C279A33C63734E9897D25E34124AA3B828"/>
    <w:rsid w:val="00F63201"/>
    <w:rPr>
      <w:rFonts w:eastAsiaTheme="minorHAnsi"/>
      <w:lang w:eastAsia="en-US"/>
    </w:rPr>
  </w:style>
  <w:style w:type="paragraph" w:customStyle="1" w:styleId="DF77DC0FE04049069D0659AE836F14EB18">
    <w:name w:val="DF77DC0FE04049069D0659AE836F14EB18"/>
    <w:rsid w:val="00F63201"/>
    <w:rPr>
      <w:rFonts w:eastAsiaTheme="minorHAnsi"/>
      <w:lang w:eastAsia="en-US"/>
    </w:rPr>
  </w:style>
  <w:style w:type="paragraph" w:customStyle="1" w:styleId="4F13FC62D5754961829C4EACF378499B18">
    <w:name w:val="4F13FC62D5754961829C4EACF378499B18"/>
    <w:rsid w:val="00F63201"/>
    <w:rPr>
      <w:rFonts w:eastAsiaTheme="minorHAnsi"/>
      <w:lang w:eastAsia="en-US"/>
    </w:rPr>
  </w:style>
  <w:style w:type="paragraph" w:customStyle="1" w:styleId="00A8ED162EC040FC95021527F2688F0A14">
    <w:name w:val="00A8ED162EC040FC95021527F2688F0A14"/>
    <w:rsid w:val="00F63201"/>
    <w:rPr>
      <w:rFonts w:eastAsiaTheme="minorHAnsi"/>
      <w:lang w:eastAsia="en-US"/>
    </w:rPr>
  </w:style>
  <w:style w:type="paragraph" w:customStyle="1" w:styleId="686B35CF7DEE43CBA9DA842FF77F2EA428">
    <w:name w:val="686B35CF7DEE43CBA9DA842FF77F2EA428"/>
    <w:rsid w:val="00F63201"/>
    <w:rPr>
      <w:rFonts w:eastAsiaTheme="minorHAnsi"/>
      <w:lang w:eastAsia="en-US"/>
    </w:rPr>
  </w:style>
  <w:style w:type="paragraph" w:customStyle="1" w:styleId="9CF3E4447A3041D2AF9E988108D8EE1F29">
    <w:name w:val="9CF3E4447A3041D2AF9E988108D8EE1F29"/>
    <w:rsid w:val="00F63201"/>
    <w:rPr>
      <w:rFonts w:eastAsiaTheme="minorHAnsi"/>
      <w:lang w:eastAsia="en-US"/>
    </w:rPr>
  </w:style>
  <w:style w:type="paragraph" w:customStyle="1" w:styleId="5777D0D537C74F349670AD6610596A5329">
    <w:name w:val="5777D0D537C74F349670AD6610596A5329"/>
    <w:rsid w:val="00F63201"/>
    <w:rPr>
      <w:rFonts w:eastAsiaTheme="minorHAnsi"/>
      <w:lang w:eastAsia="en-US"/>
    </w:rPr>
  </w:style>
  <w:style w:type="paragraph" w:customStyle="1" w:styleId="8609FC242A5B4C9BAE9EEC9618C4C0C313">
    <w:name w:val="8609FC242A5B4C9BAE9EEC9618C4C0C313"/>
    <w:rsid w:val="00F63201"/>
    <w:rPr>
      <w:rFonts w:eastAsiaTheme="minorHAnsi"/>
      <w:lang w:eastAsia="en-US"/>
    </w:rPr>
  </w:style>
  <w:style w:type="paragraph" w:customStyle="1" w:styleId="7E74B698A6884921A00CC7F7A81D4CC0">
    <w:name w:val="7E74B698A6884921A00CC7F7A81D4CC0"/>
    <w:rsid w:val="00DF0162"/>
  </w:style>
  <w:style w:type="paragraph" w:customStyle="1" w:styleId="FA689826CCE74BC79CA254D51FC16DA3">
    <w:name w:val="FA689826CCE74BC79CA254D51FC16DA3"/>
    <w:rsid w:val="00DF0162"/>
  </w:style>
  <w:style w:type="paragraph" w:customStyle="1" w:styleId="CA9E701EA8554D8E9C7E2D3722E1CC7D">
    <w:name w:val="CA9E701EA8554D8E9C7E2D3722E1CC7D"/>
    <w:rsid w:val="00DF0162"/>
  </w:style>
  <w:style w:type="paragraph" w:customStyle="1" w:styleId="12BDE45E09154474873CF5C356E7248514">
    <w:name w:val="12BDE45E09154474873CF5C356E7248514"/>
    <w:rsid w:val="007A7430"/>
    <w:rPr>
      <w:rFonts w:eastAsiaTheme="minorHAnsi"/>
      <w:lang w:eastAsia="en-US"/>
    </w:rPr>
  </w:style>
  <w:style w:type="paragraph" w:customStyle="1" w:styleId="CF0615FCDDB144D19C61D85DA1E03C3B32">
    <w:name w:val="CF0615FCDDB144D19C61D85DA1E03C3B32"/>
    <w:rsid w:val="007A7430"/>
    <w:rPr>
      <w:rFonts w:eastAsiaTheme="minorHAnsi"/>
      <w:lang w:eastAsia="en-US"/>
    </w:rPr>
  </w:style>
  <w:style w:type="paragraph" w:customStyle="1" w:styleId="557037BD4BFA45A98F13B7750E6FD18532">
    <w:name w:val="557037BD4BFA45A98F13B7750E6FD18532"/>
    <w:rsid w:val="007A7430"/>
    <w:rPr>
      <w:rFonts w:eastAsiaTheme="minorHAnsi"/>
      <w:lang w:eastAsia="en-US"/>
    </w:rPr>
  </w:style>
  <w:style w:type="paragraph" w:customStyle="1" w:styleId="B0A7B38679E84E068F8AE5B5A12CDEC432">
    <w:name w:val="B0A7B38679E84E068F8AE5B5A12CDEC432"/>
    <w:rsid w:val="007A7430"/>
    <w:rPr>
      <w:rFonts w:eastAsiaTheme="minorHAnsi"/>
      <w:lang w:eastAsia="en-US"/>
    </w:rPr>
  </w:style>
  <w:style w:type="paragraph" w:customStyle="1" w:styleId="5D35AFB12AE9437D95BECDB93B1530689">
    <w:name w:val="5D35AFB12AE9437D95BECDB93B1530689"/>
    <w:rsid w:val="007A7430"/>
    <w:rPr>
      <w:rFonts w:eastAsiaTheme="minorHAnsi"/>
      <w:lang w:eastAsia="en-US"/>
    </w:rPr>
  </w:style>
  <w:style w:type="paragraph" w:customStyle="1" w:styleId="9EA259EA07804C1D8D74B02CCB3851549">
    <w:name w:val="9EA259EA07804C1D8D74B02CCB3851549"/>
    <w:rsid w:val="007A7430"/>
    <w:rPr>
      <w:rFonts w:eastAsiaTheme="minorHAnsi"/>
      <w:lang w:eastAsia="en-US"/>
    </w:rPr>
  </w:style>
  <w:style w:type="paragraph" w:customStyle="1" w:styleId="19F58F407733494FA427A4813F935ECD9">
    <w:name w:val="19F58F407733494FA427A4813F935ECD9"/>
    <w:rsid w:val="007A7430"/>
    <w:rPr>
      <w:rFonts w:eastAsiaTheme="minorHAnsi"/>
      <w:lang w:eastAsia="en-US"/>
    </w:rPr>
  </w:style>
  <w:style w:type="paragraph" w:customStyle="1" w:styleId="BBBF4D80AC374D629FB1E3F50B9E54DF9">
    <w:name w:val="BBBF4D80AC374D629FB1E3F50B9E54DF9"/>
    <w:rsid w:val="007A7430"/>
    <w:rPr>
      <w:rFonts w:eastAsiaTheme="minorHAnsi"/>
      <w:lang w:eastAsia="en-US"/>
    </w:rPr>
  </w:style>
  <w:style w:type="paragraph" w:customStyle="1" w:styleId="53000C0B49764A86A448F1B7EB33CBDB9">
    <w:name w:val="53000C0B49764A86A448F1B7EB33CBDB9"/>
    <w:rsid w:val="007A7430"/>
    <w:rPr>
      <w:rFonts w:eastAsiaTheme="minorHAnsi"/>
      <w:lang w:eastAsia="en-US"/>
    </w:rPr>
  </w:style>
  <w:style w:type="paragraph" w:customStyle="1" w:styleId="926B49683F364A1397470C9311E50A9A9">
    <w:name w:val="926B49683F364A1397470C9311E50A9A9"/>
    <w:rsid w:val="007A7430"/>
    <w:rPr>
      <w:rFonts w:eastAsiaTheme="minorHAnsi"/>
      <w:lang w:eastAsia="en-US"/>
    </w:rPr>
  </w:style>
  <w:style w:type="paragraph" w:customStyle="1" w:styleId="E70E8F7CA58D4E2ABA2773842CA91F1430">
    <w:name w:val="E70E8F7CA58D4E2ABA2773842CA91F1430"/>
    <w:rsid w:val="007A7430"/>
    <w:rPr>
      <w:rFonts w:eastAsiaTheme="minorHAnsi"/>
      <w:lang w:eastAsia="en-US"/>
    </w:rPr>
  </w:style>
  <w:style w:type="paragraph" w:customStyle="1" w:styleId="929A33498A1347E5959C02CC585A589730">
    <w:name w:val="929A33498A1347E5959C02CC585A589730"/>
    <w:rsid w:val="007A7430"/>
    <w:rPr>
      <w:rFonts w:eastAsiaTheme="minorHAnsi"/>
      <w:lang w:eastAsia="en-US"/>
    </w:rPr>
  </w:style>
  <w:style w:type="paragraph" w:customStyle="1" w:styleId="CC8F13523E80490CA12751DAB015FD4030">
    <w:name w:val="CC8F13523E80490CA12751DAB015FD4030"/>
    <w:rsid w:val="007A7430"/>
    <w:rPr>
      <w:rFonts w:eastAsiaTheme="minorHAnsi"/>
      <w:lang w:eastAsia="en-US"/>
    </w:rPr>
  </w:style>
  <w:style w:type="paragraph" w:customStyle="1" w:styleId="DCB9E572D57E406B9667FEBCBEF152CA30">
    <w:name w:val="DCB9E572D57E406B9667FEBCBEF152CA30"/>
    <w:rsid w:val="007A7430"/>
    <w:rPr>
      <w:rFonts w:eastAsiaTheme="minorHAnsi"/>
      <w:lang w:eastAsia="en-US"/>
    </w:rPr>
  </w:style>
  <w:style w:type="paragraph" w:customStyle="1" w:styleId="0A34873043004522A399F60E28995FEA30">
    <w:name w:val="0A34873043004522A399F60E28995FEA30"/>
    <w:rsid w:val="007A7430"/>
    <w:rPr>
      <w:rFonts w:eastAsiaTheme="minorHAnsi"/>
      <w:lang w:eastAsia="en-US"/>
    </w:rPr>
  </w:style>
  <w:style w:type="paragraph" w:customStyle="1" w:styleId="7DDDB7885D624B339A74DB87AE363DD430">
    <w:name w:val="7DDDB7885D624B339A74DB87AE363DD430"/>
    <w:rsid w:val="007A7430"/>
    <w:rPr>
      <w:rFonts w:eastAsiaTheme="minorHAnsi"/>
      <w:lang w:eastAsia="en-US"/>
    </w:rPr>
  </w:style>
  <w:style w:type="paragraph" w:customStyle="1" w:styleId="0C21EA214FC34FD385B11E29F68BA9E830">
    <w:name w:val="0C21EA214FC34FD385B11E29F68BA9E830"/>
    <w:rsid w:val="007A7430"/>
    <w:rPr>
      <w:rFonts w:eastAsiaTheme="minorHAnsi"/>
      <w:lang w:eastAsia="en-US"/>
    </w:rPr>
  </w:style>
  <w:style w:type="paragraph" w:customStyle="1" w:styleId="EDBACD3193A5492F848C38ADD6003A4130">
    <w:name w:val="EDBACD3193A5492F848C38ADD6003A4130"/>
    <w:rsid w:val="007A7430"/>
    <w:rPr>
      <w:rFonts w:eastAsiaTheme="minorHAnsi"/>
      <w:lang w:eastAsia="en-US"/>
    </w:rPr>
  </w:style>
  <w:style w:type="paragraph" w:customStyle="1" w:styleId="3991E61EC0834179BE09751825658BDA30">
    <w:name w:val="3991E61EC0834179BE09751825658BDA30"/>
    <w:rsid w:val="007A7430"/>
    <w:rPr>
      <w:rFonts w:eastAsiaTheme="minorHAnsi"/>
      <w:lang w:eastAsia="en-US"/>
    </w:rPr>
  </w:style>
  <w:style w:type="paragraph" w:customStyle="1" w:styleId="F9D48B04209147B18F79BD05B7FBDAA730">
    <w:name w:val="F9D48B04209147B18F79BD05B7FBDAA730"/>
    <w:rsid w:val="007A7430"/>
    <w:rPr>
      <w:rFonts w:eastAsiaTheme="minorHAnsi"/>
      <w:lang w:eastAsia="en-US"/>
    </w:rPr>
  </w:style>
  <w:style w:type="paragraph" w:customStyle="1" w:styleId="3EBFB06730204C0C9334D5D12DE0611030">
    <w:name w:val="3EBFB06730204C0C9334D5D12DE0611030"/>
    <w:rsid w:val="007A7430"/>
    <w:rPr>
      <w:rFonts w:eastAsiaTheme="minorHAnsi"/>
      <w:lang w:eastAsia="en-US"/>
    </w:rPr>
  </w:style>
  <w:style w:type="paragraph" w:customStyle="1" w:styleId="C279A33C63734E9897D25E34124AA3B829">
    <w:name w:val="C279A33C63734E9897D25E34124AA3B829"/>
    <w:rsid w:val="007A7430"/>
    <w:rPr>
      <w:rFonts w:eastAsiaTheme="minorHAnsi"/>
      <w:lang w:eastAsia="en-US"/>
    </w:rPr>
  </w:style>
  <w:style w:type="paragraph" w:customStyle="1" w:styleId="7E74B698A6884921A00CC7F7A81D4CC01">
    <w:name w:val="7E74B698A6884921A00CC7F7A81D4CC01"/>
    <w:rsid w:val="007A7430"/>
    <w:rPr>
      <w:rFonts w:eastAsiaTheme="minorHAnsi"/>
      <w:lang w:eastAsia="en-US"/>
    </w:rPr>
  </w:style>
  <w:style w:type="paragraph" w:customStyle="1" w:styleId="FA689826CCE74BC79CA254D51FC16DA31">
    <w:name w:val="FA689826CCE74BC79CA254D51FC16DA31"/>
    <w:rsid w:val="007A7430"/>
    <w:rPr>
      <w:rFonts w:eastAsiaTheme="minorHAnsi"/>
      <w:lang w:eastAsia="en-US"/>
    </w:rPr>
  </w:style>
  <w:style w:type="paragraph" w:customStyle="1" w:styleId="CA9E701EA8554D8E9C7E2D3722E1CC7D1">
    <w:name w:val="CA9E701EA8554D8E9C7E2D3722E1CC7D1"/>
    <w:rsid w:val="007A7430"/>
    <w:rPr>
      <w:rFonts w:eastAsiaTheme="minorHAnsi"/>
      <w:lang w:eastAsia="en-US"/>
    </w:rPr>
  </w:style>
  <w:style w:type="paragraph" w:customStyle="1" w:styleId="E19AD70FEC8D40C1A11E8F944F09FB70">
    <w:name w:val="E19AD70FEC8D40C1A11E8F944F09FB70"/>
    <w:rsid w:val="007A7430"/>
    <w:rPr>
      <w:rFonts w:eastAsiaTheme="minorHAnsi"/>
      <w:lang w:eastAsia="en-US"/>
    </w:rPr>
  </w:style>
  <w:style w:type="paragraph" w:customStyle="1" w:styleId="8D08A293C726497A9AE88B112AC173EF">
    <w:name w:val="8D08A293C726497A9AE88B112AC173EF"/>
    <w:rsid w:val="007A7430"/>
    <w:rPr>
      <w:rFonts w:eastAsiaTheme="minorHAnsi"/>
      <w:lang w:eastAsia="en-US"/>
    </w:rPr>
  </w:style>
  <w:style w:type="paragraph" w:customStyle="1" w:styleId="175C28A533674B65ADCECC49E62D8D1C">
    <w:name w:val="175C28A533674B65ADCECC49E62D8D1C"/>
    <w:rsid w:val="007A7430"/>
    <w:rPr>
      <w:rFonts w:eastAsiaTheme="minorHAnsi"/>
      <w:lang w:eastAsia="en-US"/>
    </w:rPr>
  </w:style>
  <w:style w:type="paragraph" w:customStyle="1" w:styleId="03C49E37CB394FD593B37781011369C0">
    <w:name w:val="03C49E37CB394FD593B37781011369C0"/>
    <w:rsid w:val="007A7430"/>
    <w:rPr>
      <w:rFonts w:eastAsiaTheme="minorHAnsi"/>
      <w:lang w:eastAsia="en-US"/>
    </w:rPr>
  </w:style>
  <w:style w:type="paragraph" w:customStyle="1" w:styleId="12BDE45E09154474873CF5C356E7248515">
    <w:name w:val="12BDE45E09154474873CF5C356E7248515"/>
    <w:rsid w:val="00F940D2"/>
    <w:rPr>
      <w:rFonts w:eastAsiaTheme="minorHAnsi"/>
      <w:lang w:eastAsia="en-US"/>
    </w:rPr>
  </w:style>
  <w:style w:type="paragraph" w:customStyle="1" w:styleId="CF0615FCDDB144D19C61D85DA1E03C3B33">
    <w:name w:val="CF0615FCDDB144D19C61D85DA1E03C3B33"/>
    <w:rsid w:val="00F940D2"/>
    <w:rPr>
      <w:rFonts w:eastAsiaTheme="minorHAnsi"/>
      <w:lang w:eastAsia="en-US"/>
    </w:rPr>
  </w:style>
  <w:style w:type="paragraph" w:customStyle="1" w:styleId="557037BD4BFA45A98F13B7750E6FD18533">
    <w:name w:val="557037BD4BFA45A98F13B7750E6FD18533"/>
    <w:rsid w:val="00F940D2"/>
    <w:rPr>
      <w:rFonts w:eastAsiaTheme="minorHAnsi"/>
      <w:lang w:eastAsia="en-US"/>
    </w:rPr>
  </w:style>
  <w:style w:type="paragraph" w:customStyle="1" w:styleId="B0A7B38679E84E068F8AE5B5A12CDEC433">
    <w:name w:val="B0A7B38679E84E068F8AE5B5A12CDEC433"/>
    <w:rsid w:val="00F940D2"/>
    <w:rPr>
      <w:rFonts w:eastAsiaTheme="minorHAnsi"/>
      <w:lang w:eastAsia="en-US"/>
    </w:rPr>
  </w:style>
  <w:style w:type="paragraph" w:customStyle="1" w:styleId="5D35AFB12AE9437D95BECDB93B15306810">
    <w:name w:val="5D35AFB12AE9437D95BECDB93B15306810"/>
    <w:rsid w:val="00F940D2"/>
    <w:rPr>
      <w:rFonts w:eastAsiaTheme="minorHAnsi"/>
      <w:lang w:eastAsia="en-US"/>
    </w:rPr>
  </w:style>
  <w:style w:type="paragraph" w:customStyle="1" w:styleId="9EA259EA07804C1D8D74B02CCB38515410">
    <w:name w:val="9EA259EA07804C1D8D74B02CCB38515410"/>
    <w:rsid w:val="00F940D2"/>
    <w:rPr>
      <w:rFonts w:eastAsiaTheme="minorHAnsi"/>
      <w:lang w:eastAsia="en-US"/>
    </w:rPr>
  </w:style>
  <w:style w:type="paragraph" w:customStyle="1" w:styleId="19F58F407733494FA427A4813F935ECD10">
    <w:name w:val="19F58F407733494FA427A4813F935ECD10"/>
    <w:rsid w:val="00F940D2"/>
    <w:rPr>
      <w:rFonts w:eastAsiaTheme="minorHAnsi"/>
      <w:lang w:eastAsia="en-US"/>
    </w:rPr>
  </w:style>
  <w:style w:type="paragraph" w:customStyle="1" w:styleId="BBBF4D80AC374D629FB1E3F50B9E54DF10">
    <w:name w:val="BBBF4D80AC374D629FB1E3F50B9E54DF10"/>
    <w:rsid w:val="00F940D2"/>
    <w:rPr>
      <w:rFonts w:eastAsiaTheme="minorHAnsi"/>
      <w:lang w:eastAsia="en-US"/>
    </w:rPr>
  </w:style>
  <w:style w:type="paragraph" w:customStyle="1" w:styleId="53000C0B49764A86A448F1B7EB33CBDB10">
    <w:name w:val="53000C0B49764A86A448F1B7EB33CBDB10"/>
    <w:rsid w:val="00F940D2"/>
    <w:rPr>
      <w:rFonts w:eastAsiaTheme="minorHAnsi"/>
      <w:lang w:eastAsia="en-US"/>
    </w:rPr>
  </w:style>
  <w:style w:type="paragraph" w:customStyle="1" w:styleId="926B49683F364A1397470C9311E50A9A10">
    <w:name w:val="926B49683F364A1397470C9311E50A9A10"/>
    <w:rsid w:val="00F940D2"/>
    <w:rPr>
      <w:rFonts w:eastAsiaTheme="minorHAnsi"/>
      <w:lang w:eastAsia="en-US"/>
    </w:rPr>
  </w:style>
  <w:style w:type="paragraph" w:customStyle="1" w:styleId="E70E8F7CA58D4E2ABA2773842CA91F1431">
    <w:name w:val="E70E8F7CA58D4E2ABA2773842CA91F1431"/>
    <w:rsid w:val="00F940D2"/>
    <w:rPr>
      <w:rFonts w:eastAsiaTheme="minorHAnsi"/>
      <w:lang w:eastAsia="en-US"/>
    </w:rPr>
  </w:style>
  <w:style w:type="paragraph" w:customStyle="1" w:styleId="929A33498A1347E5959C02CC585A589731">
    <w:name w:val="929A33498A1347E5959C02CC585A589731"/>
    <w:rsid w:val="00F940D2"/>
    <w:rPr>
      <w:rFonts w:eastAsiaTheme="minorHAnsi"/>
      <w:lang w:eastAsia="en-US"/>
    </w:rPr>
  </w:style>
  <w:style w:type="paragraph" w:customStyle="1" w:styleId="CC8F13523E80490CA12751DAB015FD4031">
    <w:name w:val="CC8F13523E80490CA12751DAB015FD4031"/>
    <w:rsid w:val="00F940D2"/>
    <w:rPr>
      <w:rFonts w:eastAsiaTheme="minorHAnsi"/>
      <w:lang w:eastAsia="en-US"/>
    </w:rPr>
  </w:style>
  <w:style w:type="paragraph" w:customStyle="1" w:styleId="DCB9E572D57E406B9667FEBCBEF152CA31">
    <w:name w:val="DCB9E572D57E406B9667FEBCBEF152CA31"/>
    <w:rsid w:val="00F940D2"/>
    <w:rPr>
      <w:rFonts w:eastAsiaTheme="minorHAnsi"/>
      <w:lang w:eastAsia="en-US"/>
    </w:rPr>
  </w:style>
  <w:style w:type="paragraph" w:customStyle="1" w:styleId="0A34873043004522A399F60E28995FEA31">
    <w:name w:val="0A34873043004522A399F60E28995FEA31"/>
    <w:rsid w:val="00F940D2"/>
    <w:rPr>
      <w:rFonts w:eastAsiaTheme="minorHAnsi"/>
      <w:lang w:eastAsia="en-US"/>
    </w:rPr>
  </w:style>
  <w:style w:type="paragraph" w:customStyle="1" w:styleId="7DDDB7885D624B339A74DB87AE363DD431">
    <w:name w:val="7DDDB7885D624B339A74DB87AE363DD431"/>
    <w:rsid w:val="00F940D2"/>
    <w:rPr>
      <w:rFonts w:eastAsiaTheme="minorHAnsi"/>
      <w:lang w:eastAsia="en-US"/>
    </w:rPr>
  </w:style>
  <w:style w:type="paragraph" w:customStyle="1" w:styleId="0C21EA214FC34FD385B11E29F68BA9E831">
    <w:name w:val="0C21EA214FC34FD385B11E29F68BA9E831"/>
    <w:rsid w:val="00F940D2"/>
    <w:rPr>
      <w:rFonts w:eastAsiaTheme="minorHAnsi"/>
      <w:lang w:eastAsia="en-US"/>
    </w:rPr>
  </w:style>
  <w:style w:type="paragraph" w:customStyle="1" w:styleId="EDBACD3193A5492F848C38ADD6003A4131">
    <w:name w:val="EDBACD3193A5492F848C38ADD6003A4131"/>
    <w:rsid w:val="00F940D2"/>
    <w:rPr>
      <w:rFonts w:eastAsiaTheme="minorHAnsi"/>
      <w:lang w:eastAsia="en-US"/>
    </w:rPr>
  </w:style>
  <w:style w:type="paragraph" w:customStyle="1" w:styleId="3991E61EC0834179BE09751825658BDA31">
    <w:name w:val="3991E61EC0834179BE09751825658BDA31"/>
    <w:rsid w:val="00F940D2"/>
    <w:rPr>
      <w:rFonts w:eastAsiaTheme="minorHAnsi"/>
      <w:lang w:eastAsia="en-US"/>
    </w:rPr>
  </w:style>
  <w:style w:type="paragraph" w:customStyle="1" w:styleId="F9D48B04209147B18F79BD05B7FBDAA731">
    <w:name w:val="F9D48B04209147B18F79BD05B7FBDAA731"/>
    <w:rsid w:val="00F940D2"/>
    <w:rPr>
      <w:rFonts w:eastAsiaTheme="minorHAnsi"/>
      <w:lang w:eastAsia="en-US"/>
    </w:rPr>
  </w:style>
  <w:style w:type="paragraph" w:customStyle="1" w:styleId="3EBFB06730204C0C9334D5D12DE0611031">
    <w:name w:val="3EBFB06730204C0C9334D5D12DE0611031"/>
    <w:rsid w:val="00F940D2"/>
    <w:rPr>
      <w:rFonts w:eastAsiaTheme="minorHAnsi"/>
      <w:lang w:eastAsia="en-US"/>
    </w:rPr>
  </w:style>
  <w:style w:type="paragraph" w:customStyle="1" w:styleId="C279A33C63734E9897D25E34124AA3B830">
    <w:name w:val="C279A33C63734E9897D25E34124AA3B830"/>
    <w:rsid w:val="00F940D2"/>
    <w:rPr>
      <w:rFonts w:eastAsiaTheme="minorHAnsi"/>
      <w:lang w:eastAsia="en-US"/>
    </w:rPr>
  </w:style>
  <w:style w:type="paragraph" w:customStyle="1" w:styleId="7E74B698A6884921A00CC7F7A81D4CC02">
    <w:name w:val="7E74B698A6884921A00CC7F7A81D4CC02"/>
    <w:rsid w:val="00F940D2"/>
    <w:rPr>
      <w:rFonts w:eastAsiaTheme="minorHAnsi"/>
      <w:lang w:eastAsia="en-US"/>
    </w:rPr>
  </w:style>
  <w:style w:type="paragraph" w:customStyle="1" w:styleId="FA689826CCE74BC79CA254D51FC16DA32">
    <w:name w:val="FA689826CCE74BC79CA254D51FC16DA32"/>
    <w:rsid w:val="00F940D2"/>
    <w:rPr>
      <w:rFonts w:eastAsiaTheme="minorHAnsi"/>
      <w:lang w:eastAsia="en-US"/>
    </w:rPr>
  </w:style>
  <w:style w:type="paragraph" w:customStyle="1" w:styleId="CA9E701EA8554D8E9C7E2D3722E1CC7D2">
    <w:name w:val="CA9E701EA8554D8E9C7E2D3722E1CC7D2"/>
    <w:rsid w:val="00F940D2"/>
    <w:rPr>
      <w:rFonts w:eastAsiaTheme="minorHAnsi"/>
      <w:lang w:eastAsia="en-US"/>
    </w:rPr>
  </w:style>
  <w:style w:type="paragraph" w:customStyle="1" w:styleId="E19AD70FEC8D40C1A11E8F944F09FB701">
    <w:name w:val="E19AD70FEC8D40C1A11E8F944F09FB701"/>
    <w:rsid w:val="00F940D2"/>
    <w:rPr>
      <w:rFonts w:eastAsiaTheme="minorHAnsi"/>
      <w:lang w:eastAsia="en-US"/>
    </w:rPr>
  </w:style>
  <w:style w:type="paragraph" w:customStyle="1" w:styleId="8D08A293C726497A9AE88B112AC173EF1">
    <w:name w:val="8D08A293C726497A9AE88B112AC173EF1"/>
    <w:rsid w:val="00F940D2"/>
    <w:rPr>
      <w:rFonts w:eastAsiaTheme="minorHAnsi"/>
      <w:lang w:eastAsia="en-US"/>
    </w:rPr>
  </w:style>
  <w:style w:type="paragraph" w:customStyle="1" w:styleId="175C28A533674B65ADCECC49E62D8D1C1">
    <w:name w:val="175C28A533674B65ADCECC49E62D8D1C1"/>
    <w:rsid w:val="00F940D2"/>
    <w:rPr>
      <w:rFonts w:eastAsiaTheme="minorHAnsi"/>
      <w:lang w:eastAsia="en-US"/>
    </w:rPr>
  </w:style>
  <w:style w:type="paragraph" w:customStyle="1" w:styleId="03C49E37CB394FD593B37781011369C01">
    <w:name w:val="03C49E37CB394FD593B37781011369C01"/>
    <w:rsid w:val="00F940D2"/>
    <w:rPr>
      <w:rFonts w:eastAsiaTheme="minorHAnsi"/>
      <w:lang w:eastAsia="en-US"/>
    </w:rPr>
  </w:style>
  <w:style w:type="paragraph" w:customStyle="1" w:styleId="7E74B698A6884921A00CC7F7A81D4CC03">
    <w:name w:val="7E74B698A6884921A00CC7F7A81D4CC03"/>
    <w:rsid w:val="0025091A"/>
    <w:rPr>
      <w:rFonts w:eastAsiaTheme="minorHAnsi"/>
      <w:lang w:eastAsia="en-US"/>
    </w:rPr>
  </w:style>
  <w:style w:type="paragraph" w:customStyle="1" w:styleId="FA689826CCE74BC79CA254D51FC16DA33">
    <w:name w:val="FA689826CCE74BC79CA254D51FC16DA33"/>
    <w:rsid w:val="0025091A"/>
    <w:rPr>
      <w:rFonts w:eastAsiaTheme="minorHAnsi"/>
      <w:lang w:eastAsia="en-US"/>
    </w:rPr>
  </w:style>
  <w:style w:type="paragraph" w:customStyle="1" w:styleId="CA9E701EA8554D8E9C7E2D3722E1CC7D3">
    <w:name w:val="CA9E701EA8554D8E9C7E2D3722E1CC7D3"/>
    <w:rsid w:val="0025091A"/>
    <w:rPr>
      <w:rFonts w:eastAsiaTheme="minorHAnsi"/>
      <w:lang w:eastAsia="en-US"/>
    </w:rPr>
  </w:style>
  <w:style w:type="paragraph" w:customStyle="1" w:styleId="E19AD70FEC8D40C1A11E8F944F09FB702">
    <w:name w:val="E19AD70FEC8D40C1A11E8F944F09FB702"/>
    <w:rsid w:val="0025091A"/>
    <w:rPr>
      <w:rFonts w:eastAsiaTheme="minorHAnsi"/>
      <w:lang w:eastAsia="en-US"/>
    </w:rPr>
  </w:style>
  <w:style w:type="paragraph" w:customStyle="1" w:styleId="8D08A293C726497A9AE88B112AC173EF2">
    <w:name w:val="8D08A293C726497A9AE88B112AC173EF2"/>
    <w:rsid w:val="0025091A"/>
    <w:rPr>
      <w:rFonts w:eastAsiaTheme="minorHAnsi"/>
      <w:lang w:eastAsia="en-US"/>
    </w:rPr>
  </w:style>
  <w:style w:type="paragraph" w:customStyle="1" w:styleId="175C28A533674B65ADCECC49E62D8D1C2">
    <w:name w:val="175C28A533674B65ADCECC49E62D8D1C2"/>
    <w:rsid w:val="0025091A"/>
    <w:rPr>
      <w:rFonts w:eastAsiaTheme="minorHAnsi"/>
      <w:lang w:eastAsia="en-US"/>
    </w:rPr>
  </w:style>
  <w:style w:type="paragraph" w:customStyle="1" w:styleId="DE8DA2102DAE4F92B0A116537D284C9A">
    <w:name w:val="DE8DA2102DAE4F92B0A116537D284C9A"/>
    <w:rsid w:val="0025091A"/>
    <w:rPr>
      <w:rFonts w:eastAsiaTheme="minorHAnsi"/>
      <w:lang w:eastAsia="en-US"/>
    </w:rPr>
  </w:style>
  <w:style w:type="paragraph" w:customStyle="1" w:styleId="38B7C24EB9EA4EE7BE3F24F879FCA561">
    <w:name w:val="38B7C24EB9EA4EE7BE3F24F879FCA561"/>
    <w:rsid w:val="0025091A"/>
  </w:style>
  <w:style w:type="paragraph" w:customStyle="1" w:styleId="F894A6DD17D74868ABD297E084CAD4C1">
    <w:name w:val="F894A6DD17D74868ABD297E084CAD4C1"/>
    <w:rsid w:val="0025091A"/>
  </w:style>
  <w:style w:type="paragraph" w:customStyle="1" w:styleId="7535A8D098D641DCBA6EDC47F41A02EE">
    <w:name w:val="7535A8D098D641DCBA6EDC47F41A02EE"/>
    <w:rsid w:val="0025091A"/>
  </w:style>
  <w:style w:type="paragraph" w:customStyle="1" w:styleId="37C7E11C63734D7A809CFC6182128822">
    <w:name w:val="37C7E11C63734D7A809CFC6182128822"/>
    <w:rsid w:val="0025091A"/>
  </w:style>
  <w:style w:type="paragraph" w:customStyle="1" w:styleId="E760DA1B15BF490DB88FC5232A9723A7">
    <w:name w:val="E760DA1B15BF490DB88FC5232A9723A7"/>
    <w:rsid w:val="0025091A"/>
  </w:style>
  <w:style w:type="paragraph" w:customStyle="1" w:styleId="AB34BC096D944768A208F8B5F1835C5A">
    <w:name w:val="AB34BC096D944768A208F8B5F1835C5A"/>
    <w:rsid w:val="0025091A"/>
  </w:style>
  <w:style w:type="paragraph" w:customStyle="1" w:styleId="BBA8DAEBE4A24D6FBC3FC36AAB132965">
    <w:name w:val="BBA8DAEBE4A24D6FBC3FC36AAB132965"/>
    <w:rsid w:val="0025091A"/>
  </w:style>
  <w:style w:type="paragraph" w:customStyle="1" w:styleId="78137A17C10A4B9D993D07A4B102608E">
    <w:name w:val="78137A17C10A4B9D993D07A4B102608E"/>
    <w:rsid w:val="0025091A"/>
  </w:style>
  <w:style w:type="paragraph" w:customStyle="1" w:styleId="008E8F649D414791A36C243DBFA2CB99">
    <w:name w:val="008E8F649D414791A36C243DBFA2CB99"/>
    <w:rsid w:val="0025091A"/>
  </w:style>
  <w:style w:type="paragraph" w:customStyle="1" w:styleId="F1D1B41F66994EDD82BBDFCEB8B65C2E">
    <w:name w:val="F1D1B41F66994EDD82BBDFCEB8B65C2E"/>
    <w:rsid w:val="0025091A"/>
  </w:style>
  <w:style w:type="paragraph" w:customStyle="1" w:styleId="4F9F50302C9144739A94D9A69CD9BAE0">
    <w:name w:val="4F9F50302C9144739A94D9A69CD9BAE0"/>
    <w:rsid w:val="0025091A"/>
  </w:style>
  <w:style w:type="paragraph" w:customStyle="1" w:styleId="6EEE075B21614EC2AFBAE9B5C5C9A271">
    <w:name w:val="6EEE075B21614EC2AFBAE9B5C5C9A271"/>
    <w:rsid w:val="0025091A"/>
  </w:style>
  <w:style w:type="paragraph" w:customStyle="1" w:styleId="7A493E9BDC9345A0B9BEA0991324547E">
    <w:name w:val="7A493E9BDC9345A0B9BEA0991324547E"/>
    <w:rsid w:val="0025091A"/>
  </w:style>
  <w:style w:type="paragraph" w:customStyle="1" w:styleId="C544A51302A0473EA9ADC8ED7C9C3FDE">
    <w:name w:val="C544A51302A0473EA9ADC8ED7C9C3FDE"/>
    <w:rsid w:val="0025091A"/>
  </w:style>
  <w:style w:type="paragraph" w:customStyle="1" w:styleId="9D55B0DE8757435CA580C63D76A0AE18">
    <w:name w:val="9D55B0DE8757435CA580C63D76A0AE18"/>
    <w:rsid w:val="0025091A"/>
  </w:style>
  <w:style w:type="paragraph" w:customStyle="1" w:styleId="248F068A87674D8CB1897521695E57FA">
    <w:name w:val="248F068A87674D8CB1897521695E57FA"/>
    <w:rsid w:val="0025091A"/>
  </w:style>
  <w:style w:type="paragraph" w:customStyle="1" w:styleId="F9AA40D530D043EBAD7DDEFC19523D98">
    <w:name w:val="F9AA40D530D043EBAD7DDEFC19523D98"/>
    <w:rsid w:val="0025091A"/>
  </w:style>
  <w:style w:type="paragraph" w:customStyle="1" w:styleId="E6C8DEE6355F4397B34FCD71561C0434">
    <w:name w:val="E6C8DEE6355F4397B34FCD71561C0434"/>
    <w:rsid w:val="0025091A"/>
  </w:style>
  <w:style w:type="paragraph" w:customStyle="1" w:styleId="D4E0964EF07C493DBDDA248DC5C5CD0C">
    <w:name w:val="D4E0964EF07C493DBDDA248DC5C5CD0C"/>
    <w:rsid w:val="0025091A"/>
  </w:style>
  <w:style w:type="paragraph" w:customStyle="1" w:styleId="826C726B7EEC4F659EF873940DD4FFBB">
    <w:name w:val="826C726B7EEC4F659EF873940DD4FFBB"/>
    <w:rsid w:val="0025091A"/>
  </w:style>
  <w:style w:type="paragraph" w:customStyle="1" w:styleId="8ABAE75BC4274D99B6B2C99346B4A32F">
    <w:name w:val="8ABAE75BC4274D99B6B2C99346B4A32F"/>
    <w:rsid w:val="0025091A"/>
  </w:style>
  <w:style w:type="paragraph" w:customStyle="1" w:styleId="AEB5F77297BD4F36A9301B4B984C331B">
    <w:name w:val="AEB5F77297BD4F36A9301B4B984C331B"/>
    <w:rsid w:val="0025091A"/>
  </w:style>
  <w:style w:type="paragraph" w:customStyle="1" w:styleId="B797C7BDC991447DAFFA0A7958A9660C">
    <w:name w:val="B797C7BDC991447DAFFA0A7958A9660C"/>
    <w:rsid w:val="0025091A"/>
  </w:style>
  <w:style w:type="paragraph" w:customStyle="1" w:styleId="E34880CA48064137969FD895852E63D3">
    <w:name w:val="E34880CA48064137969FD895852E63D3"/>
    <w:rsid w:val="0025091A"/>
  </w:style>
  <w:style w:type="paragraph" w:customStyle="1" w:styleId="06AEBF0D57A3427DA35EEF1FFE1F2837">
    <w:name w:val="06AEBF0D57A3427DA35EEF1FFE1F2837"/>
    <w:rsid w:val="0025091A"/>
  </w:style>
  <w:style w:type="paragraph" w:customStyle="1" w:styleId="62E7D41F54FD41469F90DE0F2F947AB3">
    <w:name w:val="62E7D41F54FD41469F90DE0F2F947AB3"/>
    <w:rsid w:val="0025091A"/>
  </w:style>
  <w:style w:type="paragraph" w:customStyle="1" w:styleId="9F4BF4DCE0B74A878B5C7F5848A86391">
    <w:name w:val="9F4BF4DCE0B74A878B5C7F5848A86391"/>
    <w:rsid w:val="0025091A"/>
  </w:style>
  <w:style w:type="paragraph" w:customStyle="1" w:styleId="A6B3EAFBA03B474C9DD4B50D199BF38A">
    <w:name w:val="A6B3EAFBA03B474C9DD4B50D199BF38A"/>
    <w:rsid w:val="0025091A"/>
  </w:style>
  <w:style w:type="paragraph" w:customStyle="1" w:styleId="ABB55FD133994A179ECB9A9C36F284CA">
    <w:name w:val="ABB55FD133994A179ECB9A9C36F284CA"/>
    <w:rsid w:val="0025091A"/>
  </w:style>
  <w:style w:type="paragraph" w:customStyle="1" w:styleId="128956AAC0B744778E9C73071DE7573D">
    <w:name w:val="128956AAC0B744778E9C73071DE7573D"/>
    <w:rsid w:val="0025091A"/>
  </w:style>
  <w:style w:type="paragraph" w:customStyle="1" w:styleId="96AE8D63A1994E38B779670F05892A53">
    <w:name w:val="96AE8D63A1994E38B779670F05892A53"/>
    <w:rsid w:val="0025091A"/>
  </w:style>
  <w:style w:type="paragraph" w:customStyle="1" w:styleId="4F27B9C2E2454BBEA980DE1F5DDF48AC">
    <w:name w:val="4F27B9C2E2454BBEA980DE1F5DDF48AC"/>
    <w:rsid w:val="0025091A"/>
  </w:style>
  <w:style w:type="paragraph" w:customStyle="1" w:styleId="8960D045FD6845949D616228AA773E65">
    <w:name w:val="8960D045FD6845949D616228AA773E65"/>
    <w:rsid w:val="0025091A"/>
  </w:style>
  <w:style w:type="paragraph" w:customStyle="1" w:styleId="D5FFB63947624D66B3C7106DAFEAD628">
    <w:name w:val="D5FFB63947624D66B3C7106DAFEAD628"/>
    <w:rsid w:val="0025091A"/>
  </w:style>
  <w:style w:type="paragraph" w:customStyle="1" w:styleId="38B7C24EB9EA4EE7BE3F24F879FCA5611">
    <w:name w:val="38B7C24EB9EA4EE7BE3F24F879FCA5611"/>
    <w:rsid w:val="0025091A"/>
    <w:rPr>
      <w:rFonts w:eastAsiaTheme="minorHAnsi"/>
      <w:lang w:eastAsia="en-US"/>
    </w:rPr>
  </w:style>
  <w:style w:type="paragraph" w:customStyle="1" w:styleId="62E7D41F54FD41469F90DE0F2F947AB31">
    <w:name w:val="62E7D41F54FD41469F90DE0F2F947AB31"/>
    <w:rsid w:val="0025091A"/>
    <w:rPr>
      <w:rFonts w:eastAsiaTheme="minorHAnsi"/>
      <w:lang w:eastAsia="en-US"/>
    </w:rPr>
  </w:style>
  <w:style w:type="paragraph" w:customStyle="1" w:styleId="C544A51302A0473EA9ADC8ED7C9C3FDE1">
    <w:name w:val="C544A51302A0473EA9ADC8ED7C9C3FDE1"/>
    <w:rsid w:val="0025091A"/>
    <w:rPr>
      <w:rFonts w:eastAsiaTheme="minorHAnsi"/>
      <w:lang w:eastAsia="en-US"/>
    </w:rPr>
  </w:style>
  <w:style w:type="paragraph" w:customStyle="1" w:styleId="9F4BF4DCE0B74A878B5C7F5848A863911">
    <w:name w:val="9F4BF4DCE0B74A878B5C7F5848A863911"/>
    <w:rsid w:val="0025091A"/>
    <w:rPr>
      <w:rFonts w:eastAsiaTheme="minorHAnsi"/>
      <w:lang w:eastAsia="en-US"/>
    </w:rPr>
  </w:style>
  <w:style w:type="paragraph" w:customStyle="1" w:styleId="9D55B0DE8757435CA580C63D76A0AE181">
    <w:name w:val="9D55B0DE8757435CA580C63D76A0AE181"/>
    <w:rsid w:val="0025091A"/>
    <w:rPr>
      <w:rFonts w:eastAsiaTheme="minorHAnsi"/>
      <w:lang w:eastAsia="en-US"/>
    </w:rPr>
  </w:style>
  <w:style w:type="paragraph" w:customStyle="1" w:styleId="A6B3EAFBA03B474C9DD4B50D199BF38A1">
    <w:name w:val="A6B3EAFBA03B474C9DD4B50D199BF38A1"/>
    <w:rsid w:val="0025091A"/>
    <w:rPr>
      <w:rFonts w:eastAsiaTheme="minorHAnsi"/>
      <w:lang w:eastAsia="en-US"/>
    </w:rPr>
  </w:style>
  <w:style w:type="paragraph" w:customStyle="1" w:styleId="248F068A87674D8CB1897521695E57FA1">
    <w:name w:val="248F068A87674D8CB1897521695E57FA1"/>
    <w:rsid w:val="0025091A"/>
    <w:rPr>
      <w:rFonts w:eastAsiaTheme="minorHAnsi"/>
      <w:lang w:eastAsia="en-US"/>
    </w:rPr>
  </w:style>
  <w:style w:type="paragraph" w:customStyle="1" w:styleId="ABB55FD133994A179ECB9A9C36F284CA1">
    <w:name w:val="ABB55FD133994A179ECB9A9C36F284CA1"/>
    <w:rsid w:val="0025091A"/>
    <w:rPr>
      <w:rFonts w:eastAsiaTheme="minorHAnsi"/>
      <w:lang w:eastAsia="en-US"/>
    </w:rPr>
  </w:style>
  <w:style w:type="paragraph" w:customStyle="1" w:styleId="F9AA40D530D043EBAD7DDEFC19523D981">
    <w:name w:val="F9AA40D530D043EBAD7DDEFC19523D981"/>
    <w:rsid w:val="0025091A"/>
    <w:rPr>
      <w:rFonts w:eastAsiaTheme="minorHAnsi"/>
      <w:lang w:eastAsia="en-US"/>
    </w:rPr>
  </w:style>
  <w:style w:type="paragraph" w:customStyle="1" w:styleId="128956AAC0B744778E9C73071DE7573D1">
    <w:name w:val="128956AAC0B744778E9C73071DE7573D1"/>
    <w:rsid w:val="0025091A"/>
    <w:rPr>
      <w:rFonts w:eastAsiaTheme="minorHAnsi"/>
      <w:lang w:eastAsia="en-US"/>
    </w:rPr>
  </w:style>
  <w:style w:type="paragraph" w:customStyle="1" w:styleId="E6C8DEE6355F4397B34FCD71561C04341">
    <w:name w:val="E6C8DEE6355F4397B34FCD71561C04341"/>
    <w:rsid w:val="0025091A"/>
    <w:rPr>
      <w:rFonts w:eastAsiaTheme="minorHAnsi"/>
      <w:lang w:eastAsia="en-US"/>
    </w:rPr>
  </w:style>
  <w:style w:type="paragraph" w:customStyle="1" w:styleId="96AE8D63A1994E38B779670F05892A531">
    <w:name w:val="96AE8D63A1994E38B779670F05892A531"/>
    <w:rsid w:val="0025091A"/>
    <w:rPr>
      <w:rFonts w:eastAsiaTheme="minorHAnsi"/>
      <w:lang w:eastAsia="en-US"/>
    </w:rPr>
  </w:style>
  <w:style w:type="paragraph" w:customStyle="1" w:styleId="D4E0964EF07C493DBDDA248DC5C5CD0C1">
    <w:name w:val="D4E0964EF07C493DBDDA248DC5C5CD0C1"/>
    <w:rsid w:val="0025091A"/>
    <w:rPr>
      <w:rFonts w:eastAsiaTheme="minorHAnsi"/>
      <w:lang w:eastAsia="en-US"/>
    </w:rPr>
  </w:style>
  <w:style w:type="paragraph" w:customStyle="1" w:styleId="4F27B9C2E2454BBEA980DE1F5DDF48AC1">
    <w:name w:val="4F27B9C2E2454BBEA980DE1F5DDF48AC1"/>
    <w:rsid w:val="0025091A"/>
    <w:rPr>
      <w:rFonts w:eastAsiaTheme="minorHAnsi"/>
      <w:lang w:eastAsia="en-US"/>
    </w:rPr>
  </w:style>
  <w:style w:type="paragraph" w:customStyle="1" w:styleId="826C726B7EEC4F659EF873940DD4FFBB1">
    <w:name w:val="826C726B7EEC4F659EF873940DD4FFBB1"/>
    <w:rsid w:val="0025091A"/>
    <w:rPr>
      <w:rFonts w:eastAsiaTheme="minorHAnsi"/>
      <w:lang w:eastAsia="en-US"/>
    </w:rPr>
  </w:style>
  <w:style w:type="paragraph" w:customStyle="1" w:styleId="8960D045FD6845949D616228AA773E651">
    <w:name w:val="8960D045FD6845949D616228AA773E651"/>
    <w:rsid w:val="0025091A"/>
    <w:rPr>
      <w:rFonts w:eastAsiaTheme="minorHAnsi"/>
      <w:lang w:eastAsia="en-US"/>
    </w:rPr>
  </w:style>
  <w:style w:type="paragraph" w:customStyle="1" w:styleId="8ABAE75BC4274D99B6B2C99346B4A32F1">
    <w:name w:val="8ABAE75BC4274D99B6B2C99346B4A32F1"/>
    <w:rsid w:val="0025091A"/>
    <w:rPr>
      <w:rFonts w:eastAsiaTheme="minorHAnsi"/>
      <w:lang w:eastAsia="en-US"/>
    </w:rPr>
  </w:style>
  <w:style w:type="paragraph" w:customStyle="1" w:styleId="D5FFB63947624D66B3C7106DAFEAD6281">
    <w:name w:val="D5FFB63947624D66B3C7106DAFEAD6281"/>
    <w:rsid w:val="0025091A"/>
    <w:rPr>
      <w:rFonts w:eastAsiaTheme="minorHAnsi"/>
      <w:lang w:eastAsia="en-US"/>
    </w:rPr>
  </w:style>
  <w:style w:type="paragraph" w:customStyle="1" w:styleId="AEB5F77297BD4F36A9301B4B984C331B1">
    <w:name w:val="AEB5F77297BD4F36A9301B4B984C331B1"/>
    <w:rsid w:val="0025091A"/>
    <w:rPr>
      <w:rFonts w:eastAsiaTheme="minorHAnsi"/>
      <w:lang w:eastAsia="en-US"/>
    </w:rPr>
  </w:style>
  <w:style w:type="paragraph" w:customStyle="1" w:styleId="B797C7BDC991447DAFFA0A7958A9660C1">
    <w:name w:val="B797C7BDC991447DAFFA0A7958A9660C1"/>
    <w:rsid w:val="0025091A"/>
    <w:rPr>
      <w:rFonts w:eastAsiaTheme="minorHAnsi"/>
      <w:lang w:eastAsia="en-US"/>
    </w:rPr>
  </w:style>
  <w:style w:type="paragraph" w:customStyle="1" w:styleId="E34880CA48064137969FD895852E63D31">
    <w:name w:val="E34880CA48064137969FD895852E63D31"/>
    <w:rsid w:val="0025091A"/>
    <w:rPr>
      <w:rFonts w:eastAsiaTheme="minorHAnsi"/>
      <w:lang w:eastAsia="en-US"/>
    </w:rPr>
  </w:style>
  <w:style w:type="paragraph" w:customStyle="1" w:styleId="06AEBF0D57A3427DA35EEF1FFE1F28371">
    <w:name w:val="06AEBF0D57A3427DA35EEF1FFE1F28371"/>
    <w:rsid w:val="0025091A"/>
    <w:rPr>
      <w:rFonts w:eastAsiaTheme="minorHAnsi"/>
      <w:lang w:eastAsia="en-US"/>
    </w:rPr>
  </w:style>
  <w:style w:type="paragraph" w:customStyle="1" w:styleId="7E74B698A6884921A00CC7F7A81D4CC04">
    <w:name w:val="7E74B698A6884921A00CC7F7A81D4CC04"/>
    <w:rsid w:val="0025091A"/>
    <w:rPr>
      <w:rFonts w:eastAsiaTheme="minorHAnsi"/>
      <w:lang w:eastAsia="en-US"/>
    </w:rPr>
  </w:style>
  <w:style w:type="paragraph" w:customStyle="1" w:styleId="FA689826CCE74BC79CA254D51FC16DA34">
    <w:name w:val="FA689826CCE74BC79CA254D51FC16DA34"/>
    <w:rsid w:val="0025091A"/>
    <w:rPr>
      <w:rFonts w:eastAsiaTheme="minorHAnsi"/>
      <w:lang w:eastAsia="en-US"/>
    </w:rPr>
  </w:style>
  <w:style w:type="paragraph" w:customStyle="1" w:styleId="CA9E701EA8554D8E9C7E2D3722E1CC7D4">
    <w:name w:val="CA9E701EA8554D8E9C7E2D3722E1CC7D4"/>
    <w:rsid w:val="0025091A"/>
    <w:rPr>
      <w:rFonts w:eastAsiaTheme="minorHAnsi"/>
      <w:lang w:eastAsia="en-US"/>
    </w:rPr>
  </w:style>
  <w:style w:type="paragraph" w:customStyle="1" w:styleId="62E7D41F54FD41469F90DE0F2F947AB32">
    <w:name w:val="62E7D41F54FD41469F90DE0F2F947AB32"/>
    <w:rsid w:val="00FA1C02"/>
    <w:rPr>
      <w:rFonts w:eastAsiaTheme="minorHAnsi"/>
      <w:lang w:eastAsia="en-US"/>
    </w:rPr>
  </w:style>
  <w:style w:type="paragraph" w:customStyle="1" w:styleId="C544A51302A0473EA9ADC8ED7C9C3FDE2">
    <w:name w:val="C544A51302A0473EA9ADC8ED7C9C3FDE2"/>
    <w:rsid w:val="00FA1C02"/>
    <w:rPr>
      <w:rFonts w:eastAsiaTheme="minorHAnsi"/>
      <w:lang w:eastAsia="en-US"/>
    </w:rPr>
  </w:style>
  <w:style w:type="paragraph" w:customStyle="1" w:styleId="9F4BF4DCE0B74A878B5C7F5848A863912">
    <w:name w:val="9F4BF4DCE0B74A878B5C7F5848A863912"/>
    <w:rsid w:val="00FA1C02"/>
    <w:rPr>
      <w:rFonts w:eastAsiaTheme="minorHAnsi"/>
      <w:lang w:eastAsia="en-US"/>
    </w:rPr>
  </w:style>
  <w:style w:type="paragraph" w:customStyle="1" w:styleId="9D55B0DE8757435CA580C63D76A0AE182">
    <w:name w:val="9D55B0DE8757435CA580C63D76A0AE182"/>
    <w:rsid w:val="00FA1C02"/>
    <w:rPr>
      <w:rFonts w:eastAsiaTheme="minorHAnsi"/>
      <w:lang w:eastAsia="en-US"/>
    </w:rPr>
  </w:style>
  <w:style w:type="paragraph" w:customStyle="1" w:styleId="A6B3EAFBA03B474C9DD4B50D199BF38A2">
    <w:name w:val="A6B3EAFBA03B474C9DD4B50D199BF38A2"/>
    <w:rsid w:val="00FA1C02"/>
    <w:rPr>
      <w:rFonts w:eastAsiaTheme="minorHAnsi"/>
      <w:lang w:eastAsia="en-US"/>
    </w:rPr>
  </w:style>
  <w:style w:type="paragraph" w:customStyle="1" w:styleId="248F068A87674D8CB1897521695E57FA2">
    <w:name w:val="248F068A87674D8CB1897521695E57FA2"/>
    <w:rsid w:val="00FA1C02"/>
    <w:rPr>
      <w:rFonts w:eastAsiaTheme="minorHAnsi"/>
      <w:lang w:eastAsia="en-US"/>
    </w:rPr>
  </w:style>
  <w:style w:type="paragraph" w:customStyle="1" w:styleId="ABB55FD133994A179ECB9A9C36F284CA2">
    <w:name w:val="ABB55FD133994A179ECB9A9C36F284CA2"/>
    <w:rsid w:val="00FA1C02"/>
    <w:rPr>
      <w:rFonts w:eastAsiaTheme="minorHAnsi"/>
      <w:lang w:eastAsia="en-US"/>
    </w:rPr>
  </w:style>
  <w:style w:type="paragraph" w:customStyle="1" w:styleId="F9AA40D530D043EBAD7DDEFC19523D982">
    <w:name w:val="F9AA40D530D043EBAD7DDEFC19523D982"/>
    <w:rsid w:val="00FA1C02"/>
    <w:rPr>
      <w:rFonts w:eastAsiaTheme="minorHAnsi"/>
      <w:lang w:eastAsia="en-US"/>
    </w:rPr>
  </w:style>
  <w:style w:type="paragraph" w:customStyle="1" w:styleId="128956AAC0B744778E9C73071DE7573D2">
    <w:name w:val="128956AAC0B744778E9C73071DE7573D2"/>
    <w:rsid w:val="00FA1C02"/>
    <w:rPr>
      <w:rFonts w:eastAsiaTheme="minorHAnsi"/>
      <w:lang w:eastAsia="en-US"/>
    </w:rPr>
  </w:style>
  <w:style w:type="paragraph" w:customStyle="1" w:styleId="E6C8DEE6355F4397B34FCD71561C04342">
    <w:name w:val="E6C8DEE6355F4397B34FCD71561C04342"/>
    <w:rsid w:val="00FA1C02"/>
    <w:rPr>
      <w:rFonts w:eastAsiaTheme="minorHAnsi"/>
      <w:lang w:eastAsia="en-US"/>
    </w:rPr>
  </w:style>
  <w:style w:type="paragraph" w:customStyle="1" w:styleId="96AE8D63A1994E38B779670F05892A532">
    <w:name w:val="96AE8D63A1994E38B779670F05892A532"/>
    <w:rsid w:val="00FA1C02"/>
    <w:rPr>
      <w:rFonts w:eastAsiaTheme="minorHAnsi"/>
      <w:lang w:eastAsia="en-US"/>
    </w:rPr>
  </w:style>
  <w:style w:type="paragraph" w:customStyle="1" w:styleId="D4E0964EF07C493DBDDA248DC5C5CD0C2">
    <w:name w:val="D4E0964EF07C493DBDDA248DC5C5CD0C2"/>
    <w:rsid w:val="00FA1C02"/>
    <w:rPr>
      <w:rFonts w:eastAsiaTheme="minorHAnsi"/>
      <w:lang w:eastAsia="en-US"/>
    </w:rPr>
  </w:style>
  <w:style w:type="paragraph" w:customStyle="1" w:styleId="4F27B9C2E2454BBEA980DE1F5DDF48AC2">
    <w:name w:val="4F27B9C2E2454BBEA980DE1F5DDF48AC2"/>
    <w:rsid w:val="00FA1C02"/>
    <w:rPr>
      <w:rFonts w:eastAsiaTheme="minorHAnsi"/>
      <w:lang w:eastAsia="en-US"/>
    </w:rPr>
  </w:style>
  <w:style w:type="paragraph" w:customStyle="1" w:styleId="826C726B7EEC4F659EF873940DD4FFBB2">
    <w:name w:val="826C726B7EEC4F659EF873940DD4FFBB2"/>
    <w:rsid w:val="00FA1C02"/>
    <w:rPr>
      <w:rFonts w:eastAsiaTheme="minorHAnsi"/>
      <w:lang w:eastAsia="en-US"/>
    </w:rPr>
  </w:style>
  <w:style w:type="paragraph" w:customStyle="1" w:styleId="8960D045FD6845949D616228AA773E652">
    <w:name w:val="8960D045FD6845949D616228AA773E652"/>
    <w:rsid w:val="00FA1C02"/>
    <w:rPr>
      <w:rFonts w:eastAsiaTheme="minorHAnsi"/>
      <w:lang w:eastAsia="en-US"/>
    </w:rPr>
  </w:style>
  <w:style w:type="paragraph" w:customStyle="1" w:styleId="8ABAE75BC4274D99B6B2C99346B4A32F2">
    <w:name w:val="8ABAE75BC4274D99B6B2C99346B4A32F2"/>
    <w:rsid w:val="00FA1C02"/>
    <w:rPr>
      <w:rFonts w:eastAsiaTheme="minorHAnsi"/>
      <w:lang w:eastAsia="en-US"/>
    </w:rPr>
  </w:style>
  <w:style w:type="paragraph" w:customStyle="1" w:styleId="D5FFB63947624D66B3C7106DAFEAD6282">
    <w:name w:val="D5FFB63947624D66B3C7106DAFEAD6282"/>
    <w:rsid w:val="00FA1C02"/>
    <w:rPr>
      <w:rFonts w:eastAsiaTheme="minorHAnsi"/>
      <w:lang w:eastAsia="en-US"/>
    </w:rPr>
  </w:style>
  <w:style w:type="paragraph" w:customStyle="1" w:styleId="AEB5F77297BD4F36A9301B4B984C331B2">
    <w:name w:val="AEB5F77297BD4F36A9301B4B984C331B2"/>
    <w:rsid w:val="00FA1C02"/>
    <w:rPr>
      <w:rFonts w:eastAsiaTheme="minorHAnsi"/>
      <w:lang w:eastAsia="en-US"/>
    </w:rPr>
  </w:style>
  <w:style w:type="paragraph" w:customStyle="1" w:styleId="B797C7BDC991447DAFFA0A7958A9660C2">
    <w:name w:val="B797C7BDC991447DAFFA0A7958A9660C2"/>
    <w:rsid w:val="00FA1C02"/>
    <w:rPr>
      <w:rFonts w:eastAsiaTheme="minorHAnsi"/>
      <w:lang w:eastAsia="en-US"/>
    </w:rPr>
  </w:style>
  <w:style w:type="paragraph" w:customStyle="1" w:styleId="E34880CA48064137969FD895852E63D32">
    <w:name w:val="E34880CA48064137969FD895852E63D32"/>
    <w:rsid w:val="00FA1C02"/>
    <w:rPr>
      <w:rFonts w:eastAsiaTheme="minorHAnsi"/>
      <w:lang w:eastAsia="en-US"/>
    </w:rPr>
  </w:style>
  <w:style w:type="paragraph" w:customStyle="1" w:styleId="06AEBF0D57A3427DA35EEF1FFE1F28372">
    <w:name w:val="06AEBF0D57A3427DA35EEF1FFE1F28372"/>
    <w:rsid w:val="00FA1C02"/>
    <w:rPr>
      <w:rFonts w:eastAsiaTheme="minorHAnsi"/>
      <w:lang w:eastAsia="en-US"/>
    </w:rPr>
  </w:style>
  <w:style w:type="paragraph" w:customStyle="1" w:styleId="7E74B698A6884921A00CC7F7A81D4CC05">
    <w:name w:val="7E74B698A6884921A00CC7F7A81D4CC05"/>
    <w:rsid w:val="00FA1C02"/>
    <w:rPr>
      <w:rFonts w:eastAsiaTheme="minorHAnsi"/>
      <w:lang w:eastAsia="en-US"/>
    </w:rPr>
  </w:style>
  <w:style w:type="paragraph" w:customStyle="1" w:styleId="FA689826CCE74BC79CA254D51FC16DA35">
    <w:name w:val="FA689826CCE74BC79CA254D51FC16DA35"/>
    <w:rsid w:val="00FA1C02"/>
    <w:rPr>
      <w:rFonts w:eastAsiaTheme="minorHAnsi"/>
      <w:lang w:eastAsia="en-US"/>
    </w:rPr>
  </w:style>
  <w:style w:type="paragraph" w:customStyle="1" w:styleId="CA9E701EA8554D8E9C7E2D3722E1CC7D5">
    <w:name w:val="CA9E701EA8554D8E9C7E2D3722E1CC7D5"/>
    <w:rsid w:val="00FA1C02"/>
    <w:rPr>
      <w:rFonts w:eastAsiaTheme="minorHAnsi"/>
      <w:lang w:eastAsia="en-US"/>
    </w:rPr>
  </w:style>
  <w:style w:type="paragraph" w:customStyle="1" w:styleId="BB8CDCED2337469584154F5B1961AE11">
    <w:name w:val="BB8CDCED2337469584154F5B1961AE11"/>
    <w:rsid w:val="00FA1C02"/>
    <w:rPr>
      <w:rFonts w:eastAsiaTheme="minorHAnsi"/>
      <w:lang w:eastAsia="en-US"/>
    </w:rPr>
  </w:style>
  <w:style w:type="paragraph" w:customStyle="1" w:styleId="62E7D41F54FD41469F90DE0F2F947AB33">
    <w:name w:val="62E7D41F54FD41469F90DE0F2F947AB33"/>
    <w:rsid w:val="00FA1C02"/>
    <w:rPr>
      <w:rFonts w:eastAsiaTheme="minorHAnsi"/>
      <w:lang w:eastAsia="en-US"/>
    </w:rPr>
  </w:style>
  <w:style w:type="paragraph" w:customStyle="1" w:styleId="C544A51302A0473EA9ADC8ED7C9C3FDE3">
    <w:name w:val="C544A51302A0473EA9ADC8ED7C9C3FDE3"/>
    <w:rsid w:val="00FA1C02"/>
    <w:rPr>
      <w:rFonts w:eastAsiaTheme="minorHAnsi"/>
      <w:lang w:eastAsia="en-US"/>
    </w:rPr>
  </w:style>
  <w:style w:type="paragraph" w:customStyle="1" w:styleId="9F4BF4DCE0B74A878B5C7F5848A863913">
    <w:name w:val="9F4BF4DCE0B74A878B5C7F5848A863913"/>
    <w:rsid w:val="00FA1C02"/>
    <w:rPr>
      <w:rFonts w:eastAsiaTheme="minorHAnsi"/>
      <w:lang w:eastAsia="en-US"/>
    </w:rPr>
  </w:style>
  <w:style w:type="paragraph" w:customStyle="1" w:styleId="9D55B0DE8757435CA580C63D76A0AE183">
    <w:name w:val="9D55B0DE8757435CA580C63D76A0AE183"/>
    <w:rsid w:val="00FA1C02"/>
    <w:rPr>
      <w:rFonts w:eastAsiaTheme="minorHAnsi"/>
      <w:lang w:eastAsia="en-US"/>
    </w:rPr>
  </w:style>
  <w:style w:type="paragraph" w:customStyle="1" w:styleId="A6B3EAFBA03B474C9DD4B50D199BF38A3">
    <w:name w:val="A6B3EAFBA03B474C9DD4B50D199BF38A3"/>
    <w:rsid w:val="00FA1C02"/>
    <w:rPr>
      <w:rFonts w:eastAsiaTheme="minorHAnsi"/>
      <w:lang w:eastAsia="en-US"/>
    </w:rPr>
  </w:style>
  <w:style w:type="paragraph" w:customStyle="1" w:styleId="248F068A87674D8CB1897521695E57FA3">
    <w:name w:val="248F068A87674D8CB1897521695E57FA3"/>
    <w:rsid w:val="00FA1C02"/>
    <w:rPr>
      <w:rFonts w:eastAsiaTheme="minorHAnsi"/>
      <w:lang w:eastAsia="en-US"/>
    </w:rPr>
  </w:style>
  <w:style w:type="paragraph" w:customStyle="1" w:styleId="ABB55FD133994A179ECB9A9C36F284CA3">
    <w:name w:val="ABB55FD133994A179ECB9A9C36F284CA3"/>
    <w:rsid w:val="00FA1C02"/>
    <w:rPr>
      <w:rFonts w:eastAsiaTheme="minorHAnsi"/>
      <w:lang w:eastAsia="en-US"/>
    </w:rPr>
  </w:style>
  <w:style w:type="paragraph" w:customStyle="1" w:styleId="F9AA40D530D043EBAD7DDEFC19523D983">
    <w:name w:val="F9AA40D530D043EBAD7DDEFC19523D983"/>
    <w:rsid w:val="00FA1C02"/>
    <w:rPr>
      <w:rFonts w:eastAsiaTheme="minorHAnsi"/>
      <w:lang w:eastAsia="en-US"/>
    </w:rPr>
  </w:style>
  <w:style w:type="paragraph" w:customStyle="1" w:styleId="128956AAC0B744778E9C73071DE7573D3">
    <w:name w:val="128956AAC0B744778E9C73071DE7573D3"/>
    <w:rsid w:val="00FA1C02"/>
    <w:rPr>
      <w:rFonts w:eastAsiaTheme="minorHAnsi"/>
      <w:lang w:eastAsia="en-US"/>
    </w:rPr>
  </w:style>
  <w:style w:type="paragraph" w:customStyle="1" w:styleId="E6C8DEE6355F4397B34FCD71561C04343">
    <w:name w:val="E6C8DEE6355F4397B34FCD71561C04343"/>
    <w:rsid w:val="00FA1C02"/>
    <w:rPr>
      <w:rFonts w:eastAsiaTheme="minorHAnsi"/>
      <w:lang w:eastAsia="en-US"/>
    </w:rPr>
  </w:style>
  <w:style w:type="paragraph" w:customStyle="1" w:styleId="96AE8D63A1994E38B779670F05892A533">
    <w:name w:val="96AE8D63A1994E38B779670F05892A533"/>
    <w:rsid w:val="00FA1C02"/>
    <w:rPr>
      <w:rFonts w:eastAsiaTheme="minorHAnsi"/>
      <w:lang w:eastAsia="en-US"/>
    </w:rPr>
  </w:style>
  <w:style w:type="paragraph" w:customStyle="1" w:styleId="D4E0964EF07C493DBDDA248DC5C5CD0C3">
    <w:name w:val="D4E0964EF07C493DBDDA248DC5C5CD0C3"/>
    <w:rsid w:val="00FA1C02"/>
    <w:rPr>
      <w:rFonts w:eastAsiaTheme="minorHAnsi"/>
      <w:lang w:eastAsia="en-US"/>
    </w:rPr>
  </w:style>
  <w:style w:type="paragraph" w:customStyle="1" w:styleId="4F27B9C2E2454BBEA980DE1F5DDF48AC3">
    <w:name w:val="4F27B9C2E2454BBEA980DE1F5DDF48AC3"/>
    <w:rsid w:val="00FA1C02"/>
    <w:rPr>
      <w:rFonts w:eastAsiaTheme="minorHAnsi"/>
      <w:lang w:eastAsia="en-US"/>
    </w:rPr>
  </w:style>
  <w:style w:type="paragraph" w:customStyle="1" w:styleId="826C726B7EEC4F659EF873940DD4FFBB3">
    <w:name w:val="826C726B7EEC4F659EF873940DD4FFBB3"/>
    <w:rsid w:val="00FA1C02"/>
    <w:rPr>
      <w:rFonts w:eastAsiaTheme="minorHAnsi"/>
      <w:lang w:eastAsia="en-US"/>
    </w:rPr>
  </w:style>
  <w:style w:type="paragraph" w:customStyle="1" w:styleId="8960D045FD6845949D616228AA773E653">
    <w:name w:val="8960D045FD6845949D616228AA773E653"/>
    <w:rsid w:val="00FA1C02"/>
    <w:rPr>
      <w:rFonts w:eastAsiaTheme="minorHAnsi"/>
      <w:lang w:eastAsia="en-US"/>
    </w:rPr>
  </w:style>
  <w:style w:type="paragraph" w:customStyle="1" w:styleId="8ABAE75BC4274D99B6B2C99346B4A32F3">
    <w:name w:val="8ABAE75BC4274D99B6B2C99346B4A32F3"/>
    <w:rsid w:val="00FA1C02"/>
    <w:rPr>
      <w:rFonts w:eastAsiaTheme="minorHAnsi"/>
      <w:lang w:eastAsia="en-US"/>
    </w:rPr>
  </w:style>
  <w:style w:type="paragraph" w:customStyle="1" w:styleId="D5FFB63947624D66B3C7106DAFEAD6283">
    <w:name w:val="D5FFB63947624D66B3C7106DAFEAD6283"/>
    <w:rsid w:val="00FA1C02"/>
    <w:rPr>
      <w:rFonts w:eastAsiaTheme="minorHAnsi"/>
      <w:lang w:eastAsia="en-US"/>
    </w:rPr>
  </w:style>
  <w:style w:type="paragraph" w:customStyle="1" w:styleId="AEB5F77297BD4F36A9301B4B984C331B3">
    <w:name w:val="AEB5F77297BD4F36A9301B4B984C331B3"/>
    <w:rsid w:val="00FA1C02"/>
    <w:rPr>
      <w:rFonts w:eastAsiaTheme="minorHAnsi"/>
      <w:lang w:eastAsia="en-US"/>
    </w:rPr>
  </w:style>
  <w:style w:type="paragraph" w:customStyle="1" w:styleId="B797C7BDC991447DAFFA0A7958A9660C3">
    <w:name w:val="B797C7BDC991447DAFFA0A7958A9660C3"/>
    <w:rsid w:val="00FA1C02"/>
    <w:rPr>
      <w:rFonts w:eastAsiaTheme="minorHAnsi"/>
      <w:lang w:eastAsia="en-US"/>
    </w:rPr>
  </w:style>
  <w:style w:type="paragraph" w:customStyle="1" w:styleId="E34880CA48064137969FD895852E63D33">
    <w:name w:val="E34880CA48064137969FD895852E63D33"/>
    <w:rsid w:val="00FA1C02"/>
    <w:rPr>
      <w:rFonts w:eastAsiaTheme="minorHAnsi"/>
      <w:lang w:eastAsia="en-US"/>
    </w:rPr>
  </w:style>
  <w:style w:type="paragraph" w:customStyle="1" w:styleId="06AEBF0D57A3427DA35EEF1FFE1F28373">
    <w:name w:val="06AEBF0D57A3427DA35EEF1FFE1F28373"/>
    <w:rsid w:val="00FA1C02"/>
    <w:rPr>
      <w:rFonts w:eastAsiaTheme="minorHAnsi"/>
      <w:lang w:eastAsia="en-US"/>
    </w:rPr>
  </w:style>
  <w:style w:type="paragraph" w:customStyle="1" w:styleId="7E74B698A6884921A00CC7F7A81D4CC06">
    <w:name w:val="7E74B698A6884921A00CC7F7A81D4CC06"/>
    <w:rsid w:val="00FA1C02"/>
    <w:rPr>
      <w:rFonts w:eastAsiaTheme="minorHAnsi"/>
      <w:lang w:eastAsia="en-US"/>
    </w:rPr>
  </w:style>
  <w:style w:type="paragraph" w:customStyle="1" w:styleId="FA689826CCE74BC79CA254D51FC16DA36">
    <w:name w:val="FA689826CCE74BC79CA254D51FC16DA36"/>
    <w:rsid w:val="00FA1C02"/>
    <w:rPr>
      <w:rFonts w:eastAsiaTheme="minorHAnsi"/>
      <w:lang w:eastAsia="en-US"/>
    </w:rPr>
  </w:style>
  <w:style w:type="paragraph" w:customStyle="1" w:styleId="CA9E701EA8554D8E9C7E2D3722E1CC7D6">
    <w:name w:val="CA9E701EA8554D8E9C7E2D3722E1CC7D6"/>
    <w:rsid w:val="00FA1C02"/>
    <w:rPr>
      <w:rFonts w:eastAsiaTheme="minorHAnsi"/>
      <w:lang w:eastAsia="en-US"/>
    </w:rPr>
  </w:style>
  <w:style w:type="paragraph" w:customStyle="1" w:styleId="BB8CDCED2337469584154F5B1961AE111">
    <w:name w:val="BB8CDCED2337469584154F5B1961AE111"/>
    <w:rsid w:val="00AD4A0A"/>
    <w:rPr>
      <w:rFonts w:eastAsiaTheme="minorHAnsi"/>
      <w:lang w:eastAsia="en-US"/>
    </w:rPr>
  </w:style>
  <w:style w:type="paragraph" w:customStyle="1" w:styleId="62E7D41F54FD41469F90DE0F2F947AB34">
    <w:name w:val="62E7D41F54FD41469F90DE0F2F947AB34"/>
    <w:rsid w:val="00AD4A0A"/>
    <w:rPr>
      <w:rFonts w:eastAsiaTheme="minorHAnsi"/>
      <w:lang w:eastAsia="en-US"/>
    </w:rPr>
  </w:style>
  <w:style w:type="paragraph" w:customStyle="1" w:styleId="9F4BF4DCE0B74A878B5C7F5848A863914">
    <w:name w:val="9F4BF4DCE0B74A878B5C7F5848A863914"/>
    <w:rsid w:val="00AD4A0A"/>
    <w:rPr>
      <w:rFonts w:eastAsiaTheme="minorHAnsi"/>
      <w:lang w:eastAsia="en-US"/>
    </w:rPr>
  </w:style>
  <w:style w:type="paragraph" w:customStyle="1" w:styleId="A6B3EAFBA03B474C9DD4B50D199BF38A4">
    <w:name w:val="A6B3EAFBA03B474C9DD4B50D199BF38A4"/>
    <w:rsid w:val="00AD4A0A"/>
    <w:rPr>
      <w:rFonts w:eastAsiaTheme="minorHAnsi"/>
      <w:lang w:eastAsia="en-US"/>
    </w:rPr>
  </w:style>
  <w:style w:type="paragraph" w:customStyle="1" w:styleId="ABB55FD133994A179ECB9A9C36F284CA4">
    <w:name w:val="ABB55FD133994A179ECB9A9C36F284CA4"/>
    <w:rsid w:val="00AD4A0A"/>
    <w:rPr>
      <w:rFonts w:eastAsiaTheme="minorHAnsi"/>
      <w:lang w:eastAsia="en-US"/>
    </w:rPr>
  </w:style>
  <w:style w:type="paragraph" w:customStyle="1" w:styleId="128956AAC0B744778E9C73071DE7573D4">
    <w:name w:val="128956AAC0B744778E9C73071DE7573D4"/>
    <w:rsid w:val="00AD4A0A"/>
    <w:rPr>
      <w:rFonts w:eastAsiaTheme="minorHAnsi"/>
      <w:lang w:eastAsia="en-US"/>
    </w:rPr>
  </w:style>
  <w:style w:type="paragraph" w:customStyle="1" w:styleId="96AE8D63A1994E38B779670F05892A534">
    <w:name w:val="96AE8D63A1994E38B779670F05892A534"/>
    <w:rsid w:val="00AD4A0A"/>
    <w:rPr>
      <w:rFonts w:eastAsiaTheme="minorHAnsi"/>
      <w:lang w:eastAsia="en-US"/>
    </w:rPr>
  </w:style>
  <w:style w:type="paragraph" w:customStyle="1" w:styleId="4F27B9C2E2454BBEA980DE1F5DDF48AC4">
    <w:name w:val="4F27B9C2E2454BBEA980DE1F5DDF48AC4"/>
    <w:rsid w:val="00AD4A0A"/>
    <w:rPr>
      <w:rFonts w:eastAsiaTheme="minorHAnsi"/>
      <w:lang w:eastAsia="en-US"/>
    </w:rPr>
  </w:style>
  <w:style w:type="paragraph" w:customStyle="1" w:styleId="8960D045FD6845949D616228AA773E654">
    <w:name w:val="8960D045FD6845949D616228AA773E654"/>
    <w:rsid w:val="00AD4A0A"/>
    <w:rPr>
      <w:rFonts w:eastAsiaTheme="minorHAnsi"/>
      <w:lang w:eastAsia="en-US"/>
    </w:rPr>
  </w:style>
  <w:style w:type="paragraph" w:customStyle="1" w:styleId="D5FFB63947624D66B3C7106DAFEAD6284">
    <w:name w:val="D5FFB63947624D66B3C7106DAFEAD6284"/>
    <w:rsid w:val="00AD4A0A"/>
    <w:rPr>
      <w:rFonts w:eastAsiaTheme="minorHAnsi"/>
      <w:lang w:eastAsia="en-US"/>
    </w:rPr>
  </w:style>
  <w:style w:type="paragraph" w:customStyle="1" w:styleId="7E74B698A6884921A00CC7F7A81D4CC07">
    <w:name w:val="7E74B698A6884921A00CC7F7A81D4CC07"/>
    <w:rsid w:val="00AD4A0A"/>
    <w:rPr>
      <w:rFonts w:eastAsiaTheme="minorHAnsi"/>
      <w:lang w:eastAsia="en-US"/>
    </w:rPr>
  </w:style>
  <w:style w:type="paragraph" w:customStyle="1" w:styleId="FA689826CCE74BC79CA254D51FC16DA37">
    <w:name w:val="FA689826CCE74BC79CA254D51FC16DA37"/>
    <w:rsid w:val="00AD4A0A"/>
    <w:rPr>
      <w:rFonts w:eastAsiaTheme="minorHAnsi"/>
      <w:lang w:eastAsia="en-US"/>
    </w:rPr>
  </w:style>
  <w:style w:type="paragraph" w:customStyle="1" w:styleId="CA9E701EA8554D8E9C7E2D3722E1CC7D7">
    <w:name w:val="CA9E701EA8554D8E9C7E2D3722E1CC7D7"/>
    <w:rsid w:val="00AD4A0A"/>
    <w:rPr>
      <w:rFonts w:eastAsiaTheme="minorHAnsi"/>
      <w:lang w:eastAsia="en-US"/>
    </w:rPr>
  </w:style>
  <w:style w:type="paragraph" w:customStyle="1" w:styleId="BB8CDCED2337469584154F5B1961AE112">
    <w:name w:val="BB8CDCED2337469584154F5B1961AE112"/>
    <w:rsid w:val="00AD4A0A"/>
    <w:rPr>
      <w:rFonts w:eastAsiaTheme="minorHAnsi"/>
      <w:lang w:eastAsia="en-US"/>
    </w:rPr>
  </w:style>
  <w:style w:type="paragraph" w:customStyle="1" w:styleId="62E7D41F54FD41469F90DE0F2F947AB35">
    <w:name w:val="62E7D41F54FD41469F90DE0F2F947AB35"/>
    <w:rsid w:val="00AD4A0A"/>
    <w:rPr>
      <w:rFonts w:eastAsiaTheme="minorHAnsi"/>
      <w:lang w:eastAsia="en-US"/>
    </w:rPr>
  </w:style>
  <w:style w:type="paragraph" w:customStyle="1" w:styleId="9F4BF4DCE0B74A878B5C7F5848A863915">
    <w:name w:val="9F4BF4DCE0B74A878B5C7F5848A863915"/>
    <w:rsid w:val="00AD4A0A"/>
    <w:rPr>
      <w:rFonts w:eastAsiaTheme="minorHAnsi"/>
      <w:lang w:eastAsia="en-US"/>
    </w:rPr>
  </w:style>
  <w:style w:type="paragraph" w:customStyle="1" w:styleId="A6B3EAFBA03B474C9DD4B50D199BF38A5">
    <w:name w:val="A6B3EAFBA03B474C9DD4B50D199BF38A5"/>
    <w:rsid w:val="00AD4A0A"/>
    <w:rPr>
      <w:rFonts w:eastAsiaTheme="minorHAnsi"/>
      <w:lang w:eastAsia="en-US"/>
    </w:rPr>
  </w:style>
  <w:style w:type="paragraph" w:customStyle="1" w:styleId="ABB55FD133994A179ECB9A9C36F284CA5">
    <w:name w:val="ABB55FD133994A179ECB9A9C36F284CA5"/>
    <w:rsid w:val="00AD4A0A"/>
    <w:rPr>
      <w:rFonts w:eastAsiaTheme="minorHAnsi"/>
      <w:lang w:eastAsia="en-US"/>
    </w:rPr>
  </w:style>
  <w:style w:type="paragraph" w:customStyle="1" w:styleId="128956AAC0B744778E9C73071DE7573D5">
    <w:name w:val="128956AAC0B744778E9C73071DE7573D5"/>
    <w:rsid w:val="00AD4A0A"/>
    <w:rPr>
      <w:rFonts w:eastAsiaTheme="minorHAnsi"/>
      <w:lang w:eastAsia="en-US"/>
    </w:rPr>
  </w:style>
  <w:style w:type="paragraph" w:customStyle="1" w:styleId="96AE8D63A1994E38B779670F05892A535">
    <w:name w:val="96AE8D63A1994E38B779670F05892A535"/>
    <w:rsid w:val="00AD4A0A"/>
    <w:rPr>
      <w:rFonts w:eastAsiaTheme="minorHAnsi"/>
      <w:lang w:eastAsia="en-US"/>
    </w:rPr>
  </w:style>
  <w:style w:type="paragraph" w:customStyle="1" w:styleId="4F27B9C2E2454BBEA980DE1F5DDF48AC5">
    <w:name w:val="4F27B9C2E2454BBEA980DE1F5DDF48AC5"/>
    <w:rsid w:val="00AD4A0A"/>
    <w:rPr>
      <w:rFonts w:eastAsiaTheme="minorHAnsi"/>
      <w:lang w:eastAsia="en-US"/>
    </w:rPr>
  </w:style>
  <w:style w:type="paragraph" w:customStyle="1" w:styleId="8960D045FD6845949D616228AA773E655">
    <w:name w:val="8960D045FD6845949D616228AA773E655"/>
    <w:rsid w:val="00AD4A0A"/>
    <w:rPr>
      <w:rFonts w:eastAsiaTheme="minorHAnsi"/>
      <w:lang w:eastAsia="en-US"/>
    </w:rPr>
  </w:style>
  <w:style w:type="paragraph" w:customStyle="1" w:styleId="2F28944312014D34A3E3424E234527E9">
    <w:name w:val="2F28944312014D34A3E3424E234527E9"/>
    <w:rsid w:val="00AD4A0A"/>
    <w:rPr>
      <w:rFonts w:eastAsiaTheme="minorHAnsi"/>
      <w:lang w:eastAsia="en-US"/>
    </w:rPr>
  </w:style>
  <w:style w:type="paragraph" w:customStyle="1" w:styleId="D5FFB63947624D66B3C7106DAFEAD6285">
    <w:name w:val="D5FFB63947624D66B3C7106DAFEAD6285"/>
    <w:rsid w:val="00AD4A0A"/>
    <w:rPr>
      <w:rFonts w:eastAsiaTheme="minorHAnsi"/>
      <w:lang w:eastAsia="en-US"/>
    </w:rPr>
  </w:style>
  <w:style w:type="paragraph" w:customStyle="1" w:styleId="7E74B698A6884921A00CC7F7A81D4CC08">
    <w:name w:val="7E74B698A6884921A00CC7F7A81D4CC08"/>
    <w:rsid w:val="00AD4A0A"/>
    <w:rPr>
      <w:rFonts w:eastAsiaTheme="minorHAnsi"/>
      <w:lang w:eastAsia="en-US"/>
    </w:rPr>
  </w:style>
  <w:style w:type="paragraph" w:customStyle="1" w:styleId="FA689826CCE74BC79CA254D51FC16DA38">
    <w:name w:val="FA689826CCE74BC79CA254D51FC16DA38"/>
    <w:rsid w:val="00AD4A0A"/>
    <w:rPr>
      <w:rFonts w:eastAsiaTheme="minorHAnsi"/>
      <w:lang w:eastAsia="en-US"/>
    </w:rPr>
  </w:style>
  <w:style w:type="paragraph" w:customStyle="1" w:styleId="CA9E701EA8554D8E9C7E2D3722E1CC7D8">
    <w:name w:val="CA9E701EA8554D8E9C7E2D3722E1CC7D8"/>
    <w:rsid w:val="00AD4A0A"/>
    <w:rPr>
      <w:rFonts w:eastAsiaTheme="minorHAnsi"/>
      <w:lang w:eastAsia="en-US"/>
    </w:rPr>
  </w:style>
  <w:style w:type="paragraph" w:customStyle="1" w:styleId="E9CDBB518BFB4298BE1F3D3C521A660F">
    <w:name w:val="E9CDBB518BFB4298BE1F3D3C521A660F"/>
    <w:rsid w:val="00AD4A0A"/>
  </w:style>
  <w:style w:type="paragraph" w:customStyle="1" w:styleId="C99DE8CEE1D34EAEBC03527A053853B4">
    <w:name w:val="C99DE8CEE1D34EAEBC03527A053853B4"/>
    <w:rsid w:val="00AD4A0A"/>
  </w:style>
  <w:style w:type="paragraph" w:customStyle="1" w:styleId="D8C602354CF94ED6B3C5691F39C986E4">
    <w:name w:val="D8C602354CF94ED6B3C5691F39C986E4"/>
    <w:rsid w:val="00AD4A0A"/>
  </w:style>
  <w:style w:type="paragraph" w:customStyle="1" w:styleId="B7A6EBC21C774F20958F437D006A9BAE">
    <w:name w:val="B7A6EBC21C774F20958F437D006A9BAE"/>
    <w:rsid w:val="00AD4A0A"/>
  </w:style>
  <w:style w:type="paragraph" w:customStyle="1" w:styleId="641F6DACAF5243FE929B4C345BBF6510">
    <w:name w:val="641F6DACAF5243FE929B4C345BBF6510"/>
    <w:rsid w:val="00AD4A0A"/>
  </w:style>
  <w:style w:type="paragraph" w:customStyle="1" w:styleId="E053B929F8EA43AFBE8017C3B697965F">
    <w:name w:val="E053B929F8EA43AFBE8017C3B697965F"/>
    <w:rsid w:val="00AD4A0A"/>
  </w:style>
  <w:style w:type="paragraph" w:customStyle="1" w:styleId="02B2A32BCE8049EBAEFB914F6DE830BE">
    <w:name w:val="02B2A32BCE8049EBAEFB914F6DE830BE"/>
    <w:rsid w:val="00AD4A0A"/>
  </w:style>
  <w:style w:type="paragraph" w:customStyle="1" w:styleId="623AD58BE45F4B08A709944E102B2EF0">
    <w:name w:val="623AD58BE45F4B08A709944E102B2EF0"/>
    <w:rsid w:val="00AD4A0A"/>
  </w:style>
  <w:style w:type="paragraph" w:customStyle="1" w:styleId="40E5F3134BFF43AF9B9EAB9FC5B2841D">
    <w:name w:val="40E5F3134BFF43AF9B9EAB9FC5B2841D"/>
    <w:rsid w:val="00AD4A0A"/>
  </w:style>
  <w:style w:type="paragraph" w:customStyle="1" w:styleId="E6454820C80D4435A5E2B76198B8DC2F">
    <w:name w:val="E6454820C80D4435A5E2B76198B8DC2F"/>
    <w:rsid w:val="00AD4A0A"/>
  </w:style>
  <w:style w:type="paragraph" w:customStyle="1" w:styleId="43C185BF6E204F25AE3F6987D82BF6B4">
    <w:name w:val="43C185BF6E204F25AE3F6987D82BF6B4"/>
    <w:rsid w:val="00AD4A0A"/>
  </w:style>
  <w:style w:type="paragraph" w:customStyle="1" w:styleId="F697A0131DD34669B74235985B293B1E">
    <w:name w:val="F697A0131DD34669B74235985B293B1E"/>
    <w:rsid w:val="00AD4A0A"/>
  </w:style>
  <w:style w:type="paragraph" w:customStyle="1" w:styleId="BB8CDCED2337469584154F5B1961AE113">
    <w:name w:val="BB8CDCED2337469584154F5B1961AE113"/>
    <w:rsid w:val="00AD4A0A"/>
    <w:rPr>
      <w:rFonts w:eastAsiaTheme="minorHAnsi"/>
      <w:lang w:eastAsia="en-US"/>
    </w:rPr>
  </w:style>
  <w:style w:type="paragraph" w:customStyle="1" w:styleId="62E7D41F54FD41469F90DE0F2F947AB36">
    <w:name w:val="62E7D41F54FD41469F90DE0F2F947AB36"/>
    <w:rsid w:val="00AD4A0A"/>
    <w:rPr>
      <w:rFonts w:eastAsiaTheme="minorHAnsi"/>
      <w:lang w:eastAsia="en-US"/>
    </w:rPr>
  </w:style>
  <w:style w:type="paragraph" w:customStyle="1" w:styleId="9F4BF4DCE0B74A878B5C7F5848A863916">
    <w:name w:val="9F4BF4DCE0B74A878B5C7F5848A863916"/>
    <w:rsid w:val="00AD4A0A"/>
    <w:rPr>
      <w:rFonts w:eastAsiaTheme="minorHAnsi"/>
      <w:lang w:eastAsia="en-US"/>
    </w:rPr>
  </w:style>
  <w:style w:type="paragraph" w:customStyle="1" w:styleId="A6B3EAFBA03B474C9DD4B50D199BF38A6">
    <w:name w:val="A6B3EAFBA03B474C9DD4B50D199BF38A6"/>
    <w:rsid w:val="00AD4A0A"/>
    <w:rPr>
      <w:rFonts w:eastAsiaTheme="minorHAnsi"/>
      <w:lang w:eastAsia="en-US"/>
    </w:rPr>
  </w:style>
  <w:style w:type="paragraph" w:customStyle="1" w:styleId="ABB55FD133994A179ECB9A9C36F284CA6">
    <w:name w:val="ABB55FD133994A179ECB9A9C36F284CA6"/>
    <w:rsid w:val="00AD4A0A"/>
    <w:rPr>
      <w:rFonts w:eastAsiaTheme="minorHAnsi"/>
      <w:lang w:eastAsia="en-US"/>
    </w:rPr>
  </w:style>
  <w:style w:type="paragraph" w:customStyle="1" w:styleId="128956AAC0B744778E9C73071DE7573D6">
    <w:name w:val="128956AAC0B744778E9C73071DE7573D6"/>
    <w:rsid w:val="00AD4A0A"/>
    <w:rPr>
      <w:rFonts w:eastAsiaTheme="minorHAnsi"/>
      <w:lang w:eastAsia="en-US"/>
    </w:rPr>
  </w:style>
  <w:style w:type="paragraph" w:customStyle="1" w:styleId="96AE8D63A1994E38B779670F05892A536">
    <w:name w:val="96AE8D63A1994E38B779670F05892A536"/>
    <w:rsid w:val="00AD4A0A"/>
    <w:rPr>
      <w:rFonts w:eastAsiaTheme="minorHAnsi"/>
      <w:lang w:eastAsia="en-US"/>
    </w:rPr>
  </w:style>
  <w:style w:type="paragraph" w:customStyle="1" w:styleId="4F27B9C2E2454BBEA980DE1F5DDF48AC6">
    <w:name w:val="4F27B9C2E2454BBEA980DE1F5DDF48AC6"/>
    <w:rsid w:val="00AD4A0A"/>
    <w:rPr>
      <w:rFonts w:eastAsiaTheme="minorHAnsi"/>
      <w:lang w:eastAsia="en-US"/>
    </w:rPr>
  </w:style>
  <w:style w:type="paragraph" w:customStyle="1" w:styleId="8960D045FD6845949D616228AA773E656">
    <w:name w:val="8960D045FD6845949D616228AA773E656"/>
    <w:rsid w:val="00AD4A0A"/>
    <w:rPr>
      <w:rFonts w:eastAsiaTheme="minorHAnsi"/>
      <w:lang w:eastAsia="en-US"/>
    </w:rPr>
  </w:style>
  <w:style w:type="paragraph" w:customStyle="1" w:styleId="2F28944312014D34A3E3424E234527E91">
    <w:name w:val="2F28944312014D34A3E3424E234527E91"/>
    <w:rsid w:val="00AD4A0A"/>
    <w:rPr>
      <w:rFonts w:eastAsiaTheme="minorHAnsi"/>
      <w:lang w:eastAsia="en-US"/>
    </w:rPr>
  </w:style>
  <w:style w:type="paragraph" w:customStyle="1" w:styleId="E9CDBB518BFB4298BE1F3D3C521A660F1">
    <w:name w:val="E9CDBB518BFB4298BE1F3D3C521A660F1"/>
    <w:rsid w:val="00AD4A0A"/>
    <w:rPr>
      <w:rFonts w:eastAsiaTheme="minorHAnsi"/>
      <w:lang w:eastAsia="en-US"/>
    </w:rPr>
  </w:style>
  <w:style w:type="paragraph" w:customStyle="1" w:styleId="D5FFB63947624D66B3C7106DAFEAD6286">
    <w:name w:val="D5FFB63947624D66B3C7106DAFEAD6286"/>
    <w:rsid w:val="00AD4A0A"/>
    <w:rPr>
      <w:rFonts w:eastAsiaTheme="minorHAnsi"/>
      <w:lang w:eastAsia="en-US"/>
    </w:rPr>
  </w:style>
  <w:style w:type="paragraph" w:customStyle="1" w:styleId="C99DE8CEE1D34EAEBC03527A053853B41">
    <w:name w:val="C99DE8CEE1D34EAEBC03527A053853B41"/>
    <w:rsid w:val="00AD4A0A"/>
    <w:rPr>
      <w:rFonts w:eastAsiaTheme="minorHAnsi"/>
      <w:lang w:eastAsia="en-US"/>
    </w:rPr>
  </w:style>
  <w:style w:type="paragraph" w:customStyle="1" w:styleId="D8C602354CF94ED6B3C5691F39C986E41">
    <w:name w:val="D8C602354CF94ED6B3C5691F39C986E41"/>
    <w:rsid w:val="00AD4A0A"/>
    <w:rPr>
      <w:rFonts w:eastAsiaTheme="minorHAnsi"/>
      <w:lang w:eastAsia="en-US"/>
    </w:rPr>
  </w:style>
  <w:style w:type="paragraph" w:customStyle="1" w:styleId="B7A6EBC21C774F20958F437D006A9BAE1">
    <w:name w:val="B7A6EBC21C774F20958F437D006A9BAE1"/>
    <w:rsid w:val="00AD4A0A"/>
    <w:rPr>
      <w:rFonts w:eastAsiaTheme="minorHAnsi"/>
      <w:lang w:eastAsia="en-US"/>
    </w:rPr>
  </w:style>
  <w:style w:type="paragraph" w:customStyle="1" w:styleId="641F6DACAF5243FE929B4C345BBF65101">
    <w:name w:val="641F6DACAF5243FE929B4C345BBF65101"/>
    <w:rsid w:val="00AD4A0A"/>
    <w:rPr>
      <w:rFonts w:eastAsiaTheme="minorHAnsi"/>
      <w:lang w:eastAsia="en-US"/>
    </w:rPr>
  </w:style>
  <w:style w:type="paragraph" w:customStyle="1" w:styleId="E053B929F8EA43AFBE8017C3B697965F1">
    <w:name w:val="E053B929F8EA43AFBE8017C3B697965F1"/>
    <w:rsid w:val="00AD4A0A"/>
    <w:rPr>
      <w:rFonts w:eastAsiaTheme="minorHAnsi"/>
      <w:lang w:eastAsia="en-US"/>
    </w:rPr>
  </w:style>
  <w:style w:type="paragraph" w:customStyle="1" w:styleId="623AD58BE45F4B08A709944E102B2EF01">
    <w:name w:val="623AD58BE45F4B08A709944E102B2EF01"/>
    <w:rsid w:val="00AD4A0A"/>
    <w:rPr>
      <w:rFonts w:eastAsiaTheme="minorHAnsi"/>
      <w:lang w:eastAsia="en-US"/>
    </w:rPr>
  </w:style>
  <w:style w:type="paragraph" w:customStyle="1" w:styleId="40E5F3134BFF43AF9B9EAB9FC5B2841D1">
    <w:name w:val="40E5F3134BFF43AF9B9EAB9FC5B2841D1"/>
    <w:rsid w:val="00AD4A0A"/>
    <w:rPr>
      <w:rFonts w:eastAsiaTheme="minorHAnsi"/>
      <w:lang w:eastAsia="en-US"/>
    </w:rPr>
  </w:style>
  <w:style w:type="paragraph" w:customStyle="1" w:styleId="E6454820C80D4435A5E2B76198B8DC2F1">
    <w:name w:val="E6454820C80D4435A5E2B76198B8DC2F1"/>
    <w:rsid w:val="00AD4A0A"/>
    <w:rPr>
      <w:rFonts w:eastAsiaTheme="minorHAnsi"/>
      <w:lang w:eastAsia="en-US"/>
    </w:rPr>
  </w:style>
  <w:style w:type="paragraph" w:customStyle="1" w:styleId="43C185BF6E204F25AE3F6987D82BF6B41">
    <w:name w:val="43C185BF6E204F25AE3F6987D82BF6B41"/>
    <w:rsid w:val="00AD4A0A"/>
    <w:rPr>
      <w:rFonts w:eastAsiaTheme="minorHAnsi"/>
      <w:lang w:eastAsia="en-US"/>
    </w:rPr>
  </w:style>
  <w:style w:type="paragraph" w:customStyle="1" w:styleId="F697A0131DD34669B74235985B293B1E1">
    <w:name w:val="F697A0131DD34669B74235985B293B1E1"/>
    <w:rsid w:val="00AD4A0A"/>
    <w:rPr>
      <w:rFonts w:eastAsiaTheme="minorHAnsi"/>
      <w:lang w:eastAsia="en-US"/>
    </w:rPr>
  </w:style>
  <w:style w:type="paragraph" w:customStyle="1" w:styleId="7E74B698A6884921A00CC7F7A81D4CC09">
    <w:name w:val="7E74B698A6884921A00CC7F7A81D4CC09"/>
    <w:rsid w:val="00AD4A0A"/>
    <w:rPr>
      <w:rFonts w:eastAsiaTheme="minorHAnsi"/>
      <w:lang w:eastAsia="en-US"/>
    </w:rPr>
  </w:style>
  <w:style w:type="paragraph" w:customStyle="1" w:styleId="FA689826CCE74BC79CA254D51FC16DA39">
    <w:name w:val="FA689826CCE74BC79CA254D51FC16DA39"/>
    <w:rsid w:val="00AD4A0A"/>
    <w:rPr>
      <w:rFonts w:eastAsiaTheme="minorHAnsi"/>
      <w:lang w:eastAsia="en-US"/>
    </w:rPr>
  </w:style>
  <w:style w:type="paragraph" w:customStyle="1" w:styleId="CA9E701EA8554D8E9C7E2D3722E1CC7D9">
    <w:name w:val="CA9E701EA8554D8E9C7E2D3722E1CC7D9"/>
    <w:rsid w:val="00AD4A0A"/>
    <w:rPr>
      <w:rFonts w:eastAsiaTheme="minorHAnsi"/>
      <w:lang w:eastAsia="en-US"/>
    </w:rPr>
  </w:style>
  <w:style w:type="paragraph" w:customStyle="1" w:styleId="BB8CDCED2337469584154F5B1961AE114">
    <w:name w:val="BB8CDCED2337469584154F5B1961AE114"/>
    <w:rsid w:val="00AD4A0A"/>
    <w:rPr>
      <w:rFonts w:eastAsiaTheme="minorHAnsi"/>
      <w:lang w:eastAsia="en-US"/>
    </w:rPr>
  </w:style>
  <w:style w:type="paragraph" w:customStyle="1" w:styleId="62E7D41F54FD41469F90DE0F2F947AB37">
    <w:name w:val="62E7D41F54FD41469F90DE0F2F947AB37"/>
    <w:rsid w:val="00AD4A0A"/>
    <w:rPr>
      <w:rFonts w:eastAsiaTheme="minorHAnsi"/>
      <w:lang w:eastAsia="en-US"/>
    </w:rPr>
  </w:style>
  <w:style w:type="paragraph" w:customStyle="1" w:styleId="9F4BF4DCE0B74A878B5C7F5848A863917">
    <w:name w:val="9F4BF4DCE0B74A878B5C7F5848A863917"/>
    <w:rsid w:val="00AD4A0A"/>
    <w:rPr>
      <w:rFonts w:eastAsiaTheme="minorHAnsi"/>
      <w:lang w:eastAsia="en-US"/>
    </w:rPr>
  </w:style>
  <w:style w:type="paragraph" w:customStyle="1" w:styleId="A6B3EAFBA03B474C9DD4B50D199BF38A7">
    <w:name w:val="A6B3EAFBA03B474C9DD4B50D199BF38A7"/>
    <w:rsid w:val="00AD4A0A"/>
    <w:rPr>
      <w:rFonts w:eastAsiaTheme="minorHAnsi"/>
      <w:lang w:eastAsia="en-US"/>
    </w:rPr>
  </w:style>
  <w:style w:type="paragraph" w:customStyle="1" w:styleId="ABB55FD133994A179ECB9A9C36F284CA7">
    <w:name w:val="ABB55FD133994A179ECB9A9C36F284CA7"/>
    <w:rsid w:val="00AD4A0A"/>
    <w:rPr>
      <w:rFonts w:eastAsiaTheme="minorHAnsi"/>
      <w:lang w:eastAsia="en-US"/>
    </w:rPr>
  </w:style>
  <w:style w:type="paragraph" w:customStyle="1" w:styleId="128956AAC0B744778E9C73071DE7573D7">
    <w:name w:val="128956AAC0B744778E9C73071DE7573D7"/>
    <w:rsid w:val="00AD4A0A"/>
    <w:rPr>
      <w:rFonts w:eastAsiaTheme="minorHAnsi"/>
      <w:lang w:eastAsia="en-US"/>
    </w:rPr>
  </w:style>
  <w:style w:type="paragraph" w:customStyle="1" w:styleId="96AE8D63A1994E38B779670F05892A537">
    <w:name w:val="96AE8D63A1994E38B779670F05892A537"/>
    <w:rsid w:val="00AD4A0A"/>
    <w:rPr>
      <w:rFonts w:eastAsiaTheme="minorHAnsi"/>
      <w:lang w:eastAsia="en-US"/>
    </w:rPr>
  </w:style>
  <w:style w:type="paragraph" w:customStyle="1" w:styleId="4F27B9C2E2454BBEA980DE1F5DDF48AC7">
    <w:name w:val="4F27B9C2E2454BBEA980DE1F5DDF48AC7"/>
    <w:rsid w:val="00AD4A0A"/>
    <w:rPr>
      <w:rFonts w:eastAsiaTheme="minorHAnsi"/>
      <w:lang w:eastAsia="en-US"/>
    </w:rPr>
  </w:style>
  <w:style w:type="paragraph" w:customStyle="1" w:styleId="8960D045FD6845949D616228AA773E657">
    <w:name w:val="8960D045FD6845949D616228AA773E657"/>
    <w:rsid w:val="00AD4A0A"/>
    <w:rPr>
      <w:rFonts w:eastAsiaTheme="minorHAnsi"/>
      <w:lang w:eastAsia="en-US"/>
    </w:rPr>
  </w:style>
  <w:style w:type="paragraph" w:customStyle="1" w:styleId="2F28944312014D34A3E3424E234527E92">
    <w:name w:val="2F28944312014D34A3E3424E234527E92"/>
    <w:rsid w:val="00AD4A0A"/>
    <w:rPr>
      <w:rFonts w:eastAsiaTheme="minorHAnsi"/>
      <w:lang w:eastAsia="en-US"/>
    </w:rPr>
  </w:style>
  <w:style w:type="paragraph" w:customStyle="1" w:styleId="E9CDBB518BFB4298BE1F3D3C521A660F2">
    <w:name w:val="E9CDBB518BFB4298BE1F3D3C521A660F2"/>
    <w:rsid w:val="00AD4A0A"/>
    <w:rPr>
      <w:rFonts w:eastAsiaTheme="minorHAnsi"/>
      <w:lang w:eastAsia="en-US"/>
    </w:rPr>
  </w:style>
  <w:style w:type="paragraph" w:customStyle="1" w:styleId="D5FFB63947624D66B3C7106DAFEAD6287">
    <w:name w:val="D5FFB63947624D66B3C7106DAFEAD6287"/>
    <w:rsid w:val="00AD4A0A"/>
    <w:rPr>
      <w:rFonts w:eastAsiaTheme="minorHAnsi"/>
      <w:lang w:eastAsia="en-US"/>
    </w:rPr>
  </w:style>
  <w:style w:type="paragraph" w:customStyle="1" w:styleId="C99DE8CEE1D34EAEBC03527A053853B42">
    <w:name w:val="C99DE8CEE1D34EAEBC03527A053853B42"/>
    <w:rsid w:val="00AD4A0A"/>
    <w:rPr>
      <w:rFonts w:eastAsiaTheme="minorHAnsi"/>
      <w:lang w:eastAsia="en-US"/>
    </w:rPr>
  </w:style>
  <w:style w:type="paragraph" w:customStyle="1" w:styleId="D8C602354CF94ED6B3C5691F39C986E42">
    <w:name w:val="D8C602354CF94ED6B3C5691F39C986E42"/>
    <w:rsid w:val="00AD4A0A"/>
    <w:rPr>
      <w:rFonts w:eastAsiaTheme="minorHAnsi"/>
      <w:lang w:eastAsia="en-US"/>
    </w:rPr>
  </w:style>
  <w:style w:type="paragraph" w:customStyle="1" w:styleId="B7A6EBC21C774F20958F437D006A9BAE2">
    <w:name w:val="B7A6EBC21C774F20958F437D006A9BAE2"/>
    <w:rsid w:val="00AD4A0A"/>
    <w:rPr>
      <w:rFonts w:eastAsiaTheme="minorHAnsi"/>
      <w:lang w:eastAsia="en-US"/>
    </w:rPr>
  </w:style>
  <w:style w:type="paragraph" w:customStyle="1" w:styleId="641F6DACAF5243FE929B4C345BBF65102">
    <w:name w:val="641F6DACAF5243FE929B4C345BBF65102"/>
    <w:rsid w:val="00AD4A0A"/>
    <w:rPr>
      <w:rFonts w:eastAsiaTheme="minorHAnsi"/>
      <w:lang w:eastAsia="en-US"/>
    </w:rPr>
  </w:style>
  <w:style w:type="paragraph" w:customStyle="1" w:styleId="E053B929F8EA43AFBE8017C3B697965F2">
    <w:name w:val="E053B929F8EA43AFBE8017C3B697965F2"/>
    <w:rsid w:val="00AD4A0A"/>
    <w:rPr>
      <w:rFonts w:eastAsiaTheme="minorHAnsi"/>
      <w:lang w:eastAsia="en-US"/>
    </w:rPr>
  </w:style>
  <w:style w:type="paragraph" w:customStyle="1" w:styleId="623AD58BE45F4B08A709944E102B2EF02">
    <w:name w:val="623AD58BE45F4B08A709944E102B2EF02"/>
    <w:rsid w:val="00AD4A0A"/>
    <w:rPr>
      <w:rFonts w:eastAsiaTheme="minorHAnsi"/>
      <w:lang w:eastAsia="en-US"/>
    </w:rPr>
  </w:style>
  <w:style w:type="paragraph" w:customStyle="1" w:styleId="40E5F3134BFF43AF9B9EAB9FC5B2841D2">
    <w:name w:val="40E5F3134BFF43AF9B9EAB9FC5B2841D2"/>
    <w:rsid w:val="00AD4A0A"/>
    <w:rPr>
      <w:rFonts w:eastAsiaTheme="minorHAnsi"/>
      <w:lang w:eastAsia="en-US"/>
    </w:rPr>
  </w:style>
  <w:style w:type="paragraph" w:customStyle="1" w:styleId="E6454820C80D4435A5E2B76198B8DC2F2">
    <w:name w:val="E6454820C80D4435A5E2B76198B8DC2F2"/>
    <w:rsid w:val="00AD4A0A"/>
    <w:rPr>
      <w:rFonts w:eastAsiaTheme="minorHAnsi"/>
      <w:lang w:eastAsia="en-US"/>
    </w:rPr>
  </w:style>
  <w:style w:type="paragraph" w:customStyle="1" w:styleId="43C185BF6E204F25AE3F6987D82BF6B42">
    <w:name w:val="43C185BF6E204F25AE3F6987D82BF6B42"/>
    <w:rsid w:val="00AD4A0A"/>
    <w:rPr>
      <w:rFonts w:eastAsiaTheme="minorHAnsi"/>
      <w:lang w:eastAsia="en-US"/>
    </w:rPr>
  </w:style>
  <w:style w:type="paragraph" w:customStyle="1" w:styleId="F697A0131DD34669B74235985B293B1E2">
    <w:name w:val="F697A0131DD34669B74235985B293B1E2"/>
    <w:rsid w:val="00AD4A0A"/>
    <w:rPr>
      <w:rFonts w:eastAsiaTheme="minorHAnsi"/>
      <w:lang w:eastAsia="en-US"/>
    </w:rPr>
  </w:style>
  <w:style w:type="paragraph" w:customStyle="1" w:styleId="7E74B698A6884921A00CC7F7A81D4CC010">
    <w:name w:val="7E74B698A6884921A00CC7F7A81D4CC010"/>
    <w:rsid w:val="00AD4A0A"/>
    <w:rPr>
      <w:rFonts w:eastAsiaTheme="minorHAnsi"/>
      <w:lang w:eastAsia="en-US"/>
    </w:rPr>
  </w:style>
  <w:style w:type="paragraph" w:customStyle="1" w:styleId="FA689826CCE74BC79CA254D51FC16DA310">
    <w:name w:val="FA689826CCE74BC79CA254D51FC16DA310"/>
    <w:rsid w:val="00AD4A0A"/>
    <w:rPr>
      <w:rFonts w:eastAsiaTheme="minorHAnsi"/>
      <w:lang w:eastAsia="en-US"/>
    </w:rPr>
  </w:style>
  <w:style w:type="paragraph" w:customStyle="1" w:styleId="CA9E701EA8554D8E9C7E2D3722E1CC7D10">
    <w:name w:val="CA9E701EA8554D8E9C7E2D3722E1CC7D10"/>
    <w:rsid w:val="00AD4A0A"/>
    <w:rPr>
      <w:rFonts w:eastAsiaTheme="minorHAnsi"/>
      <w:lang w:eastAsia="en-US"/>
    </w:rPr>
  </w:style>
  <w:style w:type="paragraph" w:customStyle="1" w:styleId="BB8CDCED2337469584154F5B1961AE115">
    <w:name w:val="BB8CDCED2337469584154F5B1961AE115"/>
    <w:rsid w:val="00AD4A0A"/>
    <w:rPr>
      <w:rFonts w:eastAsiaTheme="minorHAnsi"/>
      <w:lang w:eastAsia="en-US"/>
    </w:rPr>
  </w:style>
  <w:style w:type="paragraph" w:customStyle="1" w:styleId="62E7D41F54FD41469F90DE0F2F947AB38">
    <w:name w:val="62E7D41F54FD41469F90DE0F2F947AB38"/>
    <w:rsid w:val="00AD4A0A"/>
    <w:rPr>
      <w:rFonts w:eastAsiaTheme="minorHAnsi"/>
      <w:lang w:eastAsia="en-US"/>
    </w:rPr>
  </w:style>
  <w:style w:type="paragraph" w:customStyle="1" w:styleId="9F4BF4DCE0B74A878B5C7F5848A863918">
    <w:name w:val="9F4BF4DCE0B74A878B5C7F5848A863918"/>
    <w:rsid w:val="00AD4A0A"/>
    <w:rPr>
      <w:rFonts w:eastAsiaTheme="minorHAnsi"/>
      <w:lang w:eastAsia="en-US"/>
    </w:rPr>
  </w:style>
  <w:style w:type="paragraph" w:customStyle="1" w:styleId="A6B3EAFBA03B474C9DD4B50D199BF38A8">
    <w:name w:val="A6B3EAFBA03B474C9DD4B50D199BF38A8"/>
    <w:rsid w:val="00AD4A0A"/>
    <w:rPr>
      <w:rFonts w:eastAsiaTheme="minorHAnsi"/>
      <w:lang w:eastAsia="en-US"/>
    </w:rPr>
  </w:style>
  <w:style w:type="paragraph" w:customStyle="1" w:styleId="ABB55FD133994A179ECB9A9C36F284CA8">
    <w:name w:val="ABB55FD133994A179ECB9A9C36F284CA8"/>
    <w:rsid w:val="00AD4A0A"/>
    <w:rPr>
      <w:rFonts w:eastAsiaTheme="minorHAnsi"/>
      <w:lang w:eastAsia="en-US"/>
    </w:rPr>
  </w:style>
  <w:style w:type="paragraph" w:customStyle="1" w:styleId="128956AAC0B744778E9C73071DE7573D8">
    <w:name w:val="128956AAC0B744778E9C73071DE7573D8"/>
    <w:rsid w:val="00AD4A0A"/>
    <w:rPr>
      <w:rFonts w:eastAsiaTheme="minorHAnsi"/>
      <w:lang w:eastAsia="en-US"/>
    </w:rPr>
  </w:style>
  <w:style w:type="paragraph" w:customStyle="1" w:styleId="96AE8D63A1994E38B779670F05892A538">
    <w:name w:val="96AE8D63A1994E38B779670F05892A538"/>
    <w:rsid w:val="00AD4A0A"/>
    <w:rPr>
      <w:rFonts w:eastAsiaTheme="minorHAnsi"/>
      <w:lang w:eastAsia="en-US"/>
    </w:rPr>
  </w:style>
  <w:style w:type="paragraph" w:customStyle="1" w:styleId="4F27B9C2E2454BBEA980DE1F5DDF48AC8">
    <w:name w:val="4F27B9C2E2454BBEA980DE1F5DDF48AC8"/>
    <w:rsid w:val="00AD4A0A"/>
    <w:rPr>
      <w:rFonts w:eastAsiaTheme="minorHAnsi"/>
      <w:lang w:eastAsia="en-US"/>
    </w:rPr>
  </w:style>
  <w:style w:type="paragraph" w:customStyle="1" w:styleId="8960D045FD6845949D616228AA773E658">
    <w:name w:val="8960D045FD6845949D616228AA773E658"/>
    <w:rsid w:val="00AD4A0A"/>
    <w:rPr>
      <w:rFonts w:eastAsiaTheme="minorHAnsi"/>
      <w:lang w:eastAsia="en-US"/>
    </w:rPr>
  </w:style>
  <w:style w:type="paragraph" w:customStyle="1" w:styleId="2F28944312014D34A3E3424E234527E93">
    <w:name w:val="2F28944312014D34A3E3424E234527E93"/>
    <w:rsid w:val="00AD4A0A"/>
    <w:rPr>
      <w:rFonts w:eastAsiaTheme="minorHAnsi"/>
      <w:lang w:eastAsia="en-US"/>
    </w:rPr>
  </w:style>
  <w:style w:type="paragraph" w:customStyle="1" w:styleId="E9CDBB518BFB4298BE1F3D3C521A660F3">
    <w:name w:val="E9CDBB518BFB4298BE1F3D3C521A660F3"/>
    <w:rsid w:val="00AD4A0A"/>
    <w:rPr>
      <w:rFonts w:eastAsiaTheme="minorHAnsi"/>
      <w:lang w:eastAsia="en-US"/>
    </w:rPr>
  </w:style>
  <w:style w:type="paragraph" w:customStyle="1" w:styleId="D5FFB63947624D66B3C7106DAFEAD6288">
    <w:name w:val="D5FFB63947624D66B3C7106DAFEAD6288"/>
    <w:rsid w:val="00AD4A0A"/>
    <w:rPr>
      <w:rFonts w:eastAsiaTheme="minorHAnsi"/>
      <w:lang w:eastAsia="en-US"/>
    </w:rPr>
  </w:style>
  <w:style w:type="paragraph" w:customStyle="1" w:styleId="C99DE8CEE1D34EAEBC03527A053853B43">
    <w:name w:val="C99DE8CEE1D34EAEBC03527A053853B43"/>
    <w:rsid w:val="00AD4A0A"/>
    <w:rPr>
      <w:rFonts w:eastAsiaTheme="minorHAnsi"/>
      <w:lang w:eastAsia="en-US"/>
    </w:rPr>
  </w:style>
  <w:style w:type="paragraph" w:customStyle="1" w:styleId="D8C602354CF94ED6B3C5691F39C986E43">
    <w:name w:val="D8C602354CF94ED6B3C5691F39C986E43"/>
    <w:rsid w:val="00AD4A0A"/>
    <w:rPr>
      <w:rFonts w:eastAsiaTheme="minorHAnsi"/>
      <w:lang w:eastAsia="en-US"/>
    </w:rPr>
  </w:style>
  <w:style w:type="paragraph" w:customStyle="1" w:styleId="B7A6EBC21C774F20958F437D006A9BAE3">
    <w:name w:val="B7A6EBC21C774F20958F437D006A9BAE3"/>
    <w:rsid w:val="00AD4A0A"/>
    <w:rPr>
      <w:rFonts w:eastAsiaTheme="minorHAnsi"/>
      <w:lang w:eastAsia="en-US"/>
    </w:rPr>
  </w:style>
  <w:style w:type="paragraph" w:customStyle="1" w:styleId="641F6DACAF5243FE929B4C345BBF65103">
    <w:name w:val="641F6DACAF5243FE929B4C345BBF65103"/>
    <w:rsid w:val="00AD4A0A"/>
    <w:rPr>
      <w:rFonts w:eastAsiaTheme="minorHAnsi"/>
      <w:lang w:eastAsia="en-US"/>
    </w:rPr>
  </w:style>
  <w:style w:type="paragraph" w:customStyle="1" w:styleId="E053B929F8EA43AFBE8017C3B697965F3">
    <w:name w:val="E053B929F8EA43AFBE8017C3B697965F3"/>
    <w:rsid w:val="00AD4A0A"/>
    <w:rPr>
      <w:rFonts w:eastAsiaTheme="minorHAnsi"/>
      <w:lang w:eastAsia="en-US"/>
    </w:rPr>
  </w:style>
  <w:style w:type="paragraph" w:customStyle="1" w:styleId="623AD58BE45F4B08A709944E102B2EF03">
    <w:name w:val="623AD58BE45F4B08A709944E102B2EF03"/>
    <w:rsid w:val="00AD4A0A"/>
    <w:rPr>
      <w:rFonts w:eastAsiaTheme="minorHAnsi"/>
      <w:lang w:eastAsia="en-US"/>
    </w:rPr>
  </w:style>
  <w:style w:type="paragraph" w:customStyle="1" w:styleId="40E5F3134BFF43AF9B9EAB9FC5B2841D3">
    <w:name w:val="40E5F3134BFF43AF9B9EAB9FC5B2841D3"/>
    <w:rsid w:val="00AD4A0A"/>
    <w:rPr>
      <w:rFonts w:eastAsiaTheme="minorHAnsi"/>
      <w:lang w:eastAsia="en-US"/>
    </w:rPr>
  </w:style>
  <w:style w:type="paragraph" w:customStyle="1" w:styleId="E6454820C80D4435A5E2B76198B8DC2F3">
    <w:name w:val="E6454820C80D4435A5E2B76198B8DC2F3"/>
    <w:rsid w:val="00AD4A0A"/>
    <w:rPr>
      <w:rFonts w:eastAsiaTheme="minorHAnsi"/>
      <w:lang w:eastAsia="en-US"/>
    </w:rPr>
  </w:style>
  <w:style w:type="paragraph" w:customStyle="1" w:styleId="43C185BF6E204F25AE3F6987D82BF6B43">
    <w:name w:val="43C185BF6E204F25AE3F6987D82BF6B43"/>
    <w:rsid w:val="00AD4A0A"/>
    <w:rPr>
      <w:rFonts w:eastAsiaTheme="minorHAnsi"/>
      <w:lang w:eastAsia="en-US"/>
    </w:rPr>
  </w:style>
  <w:style w:type="paragraph" w:customStyle="1" w:styleId="F697A0131DD34669B74235985B293B1E3">
    <w:name w:val="F697A0131DD34669B74235985B293B1E3"/>
    <w:rsid w:val="00AD4A0A"/>
    <w:rPr>
      <w:rFonts w:eastAsiaTheme="minorHAnsi"/>
      <w:lang w:eastAsia="en-US"/>
    </w:rPr>
  </w:style>
  <w:style w:type="paragraph" w:customStyle="1" w:styleId="7E74B698A6884921A00CC7F7A81D4CC011">
    <w:name w:val="7E74B698A6884921A00CC7F7A81D4CC011"/>
    <w:rsid w:val="00AD4A0A"/>
    <w:rPr>
      <w:rFonts w:eastAsiaTheme="minorHAnsi"/>
      <w:lang w:eastAsia="en-US"/>
    </w:rPr>
  </w:style>
  <w:style w:type="paragraph" w:customStyle="1" w:styleId="FA689826CCE74BC79CA254D51FC16DA311">
    <w:name w:val="FA689826CCE74BC79CA254D51FC16DA311"/>
    <w:rsid w:val="00AD4A0A"/>
    <w:rPr>
      <w:rFonts w:eastAsiaTheme="minorHAnsi"/>
      <w:lang w:eastAsia="en-US"/>
    </w:rPr>
  </w:style>
  <w:style w:type="paragraph" w:customStyle="1" w:styleId="CA9E701EA8554D8E9C7E2D3722E1CC7D11">
    <w:name w:val="CA9E701EA8554D8E9C7E2D3722E1CC7D11"/>
    <w:rsid w:val="00AD4A0A"/>
    <w:rPr>
      <w:rFonts w:eastAsiaTheme="minorHAnsi"/>
      <w:lang w:eastAsia="en-US"/>
    </w:rPr>
  </w:style>
  <w:style w:type="paragraph" w:customStyle="1" w:styleId="BB8CDCED2337469584154F5B1961AE116">
    <w:name w:val="BB8CDCED2337469584154F5B1961AE116"/>
    <w:rsid w:val="00AD4A0A"/>
    <w:rPr>
      <w:rFonts w:eastAsiaTheme="minorHAnsi"/>
      <w:lang w:eastAsia="en-US"/>
    </w:rPr>
  </w:style>
  <w:style w:type="paragraph" w:customStyle="1" w:styleId="62E7D41F54FD41469F90DE0F2F947AB39">
    <w:name w:val="62E7D41F54FD41469F90DE0F2F947AB39"/>
    <w:rsid w:val="00AD4A0A"/>
    <w:rPr>
      <w:rFonts w:eastAsiaTheme="minorHAnsi"/>
      <w:lang w:eastAsia="en-US"/>
    </w:rPr>
  </w:style>
  <w:style w:type="paragraph" w:customStyle="1" w:styleId="9F4BF4DCE0B74A878B5C7F5848A863919">
    <w:name w:val="9F4BF4DCE0B74A878B5C7F5848A863919"/>
    <w:rsid w:val="00AD4A0A"/>
    <w:rPr>
      <w:rFonts w:eastAsiaTheme="minorHAnsi"/>
      <w:lang w:eastAsia="en-US"/>
    </w:rPr>
  </w:style>
  <w:style w:type="paragraph" w:customStyle="1" w:styleId="A6B3EAFBA03B474C9DD4B50D199BF38A9">
    <w:name w:val="A6B3EAFBA03B474C9DD4B50D199BF38A9"/>
    <w:rsid w:val="00AD4A0A"/>
    <w:rPr>
      <w:rFonts w:eastAsiaTheme="minorHAnsi"/>
      <w:lang w:eastAsia="en-US"/>
    </w:rPr>
  </w:style>
  <w:style w:type="paragraph" w:customStyle="1" w:styleId="ABB55FD133994A179ECB9A9C36F284CA9">
    <w:name w:val="ABB55FD133994A179ECB9A9C36F284CA9"/>
    <w:rsid w:val="00AD4A0A"/>
    <w:rPr>
      <w:rFonts w:eastAsiaTheme="minorHAnsi"/>
      <w:lang w:eastAsia="en-US"/>
    </w:rPr>
  </w:style>
  <w:style w:type="paragraph" w:customStyle="1" w:styleId="128956AAC0B744778E9C73071DE7573D9">
    <w:name w:val="128956AAC0B744778E9C73071DE7573D9"/>
    <w:rsid w:val="00AD4A0A"/>
    <w:rPr>
      <w:rFonts w:eastAsiaTheme="minorHAnsi"/>
      <w:lang w:eastAsia="en-US"/>
    </w:rPr>
  </w:style>
  <w:style w:type="paragraph" w:customStyle="1" w:styleId="96AE8D63A1994E38B779670F05892A539">
    <w:name w:val="96AE8D63A1994E38B779670F05892A539"/>
    <w:rsid w:val="00AD4A0A"/>
    <w:rPr>
      <w:rFonts w:eastAsiaTheme="minorHAnsi"/>
      <w:lang w:eastAsia="en-US"/>
    </w:rPr>
  </w:style>
  <w:style w:type="paragraph" w:customStyle="1" w:styleId="4F27B9C2E2454BBEA980DE1F5DDF48AC9">
    <w:name w:val="4F27B9C2E2454BBEA980DE1F5DDF48AC9"/>
    <w:rsid w:val="00AD4A0A"/>
    <w:rPr>
      <w:rFonts w:eastAsiaTheme="minorHAnsi"/>
      <w:lang w:eastAsia="en-US"/>
    </w:rPr>
  </w:style>
  <w:style w:type="paragraph" w:customStyle="1" w:styleId="8960D045FD6845949D616228AA773E659">
    <w:name w:val="8960D045FD6845949D616228AA773E659"/>
    <w:rsid w:val="00AD4A0A"/>
    <w:rPr>
      <w:rFonts w:eastAsiaTheme="minorHAnsi"/>
      <w:lang w:eastAsia="en-US"/>
    </w:rPr>
  </w:style>
  <w:style w:type="paragraph" w:customStyle="1" w:styleId="2F28944312014D34A3E3424E234527E94">
    <w:name w:val="2F28944312014D34A3E3424E234527E94"/>
    <w:rsid w:val="00AD4A0A"/>
    <w:rPr>
      <w:rFonts w:eastAsiaTheme="minorHAnsi"/>
      <w:lang w:eastAsia="en-US"/>
    </w:rPr>
  </w:style>
  <w:style w:type="paragraph" w:customStyle="1" w:styleId="E9CDBB518BFB4298BE1F3D3C521A660F4">
    <w:name w:val="E9CDBB518BFB4298BE1F3D3C521A660F4"/>
    <w:rsid w:val="00AD4A0A"/>
    <w:rPr>
      <w:rFonts w:eastAsiaTheme="minorHAnsi"/>
      <w:lang w:eastAsia="en-US"/>
    </w:rPr>
  </w:style>
  <w:style w:type="paragraph" w:customStyle="1" w:styleId="D5FFB63947624D66B3C7106DAFEAD6289">
    <w:name w:val="D5FFB63947624D66B3C7106DAFEAD6289"/>
    <w:rsid w:val="00AD4A0A"/>
    <w:rPr>
      <w:rFonts w:eastAsiaTheme="minorHAnsi"/>
      <w:lang w:eastAsia="en-US"/>
    </w:rPr>
  </w:style>
  <w:style w:type="paragraph" w:customStyle="1" w:styleId="C99DE8CEE1D34EAEBC03527A053853B44">
    <w:name w:val="C99DE8CEE1D34EAEBC03527A053853B44"/>
    <w:rsid w:val="00AD4A0A"/>
    <w:rPr>
      <w:rFonts w:eastAsiaTheme="minorHAnsi"/>
      <w:lang w:eastAsia="en-US"/>
    </w:rPr>
  </w:style>
  <w:style w:type="paragraph" w:customStyle="1" w:styleId="D8C602354CF94ED6B3C5691F39C986E44">
    <w:name w:val="D8C602354CF94ED6B3C5691F39C986E44"/>
    <w:rsid w:val="00AD4A0A"/>
    <w:rPr>
      <w:rFonts w:eastAsiaTheme="minorHAnsi"/>
      <w:lang w:eastAsia="en-US"/>
    </w:rPr>
  </w:style>
  <w:style w:type="paragraph" w:customStyle="1" w:styleId="B7A6EBC21C774F20958F437D006A9BAE4">
    <w:name w:val="B7A6EBC21C774F20958F437D006A9BAE4"/>
    <w:rsid w:val="00AD4A0A"/>
    <w:rPr>
      <w:rFonts w:eastAsiaTheme="minorHAnsi"/>
      <w:lang w:eastAsia="en-US"/>
    </w:rPr>
  </w:style>
  <w:style w:type="paragraph" w:customStyle="1" w:styleId="641F6DACAF5243FE929B4C345BBF65104">
    <w:name w:val="641F6DACAF5243FE929B4C345BBF65104"/>
    <w:rsid w:val="00AD4A0A"/>
    <w:rPr>
      <w:rFonts w:eastAsiaTheme="minorHAnsi"/>
      <w:lang w:eastAsia="en-US"/>
    </w:rPr>
  </w:style>
  <w:style w:type="paragraph" w:customStyle="1" w:styleId="E053B929F8EA43AFBE8017C3B697965F4">
    <w:name w:val="E053B929F8EA43AFBE8017C3B697965F4"/>
    <w:rsid w:val="00AD4A0A"/>
    <w:rPr>
      <w:rFonts w:eastAsiaTheme="minorHAnsi"/>
      <w:lang w:eastAsia="en-US"/>
    </w:rPr>
  </w:style>
  <w:style w:type="paragraph" w:customStyle="1" w:styleId="623AD58BE45F4B08A709944E102B2EF04">
    <w:name w:val="623AD58BE45F4B08A709944E102B2EF04"/>
    <w:rsid w:val="00AD4A0A"/>
    <w:rPr>
      <w:rFonts w:eastAsiaTheme="minorHAnsi"/>
      <w:lang w:eastAsia="en-US"/>
    </w:rPr>
  </w:style>
  <w:style w:type="paragraph" w:customStyle="1" w:styleId="40E5F3134BFF43AF9B9EAB9FC5B2841D4">
    <w:name w:val="40E5F3134BFF43AF9B9EAB9FC5B2841D4"/>
    <w:rsid w:val="00AD4A0A"/>
    <w:rPr>
      <w:rFonts w:eastAsiaTheme="minorHAnsi"/>
      <w:lang w:eastAsia="en-US"/>
    </w:rPr>
  </w:style>
  <w:style w:type="paragraph" w:customStyle="1" w:styleId="E6454820C80D4435A5E2B76198B8DC2F4">
    <w:name w:val="E6454820C80D4435A5E2B76198B8DC2F4"/>
    <w:rsid w:val="00AD4A0A"/>
    <w:rPr>
      <w:rFonts w:eastAsiaTheme="minorHAnsi"/>
      <w:lang w:eastAsia="en-US"/>
    </w:rPr>
  </w:style>
  <w:style w:type="paragraph" w:customStyle="1" w:styleId="43C185BF6E204F25AE3F6987D82BF6B44">
    <w:name w:val="43C185BF6E204F25AE3F6987D82BF6B44"/>
    <w:rsid w:val="00AD4A0A"/>
    <w:rPr>
      <w:rFonts w:eastAsiaTheme="minorHAnsi"/>
      <w:lang w:eastAsia="en-US"/>
    </w:rPr>
  </w:style>
  <w:style w:type="paragraph" w:customStyle="1" w:styleId="F697A0131DD34669B74235985B293B1E4">
    <w:name w:val="F697A0131DD34669B74235985B293B1E4"/>
    <w:rsid w:val="00AD4A0A"/>
    <w:rPr>
      <w:rFonts w:eastAsiaTheme="minorHAnsi"/>
      <w:lang w:eastAsia="en-US"/>
    </w:rPr>
  </w:style>
  <w:style w:type="paragraph" w:customStyle="1" w:styleId="7E74B698A6884921A00CC7F7A81D4CC012">
    <w:name w:val="7E74B698A6884921A00CC7F7A81D4CC012"/>
    <w:rsid w:val="00AD4A0A"/>
    <w:rPr>
      <w:rFonts w:eastAsiaTheme="minorHAnsi"/>
      <w:lang w:eastAsia="en-US"/>
    </w:rPr>
  </w:style>
  <w:style w:type="paragraph" w:customStyle="1" w:styleId="FA689826CCE74BC79CA254D51FC16DA312">
    <w:name w:val="FA689826CCE74BC79CA254D51FC16DA312"/>
    <w:rsid w:val="00AD4A0A"/>
    <w:rPr>
      <w:rFonts w:eastAsiaTheme="minorHAnsi"/>
      <w:lang w:eastAsia="en-US"/>
    </w:rPr>
  </w:style>
  <w:style w:type="paragraph" w:customStyle="1" w:styleId="CA9E701EA8554D8E9C7E2D3722E1CC7D12">
    <w:name w:val="CA9E701EA8554D8E9C7E2D3722E1CC7D12"/>
    <w:rsid w:val="00AD4A0A"/>
    <w:rPr>
      <w:rFonts w:eastAsiaTheme="minorHAnsi"/>
      <w:lang w:eastAsia="en-US"/>
    </w:rPr>
  </w:style>
  <w:style w:type="paragraph" w:customStyle="1" w:styleId="BB8CDCED2337469584154F5B1961AE117">
    <w:name w:val="BB8CDCED2337469584154F5B1961AE117"/>
    <w:rsid w:val="00AD4A0A"/>
    <w:rPr>
      <w:rFonts w:eastAsiaTheme="minorHAnsi"/>
      <w:lang w:eastAsia="en-US"/>
    </w:rPr>
  </w:style>
  <w:style w:type="paragraph" w:customStyle="1" w:styleId="62E7D41F54FD41469F90DE0F2F947AB310">
    <w:name w:val="62E7D41F54FD41469F90DE0F2F947AB310"/>
    <w:rsid w:val="00AD4A0A"/>
    <w:rPr>
      <w:rFonts w:eastAsiaTheme="minorHAnsi"/>
      <w:lang w:eastAsia="en-US"/>
    </w:rPr>
  </w:style>
  <w:style w:type="paragraph" w:customStyle="1" w:styleId="9F4BF4DCE0B74A878B5C7F5848A8639110">
    <w:name w:val="9F4BF4DCE0B74A878B5C7F5848A8639110"/>
    <w:rsid w:val="00AD4A0A"/>
    <w:rPr>
      <w:rFonts w:eastAsiaTheme="minorHAnsi"/>
      <w:lang w:eastAsia="en-US"/>
    </w:rPr>
  </w:style>
  <w:style w:type="paragraph" w:customStyle="1" w:styleId="A6B3EAFBA03B474C9DD4B50D199BF38A10">
    <w:name w:val="A6B3EAFBA03B474C9DD4B50D199BF38A10"/>
    <w:rsid w:val="00AD4A0A"/>
    <w:rPr>
      <w:rFonts w:eastAsiaTheme="minorHAnsi"/>
      <w:lang w:eastAsia="en-US"/>
    </w:rPr>
  </w:style>
  <w:style w:type="paragraph" w:customStyle="1" w:styleId="ABB55FD133994A179ECB9A9C36F284CA10">
    <w:name w:val="ABB55FD133994A179ECB9A9C36F284CA10"/>
    <w:rsid w:val="00AD4A0A"/>
    <w:rPr>
      <w:rFonts w:eastAsiaTheme="minorHAnsi"/>
      <w:lang w:eastAsia="en-US"/>
    </w:rPr>
  </w:style>
  <w:style w:type="paragraph" w:customStyle="1" w:styleId="128956AAC0B744778E9C73071DE7573D10">
    <w:name w:val="128956AAC0B744778E9C73071DE7573D10"/>
    <w:rsid w:val="00AD4A0A"/>
    <w:rPr>
      <w:rFonts w:eastAsiaTheme="minorHAnsi"/>
      <w:lang w:eastAsia="en-US"/>
    </w:rPr>
  </w:style>
  <w:style w:type="paragraph" w:customStyle="1" w:styleId="96AE8D63A1994E38B779670F05892A5310">
    <w:name w:val="96AE8D63A1994E38B779670F05892A5310"/>
    <w:rsid w:val="00AD4A0A"/>
    <w:rPr>
      <w:rFonts w:eastAsiaTheme="minorHAnsi"/>
      <w:lang w:eastAsia="en-US"/>
    </w:rPr>
  </w:style>
  <w:style w:type="paragraph" w:customStyle="1" w:styleId="4F27B9C2E2454BBEA980DE1F5DDF48AC10">
    <w:name w:val="4F27B9C2E2454BBEA980DE1F5DDF48AC10"/>
    <w:rsid w:val="00AD4A0A"/>
    <w:rPr>
      <w:rFonts w:eastAsiaTheme="minorHAnsi"/>
      <w:lang w:eastAsia="en-US"/>
    </w:rPr>
  </w:style>
  <w:style w:type="paragraph" w:customStyle="1" w:styleId="8960D045FD6845949D616228AA773E6510">
    <w:name w:val="8960D045FD6845949D616228AA773E6510"/>
    <w:rsid w:val="00AD4A0A"/>
    <w:rPr>
      <w:rFonts w:eastAsiaTheme="minorHAnsi"/>
      <w:lang w:eastAsia="en-US"/>
    </w:rPr>
  </w:style>
  <w:style w:type="paragraph" w:customStyle="1" w:styleId="2F28944312014D34A3E3424E234527E95">
    <w:name w:val="2F28944312014D34A3E3424E234527E95"/>
    <w:rsid w:val="00AD4A0A"/>
    <w:rPr>
      <w:rFonts w:eastAsiaTheme="minorHAnsi"/>
      <w:lang w:eastAsia="en-US"/>
    </w:rPr>
  </w:style>
  <w:style w:type="paragraph" w:customStyle="1" w:styleId="E9CDBB518BFB4298BE1F3D3C521A660F5">
    <w:name w:val="E9CDBB518BFB4298BE1F3D3C521A660F5"/>
    <w:rsid w:val="00AD4A0A"/>
    <w:rPr>
      <w:rFonts w:eastAsiaTheme="minorHAnsi"/>
      <w:lang w:eastAsia="en-US"/>
    </w:rPr>
  </w:style>
  <w:style w:type="paragraph" w:customStyle="1" w:styleId="D5FFB63947624D66B3C7106DAFEAD62810">
    <w:name w:val="D5FFB63947624D66B3C7106DAFEAD62810"/>
    <w:rsid w:val="00AD4A0A"/>
    <w:rPr>
      <w:rFonts w:eastAsiaTheme="minorHAnsi"/>
      <w:lang w:eastAsia="en-US"/>
    </w:rPr>
  </w:style>
  <w:style w:type="paragraph" w:customStyle="1" w:styleId="C99DE8CEE1D34EAEBC03527A053853B45">
    <w:name w:val="C99DE8CEE1D34EAEBC03527A053853B45"/>
    <w:rsid w:val="00AD4A0A"/>
    <w:rPr>
      <w:rFonts w:eastAsiaTheme="minorHAnsi"/>
      <w:lang w:eastAsia="en-US"/>
    </w:rPr>
  </w:style>
  <w:style w:type="paragraph" w:customStyle="1" w:styleId="D8C602354CF94ED6B3C5691F39C986E45">
    <w:name w:val="D8C602354CF94ED6B3C5691F39C986E45"/>
    <w:rsid w:val="00AD4A0A"/>
    <w:rPr>
      <w:rFonts w:eastAsiaTheme="minorHAnsi"/>
      <w:lang w:eastAsia="en-US"/>
    </w:rPr>
  </w:style>
  <w:style w:type="paragraph" w:customStyle="1" w:styleId="B7A6EBC21C774F20958F437D006A9BAE5">
    <w:name w:val="B7A6EBC21C774F20958F437D006A9BAE5"/>
    <w:rsid w:val="00AD4A0A"/>
    <w:rPr>
      <w:rFonts w:eastAsiaTheme="minorHAnsi"/>
      <w:lang w:eastAsia="en-US"/>
    </w:rPr>
  </w:style>
  <w:style w:type="paragraph" w:customStyle="1" w:styleId="641F6DACAF5243FE929B4C345BBF65105">
    <w:name w:val="641F6DACAF5243FE929B4C345BBF65105"/>
    <w:rsid w:val="00AD4A0A"/>
    <w:rPr>
      <w:rFonts w:eastAsiaTheme="minorHAnsi"/>
      <w:lang w:eastAsia="en-US"/>
    </w:rPr>
  </w:style>
  <w:style w:type="paragraph" w:customStyle="1" w:styleId="E053B929F8EA43AFBE8017C3B697965F5">
    <w:name w:val="E053B929F8EA43AFBE8017C3B697965F5"/>
    <w:rsid w:val="00AD4A0A"/>
    <w:rPr>
      <w:rFonts w:eastAsiaTheme="minorHAnsi"/>
      <w:lang w:eastAsia="en-US"/>
    </w:rPr>
  </w:style>
  <w:style w:type="paragraph" w:customStyle="1" w:styleId="623AD58BE45F4B08A709944E102B2EF05">
    <w:name w:val="623AD58BE45F4B08A709944E102B2EF05"/>
    <w:rsid w:val="00AD4A0A"/>
    <w:rPr>
      <w:rFonts w:eastAsiaTheme="minorHAnsi"/>
      <w:lang w:eastAsia="en-US"/>
    </w:rPr>
  </w:style>
  <w:style w:type="paragraph" w:customStyle="1" w:styleId="40E5F3134BFF43AF9B9EAB9FC5B2841D5">
    <w:name w:val="40E5F3134BFF43AF9B9EAB9FC5B2841D5"/>
    <w:rsid w:val="00AD4A0A"/>
    <w:rPr>
      <w:rFonts w:eastAsiaTheme="minorHAnsi"/>
      <w:lang w:eastAsia="en-US"/>
    </w:rPr>
  </w:style>
  <w:style w:type="paragraph" w:customStyle="1" w:styleId="E6454820C80D4435A5E2B76198B8DC2F5">
    <w:name w:val="E6454820C80D4435A5E2B76198B8DC2F5"/>
    <w:rsid w:val="00AD4A0A"/>
    <w:rPr>
      <w:rFonts w:eastAsiaTheme="minorHAnsi"/>
      <w:lang w:eastAsia="en-US"/>
    </w:rPr>
  </w:style>
  <w:style w:type="paragraph" w:customStyle="1" w:styleId="43C185BF6E204F25AE3F6987D82BF6B45">
    <w:name w:val="43C185BF6E204F25AE3F6987D82BF6B45"/>
    <w:rsid w:val="00AD4A0A"/>
    <w:rPr>
      <w:rFonts w:eastAsiaTheme="minorHAnsi"/>
      <w:lang w:eastAsia="en-US"/>
    </w:rPr>
  </w:style>
  <w:style w:type="paragraph" w:customStyle="1" w:styleId="F697A0131DD34669B74235985B293B1E5">
    <w:name w:val="F697A0131DD34669B74235985B293B1E5"/>
    <w:rsid w:val="00AD4A0A"/>
    <w:rPr>
      <w:rFonts w:eastAsiaTheme="minorHAnsi"/>
      <w:lang w:eastAsia="en-US"/>
    </w:rPr>
  </w:style>
  <w:style w:type="paragraph" w:customStyle="1" w:styleId="7E74B698A6884921A00CC7F7A81D4CC013">
    <w:name w:val="7E74B698A6884921A00CC7F7A81D4CC013"/>
    <w:rsid w:val="00AD4A0A"/>
    <w:rPr>
      <w:rFonts w:eastAsiaTheme="minorHAnsi"/>
      <w:lang w:eastAsia="en-US"/>
    </w:rPr>
  </w:style>
  <w:style w:type="paragraph" w:customStyle="1" w:styleId="FA689826CCE74BC79CA254D51FC16DA313">
    <w:name w:val="FA689826CCE74BC79CA254D51FC16DA313"/>
    <w:rsid w:val="00AD4A0A"/>
    <w:rPr>
      <w:rFonts w:eastAsiaTheme="minorHAnsi"/>
      <w:lang w:eastAsia="en-US"/>
    </w:rPr>
  </w:style>
  <w:style w:type="paragraph" w:customStyle="1" w:styleId="CA9E701EA8554D8E9C7E2D3722E1CC7D13">
    <w:name w:val="CA9E701EA8554D8E9C7E2D3722E1CC7D13"/>
    <w:rsid w:val="00AD4A0A"/>
    <w:rPr>
      <w:rFonts w:eastAsiaTheme="minorHAnsi"/>
      <w:lang w:eastAsia="en-US"/>
    </w:rPr>
  </w:style>
  <w:style w:type="paragraph" w:customStyle="1" w:styleId="12551D928E644061977286D755F9B0FB">
    <w:name w:val="12551D928E644061977286D755F9B0FB"/>
    <w:rsid w:val="00AD4A0A"/>
  </w:style>
  <w:style w:type="paragraph" w:customStyle="1" w:styleId="BB8CDCED2337469584154F5B1961AE118">
    <w:name w:val="BB8CDCED2337469584154F5B1961AE118"/>
    <w:rsid w:val="00AD4A0A"/>
    <w:rPr>
      <w:rFonts w:eastAsiaTheme="minorHAnsi"/>
      <w:lang w:eastAsia="en-US"/>
    </w:rPr>
  </w:style>
  <w:style w:type="paragraph" w:customStyle="1" w:styleId="62E7D41F54FD41469F90DE0F2F947AB311">
    <w:name w:val="62E7D41F54FD41469F90DE0F2F947AB311"/>
    <w:rsid w:val="00AD4A0A"/>
    <w:rPr>
      <w:rFonts w:eastAsiaTheme="minorHAnsi"/>
      <w:lang w:eastAsia="en-US"/>
    </w:rPr>
  </w:style>
  <w:style w:type="paragraph" w:customStyle="1" w:styleId="9F4BF4DCE0B74A878B5C7F5848A8639111">
    <w:name w:val="9F4BF4DCE0B74A878B5C7F5848A8639111"/>
    <w:rsid w:val="00AD4A0A"/>
    <w:rPr>
      <w:rFonts w:eastAsiaTheme="minorHAnsi"/>
      <w:lang w:eastAsia="en-US"/>
    </w:rPr>
  </w:style>
  <w:style w:type="paragraph" w:customStyle="1" w:styleId="A6B3EAFBA03B474C9DD4B50D199BF38A11">
    <w:name w:val="A6B3EAFBA03B474C9DD4B50D199BF38A11"/>
    <w:rsid w:val="00AD4A0A"/>
    <w:rPr>
      <w:rFonts w:eastAsiaTheme="minorHAnsi"/>
      <w:lang w:eastAsia="en-US"/>
    </w:rPr>
  </w:style>
  <w:style w:type="paragraph" w:customStyle="1" w:styleId="ABB55FD133994A179ECB9A9C36F284CA11">
    <w:name w:val="ABB55FD133994A179ECB9A9C36F284CA11"/>
    <w:rsid w:val="00AD4A0A"/>
    <w:rPr>
      <w:rFonts w:eastAsiaTheme="minorHAnsi"/>
      <w:lang w:eastAsia="en-US"/>
    </w:rPr>
  </w:style>
  <w:style w:type="paragraph" w:customStyle="1" w:styleId="128956AAC0B744778E9C73071DE7573D11">
    <w:name w:val="128956AAC0B744778E9C73071DE7573D11"/>
    <w:rsid w:val="00AD4A0A"/>
    <w:rPr>
      <w:rFonts w:eastAsiaTheme="minorHAnsi"/>
      <w:lang w:eastAsia="en-US"/>
    </w:rPr>
  </w:style>
  <w:style w:type="paragraph" w:customStyle="1" w:styleId="96AE8D63A1994E38B779670F05892A5311">
    <w:name w:val="96AE8D63A1994E38B779670F05892A5311"/>
    <w:rsid w:val="00AD4A0A"/>
    <w:rPr>
      <w:rFonts w:eastAsiaTheme="minorHAnsi"/>
      <w:lang w:eastAsia="en-US"/>
    </w:rPr>
  </w:style>
  <w:style w:type="paragraph" w:customStyle="1" w:styleId="4F27B9C2E2454BBEA980DE1F5DDF48AC11">
    <w:name w:val="4F27B9C2E2454BBEA980DE1F5DDF48AC11"/>
    <w:rsid w:val="00AD4A0A"/>
    <w:rPr>
      <w:rFonts w:eastAsiaTheme="minorHAnsi"/>
      <w:lang w:eastAsia="en-US"/>
    </w:rPr>
  </w:style>
  <w:style w:type="paragraph" w:customStyle="1" w:styleId="8960D045FD6845949D616228AA773E6511">
    <w:name w:val="8960D045FD6845949D616228AA773E6511"/>
    <w:rsid w:val="00AD4A0A"/>
    <w:rPr>
      <w:rFonts w:eastAsiaTheme="minorHAnsi"/>
      <w:lang w:eastAsia="en-US"/>
    </w:rPr>
  </w:style>
  <w:style w:type="paragraph" w:customStyle="1" w:styleId="2F28944312014D34A3E3424E234527E96">
    <w:name w:val="2F28944312014D34A3E3424E234527E96"/>
    <w:rsid w:val="00AD4A0A"/>
    <w:rPr>
      <w:rFonts w:eastAsiaTheme="minorHAnsi"/>
      <w:lang w:eastAsia="en-US"/>
    </w:rPr>
  </w:style>
  <w:style w:type="paragraph" w:customStyle="1" w:styleId="E9CDBB518BFB4298BE1F3D3C521A660F6">
    <w:name w:val="E9CDBB518BFB4298BE1F3D3C521A660F6"/>
    <w:rsid w:val="00AD4A0A"/>
    <w:rPr>
      <w:rFonts w:eastAsiaTheme="minorHAnsi"/>
      <w:lang w:eastAsia="en-US"/>
    </w:rPr>
  </w:style>
  <w:style w:type="paragraph" w:customStyle="1" w:styleId="D5FFB63947624D66B3C7106DAFEAD62811">
    <w:name w:val="D5FFB63947624D66B3C7106DAFEAD62811"/>
    <w:rsid w:val="00AD4A0A"/>
    <w:rPr>
      <w:rFonts w:eastAsiaTheme="minorHAnsi"/>
      <w:lang w:eastAsia="en-US"/>
    </w:rPr>
  </w:style>
  <w:style w:type="paragraph" w:customStyle="1" w:styleId="C99DE8CEE1D34EAEBC03527A053853B46">
    <w:name w:val="C99DE8CEE1D34EAEBC03527A053853B46"/>
    <w:rsid w:val="00AD4A0A"/>
    <w:rPr>
      <w:rFonts w:eastAsiaTheme="minorHAnsi"/>
      <w:lang w:eastAsia="en-US"/>
    </w:rPr>
  </w:style>
  <w:style w:type="paragraph" w:customStyle="1" w:styleId="D8C602354CF94ED6B3C5691F39C986E46">
    <w:name w:val="D8C602354CF94ED6B3C5691F39C986E46"/>
    <w:rsid w:val="00AD4A0A"/>
    <w:rPr>
      <w:rFonts w:eastAsiaTheme="minorHAnsi"/>
      <w:lang w:eastAsia="en-US"/>
    </w:rPr>
  </w:style>
  <w:style w:type="paragraph" w:customStyle="1" w:styleId="B7A6EBC21C774F20958F437D006A9BAE6">
    <w:name w:val="B7A6EBC21C774F20958F437D006A9BAE6"/>
    <w:rsid w:val="00AD4A0A"/>
    <w:rPr>
      <w:rFonts w:eastAsiaTheme="minorHAnsi"/>
      <w:lang w:eastAsia="en-US"/>
    </w:rPr>
  </w:style>
  <w:style w:type="paragraph" w:customStyle="1" w:styleId="641F6DACAF5243FE929B4C345BBF65106">
    <w:name w:val="641F6DACAF5243FE929B4C345BBF65106"/>
    <w:rsid w:val="00AD4A0A"/>
    <w:rPr>
      <w:rFonts w:eastAsiaTheme="minorHAnsi"/>
      <w:lang w:eastAsia="en-US"/>
    </w:rPr>
  </w:style>
  <w:style w:type="paragraph" w:customStyle="1" w:styleId="E053B929F8EA43AFBE8017C3B697965F6">
    <w:name w:val="E053B929F8EA43AFBE8017C3B697965F6"/>
    <w:rsid w:val="00AD4A0A"/>
    <w:rPr>
      <w:rFonts w:eastAsiaTheme="minorHAnsi"/>
      <w:lang w:eastAsia="en-US"/>
    </w:rPr>
  </w:style>
  <w:style w:type="paragraph" w:customStyle="1" w:styleId="623AD58BE45F4B08A709944E102B2EF06">
    <w:name w:val="623AD58BE45F4B08A709944E102B2EF06"/>
    <w:rsid w:val="00AD4A0A"/>
    <w:rPr>
      <w:rFonts w:eastAsiaTheme="minorHAnsi"/>
      <w:lang w:eastAsia="en-US"/>
    </w:rPr>
  </w:style>
  <w:style w:type="paragraph" w:customStyle="1" w:styleId="40E5F3134BFF43AF9B9EAB9FC5B2841D6">
    <w:name w:val="40E5F3134BFF43AF9B9EAB9FC5B2841D6"/>
    <w:rsid w:val="00AD4A0A"/>
    <w:rPr>
      <w:rFonts w:eastAsiaTheme="minorHAnsi"/>
      <w:lang w:eastAsia="en-US"/>
    </w:rPr>
  </w:style>
  <w:style w:type="paragraph" w:customStyle="1" w:styleId="E6454820C80D4435A5E2B76198B8DC2F6">
    <w:name w:val="E6454820C80D4435A5E2B76198B8DC2F6"/>
    <w:rsid w:val="00AD4A0A"/>
    <w:rPr>
      <w:rFonts w:eastAsiaTheme="minorHAnsi"/>
      <w:lang w:eastAsia="en-US"/>
    </w:rPr>
  </w:style>
  <w:style w:type="paragraph" w:customStyle="1" w:styleId="43C185BF6E204F25AE3F6987D82BF6B46">
    <w:name w:val="43C185BF6E204F25AE3F6987D82BF6B46"/>
    <w:rsid w:val="00AD4A0A"/>
    <w:rPr>
      <w:rFonts w:eastAsiaTheme="minorHAnsi"/>
      <w:lang w:eastAsia="en-US"/>
    </w:rPr>
  </w:style>
  <w:style w:type="paragraph" w:customStyle="1" w:styleId="F697A0131DD34669B74235985B293B1E6">
    <w:name w:val="F697A0131DD34669B74235985B293B1E6"/>
    <w:rsid w:val="00AD4A0A"/>
    <w:rPr>
      <w:rFonts w:eastAsiaTheme="minorHAnsi"/>
      <w:lang w:eastAsia="en-US"/>
    </w:rPr>
  </w:style>
  <w:style w:type="paragraph" w:customStyle="1" w:styleId="7E74B698A6884921A00CC7F7A81D4CC014">
    <w:name w:val="7E74B698A6884921A00CC7F7A81D4CC014"/>
    <w:rsid w:val="00AD4A0A"/>
    <w:rPr>
      <w:rFonts w:eastAsiaTheme="minorHAnsi"/>
      <w:lang w:eastAsia="en-US"/>
    </w:rPr>
  </w:style>
  <w:style w:type="paragraph" w:customStyle="1" w:styleId="FA689826CCE74BC79CA254D51FC16DA314">
    <w:name w:val="FA689826CCE74BC79CA254D51FC16DA314"/>
    <w:rsid w:val="00AD4A0A"/>
    <w:rPr>
      <w:rFonts w:eastAsiaTheme="minorHAnsi"/>
      <w:lang w:eastAsia="en-US"/>
    </w:rPr>
  </w:style>
  <w:style w:type="paragraph" w:customStyle="1" w:styleId="CA9E701EA8554D8E9C7E2D3722E1CC7D14">
    <w:name w:val="CA9E701EA8554D8E9C7E2D3722E1CC7D14"/>
    <w:rsid w:val="00AD4A0A"/>
    <w:rPr>
      <w:rFonts w:eastAsiaTheme="minorHAnsi"/>
      <w:lang w:eastAsia="en-US"/>
    </w:rPr>
  </w:style>
  <w:style w:type="paragraph" w:customStyle="1" w:styleId="62E7D41F54FD41469F90DE0F2F947AB312">
    <w:name w:val="62E7D41F54FD41469F90DE0F2F947AB312"/>
    <w:rsid w:val="00AD4A0A"/>
    <w:rPr>
      <w:rFonts w:eastAsiaTheme="minorHAnsi"/>
      <w:lang w:eastAsia="en-US"/>
    </w:rPr>
  </w:style>
  <w:style w:type="paragraph" w:customStyle="1" w:styleId="9F4BF4DCE0B74A878B5C7F5848A8639112">
    <w:name w:val="9F4BF4DCE0B74A878B5C7F5848A8639112"/>
    <w:rsid w:val="00AD4A0A"/>
    <w:rPr>
      <w:rFonts w:eastAsiaTheme="minorHAnsi"/>
      <w:lang w:eastAsia="en-US"/>
    </w:rPr>
  </w:style>
  <w:style w:type="paragraph" w:customStyle="1" w:styleId="A6B3EAFBA03B474C9DD4B50D199BF38A12">
    <w:name w:val="A6B3EAFBA03B474C9DD4B50D199BF38A12"/>
    <w:rsid w:val="00AD4A0A"/>
    <w:rPr>
      <w:rFonts w:eastAsiaTheme="minorHAnsi"/>
      <w:lang w:eastAsia="en-US"/>
    </w:rPr>
  </w:style>
  <w:style w:type="paragraph" w:customStyle="1" w:styleId="ABB55FD133994A179ECB9A9C36F284CA12">
    <w:name w:val="ABB55FD133994A179ECB9A9C36F284CA12"/>
    <w:rsid w:val="00AD4A0A"/>
    <w:rPr>
      <w:rFonts w:eastAsiaTheme="minorHAnsi"/>
      <w:lang w:eastAsia="en-US"/>
    </w:rPr>
  </w:style>
  <w:style w:type="paragraph" w:customStyle="1" w:styleId="128956AAC0B744778E9C73071DE7573D12">
    <w:name w:val="128956AAC0B744778E9C73071DE7573D12"/>
    <w:rsid w:val="00AD4A0A"/>
    <w:rPr>
      <w:rFonts w:eastAsiaTheme="minorHAnsi"/>
      <w:lang w:eastAsia="en-US"/>
    </w:rPr>
  </w:style>
  <w:style w:type="paragraph" w:customStyle="1" w:styleId="96AE8D63A1994E38B779670F05892A5312">
    <w:name w:val="96AE8D63A1994E38B779670F05892A5312"/>
    <w:rsid w:val="00AD4A0A"/>
    <w:rPr>
      <w:rFonts w:eastAsiaTheme="minorHAnsi"/>
      <w:lang w:eastAsia="en-US"/>
    </w:rPr>
  </w:style>
  <w:style w:type="paragraph" w:customStyle="1" w:styleId="4F27B9C2E2454BBEA980DE1F5DDF48AC12">
    <w:name w:val="4F27B9C2E2454BBEA980DE1F5DDF48AC12"/>
    <w:rsid w:val="00AD4A0A"/>
    <w:rPr>
      <w:rFonts w:eastAsiaTheme="minorHAnsi"/>
      <w:lang w:eastAsia="en-US"/>
    </w:rPr>
  </w:style>
  <w:style w:type="paragraph" w:customStyle="1" w:styleId="8960D045FD6845949D616228AA773E6512">
    <w:name w:val="8960D045FD6845949D616228AA773E6512"/>
    <w:rsid w:val="00AD4A0A"/>
    <w:rPr>
      <w:rFonts w:eastAsiaTheme="minorHAnsi"/>
      <w:lang w:eastAsia="en-US"/>
    </w:rPr>
  </w:style>
  <w:style w:type="paragraph" w:customStyle="1" w:styleId="2F28944312014D34A3E3424E234527E97">
    <w:name w:val="2F28944312014D34A3E3424E234527E97"/>
    <w:rsid w:val="00AD4A0A"/>
    <w:rPr>
      <w:rFonts w:eastAsiaTheme="minorHAnsi"/>
      <w:lang w:eastAsia="en-US"/>
    </w:rPr>
  </w:style>
  <w:style w:type="paragraph" w:customStyle="1" w:styleId="E9CDBB518BFB4298BE1F3D3C521A660F7">
    <w:name w:val="E9CDBB518BFB4298BE1F3D3C521A660F7"/>
    <w:rsid w:val="00AD4A0A"/>
    <w:rPr>
      <w:rFonts w:eastAsiaTheme="minorHAnsi"/>
      <w:lang w:eastAsia="en-US"/>
    </w:rPr>
  </w:style>
  <w:style w:type="paragraph" w:customStyle="1" w:styleId="D5FFB63947624D66B3C7106DAFEAD62812">
    <w:name w:val="D5FFB63947624D66B3C7106DAFEAD62812"/>
    <w:rsid w:val="00AD4A0A"/>
    <w:rPr>
      <w:rFonts w:eastAsiaTheme="minorHAnsi"/>
      <w:lang w:eastAsia="en-US"/>
    </w:rPr>
  </w:style>
  <w:style w:type="paragraph" w:customStyle="1" w:styleId="C99DE8CEE1D34EAEBC03527A053853B47">
    <w:name w:val="C99DE8CEE1D34EAEBC03527A053853B47"/>
    <w:rsid w:val="00AD4A0A"/>
    <w:rPr>
      <w:rFonts w:eastAsiaTheme="minorHAnsi"/>
      <w:lang w:eastAsia="en-US"/>
    </w:rPr>
  </w:style>
  <w:style w:type="paragraph" w:customStyle="1" w:styleId="D8C602354CF94ED6B3C5691F39C986E47">
    <w:name w:val="D8C602354CF94ED6B3C5691F39C986E47"/>
    <w:rsid w:val="00AD4A0A"/>
    <w:rPr>
      <w:rFonts w:eastAsiaTheme="minorHAnsi"/>
      <w:lang w:eastAsia="en-US"/>
    </w:rPr>
  </w:style>
  <w:style w:type="paragraph" w:customStyle="1" w:styleId="B7A6EBC21C774F20958F437D006A9BAE7">
    <w:name w:val="B7A6EBC21C774F20958F437D006A9BAE7"/>
    <w:rsid w:val="00AD4A0A"/>
    <w:rPr>
      <w:rFonts w:eastAsiaTheme="minorHAnsi"/>
      <w:lang w:eastAsia="en-US"/>
    </w:rPr>
  </w:style>
  <w:style w:type="paragraph" w:customStyle="1" w:styleId="641F6DACAF5243FE929B4C345BBF65107">
    <w:name w:val="641F6DACAF5243FE929B4C345BBF65107"/>
    <w:rsid w:val="00AD4A0A"/>
    <w:rPr>
      <w:rFonts w:eastAsiaTheme="minorHAnsi"/>
      <w:lang w:eastAsia="en-US"/>
    </w:rPr>
  </w:style>
  <w:style w:type="paragraph" w:customStyle="1" w:styleId="E053B929F8EA43AFBE8017C3B697965F7">
    <w:name w:val="E053B929F8EA43AFBE8017C3B697965F7"/>
    <w:rsid w:val="00AD4A0A"/>
    <w:rPr>
      <w:rFonts w:eastAsiaTheme="minorHAnsi"/>
      <w:lang w:eastAsia="en-US"/>
    </w:rPr>
  </w:style>
  <w:style w:type="paragraph" w:customStyle="1" w:styleId="623AD58BE45F4B08A709944E102B2EF07">
    <w:name w:val="623AD58BE45F4B08A709944E102B2EF07"/>
    <w:rsid w:val="00AD4A0A"/>
    <w:rPr>
      <w:rFonts w:eastAsiaTheme="minorHAnsi"/>
      <w:lang w:eastAsia="en-US"/>
    </w:rPr>
  </w:style>
  <w:style w:type="paragraph" w:customStyle="1" w:styleId="40E5F3134BFF43AF9B9EAB9FC5B2841D7">
    <w:name w:val="40E5F3134BFF43AF9B9EAB9FC5B2841D7"/>
    <w:rsid w:val="00AD4A0A"/>
    <w:rPr>
      <w:rFonts w:eastAsiaTheme="minorHAnsi"/>
      <w:lang w:eastAsia="en-US"/>
    </w:rPr>
  </w:style>
  <w:style w:type="paragraph" w:customStyle="1" w:styleId="E6454820C80D4435A5E2B76198B8DC2F7">
    <w:name w:val="E6454820C80D4435A5E2B76198B8DC2F7"/>
    <w:rsid w:val="00AD4A0A"/>
    <w:rPr>
      <w:rFonts w:eastAsiaTheme="minorHAnsi"/>
      <w:lang w:eastAsia="en-US"/>
    </w:rPr>
  </w:style>
  <w:style w:type="paragraph" w:customStyle="1" w:styleId="43C185BF6E204F25AE3F6987D82BF6B47">
    <w:name w:val="43C185BF6E204F25AE3F6987D82BF6B47"/>
    <w:rsid w:val="00AD4A0A"/>
    <w:rPr>
      <w:rFonts w:eastAsiaTheme="minorHAnsi"/>
      <w:lang w:eastAsia="en-US"/>
    </w:rPr>
  </w:style>
  <w:style w:type="paragraph" w:customStyle="1" w:styleId="F697A0131DD34669B74235985B293B1E7">
    <w:name w:val="F697A0131DD34669B74235985B293B1E7"/>
    <w:rsid w:val="00AD4A0A"/>
    <w:rPr>
      <w:rFonts w:eastAsiaTheme="minorHAnsi"/>
      <w:lang w:eastAsia="en-US"/>
    </w:rPr>
  </w:style>
  <w:style w:type="paragraph" w:customStyle="1" w:styleId="7E74B698A6884921A00CC7F7A81D4CC015">
    <w:name w:val="7E74B698A6884921A00CC7F7A81D4CC015"/>
    <w:rsid w:val="00AD4A0A"/>
    <w:rPr>
      <w:rFonts w:eastAsiaTheme="minorHAnsi"/>
      <w:lang w:eastAsia="en-US"/>
    </w:rPr>
  </w:style>
  <w:style w:type="paragraph" w:customStyle="1" w:styleId="FA689826CCE74BC79CA254D51FC16DA315">
    <w:name w:val="FA689826CCE74BC79CA254D51FC16DA315"/>
    <w:rsid w:val="00AD4A0A"/>
    <w:rPr>
      <w:rFonts w:eastAsiaTheme="minorHAnsi"/>
      <w:lang w:eastAsia="en-US"/>
    </w:rPr>
  </w:style>
  <w:style w:type="paragraph" w:customStyle="1" w:styleId="CA9E701EA8554D8E9C7E2D3722E1CC7D15">
    <w:name w:val="CA9E701EA8554D8E9C7E2D3722E1CC7D15"/>
    <w:rsid w:val="00AD4A0A"/>
    <w:rPr>
      <w:rFonts w:eastAsiaTheme="minorHAnsi"/>
      <w:lang w:eastAsia="en-US"/>
    </w:rPr>
  </w:style>
  <w:style w:type="paragraph" w:customStyle="1" w:styleId="C21FDBF73CC94E9BBEFFF05B101013F0">
    <w:name w:val="C21FDBF73CC94E9BBEFFF05B101013F0"/>
    <w:rsid w:val="00AD4A0A"/>
  </w:style>
  <w:style w:type="paragraph" w:customStyle="1" w:styleId="10C1DCCC2D8841ECA13D83E2E07D0EC4">
    <w:name w:val="10C1DCCC2D8841ECA13D83E2E07D0EC4"/>
    <w:rsid w:val="00AD4A0A"/>
  </w:style>
  <w:style w:type="paragraph" w:customStyle="1" w:styleId="D73E0BA86A1F4155ADE07A95F3530C15">
    <w:name w:val="D73E0BA86A1F4155ADE07A95F3530C15"/>
    <w:rsid w:val="00AD4A0A"/>
  </w:style>
  <w:style w:type="paragraph" w:customStyle="1" w:styleId="05A7C0FF17F741C79D613E35B1264D8B">
    <w:name w:val="05A7C0FF17F741C79D613E35B1264D8B"/>
    <w:rsid w:val="00AD4A0A"/>
  </w:style>
  <w:style w:type="paragraph" w:customStyle="1" w:styleId="D73E0BA86A1F4155ADE07A95F3530C151">
    <w:name w:val="D73E0BA86A1F4155ADE07A95F3530C151"/>
    <w:rsid w:val="00AD4A0A"/>
    <w:rPr>
      <w:rFonts w:eastAsiaTheme="minorHAnsi"/>
      <w:lang w:eastAsia="en-US"/>
    </w:rPr>
  </w:style>
  <w:style w:type="paragraph" w:customStyle="1" w:styleId="05A7C0FF17F741C79D613E35B1264D8B1">
    <w:name w:val="05A7C0FF17F741C79D613E35B1264D8B1"/>
    <w:rsid w:val="00AD4A0A"/>
    <w:rPr>
      <w:rFonts w:eastAsiaTheme="minorHAnsi"/>
      <w:lang w:eastAsia="en-US"/>
    </w:rPr>
  </w:style>
  <w:style w:type="paragraph" w:customStyle="1" w:styleId="62E7D41F54FD41469F90DE0F2F947AB313">
    <w:name w:val="62E7D41F54FD41469F90DE0F2F947AB313"/>
    <w:rsid w:val="00AD4A0A"/>
    <w:rPr>
      <w:rFonts w:eastAsiaTheme="minorHAnsi"/>
      <w:lang w:eastAsia="en-US"/>
    </w:rPr>
  </w:style>
  <w:style w:type="paragraph" w:customStyle="1" w:styleId="9F4BF4DCE0B74A878B5C7F5848A8639113">
    <w:name w:val="9F4BF4DCE0B74A878B5C7F5848A8639113"/>
    <w:rsid w:val="00AD4A0A"/>
    <w:rPr>
      <w:rFonts w:eastAsiaTheme="minorHAnsi"/>
      <w:lang w:eastAsia="en-US"/>
    </w:rPr>
  </w:style>
  <w:style w:type="paragraph" w:customStyle="1" w:styleId="A6B3EAFBA03B474C9DD4B50D199BF38A13">
    <w:name w:val="A6B3EAFBA03B474C9DD4B50D199BF38A13"/>
    <w:rsid w:val="00AD4A0A"/>
    <w:rPr>
      <w:rFonts w:eastAsiaTheme="minorHAnsi"/>
      <w:lang w:eastAsia="en-US"/>
    </w:rPr>
  </w:style>
  <w:style w:type="paragraph" w:customStyle="1" w:styleId="ABB55FD133994A179ECB9A9C36F284CA13">
    <w:name w:val="ABB55FD133994A179ECB9A9C36F284CA13"/>
    <w:rsid w:val="00AD4A0A"/>
    <w:rPr>
      <w:rFonts w:eastAsiaTheme="minorHAnsi"/>
      <w:lang w:eastAsia="en-US"/>
    </w:rPr>
  </w:style>
  <w:style w:type="paragraph" w:customStyle="1" w:styleId="128956AAC0B744778E9C73071DE7573D13">
    <w:name w:val="128956AAC0B744778E9C73071DE7573D13"/>
    <w:rsid w:val="00AD4A0A"/>
    <w:rPr>
      <w:rFonts w:eastAsiaTheme="minorHAnsi"/>
      <w:lang w:eastAsia="en-US"/>
    </w:rPr>
  </w:style>
  <w:style w:type="paragraph" w:customStyle="1" w:styleId="96AE8D63A1994E38B779670F05892A5313">
    <w:name w:val="96AE8D63A1994E38B779670F05892A5313"/>
    <w:rsid w:val="00AD4A0A"/>
    <w:rPr>
      <w:rFonts w:eastAsiaTheme="minorHAnsi"/>
      <w:lang w:eastAsia="en-US"/>
    </w:rPr>
  </w:style>
  <w:style w:type="paragraph" w:customStyle="1" w:styleId="4F27B9C2E2454BBEA980DE1F5DDF48AC13">
    <w:name w:val="4F27B9C2E2454BBEA980DE1F5DDF48AC13"/>
    <w:rsid w:val="00AD4A0A"/>
    <w:rPr>
      <w:rFonts w:eastAsiaTheme="minorHAnsi"/>
      <w:lang w:eastAsia="en-US"/>
    </w:rPr>
  </w:style>
  <w:style w:type="paragraph" w:customStyle="1" w:styleId="8960D045FD6845949D616228AA773E6513">
    <w:name w:val="8960D045FD6845949D616228AA773E6513"/>
    <w:rsid w:val="00AD4A0A"/>
    <w:rPr>
      <w:rFonts w:eastAsiaTheme="minorHAnsi"/>
      <w:lang w:eastAsia="en-US"/>
    </w:rPr>
  </w:style>
  <w:style w:type="paragraph" w:customStyle="1" w:styleId="2F28944312014D34A3E3424E234527E98">
    <w:name w:val="2F28944312014D34A3E3424E234527E98"/>
    <w:rsid w:val="00AD4A0A"/>
    <w:rPr>
      <w:rFonts w:eastAsiaTheme="minorHAnsi"/>
      <w:lang w:eastAsia="en-US"/>
    </w:rPr>
  </w:style>
  <w:style w:type="paragraph" w:customStyle="1" w:styleId="E9CDBB518BFB4298BE1F3D3C521A660F8">
    <w:name w:val="E9CDBB518BFB4298BE1F3D3C521A660F8"/>
    <w:rsid w:val="00AD4A0A"/>
    <w:rPr>
      <w:rFonts w:eastAsiaTheme="minorHAnsi"/>
      <w:lang w:eastAsia="en-US"/>
    </w:rPr>
  </w:style>
  <w:style w:type="paragraph" w:customStyle="1" w:styleId="D5FFB63947624D66B3C7106DAFEAD62813">
    <w:name w:val="D5FFB63947624D66B3C7106DAFEAD62813"/>
    <w:rsid w:val="00AD4A0A"/>
    <w:rPr>
      <w:rFonts w:eastAsiaTheme="minorHAnsi"/>
      <w:lang w:eastAsia="en-US"/>
    </w:rPr>
  </w:style>
  <w:style w:type="paragraph" w:customStyle="1" w:styleId="C99DE8CEE1D34EAEBC03527A053853B48">
    <w:name w:val="C99DE8CEE1D34EAEBC03527A053853B48"/>
    <w:rsid w:val="00AD4A0A"/>
    <w:rPr>
      <w:rFonts w:eastAsiaTheme="minorHAnsi"/>
      <w:lang w:eastAsia="en-US"/>
    </w:rPr>
  </w:style>
  <w:style w:type="paragraph" w:customStyle="1" w:styleId="D8C602354CF94ED6B3C5691F39C986E48">
    <w:name w:val="D8C602354CF94ED6B3C5691F39C986E48"/>
    <w:rsid w:val="00AD4A0A"/>
    <w:rPr>
      <w:rFonts w:eastAsiaTheme="minorHAnsi"/>
      <w:lang w:eastAsia="en-US"/>
    </w:rPr>
  </w:style>
  <w:style w:type="paragraph" w:customStyle="1" w:styleId="B7A6EBC21C774F20958F437D006A9BAE8">
    <w:name w:val="B7A6EBC21C774F20958F437D006A9BAE8"/>
    <w:rsid w:val="00AD4A0A"/>
    <w:rPr>
      <w:rFonts w:eastAsiaTheme="minorHAnsi"/>
      <w:lang w:eastAsia="en-US"/>
    </w:rPr>
  </w:style>
  <w:style w:type="paragraph" w:customStyle="1" w:styleId="641F6DACAF5243FE929B4C345BBF65108">
    <w:name w:val="641F6DACAF5243FE929B4C345BBF65108"/>
    <w:rsid w:val="00AD4A0A"/>
    <w:rPr>
      <w:rFonts w:eastAsiaTheme="minorHAnsi"/>
      <w:lang w:eastAsia="en-US"/>
    </w:rPr>
  </w:style>
  <w:style w:type="paragraph" w:customStyle="1" w:styleId="E053B929F8EA43AFBE8017C3B697965F8">
    <w:name w:val="E053B929F8EA43AFBE8017C3B697965F8"/>
    <w:rsid w:val="00AD4A0A"/>
    <w:rPr>
      <w:rFonts w:eastAsiaTheme="minorHAnsi"/>
      <w:lang w:eastAsia="en-US"/>
    </w:rPr>
  </w:style>
  <w:style w:type="paragraph" w:customStyle="1" w:styleId="623AD58BE45F4B08A709944E102B2EF08">
    <w:name w:val="623AD58BE45F4B08A709944E102B2EF08"/>
    <w:rsid w:val="00AD4A0A"/>
    <w:rPr>
      <w:rFonts w:eastAsiaTheme="minorHAnsi"/>
      <w:lang w:eastAsia="en-US"/>
    </w:rPr>
  </w:style>
  <w:style w:type="paragraph" w:customStyle="1" w:styleId="40E5F3134BFF43AF9B9EAB9FC5B2841D8">
    <w:name w:val="40E5F3134BFF43AF9B9EAB9FC5B2841D8"/>
    <w:rsid w:val="00AD4A0A"/>
    <w:rPr>
      <w:rFonts w:eastAsiaTheme="minorHAnsi"/>
      <w:lang w:eastAsia="en-US"/>
    </w:rPr>
  </w:style>
  <w:style w:type="paragraph" w:customStyle="1" w:styleId="E6454820C80D4435A5E2B76198B8DC2F8">
    <w:name w:val="E6454820C80D4435A5E2B76198B8DC2F8"/>
    <w:rsid w:val="00AD4A0A"/>
    <w:rPr>
      <w:rFonts w:eastAsiaTheme="minorHAnsi"/>
      <w:lang w:eastAsia="en-US"/>
    </w:rPr>
  </w:style>
  <w:style w:type="paragraph" w:customStyle="1" w:styleId="43C185BF6E204F25AE3F6987D82BF6B48">
    <w:name w:val="43C185BF6E204F25AE3F6987D82BF6B48"/>
    <w:rsid w:val="00AD4A0A"/>
    <w:rPr>
      <w:rFonts w:eastAsiaTheme="minorHAnsi"/>
      <w:lang w:eastAsia="en-US"/>
    </w:rPr>
  </w:style>
  <w:style w:type="paragraph" w:customStyle="1" w:styleId="F697A0131DD34669B74235985B293B1E8">
    <w:name w:val="F697A0131DD34669B74235985B293B1E8"/>
    <w:rsid w:val="00AD4A0A"/>
    <w:rPr>
      <w:rFonts w:eastAsiaTheme="minorHAnsi"/>
      <w:lang w:eastAsia="en-US"/>
    </w:rPr>
  </w:style>
  <w:style w:type="paragraph" w:customStyle="1" w:styleId="7E74B698A6884921A00CC7F7A81D4CC016">
    <w:name w:val="7E74B698A6884921A00CC7F7A81D4CC016"/>
    <w:rsid w:val="00AD4A0A"/>
    <w:rPr>
      <w:rFonts w:eastAsiaTheme="minorHAnsi"/>
      <w:lang w:eastAsia="en-US"/>
    </w:rPr>
  </w:style>
  <w:style w:type="paragraph" w:customStyle="1" w:styleId="FA689826CCE74BC79CA254D51FC16DA316">
    <w:name w:val="FA689826CCE74BC79CA254D51FC16DA316"/>
    <w:rsid w:val="00AD4A0A"/>
    <w:rPr>
      <w:rFonts w:eastAsiaTheme="minorHAnsi"/>
      <w:lang w:eastAsia="en-US"/>
    </w:rPr>
  </w:style>
  <w:style w:type="paragraph" w:customStyle="1" w:styleId="CA9E701EA8554D8E9C7E2D3722E1CC7D16">
    <w:name w:val="CA9E701EA8554D8E9C7E2D3722E1CC7D16"/>
    <w:rsid w:val="00AD4A0A"/>
    <w:rPr>
      <w:rFonts w:eastAsiaTheme="minorHAnsi"/>
      <w:lang w:eastAsia="en-US"/>
    </w:rPr>
  </w:style>
  <w:style w:type="paragraph" w:customStyle="1" w:styleId="D73E0BA86A1F4155ADE07A95F3530C152">
    <w:name w:val="D73E0BA86A1F4155ADE07A95F3530C152"/>
    <w:rsid w:val="000A0320"/>
    <w:rPr>
      <w:rFonts w:eastAsiaTheme="minorHAnsi"/>
      <w:lang w:eastAsia="en-US"/>
    </w:rPr>
  </w:style>
  <w:style w:type="paragraph" w:customStyle="1" w:styleId="05A7C0FF17F741C79D613E35B1264D8B2">
    <w:name w:val="05A7C0FF17F741C79D613E35B1264D8B2"/>
    <w:rsid w:val="000A0320"/>
    <w:rPr>
      <w:rFonts w:eastAsiaTheme="minorHAnsi"/>
      <w:lang w:eastAsia="en-US"/>
    </w:rPr>
  </w:style>
  <w:style w:type="paragraph" w:customStyle="1" w:styleId="62E7D41F54FD41469F90DE0F2F947AB314">
    <w:name w:val="62E7D41F54FD41469F90DE0F2F947AB314"/>
    <w:rsid w:val="000A0320"/>
    <w:rPr>
      <w:rFonts w:eastAsiaTheme="minorHAnsi"/>
      <w:lang w:eastAsia="en-US"/>
    </w:rPr>
  </w:style>
  <w:style w:type="paragraph" w:customStyle="1" w:styleId="9F4BF4DCE0B74A878B5C7F5848A8639114">
    <w:name w:val="9F4BF4DCE0B74A878B5C7F5848A8639114"/>
    <w:rsid w:val="000A0320"/>
    <w:rPr>
      <w:rFonts w:eastAsiaTheme="minorHAnsi"/>
      <w:lang w:eastAsia="en-US"/>
    </w:rPr>
  </w:style>
  <w:style w:type="paragraph" w:customStyle="1" w:styleId="A6B3EAFBA03B474C9DD4B50D199BF38A14">
    <w:name w:val="A6B3EAFBA03B474C9DD4B50D199BF38A14"/>
    <w:rsid w:val="000A0320"/>
    <w:rPr>
      <w:rFonts w:eastAsiaTheme="minorHAnsi"/>
      <w:lang w:eastAsia="en-US"/>
    </w:rPr>
  </w:style>
  <w:style w:type="paragraph" w:customStyle="1" w:styleId="ABB55FD133994A179ECB9A9C36F284CA14">
    <w:name w:val="ABB55FD133994A179ECB9A9C36F284CA14"/>
    <w:rsid w:val="000A0320"/>
    <w:rPr>
      <w:rFonts w:eastAsiaTheme="minorHAnsi"/>
      <w:lang w:eastAsia="en-US"/>
    </w:rPr>
  </w:style>
  <w:style w:type="paragraph" w:customStyle="1" w:styleId="128956AAC0B744778E9C73071DE7573D14">
    <w:name w:val="128956AAC0B744778E9C73071DE7573D14"/>
    <w:rsid w:val="000A0320"/>
    <w:rPr>
      <w:rFonts w:eastAsiaTheme="minorHAnsi"/>
      <w:lang w:eastAsia="en-US"/>
    </w:rPr>
  </w:style>
  <w:style w:type="paragraph" w:customStyle="1" w:styleId="96AE8D63A1994E38B779670F05892A5314">
    <w:name w:val="96AE8D63A1994E38B779670F05892A5314"/>
    <w:rsid w:val="000A0320"/>
    <w:rPr>
      <w:rFonts w:eastAsiaTheme="minorHAnsi"/>
      <w:lang w:eastAsia="en-US"/>
    </w:rPr>
  </w:style>
  <w:style w:type="paragraph" w:customStyle="1" w:styleId="4F27B9C2E2454BBEA980DE1F5DDF48AC14">
    <w:name w:val="4F27B9C2E2454BBEA980DE1F5DDF48AC14"/>
    <w:rsid w:val="000A0320"/>
    <w:rPr>
      <w:rFonts w:eastAsiaTheme="minorHAnsi"/>
      <w:lang w:eastAsia="en-US"/>
    </w:rPr>
  </w:style>
  <w:style w:type="paragraph" w:customStyle="1" w:styleId="8960D045FD6845949D616228AA773E6514">
    <w:name w:val="8960D045FD6845949D616228AA773E6514"/>
    <w:rsid w:val="000A0320"/>
    <w:rPr>
      <w:rFonts w:eastAsiaTheme="minorHAnsi"/>
      <w:lang w:eastAsia="en-US"/>
    </w:rPr>
  </w:style>
  <w:style w:type="paragraph" w:customStyle="1" w:styleId="2F28944312014D34A3E3424E234527E99">
    <w:name w:val="2F28944312014D34A3E3424E234527E99"/>
    <w:rsid w:val="000A0320"/>
    <w:rPr>
      <w:rFonts w:eastAsiaTheme="minorHAnsi"/>
      <w:lang w:eastAsia="en-US"/>
    </w:rPr>
  </w:style>
  <w:style w:type="paragraph" w:customStyle="1" w:styleId="E9CDBB518BFB4298BE1F3D3C521A660F9">
    <w:name w:val="E9CDBB518BFB4298BE1F3D3C521A660F9"/>
    <w:rsid w:val="000A0320"/>
    <w:rPr>
      <w:rFonts w:eastAsiaTheme="minorHAnsi"/>
      <w:lang w:eastAsia="en-US"/>
    </w:rPr>
  </w:style>
  <w:style w:type="paragraph" w:customStyle="1" w:styleId="D5FFB63947624D66B3C7106DAFEAD62814">
    <w:name w:val="D5FFB63947624D66B3C7106DAFEAD62814"/>
    <w:rsid w:val="000A0320"/>
    <w:rPr>
      <w:rFonts w:eastAsiaTheme="minorHAnsi"/>
      <w:lang w:eastAsia="en-US"/>
    </w:rPr>
  </w:style>
  <w:style w:type="paragraph" w:customStyle="1" w:styleId="C99DE8CEE1D34EAEBC03527A053853B49">
    <w:name w:val="C99DE8CEE1D34EAEBC03527A053853B49"/>
    <w:rsid w:val="000A0320"/>
    <w:rPr>
      <w:rFonts w:eastAsiaTheme="minorHAnsi"/>
      <w:lang w:eastAsia="en-US"/>
    </w:rPr>
  </w:style>
  <w:style w:type="paragraph" w:customStyle="1" w:styleId="D8C602354CF94ED6B3C5691F39C986E49">
    <w:name w:val="D8C602354CF94ED6B3C5691F39C986E49"/>
    <w:rsid w:val="000A0320"/>
    <w:rPr>
      <w:rFonts w:eastAsiaTheme="minorHAnsi"/>
      <w:lang w:eastAsia="en-US"/>
    </w:rPr>
  </w:style>
  <w:style w:type="paragraph" w:customStyle="1" w:styleId="B7A6EBC21C774F20958F437D006A9BAE9">
    <w:name w:val="B7A6EBC21C774F20958F437D006A9BAE9"/>
    <w:rsid w:val="000A0320"/>
    <w:rPr>
      <w:rFonts w:eastAsiaTheme="minorHAnsi"/>
      <w:lang w:eastAsia="en-US"/>
    </w:rPr>
  </w:style>
  <w:style w:type="paragraph" w:customStyle="1" w:styleId="641F6DACAF5243FE929B4C345BBF65109">
    <w:name w:val="641F6DACAF5243FE929B4C345BBF65109"/>
    <w:rsid w:val="000A0320"/>
    <w:rPr>
      <w:rFonts w:eastAsiaTheme="minorHAnsi"/>
      <w:lang w:eastAsia="en-US"/>
    </w:rPr>
  </w:style>
  <w:style w:type="paragraph" w:customStyle="1" w:styleId="E053B929F8EA43AFBE8017C3B697965F9">
    <w:name w:val="E053B929F8EA43AFBE8017C3B697965F9"/>
    <w:rsid w:val="000A0320"/>
    <w:rPr>
      <w:rFonts w:eastAsiaTheme="minorHAnsi"/>
      <w:lang w:eastAsia="en-US"/>
    </w:rPr>
  </w:style>
  <w:style w:type="paragraph" w:customStyle="1" w:styleId="623AD58BE45F4B08A709944E102B2EF09">
    <w:name w:val="623AD58BE45F4B08A709944E102B2EF09"/>
    <w:rsid w:val="000A0320"/>
    <w:rPr>
      <w:rFonts w:eastAsiaTheme="minorHAnsi"/>
      <w:lang w:eastAsia="en-US"/>
    </w:rPr>
  </w:style>
  <w:style w:type="paragraph" w:customStyle="1" w:styleId="40E5F3134BFF43AF9B9EAB9FC5B2841D9">
    <w:name w:val="40E5F3134BFF43AF9B9EAB9FC5B2841D9"/>
    <w:rsid w:val="000A0320"/>
    <w:rPr>
      <w:rFonts w:eastAsiaTheme="minorHAnsi"/>
      <w:lang w:eastAsia="en-US"/>
    </w:rPr>
  </w:style>
  <w:style w:type="paragraph" w:customStyle="1" w:styleId="E6454820C80D4435A5E2B76198B8DC2F9">
    <w:name w:val="E6454820C80D4435A5E2B76198B8DC2F9"/>
    <w:rsid w:val="000A0320"/>
    <w:rPr>
      <w:rFonts w:eastAsiaTheme="minorHAnsi"/>
      <w:lang w:eastAsia="en-US"/>
    </w:rPr>
  </w:style>
  <w:style w:type="paragraph" w:customStyle="1" w:styleId="43C185BF6E204F25AE3F6987D82BF6B49">
    <w:name w:val="43C185BF6E204F25AE3F6987D82BF6B49"/>
    <w:rsid w:val="000A0320"/>
    <w:rPr>
      <w:rFonts w:eastAsiaTheme="minorHAnsi"/>
      <w:lang w:eastAsia="en-US"/>
    </w:rPr>
  </w:style>
  <w:style w:type="paragraph" w:customStyle="1" w:styleId="F697A0131DD34669B74235985B293B1E9">
    <w:name w:val="F697A0131DD34669B74235985B293B1E9"/>
    <w:rsid w:val="000A0320"/>
    <w:rPr>
      <w:rFonts w:eastAsiaTheme="minorHAnsi"/>
      <w:lang w:eastAsia="en-US"/>
    </w:rPr>
  </w:style>
  <w:style w:type="paragraph" w:customStyle="1" w:styleId="7E74B698A6884921A00CC7F7A81D4CC017">
    <w:name w:val="7E74B698A6884921A00CC7F7A81D4CC017"/>
    <w:rsid w:val="000A0320"/>
    <w:rPr>
      <w:rFonts w:eastAsiaTheme="minorHAnsi"/>
      <w:lang w:eastAsia="en-US"/>
    </w:rPr>
  </w:style>
  <w:style w:type="paragraph" w:customStyle="1" w:styleId="FA689826CCE74BC79CA254D51FC16DA317">
    <w:name w:val="FA689826CCE74BC79CA254D51FC16DA317"/>
    <w:rsid w:val="000A0320"/>
    <w:rPr>
      <w:rFonts w:eastAsiaTheme="minorHAnsi"/>
      <w:lang w:eastAsia="en-US"/>
    </w:rPr>
  </w:style>
  <w:style w:type="paragraph" w:customStyle="1" w:styleId="CA9E701EA8554D8E9C7E2D3722E1CC7D17">
    <w:name w:val="CA9E701EA8554D8E9C7E2D3722E1CC7D17"/>
    <w:rsid w:val="000A0320"/>
    <w:rPr>
      <w:rFonts w:eastAsiaTheme="minorHAnsi"/>
      <w:lang w:eastAsia="en-US"/>
    </w:rPr>
  </w:style>
  <w:style w:type="paragraph" w:customStyle="1" w:styleId="0E2261F1FC9B401198948CE469775A9C">
    <w:name w:val="0E2261F1FC9B401198948CE469775A9C"/>
    <w:rsid w:val="001F083A"/>
  </w:style>
  <w:style w:type="paragraph" w:customStyle="1" w:styleId="59C5E48E63B74536930B25B0A98D1C35">
    <w:name w:val="59C5E48E63B74536930B25B0A98D1C35"/>
    <w:rsid w:val="001F083A"/>
  </w:style>
  <w:style w:type="paragraph" w:customStyle="1" w:styleId="1892618A6C0E4253A06838CA299EC191">
    <w:name w:val="1892618A6C0E4253A06838CA299EC191"/>
    <w:rsid w:val="001F083A"/>
  </w:style>
  <w:style w:type="paragraph" w:customStyle="1" w:styleId="E82A8F676BEA4475838EB41B85934FE6">
    <w:name w:val="E82A8F676BEA4475838EB41B85934FE6"/>
    <w:rsid w:val="001F083A"/>
  </w:style>
  <w:style w:type="paragraph" w:customStyle="1" w:styleId="6B702826DDE741FDA84A2D75DC07B9DF">
    <w:name w:val="6B702826DDE741FDA84A2D75DC07B9DF"/>
    <w:rsid w:val="001F083A"/>
  </w:style>
  <w:style w:type="paragraph" w:customStyle="1" w:styleId="AF7B748512034C6385C4316C149963DC">
    <w:name w:val="AF7B748512034C6385C4316C149963DC"/>
    <w:rsid w:val="001F083A"/>
  </w:style>
  <w:style w:type="paragraph" w:customStyle="1" w:styleId="8ECF70771E514FCDB5812F3CDCFEEAC0">
    <w:name w:val="8ECF70771E514FCDB5812F3CDCFEEAC0"/>
    <w:rsid w:val="001F083A"/>
  </w:style>
  <w:style w:type="paragraph" w:customStyle="1" w:styleId="9AC5DCD34EE9451FAC6A543FFCC69242">
    <w:name w:val="9AC5DCD34EE9451FAC6A543FFCC69242"/>
    <w:rsid w:val="001F083A"/>
  </w:style>
  <w:style w:type="paragraph" w:customStyle="1" w:styleId="578254D14D354DCB99BA78556F0033B8">
    <w:name w:val="578254D14D354DCB99BA78556F0033B8"/>
    <w:rsid w:val="001F083A"/>
  </w:style>
  <w:style w:type="paragraph" w:customStyle="1" w:styleId="69C4729973EC42F8987813D67BDA20D2">
    <w:name w:val="69C4729973EC42F8987813D67BDA20D2"/>
    <w:rsid w:val="001F083A"/>
  </w:style>
  <w:style w:type="paragraph" w:customStyle="1" w:styleId="4886C467F1A942A6A9B8BD0ADA4B2CA2">
    <w:name w:val="4886C467F1A942A6A9B8BD0ADA4B2CA2"/>
    <w:rsid w:val="001F083A"/>
  </w:style>
  <w:style w:type="paragraph" w:customStyle="1" w:styleId="946785BF16944A6C8EB69678C9E0B185">
    <w:name w:val="946785BF16944A6C8EB69678C9E0B185"/>
    <w:rsid w:val="001F083A"/>
  </w:style>
  <w:style w:type="paragraph" w:customStyle="1" w:styleId="30EAF2D6174C4000813C92EB01C69B36">
    <w:name w:val="30EAF2D6174C4000813C92EB01C69B36"/>
    <w:rsid w:val="001F083A"/>
  </w:style>
  <w:style w:type="paragraph" w:customStyle="1" w:styleId="C5AD5C9C97034219844F4E9F9E208A98">
    <w:name w:val="C5AD5C9C97034219844F4E9F9E208A98"/>
    <w:rsid w:val="001F083A"/>
  </w:style>
  <w:style w:type="paragraph" w:customStyle="1" w:styleId="0FED0797EE9B44F48C2BF9E6ED0EE234">
    <w:name w:val="0FED0797EE9B44F48C2BF9E6ED0EE234"/>
    <w:rsid w:val="001F083A"/>
  </w:style>
  <w:style w:type="paragraph" w:customStyle="1" w:styleId="D175527C85C943CDB442B362284B17B2">
    <w:name w:val="D175527C85C943CDB442B362284B17B2"/>
    <w:rsid w:val="001F083A"/>
  </w:style>
  <w:style w:type="paragraph" w:customStyle="1" w:styleId="023ADA3E36BF4760B1CA4EE479E2855A">
    <w:name w:val="023ADA3E36BF4760B1CA4EE479E2855A"/>
    <w:rsid w:val="001F083A"/>
  </w:style>
  <w:style w:type="paragraph" w:customStyle="1" w:styleId="0126DE820DBC4EA781B3EAB6BD98B966">
    <w:name w:val="0126DE820DBC4EA781B3EAB6BD98B966"/>
    <w:rsid w:val="001F083A"/>
  </w:style>
  <w:style w:type="paragraph" w:customStyle="1" w:styleId="C51CED56B740448CB52690E6E34373A8">
    <w:name w:val="C51CED56B740448CB52690E6E34373A8"/>
    <w:rsid w:val="001F083A"/>
  </w:style>
  <w:style w:type="paragraph" w:customStyle="1" w:styleId="8B63E5BEF8F04C40A76530AAF10586D7">
    <w:name w:val="8B63E5BEF8F04C40A76530AAF10586D7"/>
    <w:rsid w:val="001F083A"/>
  </w:style>
  <w:style w:type="paragraph" w:customStyle="1" w:styleId="D7E127D1581A4781A1E9A57614A596E8">
    <w:name w:val="D7E127D1581A4781A1E9A57614A596E8"/>
    <w:rsid w:val="001F083A"/>
  </w:style>
  <w:style w:type="paragraph" w:customStyle="1" w:styleId="97295FC8224D4B6480F2E86FEF6959B9">
    <w:name w:val="97295FC8224D4B6480F2E86FEF6959B9"/>
    <w:rsid w:val="001F083A"/>
  </w:style>
  <w:style w:type="paragraph" w:customStyle="1" w:styleId="0864DF7D749E4F899E4832CDFB99FD84">
    <w:name w:val="0864DF7D749E4F899E4832CDFB99FD84"/>
    <w:rsid w:val="001F083A"/>
  </w:style>
  <w:style w:type="paragraph" w:customStyle="1" w:styleId="07A04EA6432C4CF3BAAAAC0FC999EB72">
    <w:name w:val="07A04EA6432C4CF3BAAAAC0FC999EB72"/>
    <w:rsid w:val="001F083A"/>
  </w:style>
  <w:style w:type="paragraph" w:customStyle="1" w:styleId="D73E0BA86A1F4155ADE07A95F3530C153">
    <w:name w:val="D73E0BA86A1F4155ADE07A95F3530C153"/>
    <w:rsid w:val="001F083A"/>
    <w:rPr>
      <w:rFonts w:eastAsiaTheme="minorHAnsi"/>
      <w:lang w:eastAsia="en-US"/>
    </w:rPr>
  </w:style>
  <w:style w:type="paragraph" w:customStyle="1" w:styleId="05A7C0FF17F741C79D613E35B1264D8B3">
    <w:name w:val="05A7C0FF17F741C79D613E35B1264D8B3"/>
    <w:rsid w:val="001F083A"/>
    <w:rPr>
      <w:rFonts w:eastAsiaTheme="minorHAnsi"/>
      <w:lang w:eastAsia="en-US"/>
    </w:rPr>
  </w:style>
  <w:style w:type="paragraph" w:customStyle="1" w:styleId="62E7D41F54FD41469F90DE0F2F947AB315">
    <w:name w:val="62E7D41F54FD41469F90DE0F2F947AB315"/>
    <w:rsid w:val="001F083A"/>
    <w:rPr>
      <w:rFonts w:eastAsiaTheme="minorHAnsi"/>
      <w:lang w:eastAsia="en-US"/>
    </w:rPr>
  </w:style>
  <w:style w:type="paragraph" w:customStyle="1" w:styleId="9F4BF4DCE0B74A878B5C7F5848A8639115">
    <w:name w:val="9F4BF4DCE0B74A878B5C7F5848A8639115"/>
    <w:rsid w:val="001F083A"/>
    <w:rPr>
      <w:rFonts w:eastAsiaTheme="minorHAnsi"/>
      <w:lang w:eastAsia="en-US"/>
    </w:rPr>
  </w:style>
  <w:style w:type="paragraph" w:customStyle="1" w:styleId="A6B3EAFBA03B474C9DD4B50D199BF38A15">
    <w:name w:val="A6B3EAFBA03B474C9DD4B50D199BF38A15"/>
    <w:rsid w:val="001F083A"/>
    <w:rPr>
      <w:rFonts w:eastAsiaTheme="minorHAnsi"/>
      <w:lang w:eastAsia="en-US"/>
    </w:rPr>
  </w:style>
  <w:style w:type="paragraph" w:customStyle="1" w:styleId="ABB55FD133994A179ECB9A9C36F284CA15">
    <w:name w:val="ABB55FD133994A179ECB9A9C36F284CA15"/>
    <w:rsid w:val="001F083A"/>
    <w:rPr>
      <w:rFonts w:eastAsiaTheme="minorHAnsi"/>
      <w:lang w:eastAsia="en-US"/>
    </w:rPr>
  </w:style>
  <w:style w:type="paragraph" w:customStyle="1" w:styleId="128956AAC0B744778E9C73071DE7573D15">
    <w:name w:val="128956AAC0B744778E9C73071DE7573D15"/>
    <w:rsid w:val="001F083A"/>
    <w:rPr>
      <w:rFonts w:eastAsiaTheme="minorHAnsi"/>
      <w:lang w:eastAsia="en-US"/>
    </w:rPr>
  </w:style>
  <w:style w:type="paragraph" w:customStyle="1" w:styleId="96AE8D63A1994E38B779670F05892A5315">
    <w:name w:val="96AE8D63A1994E38B779670F05892A5315"/>
    <w:rsid w:val="001F083A"/>
    <w:rPr>
      <w:rFonts w:eastAsiaTheme="minorHAnsi"/>
      <w:lang w:eastAsia="en-US"/>
    </w:rPr>
  </w:style>
  <w:style w:type="paragraph" w:customStyle="1" w:styleId="4F27B9C2E2454BBEA980DE1F5DDF48AC15">
    <w:name w:val="4F27B9C2E2454BBEA980DE1F5DDF48AC15"/>
    <w:rsid w:val="001F083A"/>
    <w:rPr>
      <w:rFonts w:eastAsiaTheme="minorHAnsi"/>
      <w:lang w:eastAsia="en-US"/>
    </w:rPr>
  </w:style>
  <w:style w:type="paragraph" w:customStyle="1" w:styleId="8960D045FD6845949D616228AA773E6515">
    <w:name w:val="8960D045FD6845949D616228AA773E6515"/>
    <w:rsid w:val="001F083A"/>
    <w:rPr>
      <w:rFonts w:eastAsiaTheme="minorHAnsi"/>
      <w:lang w:eastAsia="en-US"/>
    </w:rPr>
  </w:style>
  <w:style w:type="paragraph" w:customStyle="1" w:styleId="2F28944312014D34A3E3424E234527E910">
    <w:name w:val="2F28944312014D34A3E3424E234527E910"/>
    <w:rsid w:val="001F083A"/>
    <w:rPr>
      <w:rFonts w:eastAsiaTheme="minorHAnsi"/>
      <w:lang w:eastAsia="en-US"/>
    </w:rPr>
  </w:style>
  <w:style w:type="paragraph" w:customStyle="1" w:styleId="E9CDBB518BFB4298BE1F3D3C521A660F10">
    <w:name w:val="E9CDBB518BFB4298BE1F3D3C521A660F10"/>
    <w:rsid w:val="001F083A"/>
    <w:rPr>
      <w:rFonts w:eastAsiaTheme="minorHAnsi"/>
      <w:lang w:eastAsia="en-US"/>
    </w:rPr>
  </w:style>
  <w:style w:type="paragraph" w:customStyle="1" w:styleId="D5FFB63947624D66B3C7106DAFEAD62815">
    <w:name w:val="D5FFB63947624D66B3C7106DAFEAD62815"/>
    <w:rsid w:val="001F083A"/>
    <w:rPr>
      <w:rFonts w:eastAsiaTheme="minorHAnsi"/>
      <w:lang w:eastAsia="en-US"/>
    </w:rPr>
  </w:style>
  <w:style w:type="paragraph" w:customStyle="1" w:styleId="C99DE8CEE1D34EAEBC03527A053853B410">
    <w:name w:val="C99DE8CEE1D34EAEBC03527A053853B410"/>
    <w:rsid w:val="001F083A"/>
    <w:rPr>
      <w:rFonts w:eastAsiaTheme="minorHAnsi"/>
      <w:lang w:eastAsia="en-US"/>
    </w:rPr>
  </w:style>
  <w:style w:type="paragraph" w:customStyle="1" w:styleId="D8C602354CF94ED6B3C5691F39C986E410">
    <w:name w:val="D8C602354CF94ED6B3C5691F39C986E410"/>
    <w:rsid w:val="001F083A"/>
    <w:rPr>
      <w:rFonts w:eastAsiaTheme="minorHAnsi"/>
      <w:lang w:eastAsia="en-US"/>
    </w:rPr>
  </w:style>
  <w:style w:type="paragraph" w:customStyle="1" w:styleId="B7A6EBC21C774F20958F437D006A9BAE10">
    <w:name w:val="B7A6EBC21C774F20958F437D006A9BAE10"/>
    <w:rsid w:val="001F083A"/>
    <w:rPr>
      <w:rFonts w:eastAsiaTheme="minorHAnsi"/>
      <w:lang w:eastAsia="en-US"/>
    </w:rPr>
  </w:style>
  <w:style w:type="paragraph" w:customStyle="1" w:styleId="641F6DACAF5243FE929B4C345BBF651010">
    <w:name w:val="641F6DACAF5243FE929B4C345BBF651010"/>
    <w:rsid w:val="001F083A"/>
    <w:rPr>
      <w:rFonts w:eastAsiaTheme="minorHAnsi"/>
      <w:lang w:eastAsia="en-US"/>
    </w:rPr>
  </w:style>
  <w:style w:type="paragraph" w:customStyle="1" w:styleId="E053B929F8EA43AFBE8017C3B697965F10">
    <w:name w:val="E053B929F8EA43AFBE8017C3B697965F10"/>
    <w:rsid w:val="001F083A"/>
    <w:rPr>
      <w:rFonts w:eastAsiaTheme="minorHAnsi"/>
      <w:lang w:eastAsia="en-US"/>
    </w:rPr>
  </w:style>
  <w:style w:type="paragraph" w:customStyle="1" w:styleId="623AD58BE45F4B08A709944E102B2EF010">
    <w:name w:val="623AD58BE45F4B08A709944E102B2EF010"/>
    <w:rsid w:val="001F083A"/>
    <w:rPr>
      <w:rFonts w:eastAsiaTheme="minorHAnsi"/>
      <w:lang w:eastAsia="en-US"/>
    </w:rPr>
  </w:style>
  <w:style w:type="paragraph" w:customStyle="1" w:styleId="40E5F3134BFF43AF9B9EAB9FC5B2841D10">
    <w:name w:val="40E5F3134BFF43AF9B9EAB9FC5B2841D10"/>
    <w:rsid w:val="001F083A"/>
    <w:rPr>
      <w:rFonts w:eastAsiaTheme="minorHAnsi"/>
      <w:lang w:eastAsia="en-US"/>
    </w:rPr>
  </w:style>
  <w:style w:type="paragraph" w:customStyle="1" w:styleId="E6454820C80D4435A5E2B76198B8DC2F10">
    <w:name w:val="E6454820C80D4435A5E2B76198B8DC2F10"/>
    <w:rsid w:val="001F083A"/>
    <w:rPr>
      <w:rFonts w:eastAsiaTheme="minorHAnsi"/>
      <w:lang w:eastAsia="en-US"/>
    </w:rPr>
  </w:style>
  <w:style w:type="paragraph" w:customStyle="1" w:styleId="43C185BF6E204F25AE3F6987D82BF6B410">
    <w:name w:val="43C185BF6E204F25AE3F6987D82BF6B410"/>
    <w:rsid w:val="001F083A"/>
    <w:rPr>
      <w:rFonts w:eastAsiaTheme="minorHAnsi"/>
      <w:lang w:eastAsia="en-US"/>
    </w:rPr>
  </w:style>
  <w:style w:type="paragraph" w:customStyle="1" w:styleId="F697A0131DD34669B74235985B293B1E10">
    <w:name w:val="F697A0131DD34669B74235985B293B1E10"/>
    <w:rsid w:val="001F083A"/>
    <w:rPr>
      <w:rFonts w:eastAsiaTheme="minorHAnsi"/>
      <w:lang w:eastAsia="en-US"/>
    </w:rPr>
  </w:style>
  <w:style w:type="paragraph" w:customStyle="1" w:styleId="7E74B698A6884921A00CC7F7A81D4CC018">
    <w:name w:val="7E74B698A6884921A00CC7F7A81D4CC018"/>
    <w:rsid w:val="001F083A"/>
    <w:rPr>
      <w:rFonts w:eastAsiaTheme="minorHAnsi"/>
      <w:lang w:eastAsia="en-US"/>
    </w:rPr>
  </w:style>
  <w:style w:type="paragraph" w:customStyle="1" w:styleId="FA689826CCE74BC79CA254D51FC16DA318">
    <w:name w:val="FA689826CCE74BC79CA254D51FC16DA318"/>
    <w:rsid w:val="001F083A"/>
    <w:rPr>
      <w:rFonts w:eastAsiaTheme="minorHAnsi"/>
      <w:lang w:eastAsia="en-US"/>
    </w:rPr>
  </w:style>
  <w:style w:type="paragraph" w:customStyle="1" w:styleId="CA9E701EA8554D8E9C7E2D3722E1CC7D18">
    <w:name w:val="CA9E701EA8554D8E9C7E2D3722E1CC7D18"/>
    <w:rsid w:val="001F083A"/>
    <w:rPr>
      <w:rFonts w:eastAsiaTheme="minorHAnsi"/>
      <w:lang w:eastAsia="en-US"/>
    </w:rPr>
  </w:style>
  <w:style w:type="paragraph" w:customStyle="1" w:styleId="0E2261F1FC9B401198948CE469775A9C1">
    <w:name w:val="0E2261F1FC9B401198948CE469775A9C1"/>
    <w:rsid w:val="001F083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9C5E48E63B74536930B25B0A98D1C351">
    <w:name w:val="59C5E48E63B74536930B25B0A98D1C351"/>
    <w:rsid w:val="001F083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892618A6C0E4253A06838CA299EC1911">
    <w:name w:val="1892618A6C0E4253A06838CA299EC1911"/>
    <w:rsid w:val="001F083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82A8F676BEA4475838EB41B85934FE61">
    <w:name w:val="E82A8F676BEA4475838EB41B85934FE61"/>
    <w:rsid w:val="001F083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B702826DDE741FDA84A2D75DC07B9DF1">
    <w:name w:val="6B702826DDE741FDA84A2D75DC07B9DF1"/>
    <w:rsid w:val="001F083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F7B748512034C6385C4316C149963DC1">
    <w:name w:val="AF7B748512034C6385C4316C149963DC1"/>
    <w:rsid w:val="001F083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ECF70771E514FCDB5812F3CDCFEEAC01">
    <w:name w:val="8ECF70771E514FCDB5812F3CDCFEEAC01"/>
    <w:rsid w:val="001F083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C5DCD34EE9451FAC6A543FFCC692421">
    <w:name w:val="9AC5DCD34EE9451FAC6A543FFCC692421"/>
    <w:rsid w:val="001F083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78254D14D354DCB99BA78556F0033B81">
    <w:name w:val="578254D14D354DCB99BA78556F0033B81"/>
    <w:rsid w:val="001F083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9C4729973EC42F8987813D67BDA20D21">
    <w:name w:val="69C4729973EC42F8987813D67BDA20D21"/>
    <w:rsid w:val="001F083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886C467F1A942A6A9B8BD0ADA4B2CA21">
    <w:name w:val="4886C467F1A942A6A9B8BD0ADA4B2CA21"/>
    <w:rsid w:val="001F083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46785BF16944A6C8EB69678C9E0B1851">
    <w:name w:val="946785BF16944A6C8EB69678C9E0B1851"/>
    <w:rsid w:val="001F083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0EAF2D6174C4000813C92EB01C69B361">
    <w:name w:val="30EAF2D6174C4000813C92EB01C69B361"/>
    <w:rsid w:val="001F083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5AD5C9C97034219844F4E9F9E208A981">
    <w:name w:val="C5AD5C9C97034219844F4E9F9E208A981"/>
    <w:rsid w:val="001F083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FED0797EE9B44F48C2BF9E6ED0EE2341">
    <w:name w:val="0FED0797EE9B44F48C2BF9E6ED0EE2341"/>
    <w:rsid w:val="001F083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175527C85C943CDB442B362284B17B21">
    <w:name w:val="D175527C85C943CDB442B362284B17B21"/>
    <w:rsid w:val="001F083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23ADA3E36BF4760B1CA4EE479E2855A1">
    <w:name w:val="023ADA3E36BF4760B1CA4EE479E2855A1"/>
    <w:rsid w:val="001F083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126DE820DBC4EA781B3EAB6BD98B9661">
    <w:name w:val="0126DE820DBC4EA781B3EAB6BD98B9661"/>
    <w:rsid w:val="001F083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51CED56B740448CB52690E6E34373A81">
    <w:name w:val="C51CED56B740448CB52690E6E34373A81"/>
    <w:rsid w:val="001F083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B63E5BEF8F04C40A76530AAF10586D71">
    <w:name w:val="8B63E5BEF8F04C40A76530AAF10586D71"/>
    <w:rsid w:val="001F083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7E127D1581A4781A1E9A57614A596E81">
    <w:name w:val="D7E127D1581A4781A1E9A57614A596E81"/>
    <w:rsid w:val="001F083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7295FC8224D4B6480F2E86FEF6959B91">
    <w:name w:val="97295FC8224D4B6480F2E86FEF6959B91"/>
    <w:rsid w:val="001F083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864DF7D749E4F899E4832CDFB99FD841">
    <w:name w:val="0864DF7D749E4F899E4832CDFB99FD841"/>
    <w:rsid w:val="001F083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7A04EA6432C4CF3BAAAAC0FC999EB721">
    <w:name w:val="07A04EA6432C4CF3BAAAAC0FC999EB721"/>
    <w:rsid w:val="001F083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F083A"/>
    <w:rPr>
      <w:color w:val="808080"/>
    </w:rPr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6357DC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6357DC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6357DC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6357DC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6357DC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6357DC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6357DC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6357DC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6357DC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6357DC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6357DC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6357DC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6357DC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6357DC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6357DC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6357DC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6357DC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6357DC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6357DC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6357DC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6357DC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6357DC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6357DC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6357DC"/>
    <w:rPr>
      <w:rFonts w:eastAsiaTheme="minorHAnsi"/>
      <w:lang w:eastAsia="en-US"/>
    </w:rPr>
  </w:style>
  <w:style w:type="paragraph" w:customStyle="1" w:styleId="12BDE45E09154474873CF5C356E72485">
    <w:name w:val="12BDE45E09154474873CF5C356E72485"/>
    <w:rsid w:val="006357DC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6357DC"/>
    <w:rPr>
      <w:rFonts w:eastAsiaTheme="minorHAnsi"/>
      <w:lang w:eastAsia="en-US"/>
    </w:rPr>
  </w:style>
  <w:style w:type="paragraph" w:customStyle="1" w:styleId="9CF3E4447A3041D2AF9E988108D8EE1F16">
    <w:name w:val="9CF3E4447A3041D2AF9E988108D8EE1F16"/>
    <w:rsid w:val="006357DC"/>
    <w:rPr>
      <w:rFonts w:eastAsiaTheme="minorHAnsi"/>
      <w:lang w:eastAsia="en-US"/>
    </w:rPr>
  </w:style>
  <w:style w:type="paragraph" w:customStyle="1" w:styleId="5777D0D537C74F349670AD6610596A5316">
    <w:name w:val="5777D0D537C74F349670AD6610596A5316"/>
    <w:rsid w:val="006357DC"/>
    <w:rPr>
      <w:rFonts w:eastAsiaTheme="minorHAnsi"/>
      <w:lang w:eastAsia="en-US"/>
    </w:rPr>
  </w:style>
  <w:style w:type="paragraph" w:customStyle="1" w:styleId="8609FC242A5B4C9BAE9EEC9618C4C0C3">
    <w:name w:val="8609FC242A5B4C9BAE9EEC9618C4C0C3"/>
    <w:rsid w:val="006357DC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6357DC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6357DC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6357DC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6357DC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6357DC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6357DC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6357DC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6357DC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6357DC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6357DC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6357DC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6357DC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6357DC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6357DC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6357DC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6357DC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6357DC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6357DC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6357DC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6357DC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6357DC"/>
    <w:rPr>
      <w:rFonts w:eastAsiaTheme="minorHAnsi"/>
      <w:lang w:eastAsia="en-US"/>
    </w:rPr>
  </w:style>
  <w:style w:type="paragraph" w:customStyle="1" w:styleId="00A8ED162EC040FC95021527F2688F0A2">
    <w:name w:val="00A8ED162EC040FC95021527F2688F0A2"/>
    <w:rsid w:val="006357DC"/>
    <w:rPr>
      <w:rFonts w:eastAsiaTheme="minorHAnsi"/>
      <w:lang w:eastAsia="en-US"/>
    </w:rPr>
  </w:style>
  <w:style w:type="paragraph" w:customStyle="1" w:styleId="4F13FC62D5754961829C4EACF378499B6">
    <w:name w:val="4F13FC62D5754961829C4EACF378499B6"/>
    <w:rsid w:val="006357DC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6357DC"/>
    <w:rPr>
      <w:rFonts w:eastAsiaTheme="minorHAnsi"/>
      <w:lang w:eastAsia="en-US"/>
    </w:rPr>
  </w:style>
  <w:style w:type="paragraph" w:customStyle="1" w:styleId="12BDE45E09154474873CF5C356E724851">
    <w:name w:val="12BDE45E09154474873CF5C356E724851"/>
    <w:rsid w:val="006357DC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6357DC"/>
    <w:rPr>
      <w:rFonts w:eastAsiaTheme="minorHAnsi"/>
      <w:lang w:eastAsia="en-US"/>
    </w:rPr>
  </w:style>
  <w:style w:type="paragraph" w:customStyle="1" w:styleId="9CF3E4447A3041D2AF9E988108D8EE1F17">
    <w:name w:val="9CF3E4447A3041D2AF9E988108D8EE1F17"/>
    <w:rsid w:val="006357DC"/>
    <w:rPr>
      <w:rFonts w:eastAsiaTheme="minorHAnsi"/>
      <w:lang w:eastAsia="en-US"/>
    </w:rPr>
  </w:style>
  <w:style w:type="paragraph" w:customStyle="1" w:styleId="5777D0D537C74F349670AD6610596A5317">
    <w:name w:val="5777D0D537C74F349670AD6610596A5317"/>
    <w:rsid w:val="006357DC"/>
    <w:rPr>
      <w:rFonts w:eastAsiaTheme="minorHAnsi"/>
      <w:lang w:eastAsia="en-US"/>
    </w:rPr>
  </w:style>
  <w:style w:type="paragraph" w:customStyle="1" w:styleId="8609FC242A5B4C9BAE9EEC9618C4C0C31">
    <w:name w:val="8609FC242A5B4C9BAE9EEC9618C4C0C31"/>
    <w:rsid w:val="006357DC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6357DC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6357DC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6357DC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6357DC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6357DC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6357DC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6357DC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6357DC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6357DC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6357DC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6357DC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6357DC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6357DC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6357DC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6357DC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6357DC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6357DC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6357DC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6357DC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6357DC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6357DC"/>
    <w:rPr>
      <w:rFonts w:eastAsiaTheme="minorHAnsi"/>
      <w:lang w:eastAsia="en-US"/>
    </w:rPr>
  </w:style>
  <w:style w:type="paragraph" w:customStyle="1" w:styleId="00A8ED162EC040FC95021527F2688F0A3">
    <w:name w:val="00A8ED162EC040FC95021527F2688F0A3"/>
    <w:rsid w:val="006357DC"/>
    <w:rPr>
      <w:rFonts w:eastAsiaTheme="minorHAnsi"/>
      <w:lang w:eastAsia="en-US"/>
    </w:rPr>
  </w:style>
  <w:style w:type="paragraph" w:customStyle="1" w:styleId="4F13FC62D5754961829C4EACF378499B7">
    <w:name w:val="4F13FC62D5754961829C4EACF378499B7"/>
    <w:rsid w:val="006357DC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6357DC"/>
    <w:rPr>
      <w:rFonts w:eastAsiaTheme="minorHAnsi"/>
      <w:lang w:eastAsia="en-US"/>
    </w:rPr>
  </w:style>
  <w:style w:type="paragraph" w:customStyle="1" w:styleId="12BDE45E09154474873CF5C356E724852">
    <w:name w:val="12BDE45E09154474873CF5C356E724852"/>
    <w:rsid w:val="006357DC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6357DC"/>
    <w:rPr>
      <w:rFonts w:eastAsiaTheme="minorHAnsi"/>
      <w:lang w:eastAsia="en-US"/>
    </w:rPr>
  </w:style>
  <w:style w:type="paragraph" w:customStyle="1" w:styleId="9CF3E4447A3041D2AF9E988108D8EE1F18">
    <w:name w:val="9CF3E4447A3041D2AF9E988108D8EE1F18"/>
    <w:rsid w:val="006357DC"/>
    <w:rPr>
      <w:rFonts w:eastAsiaTheme="minorHAnsi"/>
      <w:lang w:eastAsia="en-US"/>
    </w:rPr>
  </w:style>
  <w:style w:type="paragraph" w:customStyle="1" w:styleId="5777D0D537C74F349670AD6610596A5318">
    <w:name w:val="5777D0D537C74F349670AD6610596A5318"/>
    <w:rsid w:val="006357DC"/>
    <w:rPr>
      <w:rFonts w:eastAsiaTheme="minorHAnsi"/>
      <w:lang w:eastAsia="en-US"/>
    </w:rPr>
  </w:style>
  <w:style w:type="paragraph" w:customStyle="1" w:styleId="8609FC242A5B4C9BAE9EEC9618C4C0C32">
    <w:name w:val="8609FC242A5B4C9BAE9EEC9618C4C0C32"/>
    <w:rsid w:val="006357DC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6357DC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6357DC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6357DC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6357DC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6357DC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6357DC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6357DC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6357DC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6357DC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6357DC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6357DC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6357DC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6357DC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6357DC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6357DC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6357DC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6357DC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6357DC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6357DC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6357DC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6357DC"/>
    <w:rPr>
      <w:rFonts w:eastAsiaTheme="minorHAnsi"/>
      <w:lang w:eastAsia="en-US"/>
    </w:rPr>
  </w:style>
  <w:style w:type="paragraph" w:customStyle="1" w:styleId="00A8ED162EC040FC95021527F2688F0A4">
    <w:name w:val="00A8ED162EC040FC95021527F2688F0A4"/>
    <w:rsid w:val="006357DC"/>
    <w:rPr>
      <w:rFonts w:eastAsiaTheme="minorHAnsi"/>
      <w:lang w:eastAsia="en-US"/>
    </w:rPr>
  </w:style>
  <w:style w:type="paragraph" w:customStyle="1" w:styleId="4F13FC62D5754961829C4EACF378499B8">
    <w:name w:val="4F13FC62D5754961829C4EACF378499B8"/>
    <w:rsid w:val="006357DC"/>
    <w:rPr>
      <w:rFonts w:eastAsiaTheme="minorHAnsi"/>
      <w:lang w:eastAsia="en-US"/>
    </w:rPr>
  </w:style>
  <w:style w:type="paragraph" w:customStyle="1" w:styleId="DF77DC0FE04049069D0659AE836F14EB8">
    <w:name w:val="DF77DC0FE04049069D0659AE836F14EB8"/>
    <w:rsid w:val="006357DC"/>
    <w:rPr>
      <w:rFonts w:eastAsiaTheme="minorHAnsi"/>
      <w:lang w:eastAsia="en-US"/>
    </w:rPr>
  </w:style>
  <w:style w:type="paragraph" w:customStyle="1" w:styleId="12BDE45E09154474873CF5C356E724853">
    <w:name w:val="12BDE45E09154474873CF5C356E724853"/>
    <w:rsid w:val="006357DC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6357DC"/>
    <w:rPr>
      <w:rFonts w:eastAsiaTheme="minorHAnsi"/>
      <w:lang w:eastAsia="en-US"/>
    </w:rPr>
  </w:style>
  <w:style w:type="paragraph" w:customStyle="1" w:styleId="9CF3E4447A3041D2AF9E988108D8EE1F19">
    <w:name w:val="9CF3E4447A3041D2AF9E988108D8EE1F19"/>
    <w:rsid w:val="006357DC"/>
    <w:rPr>
      <w:rFonts w:eastAsiaTheme="minorHAnsi"/>
      <w:lang w:eastAsia="en-US"/>
    </w:rPr>
  </w:style>
  <w:style w:type="paragraph" w:customStyle="1" w:styleId="5777D0D537C74F349670AD6610596A5319">
    <w:name w:val="5777D0D537C74F349670AD6610596A5319"/>
    <w:rsid w:val="006357DC"/>
    <w:rPr>
      <w:rFonts w:eastAsiaTheme="minorHAnsi"/>
      <w:lang w:eastAsia="en-US"/>
    </w:rPr>
  </w:style>
  <w:style w:type="paragraph" w:customStyle="1" w:styleId="8609FC242A5B4C9BAE9EEC9618C4C0C33">
    <w:name w:val="8609FC242A5B4C9BAE9EEC9618C4C0C33"/>
    <w:rsid w:val="006357DC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6357DC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6357DC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6357DC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6357DC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6357DC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6357DC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6357DC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6357DC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6357DC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6357DC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6357DC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6357DC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6357DC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6357DC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6357DC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6357DC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6357DC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6357DC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6357DC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6357DC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6357DC"/>
    <w:rPr>
      <w:rFonts w:eastAsiaTheme="minorHAnsi"/>
      <w:lang w:eastAsia="en-US"/>
    </w:rPr>
  </w:style>
  <w:style w:type="paragraph" w:customStyle="1" w:styleId="00A8ED162EC040FC95021527F2688F0A5">
    <w:name w:val="00A8ED162EC040FC95021527F2688F0A5"/>
    <w:rsid w:val="006357DC"/>
    <w:rPr>
      <w:rFonts w:eastAsiaTheme="minorHAnsi"/>
      <w:lang w:eastAsia="en-US"/>
    </w:rPr>
  </w:style>
  <w:style w:type="paragraph" w:customStyle="1" w:styleId="4F13FC62D5754961829C4EACF378499B9">
    <w:name w:val="4F13FC62D5754961829C4EACF378499B9"/>
    <w:rsid w:val="006357DC"/>
    <w:rPr>
      <w:rFonts w:eastAsiaTheme="minorHAnsi"/>
      <w:lang w:eastAsia="en-US"/>
    </w:rPr>
  </w:style>
  <w:style w:type="paragraph" w:customStyle="1" w:styleId="DF77DC0FE04049069D0659AE836F14EB9">
    <w:name w:val="DF77DC0FE04049069D0659AE836F14EB9"/>
    <w:rsid w:val="006357DC"/>
    <w:rPr>
      <w:rFonts w:eastAsiaTheme="minorHAnsi"/>
      <w:lang w:eastAsia="en-US"/>
    </w:rPr>
  </w:style>
  <w:style w:type="paragraph" w:customStyle="1" w:styleId="12BDE45E09154474873CF5C356E724854">
    <w:name w:val="12BDE45E09154474873CF5C356E724854"/>
    <w:rsid w:val="006357DC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6357DC"/>
    <w:rPr>
      <w:rFonts w:eastAsiaTheme="minorHAnsi"/>
      <w:lang w:eastAsia="en-US"/>
    </w:rPr>
  </w:style>
  <w:style w:type="paragraph" w:customStyle="1" w:styleId="9CF3E4447A3041D2AF9E988108D8EE1F20">
    <w:name w:val="9CF3E4447A3041D2AF9E988108D8EE1F20"/>
    <w:rsid w:val="006357DC"/>
    <w:rPr>
      <w:rFonts w:eastAsiaTheme="minorHAnsi"/>
      <w:lang w:eastAsia="en-US"/>
    </w:rPr>
  </w:style>
  <w:style w:type="paragraph" w:customStyle="1" w:styleId="5777D0D537C74F349670AD6610596A5320">
    <w:name w:val="5777D0D537C74F349670AD6610596A5320"/>
    <w:rsid w:val="006357DC"/>
    <w:rPr>
      <w:rFonts w:eastAsiaTheme="minorHAnsi"/>
      <w:lang w:eastAsia="en-US"/>
    </w:rPr>
  </w:style>
  <w:style w:type="paragraph" w:customStyle="1" w:styleId="8609FC242A5B4C9BAE9EEC9618C4C0C34">
    <w:name w:val="8609FC242A5B4C9BAE9EEC9618C4C0C34"/>
    <w:rsid w:val="006357DC"/>
    <w:rPr>
      <w:rFonts w:eastAsiaTheme="minorHAnsi"/>
      <w:lang w:eastAsia="en-US"/>
    </w:rPr>
  </w:style>
  <w:style w:type="paragraph" w:customStyle="1" w:styleId="CF0615FCDDB144D19C61D85DA1E03C3B23">
    <w:name w:val="CF0615FCDDB144D19C61D85DA1E03C3B23"/>
    <w:rsid w:val="00CE5488"/>
    <w:rPr>
      <w:rFonts w:eastAsiaTheme="minorHAnsi"/>
      <w:lang w:eastAsia="en-US"/>
    </w:rPr>
  </w:style>
  <w:style w:type="paragraph" w:customStyle="1" w:styleId="557037BD4BFA45A98F13B7750E6FD18523">
    <w:name w:val="557037BD4BFA45A98F13B7750E6FD18523"/>
    <w:rsid w:val="00CE5488"/>
    <w:rPr>
      <w:rFonts w:eastAsiaTheme="minorHAnsi"/>
      <w:lang w:eastAsia="en-US"/>
    </w:rPr>
  </w:style>
  <w:style w:type="paragraph" w:customStyle="1" w:styleId="B0A7B38679E84E068F8AE5B5A12CDEC423">
    <w:name w:val="B0A7B38679E84E068F8AE5B5A12CDEC423"/>
    <w:rsid w:val="00CE5488"/>
    <w:rPr>
      <w:rFonts w:eastAsiaTheme="minorHAnsi"/>
      <w:lang w:eastAsia="en-US"/>
    </w:rPr>
  </w:style>
  <w:style w:type="paragraph" w:customStyle="1" w:styleId="10D6980642F0493CA0674950B5E2BEDF23">
    <w:name w:val="10D6980642F0493CA0674950B5E2BEDF23"/>
    <w:rsid w:val="00CE5488"/>
    <w:rPr>
      <w:rFonts w:eastAsiaTheme="minorHAnsi"/>
      <w:lang w:eastAsia="en-US"/>
    </w:rPr>
  </w:style>
  <w:style w:type="paragraph" w:customStyle="1" w:styleId="61DD1DDA4C6B4DB4A8D5B26373365A2F23">
    <w:name w:val="61DD1DDA4C6B4DB4A8D5B26373365A2F23"/>
    <w:rsid w:val="00CE5488"/>
    <w:rPr>
      <w:rFonts w:eastAsiaTheme="minorHAnsi"/>
      <w:lang w:eastAsia="en-US"/>
    </w:rPr>
  </w:style>
  <w:style w:type="paragraph" w:customStyle="1" w:styleId="EF2A4A83234D409986386AE744009EF223">
    <w:name w:val="EF2A4A83234D409986386AE744009EF223"/>
    <w:rsid w:val="00CE5488"/>
    <w:rPr>
      <w:rFonts w:eastAsiaTheme="minorHAnsi"/>
      <w:lang w:eastAsia="en-US"/>
    </w:rPr>
  </w:style>
  <w:style w:type="paragraph" w:customStyle="1" w:styleId="EB5F50407D7843B7A05BD70BC090E3F923">
    <w:name w:val="EB5F50407D7843B7A05BD70BC090E3F923"/>
    <w:rsid w:val="00CE5488"/>
    <w:rPr>
      <w:rFonts w:eastAsiaTheme="minorHAnsi"/>
      <w:lang w:eastAsia="en-US"/>
    </w:rPr>
  </w:style>
  <w:style w:type="paragraph" w:customStyle="1" w:styleId="D9BE08B5873B46CF9FCA528CB1D0A97D23">
    <w:name w:val="D9BE08B5873B46CF9FCA528CB1D0A97D23"/>
    <w:rsid w:val="00CE5488"/>
    <w:rPr>
      <w:rFonts w:eastAsiaTheme="minorHAnsi"/>
      <w:lang w:eastAsia="en-US"/>
    </w:rPr>
  </w:style>
  <w:style w:type="paragraph" w:customStyle="1" w:styleId="7099ACA1628346088E8610CBCBB9049B23">
    <w:name w:val="7099ACA1628346088E8610CBCBB9049B23"/>
    <w:rsid w:val="00CE5488"/>
    <w:rPr>
      <w:rFonts w:eastAsiaTheme="minorHAnsi"/>
      <w:lang w:eastAsia="en-US"/>
    </w:rPr>
  </w:style>
  <w:style w:type="paragraph" w:customStyle="1" w:styleId="E70E8F7CA58D4E2ABA2773842CA91F1421">
    <w:name w:val="E70E8F7CA58D4E2ABA2773842CA91F1421"/>
    <w:rsid w:val="00CE5488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CE5488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CE5488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CE5488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CE5488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CE5488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CE5488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CE5488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CE5488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CE5488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CE5488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CE5488"/>
    <w:rPr>
      <w:rFonts w:eastAsiaTheme="minorHAnsi"/>
      <w:lang w:eastAsia="en-US"/>
    </w:rPr>
  </w:style>
  <w:style w:type="paragraph" w:customStyle="1" w:styleId="00A8ED162EC040FC95021527F2688F0A6">
    <w:name w:val="00A8ED162EC040FC95021527F2688F0A6"/>
    <w:rsid w:val="00CE5488"/>
    <w:rPr>
      <w:rFonts w:eastAsiaTheme="minorHAnsi"/>
      <w:lang w:eastAsia="en-US"/>
    </w:rPr>
  </w:style>
  <w:style w:type="paragraph" w:customStyle="1" w:styleId="4F13FC62D5754961829C4EACF378499B10">
    <w:name w:val="4F13FC62D5754961829C4EACF378499B10"/>
    <w:rsid w:val="00CE5488"/>
    <w:rPr>
      <w:rFonts w:eastAsiaTheme="minorHAnsi"/>
      <w:lang w:eastAsia="en-US"/>
    </w:rPr>
  </w:style>
  <w:style w:type="paragraph" w:customStyle="1" w:styleId="DF77DC0FE04049069D0659AE836F14EB10">
    <w:name w:val="DF77DC0FE04049069D0659AE836F14EB10"/>
    <w:rsid w:val="00CE5488"/>
    <w:rPr>
      <w:rFonts w:eastAsiaTheme="minorHAnsi"/>
      <w:lang w:eastAsia="en-US"/>
    </w:rPr>
  </w:style>
  <w:style w:type="paragraph" w:customStyle="1" w:styleId="12BDE45E09154474873CF5C356E724855">
    <w:name w:val="12BDE45E09154474873CF5C356E724855"/>
    <w:rsid w:val="00CE5488"/>
    <w:rPr>
      <w:rFonts w:eastAsiaTheme="minorHAnsi"/>
      <w:lang w:eastAsia="en-US"/>
    </w:rPr>
  </w:style>
  <w:style w:type="paragraph" w:customStyle="1" w:styleId="686B35CF7DEE43CBA9DA842FF77F2EA420">
    <w:name w:val="686B35CF7DEE43CBA9DA842FF77F2EA420"/>
    <w:rsid w:val="00CE5488"/>
    <w:rPr>
      <w:rFonts w:eastAsiaTheme="minorHAnsi"/>
      <w:lang w:eastAsia="en-US"/>
    </w:rPr>
  </w:style>
  <w:style w:type="paragraph" w:customStyle="1" w:styleId="9CF3E4447A3041D2AF9E988108D8EE1F21">
    <w:name w:val="9CF3E4447A3041D2AF9E988108D8EE1F21"/>
    <w:rsid w:val="00CE5488"/>
    <w:rPr>
      <w:rFonts w:eastAsiaTheme="minorHAnsi"/>
      <w:lang w:eastAsia="en-US"/>
    </w:rPr>
  </w:style>
  <w:style w:type="paragraph" w:customStyle="1" w:styleId="5777D0D537C74F349670AD6610596A5321">
    <w:name w:val="5777D0D537C74F349670AD6610596A5321"/>
    <w:rsid w:val="00CE5488"/>
    <w:rPr>
      <w:rFonts w:eastAsiaTheme="minorHAnsi"/>
      <w:lang w:eastAsia="en-US"/>
    </w:rPr>
  </w:style>
  <w:style w:type="paragraph" w:customStyle="1" w:styleId="8609FC242A5B4C9BAE9EEC9618C4C0C35">
    <w:name w:val="8609FC242A5B4C9BAE9EEC9618C4C0C35"/>
    <w:rsid w:val="00CE5488"/>
    <w:rPr>
      <w:rFonts w:eastAsiaTheme="minorHAnsi"/>
      <w:lang w:eastAsia="en-US"/>
    </w:rPr>
  </w:style>
  <w:style w:type="paragraph" w:customStyle="1" w:styleId="5D35AFB12AE9437D95BECDB93B153068">
    <w:name w:val="5D35AFB12AE9437D95BECDB93B153068"/>
    <w:rsid w:val="005C78CE"/>
  </w:style>
  <w:style w:type="paragraph" w:customStyle="1" w:styleId="9EA259EA07804C1D8D74B02CCB385154">
    <w:name w:val="9EA259EA07804C1D8D74B02CCB385154"/>
    <w:rsid w:val="005C78CE"/>
  </w:style>
  <w:style w:type="paragraph" w:customStyle="1" w:styleId="19F58F407733494FA427A4813F935ECD">
    <w:name w:val="19F58F407733494FA427A4813F935ECD"/>
    <w:rsid w:val="005C78CE"/>
  </w:style>
  <w:style w:type="paragraph" w:customStyle="1" w:styleId="BBBF4D80AC374D629FB1E3F50B9E54DF">
    <w:name w:val="BBBF4D80AC374D629FB1E3F50B9E54DF"/>
    <w:rsid w:val="005C78CE"/>
  </w:style>
  <w:style w:type="paragraph" w:customStyle="1" w:styleId="53000C0B49764A86A448F1B7EB33CBDB">
    <w:name w:val="53000C0B49764A86A448F1B7EB33CBDB"/>
    <w:rsid w:val="005C78CE"/>
  </w:style>
  <w:style w:type="paragraph" w:customStyle="1" w:styleId="926B49683F364A1397470C9311E50A9A">
    <w:name w:val="926B49683F364A1397470C9311E50A9A"/>
    <w:rsid w:val="005C78CE"/>
  </w:style>
  <w:style w:type="paragraph" w:customStyle="1" w:styleId="CF0615FCDDB144D19C61D85DA1E03C3B24">
    <w:name w:val="CF0615FCDDB144D19C61D85DA1E03C3B24"/>
    <w:rsid w:val="005C78CE"/>
    <w:rPr>
      <w:rFonts w:eastAsiaTheme="minorHAnsi"/>
      <w:lang w:eastAsia="en-US"/>
    </w:rPr>
  </w:style>
  <w:style w:type="paragraph" w:customStyle="1" w:styleId="557037BD4BFA45A98F13B7750E6FD18524">
    <w:name w:val="557037BD4BFA45A98F13B7750E6FD18524"/>
    <w:rsid w:val="005C78CE"/>
    <w:rPr>
      <w:rFonts w:eastAsiaTheme="minorHAnsi"/>
      <w:lang w:eastAsia="en-US"/>
    </w:rPr>
  </w:style>
  <w:style w:type="paragraph" w:customStyle="1" w:styleId="B0A7B38679E84E068F8AE5B5A12CDEC424">
    <w:name w:val="B0A7B38679E84E068F8AE5B5A12CDEC424"/>
    <w:rsid w:val="005C78CE"/>
    <w:rPr>
      <w:rFonts w:eastAsiaTheme="minorHAnsi"/>
      <w:lang w:eastAsia="en-US"/>
    </w:rPr>
  </w:style>
  <w:style w:type="paragraph" w:customStyle="1" w:styleId="E70E8F7CA58D4E2ABA2773842CA91F1422">
    <w:name w:val="E70E8F7CA58D4E2ABA2773842CA91F1422"/>
    <w:rsid w:val="005C78CE"/>
    <w:rPr>
      <w:rFonts w:eastAsiaTheme="minorHAnsi"/>
      <w:lang w:eastAsia="en-US"/>
    </w:rPr>
  </w:style>
  <w:style w:type="paragraph" w:customStyle="1" w:styleId="929A33498A1347E5959C02CC585A589722">
    <w:name w:val="929A33498A1347E5959C02CC585A589722"/>
    <w:rsid w:val="005C78CE"/>
    <w:rPr>
      <w:rFonts w:eastAsiaTheme="minorHAnsi"/>
      <w:lang w:eastAsia="en-US"/>
    </w:rPr>
  </w:style>
  <w:style w:type="paragraph" w:customStyle="1" w:styleId="CC8F13523E80490CA12751DAB015FD4022">
    <w:name w:val="CC8F13523E80490CA12751DAB015FD4022"/>
    <w:rsid w:val="005C78CE"/>
    <w:rPr>
      <w:rFonts w:eastAsiaTheme="minorHAnsi"/>
      <w:lang w:eastAsia="en-US"/>
    </w:rPr>
  </w:style>
  <w:style w:type="paragraph" w:customStyle="1" w:styleId="DCB9E572D57E406B9667FEBCBEF152CA22">
    <w:name w:val="DCB9E572D57E406B9667FEBCBEF152CA22"/>
    <w:rsid w:val="005C78CE"/>
    <w:rPr>
      <w:rFonts w:eastAsiaTheme="minorHAnsi"/>
      <w:lang w:eastAsia="en-US"/>
    </w:rPr>
  </w:style>
  <w:style w:type="paragraph" w:customStyle="1" w:styleId="0A34873043004522A399F60E28995FEA22">
    <w:name w:val="0A34873043004522A399F60E28995FEA22"/>
    <w:rsid w:val="005C78CE"/>
    <w:rPr>
      <w:rFonts w:eastAsiaTheme="minorHAnsi"/>
      <w:lang w:eastAsia="en-US"/>
    </w:rPr>
  </w:style>
  <w:style w:type="paragraph" w:customStyle="1" w:styleId="7DDDB7885D624B339A74DB87AE363DD422">
    <w:name w:val="7DDDB7885D624B339A74DB87AE363DD422"/>
    <w:rsid w:val="005C78CE"/>
    <w:rPr>
      <w:rFonts w:eastAsiaTheme="minorHAnsi"/>
      <w:lang w:eastAsia="en-US"/>
    </w:rPr>
  </w:style>
  <w:style w:type="paragraph" w:customStyle="1" w:styleId="0C21EA214FC34FD385B11E29F68BA9E822">
    <w:name w:val="0C21EA214FC34FD385B11E29F68BA9E822"/>
    <w:rsid w:val="005C78CE"/>
    <w:rPr>
      <w:rFonts w:eastAsiaTheme="minorHAnsi"/>
      <w:lang w:eastAsia="en-US"/>
    </w:rPr>
  </w:style>
  <w:style w:type="paragraph" w:customStyle="1" w:styleId="EDBACD3193A5492F848C38ADD6003A4122">
    <w:name w:val="EDBACD3193A5492F848C38ADD6003A4122"/>
    <w:rsid w:val="005C78CE"/>
    <w:rPr>
      <w:rFonts w:eastAsiaTheme="minorHAnsi"/>
      <w:lang w:eastAsia="en-US"/>
    </w:rPr>
  </w:style>
  <w:style w:type="paragraph" w:customStyle="1" w:styleId="3991E61EC0834179BE09751825658BDA22">
    <w:name w:val="3991E61EC0834179BE09751825658BDA22"/>
    <w:rsid w:val="005C78CE"/>
    <w:rPr>
      <w:rFonts w:eastAsiaTheme="minorHAnsi"/>
      <w:lang w:eastAsia="en-US"/>
    </w:rPr>
  </w:style>
  <w:style w:type="paragraph" w:customStyle="1" w:styleId="F9D48B04209147B18F79BD05B7FBDAA722">
    <w:name w:val="F9D48B04209147B18F79BD05B7FBDAA722"/>
    <w:rsid w:val="005C78CE"/>
    <w:rPr>
      <w:rFonts w:eastAsiaTheme="minorHAnsi"/>
      <w:lang w:eastAsia="en-US"/>
    </w:rPr>
  </w:style>
  <w:style w:type="paragraph" w:customStyle="1" w:styleId="3EBFB06730204C0C9334D5D12DE0611022">
    <w:name w:val="3EBFB06730204C0C9334D5D12DE0611022"/>
    <w:rsid w:val="005C78CE"/>
    <w:rPr>
      <w:rFonts w:eastAsiaTheme="minorHAnsi"/>
      <w:lang w:eastAsia="en-US"/>
    </w:rPr>
  </w:style>
  <w:style w:type="paragraph" w:customStyle="1" w:styleId="C279A33C63734E9897D25E34124AA3B821">
    <w:name w:val="C279A33C63734E9897D25E34124AA3B821"/>
    <w:rsid w:val="005C78CE"/>
    <w:rPr>
      <w:rFonts w:eastAsiaTheme="minorHAnsi"/>
      <w:lang w:eastAsia="en-US"/>
    </w:rPr>
  </w:style>
  <w:style w:type="paragraph" w:customStyle="1" w:styleId="00A8ED162EC040FC95021527F2688F0A7">
    <w:name w:val="00A8ED162EC040FC95021527F2688F0A7"/>
    <w:rsid w:val="005C78CE"/>
    <w:rPr>
      <w:rFonts w:eastAsiaTheme="minorHAnsi"/>
      <w:lang w:eastAsia="en-US"/>
    </w:rPr>
  </w:style>
  <w:style w:type="paragraph" w:customStyle="1" w:styleId="4F13FC62D5754961829C4EACF378499B11">
    <w:name w:val="4F13FC62D5754961829C4EACF378499B11"/>
    <w:rsid w:val="005C78CE"/>
    <w:rPr>
      <w:rFonts w:eastAsiaTheme="minorHAnsi"/>
      <w:lang w:eastAsia="en-US"/>
    </w:rPr>
  </w:style>
  <w:style w:type="paragraph" w:customStyle="1" w:styleId="DF77DC0FE04049069D0659AE836F14EB11">
    <w:name w:val="DF77DC0FE04049069D0659AE836F14EB11"/>
    <w:rsid w:val="005C78CE"/>
    <w:rPr>
      <w:rFonts w:eastAsiaTheme="minorHAnsi"/>
      <w:lang w:eastAsia="en-US"/>
    </w:rPr>
  </w:style>
  <w:style w:type="paragraph" w:customStyle="1" w:styleId="12BDE45E09154474873CF5C356E724856">
    <w:name w:val="12BDE45E09154474873CF5C356E724856"/>
    <w:rsid w:val="005C78CE"/>
    <w:rPr>
      <w:rFonts w:eastAsiaTheme="minorHAnsi"/>
      <w:lang w:eastAsia="en-US"/>
    </w:rPr>
  </w:style>
  <w:style w:type="paragraph" w:customStyle="1" w:styleId="5D35AFB12AE9437D95BECDB93B1530681">
    <w:name w:val="5D35AFB12AE9437D95BECDB93B1530681"/>
    <w:rsid w:val="005C78CE"/>
    <w:rPr>
      <w:rFonts w:eastAsiaTheme="minorHAnsi"/>
      <w:lang w:eastAsia="en-US"/>
    </w:rPr>
  </w:style>
  <w:style w:type="paragraph" w:customStyle="1" w:styleId="9EA259EA07804C1D8D74B02CCB3851541">
    <w:name w:val="9EA259EA07804C1D8D74B02CCB3851541"/>
    <w:rsid w:val="005C78CE"/>
    <w:rPr>
      <w:rFonts w:eastAsiaTheme="minorHAnsi"/>
      <w:lang w:eastAsia="en-US"/>
    </w:rPr>
  </w:style>
  <w:style w:type="paragraph" w:customStyle="1" w:styleId="19F58F407733494FA427A4813F935ECD1">
    <w:name w:val="19F58F407733494FA427A4813F935ECD1"/>
    <w:rsid w:val="005C78CE"/>
    <w:rPr>
      <w:rFonts w:eastAsiaTheme="minorHAnsi"/>
      <w:lang w:eastAsia="en-US"/>
    </w:rPr>
  </w:style>
  <w:style w:type="paragraph" w:customStyle="1" w:styleId="BBBF4D80AC374D629FB1E3F50B9E54DF1">
    <w:name w:val="BBBF4D80AC374D629FB1E3F50B9E54DF1"/>
    <w:rsid w:val="005C78CE"/>
    <w:rPr>
      <w:rFonts w:eastAsiaTheme="minorHAnsi"/>
      <w:lang w:eastAsia="en-US"/>
    </w:rPr>
  </w:style>
  <w:style w:type="paragraph" w:customStyle="1" w:styleId="53000C0B49764A86A448F1B7EB33CBDB1">
    <w:name w:val="53000C0B49764A86A448F1B7EB33CBDB1"/>
    <w:rsid w:val="005C78CE"/>
    <w:rPr>
      <w:rFonts w:eastAsiaTheme="minorHAnsi"/>
      <w:lang w:eastAsia="en-US"/>
    </w:rPr>
  </w:style>
  <w:style w:type="paragraph" w:customStyle="1" w:styleId="926B49683F364A1397470C9311E50A9A1">
    <w:name w:val="926B49683F364A1397470C9311E50A9A1"/>
    <w:rsid w:val="005C78CE"/>
    <w:rPr>
      <w:rFonts w:eastAsiaTheme="minorHAnsi"/>
      <w:lang w:eastAsia="en-US"/>
    </w:rPr>
  </w:style>
  <w:style w:type="paragraph" w:customStyle="1" w:styleId="686B35CF7DEE43CBA9DA842FF77F2EA421">
    <w:name w:val="686B35CF7DEE43CBA9DA842FF77F2EA421"/>
    <w:rsid w:val="005C78CE"/>
    <w:rPr>
      <w:rFonts w:eastAsiaTheme="minorHAnsi"/>
      <w:lang w:eastAsia="en-US"/>
    </w:rPr>
  </w:style>
  <w:style w:type="paragraph" w:customStyle="1" w:styleId="9CF3E4447A3041D2AF9E988108D8EE1F22">
    <w:name w:val="9CF3E4447A3041D2AF9E988108D8EE1F22"/>
    <w:rsid w:val="005C78CE"/>
    <w:rPr>
      <w:rFonts w:eastAsiaTheme="minorHAnsi"/>
      <w:lang w:eastAsia="en-US"/>
    </w:rPr>
  </w:style>
  <w:style w:type="paragraph" w:customStyle="1" w:styleId="5777D0D537C74F349670AD6610596A5322">
    <w:name w:val="5777D0D537C74F349670AD6610596A5322"/>
    <w:rsid w:val="005C78CE"/>
    <w:rPr>
      <w:rFonts w:eastAsiaTheme="minorHAnsi"/>
      <w:lang w:eastAsia="en-US"/>
    </w:rPr>
  </w:style>
  <w:style w:type="paragraph" w:customStyle="1" w:styleId="8609FC242A5B4C9BAE9EEC9618C4C0C36">
    <w:name w:val="8609FC242A5B4C9BAE9EEC9618C4C0C36"/>
    <w:rsid w:val="005C78CE"/>
    <w:rPr>
      <w:rFonts w:eastAsiaTheme="minorHAnsi"/>
      <w:lang w:eastAsia="en-US"/>
    </w:rPr>
  </w:style>
  <w:style w:type="paragraph" w:customStyle="1" w:styleId="CF0615FCDDB144D19C61D85DA1E03C3B25">
    <w:name w:val="CF0615FCDDB144D19C61D85DA1E03C3B25"/>
    <w:rsid w:val="00F63201"/>
    <w:rPr>
      <w:rFonts w:eastAsiaTheme="minorHAnsi"/>
      <w:lang w:eastAsia="en-US"/>
    </w:rPr>
  </w:style>
  <w:style w:type="paragraph" w:customStyle="1" w:styleId="557037BD4BFA45A98F13B7750E6FD18525">
    <w:name w:val="557037BD4BFA45A98F13B7750E6FD18525"/>
    <w:rsid w:val="00F63201"/>
    <w:rPr>
      <w:rFonts w:eastAsiaTheme="minorHAnsi"/>
      <w:lang w:eastAsia="en-US"/>
    </w:rPr>
  </w:style>
  <w:style w:type="paragraph" w:customStyle="1" w:styleId="B0A7B38679E84E068F8AE5B5A12CDEC425">
    <w:name w:val="B0A7B38679E84E068F8AE5B5A12CDEC425"/>
    <w:rsid w:val="00F63201"/>
    <w:rPr>
      <w:rFonts w:eastAsiaTheme="minorHAnsi"/>
      <w:lang w:eastAsia="en-US"/>
    </w:rPr>
  </w:style>
  <w:style w:type="paragraph" w:customStyle="1" w:styleId="E70E8F7CA58D4E2ABA2773842CA91F1423">
    <w:name w:val="E70E8F7CA58D4E2ABA2773842CA91F1423"/>
    <w:rsid w:val="00F63201"/>
    <w:rPr>
      <w:rFonts w:eastAsiaTheme="minorHAnsi"/>
      <w:lang w:eastAsia="en-US"/>
    </w:rPr>
  </w:style>
  <w:style w:type="paragraph" w:customStyle="1" w:styleId="929A33498A1347E5959C02CC585A589723">
    <w:name w:val="929A33498A1347E5959C02CC585A589723"/>
    <w:rsid w:val="00F63201"/>
    <w:rPr>
      <w:rFonts w:eastAsiaTheme="minorHAnsi"/>
      <w:lang w:eastAsia="en-US"/>
    </w:rPr>
  </w:style>
  <w:style w:type="paragraph" w:customStyle="1" w:styleId="CC8F13523E80490CA12751DAB015FD4023">
    <w:name w:val="CC8F13523E80490CA12751DAB015FD4023"/>
    <w:rsid w:val="00F63201"/>
    <w:rPr>
      <w:rFonts w:eastAsiaTheme="minorHAnsi"/>
      <w:lang w:eastAsia="en-US"/>
    </w:rPr>
  </w:style>
  <w:style w:type="paragraph" w:customStyle="1" w:styleId="DCB9E572D57E406B9667FEBCBEF152CA23">
    <w:name w:val="DCB9E572D57E406B9667FEBCBEF152CA23"/>
    <w:rsid w:val="00F63201"/>
    <w:rPr>
      <w:rFonts w:eastAsiaTheme="minorHAnsi"/>
      <w:lang w:eastAsia="en-US"/>
    </w:rPr>
  </w:style>
  <w:style w:type="paragraph" w:customStyle="1" w:styleId="0A34873043004522A399F60E28995FEA23">
    <w:name w:val="0A34873043004522A399F60E28995FEA23"/>
    <w:rsid w:val="00F63201"/>
    <w:rPr>
      <w:rFonts w:eastAsiaTheme="minorHAnsi"/>
      <w:lang w:eastAsia="en-US"/>
    </w:rPr>
  </w:style>
  <w:style w:type="paragraph" w:customStyle="1" w:styleId="7DDDB7885D624B339A74DB87AE363DD423">
    <w:name w:val="7DDDB7885D624B339A74DB87AE363DD423"/>
    <w:rsid w:val="00F63201"/>
    <w:rPr>
      <w:rFonts w:eastAsiaTheme="minorHAnsi"/>
      <w:lang w:eastAsia="en-US"/>
    </w:rPr>
  </w:style>
  <w:style w:type="paragraph" w:customStyle="1" w:styleId="0C21EA214FC34FD385B11E29F68BA9E823">
    <w:name w:val="0C21EA214FC34FD385B11E29F68BA9E823"/>
    <w:rsid w:val="00F63201"/>
    <w:rPr>
      <w:rFonts w:eastAsiaTheme="minorHAnsi"/>
      <w:lang w:eastAsia="en-US"/>
    </w:rPr>
  </w:style>
  <w:style w:type="paragraph" w:customStyle="1" w:styleId="EDBACD3193A5492F848C38ADD6003A4123">
    <w:name w:val="EDBACD3193A5492F848C38ADD6003A4123"/>
    <w:rsid w:val="00F63201"/>
    <w:rPr>
      <w:rFonts w:eastAsiaTheme="minorHAnsi"/>
      <w:lang w:eastAsia="en-US"/>
    </w:rPr>
  </w:style>
  <w:style w:type="paragraph" w:customStyle="1" w:styleId="3991E61EC0834179BE09751825658BDA23">
    <w:name w:val="3991E61EC0834179BE09751825658BDA23"/>
    <w:rsid w:val="00F63201"/>
    <w:rPr>
      <w:rFonts w:eastAsiaTheme="minorHAnsi"/>
      <w:lang w:eastAsia="en-US"/>
    </w:rPr>
  </w:style>
  <w:style w:type="paragraph" w:customStyle="1" w:styleId="F9D48B04209147B18F79BD05B7FBDAA723">
    <w:name w:val="F9D48B04209147B18F79BD05B7FBDAA723"/>
    <w:rsid w:val="00F63201"/>
    <w:rPr>
      <w:rFonts w:eastAsiaTheme="minorHAnsi"/>
      <w:lang w:eastAsia="en-US"/>
    </w:rPr>
  </w:style>
  <w:style w:type="paragraph" w:customStyle="1" w:styleId="3EBFB06730204C0C9334D5D12DE0611023">
    <w:name w:val="3EBFB06730204C0C9334D5D12DE0611023"/>
    <w:rsid w:val="00F63201"/>
    <w:rPr>
      <w:rFonts w:eastAsiaTheme="minorHAnsi"/>
      <w:lang w:eastAsia="en-US"/>
    </w:rPr>
  </w:style>
  <w:style w:type="paragraph" w:customStyle="1" w:styleId="C279A33C63734E9897D25E34124AA3B822">
    <w:name w:val="C279A33C63734E9897D25E34124AA3B822"/>
    <w:rsid w:val="00F63201"/>
    <w:rPr>
      <w:rFonts w:eastAsiaTheme="minorHAnsi"/>
      <w:lang w:eastAsia="en-US"/>
    </w:rPr>
  </w:style>
  <w:style w:type="paragraph" w:customStyle="1" w:styleId="00A8ED162EC040FC95021527F2688F0A8">
    <w:name w:val="00A8ED162EC040FC95021527F2688F0A8"/>
    <w:rsid w:val="00F63201"/>
    <w:rPr>
      <w:rFonts w:eastAsiaTheme="minorHAnsi"/>
      <w:lang w:eastAsia="en-US"/>
    </w:rPr>
  </w:style>
  <w:style w:type="paragraph" w:customStyle="1" w:styleId="4F13FC62D5754961829C4EACF378499B12">
    <w:name w:val="4F13FC62D5754961829C4EACF378499B12"/>
    <w:rsid w:val="00F63201"/>
    <w:rPr>
      <w:rFonts w:eastAsiaTheme="minorHAnsi"/>
      <w:lang w:eastAsia="en-US"/>
    </w:rPr>
  </w:style>
  <w:style w:type="paragraph" w:customStyle="1" w:styleId="DF77DC0FE04049069D0659AE836F14EB12">
    <w:name w:val="DF77DC0FE04049069D0659AE836F14EB12"/>
    <w:rsid w:val="00F63201"/>
    <w:rPr>
      <w:rFonts w:eastAsiaTheme="minorHAnsi"/>
      <w:lang w:eastAsia="en-US"/>
    </w:rPr>
  </w:style>
  <w:style w:type="paragraph" w:customStyle="1" w:styleId="12BDE45E09154474873CF5C356E724857">
    <w:name w:val="12BDE45E09154474873CF5C356E724857"/>
    <w:rsid w:val="00F63201"/>
    <w:rPr>
      <w:rFonts w:eastAsiaTheme="minorHAnsi"/>
      <w:lang w:eastAsia="en-US"/>
    </w:rPr>
  </w:style>
  <w:style w:type="paragraph" w:customStyle="1" w:styleId="5D35AFB12AE9437D95BECDB93B1530682">
    <w:name w:val="5D35AFB12AE9437D95BECDB93B1530682"/>
    <w:rsid w:val="00F63201"/>
    <w:rPr>
      <w:rFonts w:eastAsiaTheme="minorHAnsi"/>
      <w:lang w:eastAsia="en-US"/>
    </w:rPr>
  </w:style>
  <w:style w:type="paragraph" w:customStyle="1" w:styleId="9EA259EA07804C1D8D74B02CCB3851542">
    <w:name w:val="9EA259EA07804C1D8D74B02CCB3851542"/>
    <w:rsid w:val="00F63201"/>
    <w:rPr>
      <w:rFonts w:eastAsiaTheme="minorHAnsi"/>
      <w:lang w:eastAsia="en-US"/>
    </w:rPr>
  </w:style>
  <w:style w:type="paragraph" w:customStyle="1" w:styleId="19F58F407733494FA427A4813F935ECD2">
    <w:name w:val="19F58F407733494FA427A4813F935ECD2"/>
    <w:rsid w:val="00F63201"/>
    <w:rPr>
      <w:rFonts w:eastAsiaTheme="minorHAnsi"/>
      <w:lang w:eastAsia="en-US"/>
    </w:rPr>
  </w:style>
  <w:style w:type="paragraph" w:customStyle="1" w:styleId="BBBF4D80AC374D629FB1E3F50B9E54DF2">
    <w:name w:val="BBBF4D80AC374D629FB1E3F50B9E54DF2"/>
    <w:rsid w:val="00F63201"/>
    <w:rPr>
      <w:rFonts w:eastAsiaTheme="minorHAnsi"/>
      <w:lang w:eastAsia="en-US"/>
    </w:rPr>
  </w:style>
  <w:style w:type="paragraph" w:customStyle="1" w:styleId="53000C0B49764A86A448F1B7EB33CBDB2">
    <w:name w:val="53000C0B49764A86A448F1B7EB33CBDB2"/>
    <w:rsid w:val="00F63201"/>
    <w:rPr>
      <w:rFonts w:eastAsiaTheme="minorHAnsi"/>
      <w:lang w:eastAsia="en-US"/>
    </w:rPr>
  </w:style>
  <w:style w:type="paragraph" w:customStyle="1" w:styleId="926B49683F364A1397470C9311E50A9A2">
    <w:name w:val="926B49683F364A1397470C9311E50A9A2"/>
    <w:rsid w:val="00F63201"/>
    <w:rPr>
      <w:rFonts w:eastAsiaTheme="minorHAnsi"/>
      <w:lang w:eastAsia="en-US"/>
    </w:rPr>
  </w:style>
  <w:style w:type="paragraph" w:customStyle="1" w:styleId="686B35CF7DEE43CBA9DA842FF77F2EA422">
    <w:name w:val="686B35CF7DEE43CBA9DA842FF77F2EA422"/>
    <w:rsid w:val="00F63201"/>
    <w:rPr>
      <w:rFonts w:eastAsiaTheme="minorHAnsi"/>
      <w:lang w:eastAsia="en-US"/>
    </w:rPr>
  </w:style>
  <w:style w:type="paragraph" w:customStyle="1" w:styleId="9CF3E4447A3041D2AF9E988108D8EE1F23">
    <w:name w:val="9CF3E4447A3041D2AF9E988108D8EE1F23"/>
    <w:rsid w:val="00F63201"/>
    <w:rPr>
      <w:rFonts w:eastAsiaTheme="minorHAnsi"/>
      <w:lang w:eastAsia="en-US"/>
    </w:rPr>
  </w:style>
  <w:style w:type="paragraph" w:customStyle="1" w:styleId="5777D0D537C74F349670AD6610596A5323">
    <w:name w:val="5777D0D537C74F349670AD6610596A5323"/>
    <w:rsid w:val="00F63201"/>
    <w:rPr>
      <w:rFonts w:eastAsiaTheme="minorHAnsi"/>
      <w:lang w:eastAsia="en-US"/>
    </w:rPr>
  </w:style>
  <w:style w:type="paragraph" w:customStyle="1" w:styleId="8609FC242A5B4C9BAE9EEC9618C4C0C37">
    <w:name w:val="8609FC242A5B4C9BAE9EEC9618C4C0C37"/>
    <w:rsid w:val="00F63201"/>
    <w:rPr>
      <w:rFonts w:eastAsiaTheme="minorHAnsi"/>
      <w:lang w:eastAsia="en-US"/>
    </w:rPr>
  </w:style>
  <w:style w:type="paragraph" w:customStyle="1" w:styleId="CF0615FCDDB144D19C61D85DA1E03C3B26">
    <w:name w:val="CF0615FCDDB144D19C61D85DA1E03C3B26"/>
    <w:rsid w:val="00F63201"/>
    <w:rPr>
      <w:rFonts w:eastAsiaTheme="minorHAnsi"/>
      <w:lang w:eastAsia="en-US"/>
    </w:rPr>
  </w:style>
  <w:style w:type="paragraph" w:customStyle="1" w:styleId="557037BD4BFA45A98F13B7750E6FD18526">
    <w:name w:val="557037BD4BFA45A98F13B7750E6FD18526"/>
    <w:rsid w:val="00F63201"/>
    <w:rPr>
      <w:rFonts w:eastAsiaTheme="minorHAnsi"/>
      <w:lang w:eastAsia="en-US"/>
    </w:rPr>
  </w:style>
  <w:style w:type="paragraph" w:customStyle="1" w:styleId="B0A7B38679E84E068F8AE5B5A12CDEC426">
    <w:name w:val="B0A7B38679E84E068F8AE5B5A12CDEC426"/>
    <w:rsid w:val="00F63201"/>
    <w:rPr>
      <w:rFonts w:eastAsiaTheme="minorHAnsi"/>
      <w:lang w:eastAsia="en-US"/>
    </w:rPr>
  </w:style>
  <w:style w:type="paragraph" w:customStyle="1" w:styleId="E70E8F7CA58D4E2ABA2773842CA91F1424">
    <w:name w:val="E70E8F7CA58D4E2ABA2773842CA91F1424"/>
    <w:rsid w:val="00F63201"/>
    <w:rPr>
      <w:rFonts w:eastAsiaTheme="minorHAnsi"/>
      <w:lang w:eastAsia="en-US"/>
    </w:rPr>
  </w:style>
  <w:style w:type="paragraph" w:customStyle="1" w:styleId="929A33498A1347E5959C02CC585A589724">
    <w:name w:val="929A33498A1347E5959C02CC585A589724"/>
    <w:rsid w:val="00F63201"/>
    <w:rPr>
      <w:rFonts w:eastAsiaTheme="minorHAnsi"/>
      <w:lang w:eastAsia="en-US"/>
    </w:rPr>
  </w:style>
  <w:style w:type="paragraph" w:customStyle="1" w:styleId="CC8F13523E80490CA12751DAB015FD4024">
    <w:name w:val="CC8F13523E80490CA12751DAB015FD4024"/>
    <w:rsid w:val="00F63201"/>
    <w:rPr>
      <w:rFonts w:eastAsiaTheme="minorHAnsi"/>
      <w:lang w:eastAsia="en-US"/>
    </w:rPr>
  </w:style>
  <w:style w:type="paragraph" w:customStyle="1" w:styleId="DCB9E572D57E406B9667FEBCBEF152CA24">
    <w:name w:val="DCB9E572D57E406B9667FEBCBEF152CA24"/>
    <w:rsid w:val="00F63201"/>
    <w:rPr>
      <w:rFonts w:eastAsiaTheme="minorHAnsi"/>
      <w:lang w:eastAsia="en-US"/>
    </w:rPr>
  </w:style>
  <w:style w:type="paragraph" w:customStyle="1" w:styleId="0A34873043004522A399F60E28995FEA24">
    <w:name w:val="0A34873043004522A399F60E28995FEA24"/>
    <w:rsid w:val="00F63201"/>
    <w:rPr>
      <w:rFonts w:eastAsiaTheme="minorHAnsi"/>
      <w:lang w:eastAsia="en-US"/>
    </w:rPr>
  </w:style>
  <w:style w:type="paragraph" w:customStyle="1" w:styleId="7DDDB7885D624B339A74DB87AE363DD424">
    <w:name w:val="7DDDB7885D624B339A74DB87AE363DD424"/>
    <w:rsid w:val="00F63201"/>
    <w:rPr>
      <w:rFonts w:eastAsiaTheme="minorHAnsi"/>
      <w:lang w:eastAsia="en-US"/>
    </w:rPr>
  </w:style>
  <w:style w:type="paragraph" w:customStyle="1" w:styleId="0C21EA214FC34FD385B11E29F68BA9E824">
    <w:name w:val="0C21EA214FC34FD385B11E29F68BA9E824"/>
    <w:rsid w:val="00F63201"/>
    <w:rPr>
      <w:rFonts w:eastAsiaTheme="minorHAnsi"/>
      <w:lang w:eastAsia="en-US"/>
    </w:rPr>
  </w:style>
  <w:style w:type="paragraph" w:customStyle="1" w:styleId="EDBACD3193A5492F848C38ADD6003A4124">
    <w:name w:val="EDBACD3193A5492F848C38ADD6003A4124"/>
    <w:rsid w:val="00F63201"/>
    <w:rPr>
      <w:rFonts w:eastAsiaTheme="minorHAnsi"/>
      <w:lang w:eastAsia="en-US"/>
    </w:rPr>
  </w:style>
  <w:style w:type="paragraph" w:customStyle="1" w:styleId="3991E61EC0834179BE09751825658BDA24">
    <w:name w:val="3991E61EC0834179BE09751825658BDA24"/>
    <w:rsid w:val="00F63201"/>
    <w:rPr>
      <w:rFonts w:eastAsiaTheme="minorHAnsi"/>
      <w:lang w:eastAsia="en-US"/>
    </w:rPr>
  </w:style>
  <w:style w:type="paragraph" w:customStyle="1" w:styleId="F9D48B04209147B18F79BD05B7FBDAA724">
    <w:name w:val="F9D48B04209147B18F79BD05B7FBDAA724"/>
    <w:rsid w:val="00F63201"/>
    <w:rPr>
      <w:rFonts w:eastAsiaTheme="minorHAnsi"/>
      <w:lang w:eastAsia="en-US"/>
    </w:rPr>
  </w:style>
  <w:style w:type="paragraph" w:customStyle="1" w:styleId="3EBFB06730204C0C9334D5D12DE0611024">
    <w:name w:val="3EBFB06730204C0C9334D5D12DE0611024"/>
    <w:rsid w:val="00F63201"/>
    <w:rPr>
      <w:rFonts w:eastAsiaTheme="minorHAnsi"/>
      <w:lang w:eastAsia="en-US"/>
    </w:rPr>
  </w:style>
  <w:style w:type="paragraph" w:customStyle="1" w:styleId="C279A33C63734E9897D25E34124AA3B823">
    <w:name w:val="C279A33C63734E9897D25E34124AA3B823"/>
    <w:rsid w:val="00F63201"/>
    <w:rPr>
      <w:rFonts w:eastAsiaTheme="minorHAnsi"/>
      <w:lang w:eastAsia="en-US"/>
    </w:rPr>
  </w:style>
  <w:style w:type="paragraph" w:customStyle="1" w:styleId="00A8ED162EC040FC95021527F2688F0A9">
    <w:name w:val="00A8ED162EC040FC95021527F2688F0A9"/>
    <w:rsid w:val="00F63201"/>
    <w:rPr>
      <w:rFonts w:eastAsiaTheme="minorHAnsi"/>
      <w:lang w:eastAsia="en-US"/>
    </w:rPr>
  </w:style>
  <w:style w:type="paragraph" w:customStyle="1" w:styleId="4F13FC62D5754961829C4EACF378499B13">
    <w:name w:val="4F13FC62D5754961829C4EACF378499B13"/>
    <w:rsid w:val="00F63201"/>
    <w:rPr>
      <w:rFonts w:eastAsiaTheme="minorHAnsi"/>
      <w:lang w:eastAsia="en-US"/>
    </w:rPr>
  </w:style>
  <w:style w:type="paragraph" w:customStyle="1" w:styleId="DF77DC0FE04049069D0659AE836F14EB13">
    <w:name w:val="DF77DC0FE04049069D0659AE836F14EB13"/>
    <w:rsid w:val="00F63201"/>
    <w:rPr>
      <w:rFonts w:eastAsiaTheme="minorHAnsi"/>
      <w:lang w:eastAsia="en-US"/>
    </w:rPr>
  </w:style>
  <w:style w:type="paragraph" w:customStyle="1" w:styleId="12BDE45E09154474873CF5C356E724858">
    <w:name w:val="12BDE45E09154474873CF5C356E724858"/>
    <w:rsid w:val="00F63201"/>
    <w:rPr>
      <w:rFonts w:eastAsiaTheme="minorHAnsi"/>
      <w:lang w:eastAsia="en-US"/>
    </w:rPr>
  </w:style>
  <w:style w:type="paragraph" w:customStyle="1" w:styleId="5D35AFB12AE9437D95BECDB93B1530683">
    <w:name w:val="5D35AFB12AE9437D95BECDB93B1530683"/>
    <w:rsid w:val="00F63201"/>
    <w:rPr>
      <w:rFonts w:eastAsiaTheme="minorHAnsi"/>
      <w:lang w:eastAsia="en-US"/>
    </w:rPr>
  </w:style>
  <w:style w:type="paragraph" w:customStyle="1" w:styleId="9EA259EA07804C1D8D74B02CCB3851543">
    <w:name w:val="9EA259EA07804C1D8D74B02CCB3851543"/>
    <w:rsid w:val="00F63201"/>
    <w:rPr>
      <w:rFonts w:eastAsiaTheme="minorHAnsi"/>
      <w:lang w:eastAsia="en-US"/>
    </w:rPr>
  </w:style>
  <w:style w:type="paragraph" w:customStyle="1" w:styleId="19F58F407733494FA427A4813F935ECD3">
    <w:name w:val="19F58F407733494FA427A4813F935ECD3"/>
    <w:rsid w:val="00F63201"/>
    <w:rPr>
      <w:rFonts w:eastAsiaTheme="minorHAnsi"/>
      <w:lang w:eastAsia="en-US"/>
    </w:rPr>
  </w:style>
  <w:style w:type="paragraph" w:customStyle="1" w:styleId="BBBF4D80AC374D629FB1E3F50B9E54DF3">
    <w:name w:val="BBBF4D80AC374D629FB1E3F50B9E54DF3"/>
    <w:rsid w:val="00F63201"/>
    <w:rPr>
      <w:rFonts w:eastAsiaTheme="minorHAnsi"/>
      <w:lang w:eastAsia="en-US"/>
    </w:rPr>
  </w:style>
  <w:style w:type="paragraph" w:customStyle="1" w:styleId="53000C0B49764A86A448F1B7EB33CBDB3">
    <w:name w:val="53000C0B49764A86A448F1B7EB33CBDB3"/>
    <w:rsid w:val="00F63201"/>
    <w:rPr>
      <w:rFonts w:eastAsiaTheme="minorHAnsi"/>
      <w:lang w:eastAsia="en-US"/>
    </w:rPr>
  </w:style>
  <w:style w:type="paragraph" w:customStyle="1" w:styleId="926B49683F364A1397470C9311E50A9A3">
    <w:name w:val="926B49683F364A1397470C9311E50A9A3"/>
    <w:rsid w:val="00F63201"/>
    <w:rPr>
      <w:rFonts w:eastAsiaTheme="minorHAnsi"/>
      <w:lang w:eastAsia="en-US"/>
    </w:rPr>
  </w:style>
  <w:style w:type="paragraph" w:customStyle="1" w:styleId="686B35CF7DEE43CBA9DA842FF77F2EA423">
    <w:name w:val="686B35CF7DEE43CBA9DA842FF77F2EA423"/>
    <w:rsid w:val="00F63201"/>
    <w:rPr>
      <w:rFonts w:eastAsiaTheme="minorHAnsi"/>
      <w:lang w:eastAsia="en-US"/>
    </w:rPr>
  </w:style>
  <w:style w:type="paragraph" w:customStyle="1" w:styleId="9CF3E4447A3041D2AF9E988108D8EE1F24">
    <w:name w:val="9CF3E4447A3041D2AF9E988108D8EE1F24"/>
    <w:rsid w:val="00F63201"/>
    <w:rPr>
      <w:rFonts w:eastAsiaTheme="minorHAnsi"/>
      <w:lang w:eastAsia="en-US"/>
    </w:rPr>
  </w:style>
  <w:style w:type="paragraph" w:customStyle="1" w:styleId="5777D0D537C74F349670AD6610596A5324">
    <w:name w:val="5777D0D537C74F349670AD6610596A5324"/>
    <w:rsid w:val="00F63201"/>
    <w:rPr>
      <w:rFonts w:eastAsiaTheme="minorHAnsi"/>
      <w:lang w:eastAsia="en-US"/>
    </w:rPr>
  </w:style>
  <w:style w:type="paragraph" w:customStyle="1" w:styleId="8609FC242A5B4C9BAE9EEC9618C4C0C38">
    <w:name w:val="8609FC242A5B4C9BAE9EEC9618C4C0C38"/>
    <w:rsid w:val="00F63201"/>
    <w:rPr>
      <w:rFonts w:eastAsiaTheme="minorHAnsi"/>
      <w:lang w:eastAsia="en-US"/>
    </w:rPr>
  </w:style>
  <w:style w:type="paragraph" w:customStyle="1" w:styleId="CF0615FCDDB144D19C61D85DA1E03C3B27">
    <w:name w:val="CF0615FCDDB144D19C61D85DA1E03C3B27"/>
    <w:rsid w:val="00F63201"/>
    <w:rPr>
      <w:rFonts w:eastAsiaTheme="minorHAnsi"/>
      <w:lang w:eastAsia="en-US"/>
    </w:rPr>
  </w:style>
  <w:style w:type="paragraph" w:customStyle="1" w:styleId="557037BD4BFA45A98F13B7750E6FD18527">
    <w:name w:val="557037BD4BFA45A98F13B7750E6FD18527"/>
    <w:rsid w:val="00F63201"/>
    <w:rPr>
      <w:rFonts w:eastAsiaTheme="minorHAnsi"/>
      <w:lang w:eastAsia="en-US"/>
    </w:rPr>
  </w:style>
  <w:style w:type="paragraph" w:customStyle="1" w:styleId="B0A7B38679E84E068F8AE5B5A12CDEC427">
    <w:name w:val="B0A7B38679E84E068F8AE5B5A12CDEC427"/>
    <w:rsid w:val="00F63201"/>
    <w:rPr>
      <w:rFonts w:eastAsiaTheme="minorHAnsi"/>
      <w:lang w:eastAsia="en-US"/>
    </w:rPr>
  </w:style>
  <w:style w:type="paragraph" w:customStyle="1" w:styleId="E70E8F7CA58D4E2ABA2773842CA91F1425">
    <w:name w:val="E70E8F7CA58D4E2ABA2773842CA91F1425"/>
    <w:rsid w:val="00F63201"/>
    <w:rPr>
      <w:rFonts w:eastAsiaTheme="minorHAnsi"/>
      <w:lang w:eastAsia="en-US"/>
    </w:rPr>
  </w:style>
  <w:style w:type="paragraph" w:customStyle="1" w:styleId="929A33498A1347E5959C02CC585A589725">
    <w:name w:val="929A33498A1347E5959C02CC585A589725"/>
    <w:rsid w:val="00F63201"/>
    <w:rPr>
      <w:rFonts w:eastAsiaTheme="minorHAnsi"/>
      <w:lang w:eastAsia="en-US"/>
    </w:rPr>
  </w:style>
  <w:style w:type="paragraph" w:customStyle="1" w:styleId="CC8F13523E80490CA12751DAB015FD4025">
    <w:name w:val="CC8F13523E80490CA12751DAB015FD4025"/>
    <w:rsid w:val="00F63201"/>
    <w:rPr>
      <w:rFonts w:eastAsiaTheme="minorHAnsi"/>
      <w:lang w:eastAsia="en-US"/>
    </w:rPr>
  </w:style>
  <w:style w:type="paragraph" w:customStyle="1" w:styleId="DCB9E572D57E406B9667FEBCBEF152CA25">
    <w:name w:val="DCB9E572D57E406B9667FEBCBEF152CA25"/>
    <w:rsid w:val="00F63201"/>
    <w:rPr>
      <w:rFonts w:eastAsiaTheme="minorHAnsi"/>
      <w:lang w:eastAsia="en-US"/>
    </w:rPr>
  </w:style>
  <w:style w:type="paragraph" w:customStyle="1" w:styleId="0A34873043004522A399F60E28995FEA25">
    <w:name w:val="0A34873043004522A399F60E28995FEA25"/>
    <w:rsid w:val="00F63201"/>
    <w:rPr>
      <w:rFonts w:eastAsiaTheme="minorHAnsi"/>
      <w:lang w:eastAsia="en-US"/>
    </w:rPr>
  </w:style>
  <w:style w:type="paragraph" w:customStyle="1" w:styleId="7DDDB7885D624B339A74DB87AE363DD425">
    <w:name w:val="7DDDB7885D624B339A74DB87AE363DD425"/>
    <w:rsid w:val="00F63201"/>
    <w:rPr>
      <w:rFonts w:eastAsiaTheme="minorHAnsi"/>
      <w:lang w:eastAsia="en-US"/>
    </w:rPr>
  </w:style>
  <w:style w:type="paragraph" w:customStyle="1" w:styleId="0C21EA214FC34FD385B11E29F68BA9E825">
    <w:name w:val="0C21EA214FC34FD385B11E29F68BA9E825"/>
    <w:rsid w:val="00F63201"/>
    <w:rPr>
      <w:rFonts w:eastAsiaTheme="minorHAnsi"/>
      <w:lang w:eastAsia="en-US"/>
    </w:rPr>
  </w:style>
  <w:style w:type="paragraph" w:customStyle="1" w:styleId="EDBACD3193A5492F848C38ADD6003A4125">
    <w:name w:val="EDBACD3193A5492F848C38ADD6003A4125"/>
    <w:rsid w:val="00F63201"/>
    <w:rPr>
      <w:rFonts w:eastAsiaTheme="minorHAnsi"/>
      <w:lang w:eastAsia="en-US"/>
    </w:rPr>
  </w:style>
  <w:style w:type="paragraph" w:customStyle="1" w:styleId="3991E61EC0834179BE09751825658BDA25">
    <w:name w:val="3991E61EC0834179BE09751825658BDA25"/>
    <w:rsid w:val="00F63201"/>
    <w:rPr>
      <w:rFonts w:eastAsiaTheme="minorHAnsi"/>
      <w:lang w:eastAsia="en-US"/>
    </w:rPr>
  </w:style>
  <w:style w:type="paragraph" w:customStyle="1" w:styleId="F9D48B04209147B18F79BD05B7FBDAA725">
    <w:name w:val="F9D48B04209147B18F79BD05B7FBDAA725"/>
    <w:rsid w:val="00F63201"/>
    <w:rPr>
      <w:rFonts w:eastAsiaTheme="minorHAnsi"/>
      <w:lang w:eastAsia="en-US"/>
    </w:rPr>
  </w:style>
  <w:style w:type="paragraph" w:customStyle="1" w:styleId="3EBFB06730204C0C9334D5D12DE0611025">
    <w:name w:val="3EBFB06730204C0C9334D5D12DE0611025"/>
    <w:rsid w:val="00F63201"/>
    <w:rPr>
      <w:rFonts w:eastAsiaTheme="minorHAnsi"/>
      <w:lang w:eastAsia="en-US"/>
    </w:rPr>
  </w:style>
  <w:style w:type="paragraph" w:customStyle="1" w:styleId="C279A33C63734E9897D25E34124AA3B824">
    <w:name w:val="C279A33C63734E9897D25E34124AA3B824"/>
    <w:rsid w:val="00F63201"/>
    <w:rPr>
      <w:rFonts w:eastAsiaTheme="minorHAnsi"/>
      <w:lang w:eastAsia="en-US"/>
    </w:rPr>
  </w:style>
  <w:style w:type="paragraph" w:customStyle="1" w:styleId="00A8ED162EC040FC95021527F2688F0A10">
    <w:name w:val="00A8ED162EC040FC95021527F2688F0A10"/>
    <w:rsid w:val="00F63201"/>
    <w:rPr>
      <w:rFonts w:eastAsiaTheme="minorHAnsi"/>
      <w:lang w:eastAsia="en-US"/>
    </w:rPr>
  </w:style>
  <w:style w:type="paragraph" w:customStyle="1" w:styleId="4F13FC62D5754961829C4EACF378499B14">
    <w:name w:val="4F13FC62D5754961829C4EACF378499B14"/>
    <w:rsid w:val="00F63201"/>
    <w:rPr>
      <w:rFonts w:eastAsiaTheme="minorHAnsi"/>
      <w:lang w:eastAsia="en-US"/>
    </w:rPr>
  </w:style>
  <w:style w:type="paragraph" w:customStyle="1" w:styleId="DF77DC0FE04049069D0659AE836F14EB14">
    <w:name w:val="DF77DC0FE04049069D0659AE836F14EB14"/>
    <w:rsid w:val="00F63201"/>
    <w:rPr>
      <w:rFonts w:eastAsiaTheme="minorHAnsi"/>
      <w:lang w:eastAsia="en-US"/>
    </w:rPr>
  </w:style>
  <w:style w:type="paragraph" w:customStyle="1" w:styleId="12BDE45E09154474873CF5C356E724859">
    <w:name w:val="12BDE45E09154474873CF5C356E724859"/>
    <w:rsid w:val="00F63201"/>
    <w:rPr>
      <w:rFonts w:eastAsiaTheme="minorHAnsi"/>
      <w:lang w:eastAsia="en-US"/>
    </w:rPr>
  </w:style>
  <w:style w:type="paragraph" w:customStyle="1" w:styleId="5D35AFB12AE9437D95BECDB93B1530684">
    <w:name w:val="5D35AFB12AE9437D95BECDB93B1530684"/>
    <w:rsid w:val="00F63201"/>
    <w:rPr>
      <w:rFonts w:eastAsiaTheme="minorHAnsi"/>
      <w:lang w:eastAsia="en-US"/>
    </w:rPr>
  </w:style>
  <w:style w:type="paragraph" w:customStyle="1" w:styleId="9EA259EA07804C1D8D74B02CCB3851544">
    <w:name w:val="9EA259EA07804C1D8D74B02CCB3851544"/>
    <w:rsid w:val="00F63201"/>
    <w:rPr>
      <w:rFonts w:eastAsiaTheme="minorHAnsi"/>
      <w:lang w:eastAsia="en-US"/>
    </w:rPr>
  </w:style>
  <w:style w:type="paragraph" w:customStyle="1" w:styleId="19F58F407733494FA427A4813F935ECD4">
    <w:name w:val="19F58F407733494FA427A4813F935ECD4"/>
    <w:rsid w:val="00F63201"/>
    <w:rPr>
      <w:rFonts w:eastAsiaTheme="minorHAnsi"/>
      <w:lang w:eastAsia="en-US"/>
    </w:rPr>
  </w:style>
  <w:style w:type="paragraph" w:customStyle="1" w:styleId="BBBF4D80AC374D629FB1E3F50B9E54DF4">
    <w:name w:val="BBBF4D80AC374D629FB1E3F50B9E54DF4"/>
    <w:rsid w:val="00F63201"/>
    <w:rPr>
      <w:rFonts w:eastAsiaTheme="minorHAnsi"/>
      <w:lang w:eastAsia="en-US"/>
    </w:rPr>
  </w:style>
  <w:style w:type="paragraph" w:customStyle="1" w:styleId="53000C0B49764A86A448F1B7EB33CBDB4">
    <w:name w:val="53000C0B49764A86A448F1B7EB33CBDB4"/>
    <w:rsid w:val="00F63201"/>
    <w:rPr>
      <w:rFonts w:eastAsiaTheme="minorHAnsi"/>
      <w:lang w:eastAsia="en-US"/>
    </w:rPr>
  </w:style>
  <w:style w:type="paragraph" w:customStyle="1" w:styleId="926B49683F364A1397470C9311E50A9A4">
    <w:name w:val="926B49683F364A1397470C9311E50A9A4"/>
    <w:rsid w:val="00F63201"/>
    <w:rPr>
      <w:rFonts w:eastAsiaTheme="minorHAnsi"/>
      <w:lang w:eastAsia="en-US"/>
    </w:rPr>
  </w:style>
  <w:style w:type="paragraph" w:customStyle="1" w:styleId="686B35CF7DEE43CBA9DA842FF77F2EA424">
    <w:name w:val="686B35CF7DEE43CBA9DA842FF77F2EA424"/>
    <w:rsid w:val="00F63201"/>
    <w:rPr>
      <w:rFonts w:eastAsiaTheme="minorHAnsi"/>
      <w:lang w:eastAsia="en-US"/>
    </w:rPr>
  </w:style>
  <w:style w:type="paragraph" w:customStyle="1" w:styleId="9CF3E4447A3041D2AF9E988108D8EE1F25">
    <w:name w:val="9CF3E4447A3041D2AF9E988108D8EE1F25"/>
    <w:rsid w:val="00F63201"/>
    <w:rPr>
      <w:rFonts w:eastAsiaTheme="minorHAnsi"/>
      <w:lang w:eastAsia="en-US"/>
    </w:rPr>
  </w:style>
  <w:style w:type="paragraph" w:customStyle="1" w:styleId="5777D0D537C74F349670AD6610596A5325">
    <w:name w:val="5777D0D537C74F349670AD6610596A5325"/>
    <w:rsid w:val="00F63201"/>
    <w:rPr>
      <w:rFonts w:eastAsiaTheme="minorHAnsi"/>
      <w:lang w:eastAsia="en-US"/>
    </w:rPr>
  </w:style>
  <w:style w:type="paragraph" w:customStyle="1" w:styleId="8609FC242A5B4C9BAE9EEC9618C4C0C39">
    <w:name w:val="8609FC242A5B4C9BAE9EEC9618C4C0C39"/>
    <w:rsid w:val="00F63201"/>
    <w:rPr>
      <w:rFonts w:eastAsiaTheme="minorHAnsi"/>
      <w:lang w:eastAsia="en-US"/>
    </w:rPr>
  </w:style>
  <w:style w:type="paragraph" w:customStyle="1" w:styleId="12BDE45E09154474873CF5C356E7248510">
    <w:name w:val="12BDE45E09154474873CF5C356E7248510"/>
    <w:rsid w:val="00F63201"/>
    <w:rPr>
      <w:rFonts w:eastAsiaTheme="minorHAnsi"/>
      <w:lang w:eastAsia="en-US"/>
    </w:rPr>
  </w:style>
  <w:style w:type="paragraph" w:customStyle="1" w:styleId="CF0615FCDDB144D19C61D85DA1E03C3B28">
    <w:name w:val="CF0615FCDDB144D19C61D85DA1E03C3B28"/>
    <w:rsid w:val="00F63201"/>
    <w:rPr>
      <w:rFonts w:eastAsiaTheme="minorHAnsi"/>
      <w:lang w:eastAsia="en-US"/>
    </w:rPr>
  </w:style>
  <w:style w:type="paragraph" w:customStyle="1" w:styleId="557037BD4BFA45A98F13B7750E6FD18528">
    <w:name w:val="557037BD4BFA45A98F13B7750E6FD18528"/>
    <w:rsid w:val="00F63201"/>
    <w:rPr>
      <w:rFonts w:eastAsiaTheme="minorHAnsi"/>
      <w:lang w:eastAsia="en-US"/>
    </w:rPr>
  </w:style>
  <w:style w:type="paragraph" w:customStyle="1" w:styleId="B0A7B38679E84E068F8AE5B5A12CDEC428">
    <w:name w:val="B0A7B38679E84E068F8AE5B5A12CDEC428"/>
    <w:rsid w:val="00F63201"/>
    <w:rPr>
      <w:rFonts w:eastAsiaTheme="minorHAnsi"/>
      <w:lang w:eastAsia="en-US"/>
    </w:rPr>
  </w:style>
  <w:style w:type="paragraph" w:customStyle="1" w:styleId="5D35AFB12AE9437D95BECDB93B1530685">
    <w:name w:val="5D35AFB12AE9437D95BECDB93B1530685"/>
    <w:rsid w:val="00F63201"/>
    <w:rPr>
      <w:rFonts w:eastAsiaTheme="minorHAnsi"/>
      <w:lang w:eastAsia="en-US"/>
    </w:rPr>
  </w:style>
  <w:style w:type="paragraph" w:customStyle="1" w:styleId="9EA259EA07804C1D8D74B02CCB3851545">
    <w:name w:val="9EA259EA07804C1D8D74B02CCB3851545"/>
    <w:rsid w:val="00F63201"/>
    <w:rPr>
      <w:rFonts w:eastAsiaTheme="minorHAnsi"/>
      <w:lang w:eastAsia="en-US"/>
    </w:rPr>
  </w:style>
  <w:style w:type="paragraph" w:customStyle="1" w:styleId="19F58F407733494FA427A4813F935ECD5">
    <w:name w:val="19F58F407733494FA427A4813F935ECD5"/>
    <w:rsid w:val="00F63201"/>
    <w:rPr>
      <w:rFonts w:eastAsiaTheme="minorHAnsi"/>
      <w:lang w:eastAsia="en-US"/>
    </w:rPr>
  </w:style>
  <w:style w:type="paragraph" w:customStyle="1" w:styleId="BBBF4D80AC374D629FB1E3F50B9E54DF5">
    <w:name w:val="BBBF4D80AC374D629FB1E3F50B9E54DF5"/>
    <w:rsid w:val="00F63201"/>
    <w:rPr>
      <w:rFonts w:eastAsiaTheme="minorHAnsi"/>
      <w:lang w:eastAsia="en-US"/>
    </w:rPr>
  </w:style>
  <w:style w:type="paragraph" w:customStyle="1" w:styleId="53000C0B49764A86A448F1B7EB33CBDB5">
    <w:name w:val="53000C0B49764A86A448F1B7EB33CBDB5"/>
    <w:rsid w:val="00F63201"/>
    <w:rPr>
      <w:rFonts w:eastAsiaTheme="minorHAnsi"/>
      <w:lang w:eastAsia="en-US"/>
    </w:rPr>
  </w:style>
  <w:style w:type="paragraph" w:customStyle="1" w:styleId="926B49683F364A1397470C9311E50A9A5">
    <w:name w:val="926B49683F364A1397470C9311E50A9A5"/>
    <w:rsid w:val="00F63201"/>
    <w:rPr>
      <w:rFonts w:eastAsiaTheme="minorHAnsi"/>
      <w:lang w:eastAsia="en-US"/>
    </w:rPr>
  </w:style>
  <w:style w:type="paragraph" w:customStyle="1" w:styleId="E70E8F7CA58D4E2ABA2773842CA91F1426">
    <w:name w:val="E70E8F7CA58D4E2ABA2773842CA91F1426"/>
    <w:rsid w:val="00F63201"/>
    <w:rPr>
      <w:rFonts w:eastAsiaTheme="minorHAnsi"/>
      <w:lang w:eastAsia="en-US"/>
    </w:rPr>
  </w:style>
  <w:style w:type="paragraph" w:customStyle="1" w:styleId="929A33498A1347E5959C02CC585A589726">
    <w:name w:val="929A33498A1347E5959C02CC585A589726"/>
    <w:rsid w:val="00F63201"/>
    <w:rPr>
      <w:rFonts w:eastAsiaTheme="minorHAnsi"/>
      <w:lang w:eastAsia="en-US"/>
    </w:rPr>
  </w:style>
  <w:style w:type="paragraph" w:customStyle="1" w:styleId="CC8F13523E80490CA12751DAB015FD4026">
    <w:name w:val="CC8F13523E80490CA12751DAB015FD4026"/>
    <w:rsid w:val="00F63201"/>
    <w:rPr>
      <w:rFonts w:eastAsiaTheme="minorHAnsi"/>
      <w:lang w:eastAsia="en-US"/>
    </w:rPr>
  </w:style>
  <w:style w:type="paragraph" w:customStyle="1" w:styleId="DCB9E572D57E406B9667FEBCBEF152CA26">
    <w:name w:val="DCB9E572D57E406B9667FEBCBEF152CA26"/>
    <w:rsid w:val="00F63201"/>
    <w:rPr>
      <w:rFonts w:eastAsiaTheme="minorHAnsi"/>
      <w:lang w:eastAsia="en-US"/>
    </w:rPr>
  </w:style>
  <w:style w:type="paragraph" w:customStyle="1" w:styleId="0A34873043004522A399F60E28995FEA26">
    <w:name w:val="0A34873043004522A399F60E28995FEA26"/>
    <w:rsid w:val="00F63201"/>
    <w:rPr>
      <w:rFonts w:eastAsiaTheme="minorHAnsi"/>
      <w:lang w:eastAsia="en-US"/>
    </w:rPr>
  </w:style>
  <w:style w:type="paragraph" w:customStyle="1" w:styleId="7DDDB7885D624B339A74DB87AE363DD426">
    <w:name w:val="7DDDB7885D624B339A74DB87AE363DD426"/>
    <w:rsid w:val="00F63201"/>
    <w:rPr>
      <w:rFonts w:eastAsiaTheme="minorHAnsi"/>
      <w:lang w:eastAsia="en-US"/>
    </w:rPr>
  </w:style>
  <w:style w:type="paragraph" w:customStyle="1" w:styleId="0C21EA214FC34FD385B11E29F68BA9E826">
    <w:name w:val="0C21EA214FC34FD385B11E29F68BA9E826"/>
    <w:rsid w:val="00F63201"/>
    <w:rPr>
      <w:rFonts w:eastAsiaTheme="minorHAnsi"/>
      <w:lang w:eastAsia="en-US"/>
    </w:rPr>
  </w:style>
  <w:style w:type="paragraph" w:customStyle="1" w:styleId="EDBACD3193A5492F848C38ADD6003A4126">
    <w:name w:val="EDBACD3193A5492F848C38ADD6003A4126"/>
    <w:rsid w:val="00F63201"/>
    <w:rPr>
      <w:rFonts w:eastAsiaTheme="minorHAnsi"/>
      <w:lang w:eastAsia="en-US"/>
    </w:rPr>
  </w:style>
  <w:style w:type="paragraph" w:customStyle="1" w:styleId="3991E61EC0834179BE09751825658BDA26">
    <w:name w:val="3991E61EC0834179BE09751825658BDA26"/>
    <w:rsid w:val="00F63201"/>
    <w:rPr>
      <w:rFonts w:eastAsiaTheme="minorHAnsi"/>
      <w:lang w:eastAsia="en-US"/>
    </w:rPr>
  </w:style>
  <w:style w:type="paragraph" w:customStyle="1" w:styleId="F9D48B04209147B18F79BD05B7FBDAA726">
    <w:name w:val="F9D48B04209147B18F79BD05B7FBDAA726"/>
    <w:rsid w:val="00F63201"/>
    <w:rPr>
      <w:rFonts w:eastAsiaTheme="minorHAnsi"/>
      <w:lang w:eastAsia="en-US"/>
    </w:rPr>
  </w:style>
  <w:style w:type="paragraph" w:customStyle="1" w:styleId="3EBFB06730204C0C9334D5D12DE0611026">
    <w:name w:val="3EBFB06730204C0C9334D5D12DE0611026"/>
    <w:rsid w:val="00F63201"/>
    <w:rPr>
      <w:rFonts w:eastAsiaTheme="minorHAnsi"/>
      <w:lang w:eastAsia="en-US"/>
    </w:rPr>
  </w:style>
  <w:style w:type="paragraph" w:customStyle="1" w:styleId="C279A33C63734E9897D25E34124AA3B825">
    <w:name w:val="C279A33C63734E9897D25E34124AA3B825"/>
    <w:rsid w:val="00F63201"/>
    <w:rPr>
      <w:rFonts w:eastAsiaTheme="minorHAnsi"/>
      <w:lang w:eastAsia="en-US"/>
    </w:rPr>
  </w:style>
  <w:style w:type="paragraph" w:customStyle="1" w:styleId="DF77DC0FE04049069D0659AE836F14EB15">
    <w:name w:val="DF77DC0FE04049069D0659AE836F14EB15"/>
    <w:rsid w:val="00F63201"/>
    <w:rPr>
      <w:rFonts w:eastAsiaTheme="minorHAnsi"/>
      <w:lang w:eastAsia="en-US"/>
    </w:rPr>
  </w:style>
  <w:style w:type="paragraph" w:customStyle="1" w:styleId="4F13FC62D5754961829C4EACF378499B15">
    <w:name w:val="4F13FC62D5754961829C4EACF378499B15"/>
    <w:rsid w:val="00F63201"/>
    <w:rPr>
      <w:rFonts w:eastAsiaTheme="minorHAnsi"/>
      <w:lang w:eastAsia="en-US"/>
    </w:rPr>
  </w:style>
  <w:style w:type="paragraph" w:customStyle="1" w:styleId="00A8ED162EC040FC95021527F2688F0A11">
    <w:name w:val="00A8ED162EC040FC95021527F2688F0A11"/>
    <w:rsid w:val="00F63201"/>
    <w:rPr>
      <w:rFonts w:eastAsiaTheme="minorHAnsi"/>
      <w:lang w:eastAsia="en-US"/>
    </w:rPr>
  </w:style>
  <w:style w:type="paragraph" w:customStyle="1" w:styleId="686B35CF7DEE43CBA9DA842FF77F2EA425">
    <w:name w:val="686B35CF7DEE43CBA9DA842FF77F2EA425"/>
    <w:rsid w:val="00F63201"/>
    <w:rPr>
      <w:rFonts w:eastAsiaTheme="minorHAnsi"/>
      <w:lang w:eastAsia="en-US"/>
    </w:rPr>
  </w:style>
  <w:style w:type="paragraph" w:customStyle="1" w:styleId="9CF3E4447A3041D2AF9E988108D8EE1F26">
    <w:name w:val="9CF3E4447A3041D2AF9E988108D8EE1F26"/>
    <w:rsid w:val="00F63201"/>
    <w:rPr>
      <w:rFonts w:eastAsiaTheme="minorHAnsi"/>
      <w:lang w:eastAsia="en-US"/>
    </w:rPr>
  </w:style>
  <w:style w:type="paragraph" w:customStyle="1" w:styleId="5777D0D537C74F349670AD6610596A5326">
    <w:name w:val="5777D0D537C74F349670AD6610596A5326"/>
    <w:rsid w:val="00F63201"/>
    <w:rPr>
      <w:rFonts w:eastAsiaTheme="minorHAnsi"/>
      <w:lang w:eastAsia="en-US"/>
    </w:rPr>
  </w:style>
  <w:style w:type="paragraph" w:customStyle="1" w:styleId="8609FC242A5B4C9BAE9EEC9618C4C0C310">
    <w:name w:val="8609FC242A5B4C9BAE9EEC9618C4C0C310"/>
    <w:rsid w:val="00F63201"/>
    <w:rPr>
      <w:rFonts w:eastAsiaTheme="minorHAnsi"/>
      <w:lang w:eastAsia="en-US"/>
    </w:rPr>
  </w:style>
  <w:style w:type="paragraph" w:customStyle="1" w:styleId="12BDE45E09154474873CF5C356E7248511">
    <w:name w:val="12BDE45E09154474873CF5C356E7248511"/>
    <w:rsid w:val="00F63201"/>
    <w:rPr>
      <w:rFonts w:eastAsiaTheme="minorHAnsi"/>
      <w:lang w:eastAsia="en-US"/>
    </w:rPr>
  </w:style>
  <w:style w:type="paragraph" w:customStyle="1" w:styleId="CF0615FCDDB144D19C61D85DA1E03C3B29">
    <w:name w:val="CF0615FCDDB144D19C61D85DA1E03C3B29"/>
    <w:rsid w:val="00F63201"/>
    <w:rPr>
      <w:rFonts w:eastAsiaTheme="minorHAnsi"/>
      <w:lang w:eastAsia="en-US"/>
    </w:rPr>
  </w:style>
  <w:style w:type="paragraph" w:customStyle="1" w:styleId="557037BD4BFA45A98F13B7750E6FD18529">
    <w:name w:val="557037BD4BFA45A98F13B7750E6FD18529"/>
    <w:rsid w:val="00F63201"/>
    <w:rPr>
      <w:rFonts w:eastAsiaTheme="minorHAnsi"/>
      <w:lang w:eastAsia="en-US"/>
    </w:rPr>
  </w:style>
  <w:style w:type="paragraph" w:customStyle="1" w:styleId="B0A7B38679E84E068F8AE5B5A12CDEC429">
    <w:name w:val="B0A7B38679E84E068F8AE5B5A12CDEC429"/>
    <w:rsid w:val="00F63201"/>
    <w:rPr>
      <w:rFonts w:eastAsiaTheme="minorHAnsi"/>
      <w:lang w:eastAsia="en-US"/>
    </w:rPr>
  </w:style>
  <w:style w:type="paragraph" w:customStyle="1" w:styleId="5D35AFB12AE9437D95BECDB93B1530686">
    <w:name w:val="5D35AFB12AE9437D95BECDB93B1530686"/>
    <w:rsid w:val="00F63201"/>
    <w:rPr>
      <w:rFonts w:eastAsiaTheme="minorHAnsi"/>
      <w:lang w:eastAsia="en-US"/>
    </w:rPr>
  </w:style>
  <w:style w:type="paragraph" w:customStyle="1" w:styleId="9EA259EA07804C1D8D74B02CCB3851546">
    <w:name w:val="9EA259EA07804C1D8D74B02CCB3851546"/>
    <w:rsid w:val="00F63201"/>
    <w:rPr>
      <w:rFonts w:eastAsiaTheme="minorHAnsi"/>
      <w:lang w:eastAsia="en-US"/>
    </w:rPr>
  </w:style>
  <w:style w:type="paragraph" w:customStyle="1" w:styleId="19F58F407733494FA427A4813F935ECD6">
    <w:name w:val="19F58F407733494FA427A4813F935ECD6"/>
    <w:rsid w:val="00F63201"/>
    <w:rPr>
      <w:rFonts w:eastAsiaTheme="minorHAnsi"/>
      <w:lang w:eastAsia="en-US"/>
    </w:rPr>
  </w:style>
  <w:style w:type="paragraph" w:customStyle="1" w:styleId="BBBF4D80AC374D629FB1E3F50B9E54DF6">
    <w:name w:val="BBBF4D80AC374D629FB1E3F50B9E54DF6"/>
    <w:rsid w:val="00F63201"/>
    <w:rPr>
      <w:rFonts w:eastAsiaTheme="minorHAnsi"/>
      <w:lang w:eastAsia="en-US"/>
    </w:rPr>
  </w:style>
  <w:style w:type="paragraph" w:customStyle="1" w:styleId="53000C0B49764A86A448F1B7EB33CBDB6">
    <w:name w:val="53000C0B49764A86A448F1B7EB33CBDB6"/>
    <w:rsid w:val="00F63201"/>
    <w:rPr>
      <w:rFonts w:eastAsiaTheme="minorHAnsi"/>
      <w:lang w:eastAsia="en-US"/>
    </w:rPr>
  </w:style>
  <w:style w:type="paragraph" w:customStyle="1" w:styleId="926B49683F364A1397470C9311E50A9A6">
    <w:name w:val="926B49683F364A1397470C9311E50A9A6"/>
    <w:rsid w:val="00F63201"/>
    <w:rPr>
      <w:rFonts w:eastAsiaTheme="minorHAnsi"/>
      <w:lang w:eastAsia="en-US"/>
    </w:rPr>
  </w:style>
  <w:style w:type="paragraph" w:customStyle="1" w:styleId="E70E8F7CA58D4E2ABA2773842CA91F1427">
    <w:name w:val="E70E8F7CA58D4E2ABA2773842CA91F1427"/>
    <w:rsid w:val="00F63201"/>
    <w:rPr>
      <w:rFonts w:eastAsiaTheme="minorHAnsi"/>
      <w:lang w:eastAsia="en-US"/>
    </w:rPr>
  </w:style>
  <w:style w:type="paragraph" w:customStyle="1" w:styleId="929A33498A1347E5959C02CC585A589727">
    <w:name w:val="929A33498A1347E5959C02CC585A589727"/>
    <w:rsid w:val="00F63201"/>
    <w:rPr>
      <w:rFonts w:eastAsiaTheme="minorHAnsi"/>
      <w:lang w:eastAsia="en-US"/>
    </w:rPr>
  </w:style>
  <w:style w:type="paragraph" w:customStyle="1" w:styleId="CC8F13523E80490CA12751DAB015FD4027">
    <w:name w:val="CC8F13523E80490CA12751DAB015FD4027"/>
    <w:rsid w:val="00F63201"/>
    <w:rPr>
      <w:rFonts w:eastAsiaTheme="minorHAnsi"/>
      <w:lang w:eastAsia="en-US"/>
    </w:rPr>
  </w:style>
  <w:style w:type="paragraph" w:customStyle="1" w:styleId="DCB9E572D57E406B9667FEBCBEF152CA27">
    <w:name w:val="DCB9E572D57E406B9667FEBCBEF152CA27"/>
    <w:rsid w:val="00F63201"/>
    <w:rPr>
      <w:rFonts w:eastAsiaTheme="minorHAnsi"/>
      <w:lang w:eastAsia="en-US"/>
    </w:rPr>
  </w:style>
  <w:style w:type="paragraph" w:customStyle="1" w:styleId="0A34873043004522A399F60E28995FEA27">
    <w:name w:val="0A34873043004522A399F60E28995FEA27"/>
    <w:rsid w:val="00F63201"/>
    <w:rPr>
      <w:rFonts w:eastAsiaTheme="minorHAnsi"/>
      <w:lang w:eastAsia="en-US"/>
    </w:rPr>
  </w:style>
  <w:style w:type="paragraph" w:customStyle="1" w:styleId="7DDDB7885D624B339A74DB87AE363DD427">
    <w:name w:val="7DDDB7885D624B339A74DB87AE363DD427"/>
    <w:rsid w:val="00F63201"/>
    <w:rPr>
      <w:rFonts w:eastAsiaTheme="minorHAnsi"/>
      <w:lang w:eastAsia="en-US"/>
    </w:rPr>
  </w:style>
  <w:style w:type="paragraph" w:customStyle="1" w:styleId="0C21EA214FC34FD385B11E29F68BA9E827">
    <w:name w:val="0C21EA214FC34FD385B11E29F68BA9E827"/>
    <w:rsid w:val="00F63201"/>
    <w:rPr>
      <w:rFonts w:eastAsiaTheme="minorHAnsi"/>
      <w:lang w:eastAsia="en-US"/>
    </w:rPr>
  </w:style>
  <w:style w:type="paragraph" w:customStyle="1" w:styleId="EDBACD3193A5492F848C38ADD6003A4127">
    <w:name w:val="EDBACD3193A5492F848C38ADD6003A4127"/>
    <w:rsid w:val="00F63201"/>
    <w:rPr>
      <w:rFonts w:eastAsiaTheme="minorHAnsi"/>
      <w:lang w:eastAsia="en-US"/>
    </w:rPr>
  </w:style>
  <w:style w:type="paragraph" w:customStyle="1" w:styleId="3991E61EC0834179BE09751825658BDA27">
    <w:name w:val="3991E61EC0834179BE09751825658BDA27"/>
    <w:rsid w:val="00F63201"/>
    <w:rPr>
      <w:rFonts w:eastAsiaTheme="minorHAnsi"/>
      <w:lang w:eastAsia="en-US"/>
    </w:rPr>
  </w:style>
  <w:style w:type="paragraph" w:customStyle="1" w:styleId="F9D48B04209147B18F79BD05B7FBDAA727">
    <w:name w:val="F9D48B04209147B18F79BD05B7FBDAA727"/>
    <w:rsid w:val="00F63201"/>
    <w:rPr>
      <w:rFonts w:eastAsiaTheme="minorHAnsi"/>
      <w:lang w:eastAsia="en-US"/>
    </w:rPr>
  </w:style>
  <w:style w:type="paragraph" w:customStyle="1" w:styleId="3EBFB06730204C0C9334D5D12DE0611027">
    <w:name w:val="3EBFB06730204C0C9334D5D12DE0611027"/>
    <w:rsid w:val="00F63201"/>
    <w:rPr>
      <w:rFonts w:eastAsiaTheme="minorHAnsi"/>
      <w:lang w:eastAsia="en-US"/>
    </w:rPr>
  </w:style>
  <w:style w:type="paragraph" w:customStyle="1" w:styleId="C279A33C63734E9897D25E34124AA3B826">
    <w:name w:val="C279A33C63734E9897D25E34124AA3B826"/>
    <w:rsid w:val="00F63201"/>
    <w:rPr>
      <w:rFonts w:eastAsiaTheme="minorHAnsi"/>
      <w:lang w:eastAsia="en-US"/>
    </w:rPr>
  </w:style>
  <w:style w:type="paragraph" w:customStyle="1" w:styleId="DF77DC0FE04049069D0659AE836F14EB16">
    <w:name w:val="DF77DC0FE04049069D0659AE836F14EB16"/>
    <w:rsid w:val="00F63201"/>
    <w:rPr>
      <w:rFonts w:eastAsiaTheme="minorHAnsi"/>
      <w:lang w:eastAsia="en-US"/>
    </w:rPr>
  </w:style>
  <w:style w:type="paragraph" w:customStyle="1" w:styleId="4F13FC62D5754961829C4EACF378499B16">
    <w:name w:val="4F13FC62D5754961829C4EACF378499B16"/>
    <w:rsid w:val="00F63201"/>
    <w:rPr>
      <w:rFonts w:eastAsiaTheme="minorHAnsi"/>
      <w:lang w:eastAsia="en-US"/>
    </w:rPr>
  </w:style>
  <w:style w:type="paragraph" w:customStyle="1" w:styleId="00A8ED162EC040FC95021527F2688F0A12">
    <w:name w:val="00A8ED162EC040FC95021527F2688F0A12"/>
    <w:rsid w:val="00F63201"/>
    <w:rPr>
      <w:rFonts w:eastAsiaTheme="minorHAnsi"/>
      <w:lang w:eastAsia="en-US"/>
    </w:rPr>
  </w:style>
  <w:style w:type="paragraph" w:customStyle="1" w:styleId="686B35CF7DEE43CBA9DA842FF77F2EA426">
    <w:name w:val="686B35CF7DEE43CBA9DA842FF77F2EA426"/>
    <w:rsid w:val="00F63201"/>
    <w:rPr>
      <w:rFonts w:eastAsiaTheme="minorHAnsi"/>
      <w:lang w:eastAsia="en-US"/>
    </w:rPr>
  </w:style>
  <w:style w:type="paragraph" w:customStyle="1" w:styleId="9CF3E4447A3041D2AF9E988108D8EE1F27">
    <w:name w:val="9CF3E4447A3041D2AF9E988108D8EE1F27"/>
    <w:rsid w:val="00F63201"/>
    <w:rPr>
      <w:rFonts w:eastAsiaTheme="minorHAnsi"/>
      <w:lang w:eastAsia="en-US"/>
    </w:rPr>
  </w:style>
  <w:style w:type="paragraph" w:customStyle="1" w:styleId="5777D0D537C74F349670AD6610596A5327">
    <w:name w:val="5777D0D537C74F349670AD6610596A5327"/>
    <w:rsid w:val="00F63201"/>
    <w:rPr>
      <w:rFonts w:eastAsiaTheme="minorHAnsi"/>
      <w:lang w:eastAsia="en-US"/>
    </w:rPr>
  </w:style>
  <w:style w:type="paragraph" w:customStyle="1" w:styleId="8609FC242A5B4C9BAE9EEC9618C4C0C311">
    <w:name w:val="8609FC242A5B4C9BAE9EEC9618C4C0C311"/>
    <w:rsid w:val="00F63201"/>
    <w:rPr>
      <w:rFonts w:eastAsiaTheme="minorHAnsi"/>
      <w:lang w:eastAsia="en-US"/>
    </w:rPr>
  </w:style>
  <w:style w:type="paragraph" w:customStyle="1" w:styleId="12BDE45E09154474873CF5C356E7248512">
    <w:name w:val="12BDE45E09154474873CF5C356E7248512"/>
    <w:rsid w:val="00F63201"/>
    <w:rPr>
      <w:rFonts w:eastAsiaTheme="minorHAnsi"/>
      <w:lang w:eastAsia="en-US"/>
    </w:rPr>
  </w:style>
  <w:style w:type="paragraph" w:customStyle="1" w:styleId="CF0615FCDDB144D19C61D85DA1E03C3B30">
    <w:name w:val="CF0615FCDDB144D19C61D85DA1E03C3B30"/>
    <w:rsid w:val="00F63201"/>
    <w:rPr>
      <w:rFonts w:eastAsiaTheme="minorHAnsi"/>
      <w:lang w:eastAsia="en-US"/>
    </w:rPr>
  </w:style>
  <w:style w:type="paragraph" w:customStyle="1" w:styleId="557037BD4BFA45A98F13B7750E6FD18530">
    <w:name w:val="557037BD4BFA45A98F13B7750E6FD18530"/>
    <w:rsid w:val="00F63201"/>
    <w:rPr>
      <w:rFonts w:eastAsiaTheme="minorHAnsi"/>
      <w:lang w:eastAsia="en-US"/>
    </w:rPr>
  </w:style>
  <w:style w:type="paragraph" w:customStyle="1" w:styleId="B0A7B38679E84E068F8AE5B5A12CDEC430">
    <w:name w:val="B0A7B38679E84E068F8AE5B5A12CDEC430"/>
    <w:rsid w:val="00F63201"/>
    <w:rPr>
      <w:rFonts w:eastAsiaTheme="minorHAnsi"/>
      <w:lang w:eastAsia="en-US"/>
    </w:rPr>
  </w:style>
  <w:style w:type="paragraph" w:customStyle="1" w:styleId="5D35AFB12AE9437D95BECDB93B1530687">
    <w:name w:val="5D35AFB12AE9437D95BECDB93B1530687"/>
    <w:rsid w:val="00F63201"/>
    <w:rPr>
      <w:rFonts w:eastAsiaTheme="minorHAnsi"/>
      <w:lang w:eastAsia="en-US"/>
    </w:rPr>
  </w:style>
  <w:style w:type="paragraph" w:customStyle="1" w:styleId="9EA259EA07804C1D8D74B02CCB3851547">
    <w:name w:val="9EA259EA07804C1D8D74B02CCB3851547"/>
    <w:rsid w:val="00F63201"/>
    <w:rPr>
      <w:rFonts w:eastAsiaTheme="minorHAnsi"/>
      <w:lang w:eastAsia="en-US"/>
    </w:rPr>
  </w:style>
  <w:style w:type="paragraph" w:customStyle="1" w:styleId="19F58F407733494FA427A4813F935ECD7">
    <w:name w:val="19F58F407733494FA427A4813F935ECD7"/>
    <w:rsid w:val="00F63201"/>
    <w:rPr>
      <w:rFonts w:eastAsiaTheme="minorHAnsi"/>
      <w:lang w:eastAsia="en-US"/>
    </w:rPr>
  </w:style>
  <w:style w:type="paragraph" w:customStyle="1" w:styleId="BBBF4D80AC374D629FB1E3F50B9E54DF7">
    <w:name w:val="BBBF4D80AC374D629FB1E3F50B9E54DF7"/>
    <w:rsid w:val="00F63201"/>
    <w:rPr>
      <w:rFonts w:eastAsiaTheme="minorHAnsi"/>
      <w:lang w:eastAsia="en-US"/>
    </w:rPr>
  </w:style>
  <w:style w:type="paragraph" w:customStyle="1" w:styleId="53000C0B49764A86A448F1B7EB33CBDB7">
    <w:name w:val="53000C0B49764A86A448F1B7EB33CBDB7"/>
    <w:rsid w:val="00F63201"/>
    <w:rPr>
      <w:rFonts w:eastAsiaTheme="minorHAnsi"/>
      <w:lang w:eastAsia="en-US"/>
    </w:rPr>
  </w:style>
  <w:style w:type="paragraph" w:customStyle="1" w:styleId="926B49683F364A1397470C9311E50A9A7">
    <w:name w:val="926B49683F364A1397470C9311E50A9A7"/>
    <w:rsid w:val="00F63201"/>
    <w:rPr>
      <w:rFonts w:eastAsiaTheme="minorHAnsi"/>
      <w:lang w:eastAsia="en-US"/>
    </w:rPr>
  </w:style>
  <w:style w:type="paragraph" w:customStyle="1" w:styleId="E70E8F7CA58D4E2ABA2773842CA91F1428">
    <w:name w:val="E70E8F7CA58D4E2ABA2773842CA91F1428"/>
    <w:rsid w:val="00F63201"/>
    <w:rPr>
      <w:rFonts w:eastAsiaTheme="minorHAnsi"/>
      <w:lang w:eastAsia="en-US"/>
    </w:rPr>
  </w:style>
  <w:style w:type="paragraph" w:customStyle="1" w:styleId="929A33498A1347E5959C02CC585A589728">
    <w:name w:val="929A33498A1347E5959C02CC585A589728"/>
    <w:rsid w:val="00F63201"/>
    <w:rPr>
      <w:rFonts w:eastAsiaTheme="minorHAnsi"/>
      <w:lang w:eastAsia="en-US"/>
    </w:rPr>
  </w:style>
  <w:style w:type="paragraph" w:customStyle="1" w:styleId="CC8F13523E80490CA12751DAB015FD4028">
    <w:name w:val="CC8F13523E80490CA12751DAB015FD4028"/>
    <w:rsid w:val="00F63201"/>
    <w:rPr>
      <w:rFonts w:eastAsiaTheme="minorHAnsi"/>
      <w:lang w:eastAsia="en-US"/>
    </w:rPr>
  </w:style>
  <w:style w:type="paragraph" w:customStyle="1" w:styleId="DCB9E572D57E406B9667FEBCBEF152CA28">
    <w:name w:val="DCB9E572D57E406B9667FEBCBEF152CA28"/>
    <w:rsid w:val="00F63201"/>
    <w:rPr>
      <w:rFonts w:eastAsiaTheme="minorHAnsi"/>
      <w:lang w:eastAsia="en-US"/>
    </w:rPr>
  </w:style>
  <w:style w:type="paragraph" w:customStyle="1" w:styleId="0A34873043004522A399F60E28995FEA28">
    <w:name w:val="0A34873043004522A399F60E28995FEA28"/>
    <w:rsid w:val="00F63201"/>
    <w:rPr>
      <w:rFonts w:eastAsiaTheme="minorHAnsi"/>
      <w:lang w:eastAsia="en-US"/>
    </w:rPr>
  </w:style>
  <w:style w:type="paragraph" w:customStyle="1" w:styleId="7DDDB7885D624B339A74DB87AE363DD428">
    <w:name w:val="7DDDB7885D624B339A74DB87AE363DD428"/>
    <w:rsid w:val="00F63201"/>
    <w:rPr>
      <w:rFonts w:eastAsiaTheme="minorHAnsi"/>
      <w:lang w:eastAsia="en-US"/>
    </w:rPr>
  </w:style>
  <w:style w:type="paragraph" w:customStyle="1" w:styleId="0C21EA214FC34FD385B11E29F68BA9E828">
    <w:name w:val="0C21EA214FC34FD385B11E29F68BA9E828"/>
    <w:rsid w:val="00F63201"/>
    <w:rPr>
      <w:rFonts w:eastAsiaTheme="minorHAnsi"/>
      <w:lang w:eastAsia="en-US"/>
    </w:rPr>
  </w:style>
  <w:style w:type="paragraph" w:customStyle="1" w:styleId="EDBACD3193A5492F848C38ADD6003A4128">
    <w:name w:val="EDBACD3193A5492F848C38ADD6003A4128"/>
    <w:rsid w:val="00F63201"/>
    <w:rPr>
      <w:rFonts w:eastAsiaTheme="minorHAnsi"/>
      <w:lang w:eastAsia="en-US"/>
    </w:rPr>
  </w:style>
  <w:style w:type="paragraph" w:customStyle="1" w:styleId="3991E61EC0834179BE09751825658BDA28">
    <w:name w:val="3991E61EC0834179BE09751825658BDA28"/>
    <w:rsid w:val="00F63201"/>
    <w:rPr>
      <w:rFonts w:eastAsiaTheme="minorHAnsi"/>
      <w:lang w:eastAsia="en-US"/>
    </w:rPr>
  </w:style>
  <w:style w:type="paragraph" w:customStyle="1" w:styleId="F9D48B04209147B18F79BD05B7FBDAA728">
    <w:name w:val="F9D48B04209147B18F79BD05B7FBDAA728"/>
    <w:rsid w:val="00F63201"/>
    <w:rPr>
      <w:rFonts w:eastAsiaTheme="minorHAnsi"/>
      <w:lang w:eastAsia="en-US"/>
    </w:rPr>
  </w:style>
  <w:style w:type="paragraph" w:customStyle="1" w:styleId="3EBFB06730204C0C9334D5D12DE0611028">
    <w:name w:val="3EBFB06730204C0C9334D5D12DE0611028"/>
    <w:rsid w:val="00F63201"/>
    <w:rPr>
      <w:rFonts w:eastAsiaTheme="minorHAnsi"/>
      <w:lang w:eastAsia="en-US"/>
    </w:rPr>
  </w:style>
  <w:style w:type="paragraph" w:customStyle="1" w:styleId="C279A33C63734E9897D25E34124AA3B827">
    <w:name w:val="C279A33C63734E9897D25E34124AA3B827"/>
    <w:rsid w:val="00F63201"/>
    <w:rPr>
      <w:rFonts w:eastAsiaTheme="minorHAnsi"/>
      <w:lang w:eastAsia="en-US"/>
    </w:rPr>
  </w:style>
  <w:style w:type="paragraph" w:customStyle="1" w:styleId="DF77DC0FE04049069D0659AE836F14EB17">
    <w:name w:val="DF77DC0FE04049069D0659AE836F14EB17"/>
    <w:rsid w:val="00F63201"/>
    <w:rPr>
      <w:rFonts w:eastAsiaTheme="minorHAnsi"/>
      <w:lang w:eastAsia="en-US"/>
    </w:rPr>
  </w:style>
  <w:style w:type="paragraph" w:customStyle="1" w:styleId="4F13FC62D5754961829C4EACF378499B17">
    <w:name w:val="4F13FC62D5754961829C4EACF378499B17"/>
    <w:rsid w:val="00F63201"/>
    <w:rPr>
      <w:rFonts w:eastAsiaTheme="minorHAnsi"/>
      <w:lang w:eastAsia="en-US"/>
    </w:rPr>
  </w:style>
  <w:style w:type="paragraph" w:customStyle="1" w:styleId="00A8ED162EC040FC95021527F2688F0A13">
    <w:name w:val="00A8ED162EC040FC95021527F2688F0A13"/>
    <w:rsid w:val="00F63201"/>
    <w:rPr>
      <w:rFonts w:eastAsiaTheme="minorHAnsi"/>
      <w:lang w:eastAsia="en-US"/>
    </w:rPr>
  </w:style>
  <w:style w:type="paragraph" w:customStyle="1" w:styleId="686B35CF7DEE43CBA9DA842FF77F2EA427">
    <w:name w:val="686B35CF7DEE43CBA9DA842FF77F2EA427"/>
    <w:rsid w:val="00F63201"/>
    <w:rPr>
      <w:rFonts w:eastAsiaTheme="minorHAnsi"/>
      <w:lang w:eastAsia="en-US"/>
    </w:rPr>
  </w:style>
  <w:style w:type="paragraph" w:customStyle="1" w:styleId="9CF3E4447A3041D2AF9E988108D8EE1F28">
    <w:name w:val="9CF3E4447A3041D2AF9E988108D8EE1F28"/>
    <w:rsid w:val="00F63201"/>
    <w:rPr>
      <w:rFonts w:eastAsiaTheme="minorHAnsi"/>
      <w:lang w:eastAsia="en-US"/>
    </w:rPr>
  </w:style>
  <w:style w:type="paragraph" w:customStyle="1" w:styleId="5777D0D537C74F349670AD6610596A5328">
    <w:name w:val="5777D0D537C74F349670AD6610596A5328"/>
    <w:rsid w:val="00F63201"/>
    <w:rPr>
      <w:rFonts w:eastAsiaTheme="minorHAnsi"/>
      <w:lang w:eastAsia="en-US"/>
    </w:rPr>
  </w:style>
  <w:style w:type="paragraph" w:customStyle="1" w:styleId="8609FC242A5B4C9BAE9EEC9618C4C0C312">
    <w:name w:val="8609FC242A5B4C9BAE9EEC9618C4C0C312"/>
    <w:rsid w:val="00F63201"/>
    <w:rPr>
      <w:rFonts w:eastAsiaTheme="minorHAnsi"/>
      <w:lang w:eastAsia="en-US"/>
    </w:rPr>
  </w:style>
  <w:style w:type="paragraph" w:customStyle="1" w:styleId="12BDE45E09154474873CF5C356E7248513">
    <w:name w:val="12BDE45E09154474873CF5C356E7248513"/>
    <w:rsid w:val="00F63201"/>
    <w:rPr>
      <w:rFonts w:eastAsiaTheme="minorHAnsi"/>
      <w:lang w:eastAsia="en-US"/>
    </w:rPr>
  </w:style>
  <w:style w:type="paragraph" w:customStyle="1" w:styleId="CF0615FCDDB144D19C61D85DA1E03C3B31">
    <w:name w:val="CF0615FCDDB144D19C61D85DA1E03C3B31"/>
    <w:rsid w:val="00F63201"/>
    <w:rPr>
      <w:rFonts w:eastAsiaTheme="minorHAnsi"/>
      <w:lang w:eastAsia="en-US"/>
    </w:rPr>
  </w:style>
  <w:style w:type="paragraph" w:customStyle="1" w:styleId="557037BD4BFA45A98F13B7750E6FD18531">
    <w:name w:val="557037BD4BFA45A98F13B7750E6FD18531"/>
    <w:rsid w:val="00F63201"/>
    <w:rPr>
      <w:rFonts w:eastAsiaTheme="minorHAnsi"/>
      <w:lang w:eastAsia="en-US"/>
    </w:rPr>
  </w:style>
  <w:style w:type="paragraph" w:customStyle="1" w:styleId="B0A7B38679E84E068F8AE5B5A12CDEC431">
    <w:name w:val="B0A7B38679E84E068F8AE5B5A12CDEC431"/>
    <w:rsid w:val="00F63201"/>
    <w:rPr>
      <w:rFonts w:eastAsiaTheme="minorHAnsi"/>
      <w:lang w:eastAsia="en-US"/>
    </w:rPr>
  </w:style>
  <w:style w:type="paragraph" w:customStyle="1" w:styleId="5D35AFB12AE9437D95BECDB93B1530688">
    <w:name w:val="5D35AFB12AE9437D95BECDB93B1530688"/>
    <w:rsid w:val="00F63201"/>
    <w:rPr>
      <w:rFonts w:eastAsiaTheme="minorHAnsi"/>
      <w:lang w:eastAsia="en-US"/>
    </w:rPr>
  </w:style>
  <w:style w:type="paragraph" w:customStyle="1" w:styleId="9EA259EA07804C1D8D74B02CCB3851548">
    <w:name w:val="9EA259EA07804C1D8D74B02CCB3851548"/>
    <w:rsid w:val="00F63201"/>
    <w:rPr>
      <w:rFonts w:eastAsiaTheme="minorHAnsi"/>
      <w:lang w:eastAsia="en-US"/>
    </w:rPr>
  </w:style>
  <w:style w:type="paragraph" w:customStyle="1" w:styleId="19F58F407733494FA427A4813F935ECD8">
    <w:name w:val="19F58F407733494FA427A4813F935ECD8"/>
    <w:rsid w:val="00F63201"/>
    <w:rPr>
      <w:rFonts w:eastAsiaTheme="minorHAnsi"/>
      <w:lang w:eastAsia="en-US"/>
    </w:rPr>
  </w:style>
  <w:style w:type="paragraph" w:customStyle="1" w:styleId="BBBF4D80AC374D629FB1E3F50B9E54DF8">
    <w:name w:val="BBBF4D80AC374D629FB1E3F50B9E54DF8"/>
    <w:rsid w:val="00F63201"/>
    <w:rPr>
      <w:rFonts w:eastAsiaTheme="minorHAnsi"/>
      <w:lang w:eastAsia="en-US"/>
    </w:rPr>
  </w:style>
  <w:style w:type="paragraph" w:customStyle="1" w:styleId="53000C0B49764A86A448F1B7EB33CBDB8">
    <w:name w:val="53000C0B49764A86A448F1B7EB33CBDB8"/>
    <w:rsid w:val="00F63201"/>
    <w:rPr>
      <w:rFonts w:eastAsiaTheme="minorHAnsi"/>
      <w:lang w:eastAsia="en-US"/>
    </w:rPr>
  </w:style>
  <w:style w:type="paragraph" w:customStyle="1" w:styleId="926B49683F364A1397470C9311E50A9A8">
    <w:name w:val="926B49683F364A1397470C9311E50A9A8"/>
    <w:rsid w:val="00F63201"/>
    <w:rPr>
      <w:rFonts w:eastAsiaTheme="minorHAnsi"/>
      <w:lang w:eastAsia="en-US"/>
    </w:rPr>
  </w:style>
  <w:style w:type="paragraph" w:customStyle="1" w:styleId="E70E8F7CA58D4E2ABA2773842CA91F1429">
    <w:name w:val="E70E8F7CA58D4E2ABA2773842CA91F1429"/>
    <w:rsid w:val="00F63201"/>
    <w:rPr>
      <w:rFonts w:eastAsiaTheme="minorHAnsi"/>
      <w:lang w:eastAsia="en-US"/>
    </w:rPr>
  </w:style>
  <w:style w:type="paragraph" w:customStyle="1" w:styleId="929A33498A1347E5959C02CC585A589729">
    <w:name w:val="929A33498A1347E5959C02CC585A589729"/>
    <w:rsid w:val="00F63201"/>
    <w:rPr>
      <w:rFonts w:eastAsiaTheme="minorHAnsi"/>
      <w:lang w:eastAsia="en-US"/>
    </w:rPr>
  </w:style>
  <w:style w:type="paragraph" w:customStyle="1" w:styleId="CC8F13523E80490CA12751DAB015FD4029">
    <w:name w:val="CC8F13523E80490CA12751DAB015FD4029"/>
    <w:rsid w:val="00F63201"/>
    <w:rPr>
      <w:rFonts w:eastAsiaTheme="minorHAnsi"/>
      <w:lang w:eastAsia="en-US"/>
    </w:rPr>
  </w:style>
  <w:style w:type="paragraph" w:customStyle="1" w:styleId="DCB9E572D57E406B9667FEBCBEF152CA29">
    <w:name w:val="DCB9E572D57E406B9667FEBCBEF152CA29"/>
    <w:rsid w:val="00F63201"/>
    <w:rPr>
      <w:rFonts w:eastAsiaTheme="minorHAnsi"/>
      <w:lang w:eastAsia="en-US"/>
    </w:rPr>
  </w:style>
  <w:style w:type="paragraph" w:customStyle="1" w:styleId="0A34873043004522A399F60E28995FEA29">
    <w:name w:val="0A34873043004522A399F60E28995FEA29"/>
    <w:rsid w:val="00F63201"/>
    <w:rPr>
      <w:rFonts w:eastAsiaTheme="minorHAnsi"/>
      <w:lang w:eastAsia="en-US"/>
    </w:rPr>
  </w:style>
  <w:style w:type="paragraph" w:customStyle="1" w:styleId="7DDDB7885D624B339A74DB87AE363DD429">
    <w:name w:val="7DDDB7885D624B339A74DB87AE363DD429"/>
    <w:rsid w:val="00F63201"/>
    <w:rPr>
      <w:rFonts w:eastAsiaTheme="minorHAnsi"/>
      <w:lang w:eastAsia="en-US"/>
    </w:rPr>
  </w:style>
  <w:style w:type="paragraph" w:customStyle="1" w:styleId="0C21EA214FC34FD385B11E29F68BA9E829">
    <w:name w:val="0C21EA214FC34FD385B11E29F68BA9E829"/>
    <w:rsid w:val="00F63201"/>
    <w:rPr>
      <w:rFonts w:eastAsiaTheme="minorHAnsi"/>
      <w:lang w:eastAsia="en-US"/>
    </w:rPr>
  </w:style>
  <w:style w:type="paragraph" w:customStyle="1" w:styleId="EDBACD3193A5492F848C38ADD6003A4129">
    <w:name w:val="EDBACD3193A5492F848C38ADD6003A4129"/>
    <w:rsid w:val="00F63201"/>
    <w:rPr>
      <w:rFonts w:eastAsiaTheme="minorHAnsi"/>
      <w:lang w:eastAsia="en-US"/>
    </w:rPr>
  </w:style>
  <w:style w:type="paragraph" w:customStyle="1" w:styleId="3991E61EC0834179BE09751825658BDA29">
    <w:name w:val="3991E61EC0834179BE09751825658BDA29"/>
    <w:rsid w:val="00F63201"/>
    <w:rPr>
      <w:rFonts w:eastAsiaTheme="minorHAnsi"/>
      <w:lang w:eastAsia="en-US"/>
    </w:rPr>
  </w:style>
  <w:style w:type="paragraph" w:customStyle="1" w:styleId="F9D48B04209147B18F79BD05B7FBDAA729">
    <w:name w:val="F9D48B04209147B18F79BD05B7FBDAA729"/>
    <w:rsid w:val="00F63201"/>
    <w:rPr>
      <w:rFonts w:eastAsiaTheme="minorHAnsi"/>
      <w:lang w:eastAsia="en-US"/>
    </w:rPr>
  </w:style>
  <w:style w:type="paragraph" w:customStyle="1" w:styleId="3EBFB06730204C0C9334D5D12DE0611029">
    <w:name w:val="3EBFB06730204C0C9334D5D12DE0611029"/>
    <w:rsid w:val="00F63201"/>
    <w:rPr>
      <w:rFonts w:eastAsiaTheme="minorHAnsi"/>
      <w:lang w:eastAsia="en-US"/>
    </w:rPr>
  </w:style>
  <w:style w:type="paragraph" w:customStyle="1" w:styleId="C279A33C63734E9897D25E34124AA3B828">
    <w:name w:val="C279A33C63734E9897D25E34124AA3B828"/>
    <w:rsid w:val="00F63201"/>
    <w:rPr>
      <w:rFonts w:eastAsiaTheme="minorHAnsi"/>
      <w:lang w:eastAsia="en-US"/>
    </w:rPr>
  </w:style>
  <w:style w:type="paragraph" w:customStyle="1" w:styleId="DF77DC0FE04049069D0659AE836F14EB18">
    <w:name w:val="DF77DC0FE04049069D0659AE836F14EB18"/>
    <w:rsid w:val="00F63201"/>
    <w:rPr>
      <w:rFonts w:eastAsiaTheme="minorHAnsi"/>
      <w:lang w:eastAsia="en-US"/>
    </w:rPr>
  </w:style>
  <w:style w:type="paragraph" w:customStyle="1" w:styleId="4F13FC62D5754961829C4EACF378499B18">
    <w:name w:val="4F13FC62D5754961829C4EACF378499B18"/>
    <w:rsid w:val="00F63201"/>
    <w:rPr>
      <w:rFonts w:eastAsiaTheme="minorHAnsi"/>
      <w:lang w:eastAsia="en-US"/>
    </w:rPr>
  </w:style>
  <w:style w:type="paragraph" w:customStyle="1" w:styleId="00A8ED162EC040FC95021527F2688F0A14">
    <w:name w:val="00A8ED162EC040FC95021527F2688F0A14"/>
    <w:rsid w:val="00F63201"/>
    <w:rPr>
      <w:rFonts w:eastAsiaTheme="minorHAnsi"/>
      <w:lang w:eastAsia="en-US"/>
    </w:rPr>
  </w:style>
  <w:style w:type="paragraph" w:customStyle="1" w:styleId="686B35CF7DEE43CBA9DA842FF77F2EA428">
    <w:name w:val="686B35CF7DEE43CBA9DA842FF77F2EA428"/>
    <w:rsid w:val="00F63201"/>
    <w:rPr>
      <w:rFonts w:eastAsiaTheme="minorHAnsi"/>
      <w:lang w:eastAsia="en-US"/>
    </w:rPr>
  </w:style>
  <w:style w:type="paragraph" w:customStyle="1" w:styleId="9CF3E4447A3041D2AF9E988108D8EE1F29">
    <w:name w:val="9CF3E4447A3041D2AF9E988108D8EE1F29"/>
    <w:rsid w:val="00F63201"/>
    <w:rPr>
      <w:rFonts w:eastAsiaTheme="minorHAnsi"/>
      <w:lang w:eastAsia="en-US"/>
    </w:rPr>
  </w:style>
  <w:style w:type="paragraph" w:customStyle="1" w:styleId="5777D0D537C74F349670AD6610596A5329">
    <w:name w:val="5777D0D537C74F349670AD6610596A5329"/>
    <w:rsid w:val="00F63201"/>
    <w:rPr>
      <w:rFonts w:eastAsiaTheme="minorHAnsi"/>
      <w:lang w:eastAsia="en-US"/>
    </w:rPr>
  </w:style>
  <w:style w:type="paragraph" w:customStyle="1" w:styleId="8609FC242A5B4C9BAE9EEC9618C4C0C313">
    <w:name w:val="8609FC242A5B4C9BAE9EEC9618C4C0C313"/>
    <w:rsid w:val="00F63201"/>
    <w:rPr>
      <w:rFonts w:eastAsiaTheme="minorHAnsi"/>
      <w:lang w:eastAsia="en-US"/>
    </w:rPr>
  </w:style>
  <w:style w:type="paragraph" w:customStyle="1" w:styleId="7E74B698A6884921A00CC7F7A81D4CC0">
    <w:name w:val="7E74B698A6884921A00CC7F7A81D4CC0"/>
    <w:rsid w:val="00DF0162"/>
  </w:style>
  <w:style w:type="paragraph" w:customStyle="1" w:styleId="FA689826CCE74BC79CA254D51FC16DA3">
    <w:name w:val="FA689826CCE74BC79CA254D51FC16DA3"/>
    <w:rsid w:val="00DF0162"/>
  </w:style>
  <w:style w:type="paragraph" w:customStyle="1" w:styleId="CA9E701EA8554D8E9C7E2D3722E1CC7D">
    <w:name w:val="CA9E701EA8554D8E9C7E2D3722E1CC7D"/>
    <w:rsid w:val="00DF0162"/>
  </w:style>
  <w:style w:type="paragraph" w:customStyle="1" w:styleId="12BDE45E09154474873CF5C356E7248514">
    <w:name w:val="12BDE45E09154474873CF5C356E7248514"/>
    <w:rsid w:val="007A7430"/>
    <w:rPr>
      <w:rFonts w:eastAsiaTheme="minorHAnsi"/>
      <w:lang w:eastAsia="en-US"/>
    </w:rPr>
  </w:style>
  <w:style w:type="paragraph" w:customStyle="1" w:styleId="CF0615FCDDB144D19C61D85DA1E03C3B32">
    <w:name w:val="CF0615FCDDB144D19C61D85DA1E03C3B32"/>
    <w:rsid w:val="007A7430"/>
    <w:rPr>
      <w:rFonts w:eastAsiaTheme="minorHAnsi"/>
      <w:lang w:eastAsia="en-US"/>
    </w:rPr>
  </w:style>
  <w:style w:type="paragraph" w:customStyle="1" w:styleId="557037BD4BFA45A98F13B7750E6FD18532">
    <w:name w:val="557037BD4BFA45A98F13B7750E6FD18532"/>
    <w:rsid w:val="007A7430"/>
    <w:rPr>
      <w:rFonts w:eastAsiaTheme="minorHAnsi"/>
      <w:lang w:eastAsia="en-US"/>
    </w:rPr>
  </w:style>
  <w:style w:type="paragraph" w:customStyle="1" w:styleId="B0A7B38679E84E068F8AE5B5A12CDEC432">
    <w:name w:val="B0A7B38679E84E068F8AE5B5A12CDEC432"/>
    <w:rsid w:val="007A7430"/>
    <w:rPr>
      <w:rFonts w:eastAsiaTheme="minorHAnsi"/>
      <w:lang w:eastAsia="en-US"/>
    </w:rPr>
  </w:style>
  <w:style w:type="paragraph" w:customStyle="1" w:styleId="5D35AFB12AE9437D95BECDB93B1530689">
    <w:name w:val="5D35AFB12AE9437D95BECDB93B1530689"/>
    <w:rsid w:val="007A7430"/>
    <w:rPr>
      <w:rFonts w:eastAsiaTheme="minorHAnsi"/>
      <w:lang w:eastAsia="en-US"/>
    </w:rPr>
  </w:style>
  <w:style w:type="paragraph" w:customStyle="1" w:styleId="9EA259EA07804C1D8D74B02CCB3851549">
    <w:name w:val="9EA259EA07804C1D8D74B02CCB3851549"/>
    <w:rsid w:val="007A7430"/>
    <w:rPr>
      <w:rFonts w:eastAsiaTheme="minorHAnsi"/>
      <w:lang w:eastAsia="en-US"/>
    </w:rPr>
  </w:style>
  <w:style w:type="paragraph" w:customStyle="1" w:styleId="19F58F407733494FA427A4813F935ECD9">
    <w:name w:val="19F58F407733494FA427A4813F935ECD9"/>
    <w:rsid w:val="007A7430"/>
    <w:rPr>
      <w:rFonts w:eastAsiaTheme="minorHAnsi"/>
      <w:lang w:eastAsia="en-US"/>
    </w:rPr>
  </w:style>
  <w:style w:type="paragraph" w:customStyle="1" w:styleId="BBBF4D80AC374D629FB1E3F50B9E54DF9">
    <w:name w:val="BBBF4D80AC374D629FB1E3F50B9E54DF9"/>
    <w:rsid w:val="007A7430"/>
    <w:rPr>
      <w:rFonts w:eastAsiaTheme="minorHAnsi"/>
      <w:lang w:eastAsia="en-US"/>
    </w:rPr>
  </w:style>
  <w:style w:type="paragraph" w:customStyle="1" w:styleId="53000C0B49764A86A448F1B7EB33CBDB9">
    <w:name w:val="53000C0B49764A86A448F1B7EB33CBDB9"/>
    <w:rsid w:val="007A7430"/>
    <w:rPr>
      <w:rFonts w:eastAsiaTheme="minorHAnsi"/>
      <w:lang w:eastAsia="en-US"/>
    </w:rPr>
  </w:style>
  <w:style w:type="paragraph" w:customStyle="1" w:styleId="926B49683F364A1397470C9311E50A9A9">
    <w:name w:val="926B49683F364A1397470C9311E50A9A9"/>
    <w:rsid w:val="007A7430"/>
    <w:rPr>
      <w:rFonts w:eastAsiaTheme="minorHAnsi"/>
      <w:lang w:eastAsia="en-US"/>
    </w:rPr>
  </w:style>
  <w:style w:type="paragraph" w:customStyle="1" w:styleId="E70E8F7CA58D4E2ABA2773842CA91F1430">
    <w:name w:val="E70E8F7CA58D4E2ABA2773842CA91F1430"/>
    <w:rsid w:val="007A7430"/>
    <w:rPr>
      <w:rFonts w:eastAsiaTheme="minorHAnsi"/>
      <w:lang w:eastAsia="en-US"/>
    </w:rPr>
  </w:style>
  <w:style w:type="paragraph" w:customStyle="1" w:styleId="929A33498A1347E5959C02CC585A589730">
    <w:name w:val="929A33498A1347E5959C02CC585A589730"/>
    <w:rsid w:val="007A7430"/>
    <w:rPr>
      <w:rFonts w:eastAsiaTheme="minorHAnsi"/>
      <w:lang w:eastAsia="en-US"/>
    </w:rPr>
  </w:style>
  <w:style w:type="paragraph" w:customStyle="1" w:styleId="CC8F13523E80490CA12751DAB015FD4030">
    <w:name w:val="CC8F13523E80490CA12751DAB015FD4030"/>
    <w:rsid w:val="007A7430"/>
    <w:rPr>
      <w:rFonts w:eastAsiaTheme="minorHAnsi"/>
      <w:lang w:eastAsia="en-US"/>
    </w:rPr>
  </w:style>
  <w:style w:type="paragraph" w:customStyle="1" w:styleId="DCB9E572D57E406B9667FEBCBEF152CA30">
    <w:name w:val="DCB9E572D57E406B9667FEBCBEF152CA30"/>
    <w:rsid w:val="007A7430"/>
    <w:rPr>
      <w:rFonts w:eastAsiaTheme="minorHAnsi"/>
      <w:lang w:eastAsia="en-US"/>
    </w:rPr>
  </w:style>
  <w:style w:type="paragraph" w:customStyle="1" w:styleId="0A34873043004522A399F60E28995FEA30">
    <w:name w:val="0A34873043004522A399F60E28995FEA30"/>
    <w:rsid w:val="007A7430"/>
    <w:rPr>
      <w:rFonts w:eastAsiaTheme="minorHAnsi"/>
      <w:lang w:eastAsia="en-US"/>
    </w:rPr>
  </w:style>
  <w:style w:type="paragraph" w:customStyle="1" w:styleId="7DDDB7885D624B339A74DB87AE363DD430">
    <w:name w:val="7DDDB7885D624B339A74DB87AE363DD430"/>
    <w:rsid w:val="007A7430"/>
    <w:rPr>
      <w:rFonts w:eastAsiaTheme="minorHAnsi"/>
      <w:lang w:eastAsia="en-US"/>
    </w:rPr>
  </w:style>
  <w:style w:type="paragraph" w:customStyle="1" w:styleId="0C21EA214FC34FD385B11E29F68BA9E830">
    <w:name w:val="0C21EA214FC34FD385B11E29F68BA9E830"/>
    <w:rsid w:val="007A7430"/>
    <w:rPr>
      <w:rFonts w:eastAsiaTheme="minorHAnsi"/>
      <w:lang w:eastAsia="en-US"/>
    </w:rPr>
  </w:style>
  <w:style w:type="paragraph" w:customStyle="1" w:styleId="EDBACD3193A5492F848C38ADD6003A4130">
    <w:name w:val="EDBACD3193A5492F848C38ADD6003A4130"/>
    <w:rsid w:val="007A7430"/>
    <w:rPr>
      <w:rFonts w:eastAsiaTheme="minorHAnsi"/>
      <w:lang w:eastAsia="en-US"/>
    </w:rPr>
  </w:style>
  <w:style w:type="paragraph" w:customStyle="1" w:styleId="3991E61EC0834179BE09751825658BDA30">
    <w:name w:val="3991E61EC0834179BE09751825658BDA30"/>
    <w:rsid w:val="007A7430"/>
    <w:rPr>
      <w:rFonts w:eastAsiaTheme="minorHAnsi"/>
      <w:lang w:eastAsia="en-US"/>
    </w:rPr>
  </w:style>
  <w:style w:type="paragraph" w:customStyle="1" w:styleId="F9D48B04209147B18F79BD05B7FBDAA730">
    <w:name w:val="F9D48B04209147B18F79BD05B7FBDAA730"/>
    <w:rsid w:val="007A7430"/>
    <w:rPr>
      <w:rFonts w:eastAsiaTheme="minorHAnsi"/>
      <w:lang w:eastAsia="en-US"/>
    </w:rPr>
  </w:style>
  <w:style w:type="paragraph" w:customStyle="1" w:styleId="3EBFB06730204C0C9334D5D12DE0611030">
    <w:name w:val="3EBFB06730204C0C9334D5D12DE0611030"/>
    <w:rsid w:val="007A7430"/>
    <w:rPr>
      <w:rFonts w:eastAsiaTheme="minorHAnsi"/>
      <w:lang w:eastAsia="en-US"/>
    </w:rPr>
  </w:style>
  <w:style w:type="paragraph" w:customStyle="1" w:styleId="C279A33C63734E9897D25E34124AA3B829">
    <w:name w:val="C279A33C63734E9897D25E34124AA3B829"/>
    <w:rsid w:val="007A7430"/>
    <w:rPr>
      <w:rFonts w:eastAsiaTheme="minorHAnsi"/>
      <w:lang w:eastAsia="en-US"/>
    </w:rPr>
  </w:style>
  <w:style w:type="paragraph" w:customStyle="1" w:styleId="7E74B698A6884921A00CC7F7A81D4CC01">
    <w:name w:val="7E74B698A6884921A00CC7F7A81D4CC01"/>
    <w:rsid w:val="007A7430"/>
    <w:rPr>
      <w:rFonts w:eastAsiaTheme="minorHAnsi"/>
      <w:lang w:eastAsia="en-US"/>
    </w:rPr>
  </w:style>
  <w:style w:type="paragraph" w:customStyle="1" w:styleId="FA689826CCE74BC79CA254D51FC16DA31">
    <w:name w:val="FA689826CCE74BC79CA254D51FC16DA31"/>
    <w:rsid w:val="007A7430"/>
    <w:rPr>
      <w:rFonts w:eastAsiaTheme="minorHAnsi"/>
      <w:lang w:eastAsia="en-US"/>
    </w:rPr>
  </w:style>
  <w:style w:type="paragraph" w:customStyle="1" w:styleId="CA9E701EA8554D8E9C7E2D3722E1CC7D1">
    <w:name w:val="CA9E701EA8554D8E9C7E2D3722E1CC7D1"/>
    <w:rsid w:val="007A7430"/>
    <w:rPr>
      <w:rFonts w:eastAsiaTheme="minorHAnsi"/>
      <w:lang w:eastAsia="en-US"/>
    </w:rPr>
  </w:style>
  <w:style w:type="paragraph" w:customStyle="1" w:styleId="E19AD70FEC8D40C1A11E8F944F09FB70">
    <w:name w:val="E19AD70FEC8D40C1A11E8F944F09FB70"/>
    <w:rsid w:val="007A7430"/>
    <w:rPr>
      <w:rFonts w:eastAsiaTheme="minorHAnsi"/>
      <w:lang w:eastAsia="en-US"/>
    </w:rPr>
  </w:style>
  <w:style w:type="paragraph" w:customStyle="1" w:styleId="8D08A293C726497A9AE88B112AC173EF">
    <w:name w:val="8D08A293C726497A9AE88B112AC173EF"/>
    <w:rsid w:val="007A7430"/>
    <w:rPr>
      <w:rFonts w:eastAsiaTheme="minorHAnsi"/>
      <w:lang w:eastAsia="en-US"/>
    </w:rPr>
  </w:style>
  <w:style w:type="paragraph" w:customStyle="1" w:styleId="175C28A533674B65ADCECC49E62D8D1C">
    <w:name w:val="175C28A533674B65ADCECC49E62D8D1C"/>
    <w:rsid w:val="007A7430"/>
    <w:rPr>
      <w:rFonts w:eastAsiaTheme="minorHAnsi"/>
      <w:lang w:eastAsia="en-US"/>
    </w:rPr>
  </w:style>
  <w:style w:type="paragraph" w:customStyle="1" w:styleId="03C49E37CB394FD593B37781011369C0">
    <w:name w:val="03C49E37CB394FD593B37781011369C0"/>
    <w:rsid w:val="007A7430"/>
    <w:rPr>
      <w:rFonts w:eastAsiaTheme="minorHAnsi"/>
      <w:lang w:eastAsia="en-US"/>
    </w:rPr>
  </w:style>
  <w:style w:type="paragraph" w:customStyle="1" w:styleId="12BDE45E09154474873CF5C356E7248515">
    <w:name w:val="12BDE45E09154474873CF5C356E7248515"/>
    <w:rsid w:val="00F940D2"/>
    <w:rPr>
      <w:rFonts w:eastAsiaTheme="minorHAnsi"/>
      <w:lang w:eastAsia="en-US"/>
    </w:rPr>
  </w:style>
  <w:style w:type="paragraph" w:customStyle="1" w:styleId="CF0615FCDDB144D19C61D85DA1E03C3B33">
    <w:name w:val="CF0615FCDDB144D19C61D85DA1E03C3B33"/>
    <w:rsid w:val="00F940D2"/>
    <w:rPr>
      <w:rFonts w:eastAsiaTheme="minorHAnsi"/>
      <w:lang w:eastAsia="en-US"/>
    </w:rPr>
  </w:style>
  <w:style w:type="paragraph" w:customStyle="1" w:styleId="557037BD4BFA45A98F13B7750E6FD18533">
    <w:name w:val="557037BD4BFA45A98F13B7750E6FD18533"/>
    <w:rsid w:val="00F940D2"/>
    <w:rPr>
      <w:rFonts w:eastAsiaTheme="minorHAnsi"/>
      <w:lang w:eastAsia="en-US"/>
    </w:rPr>
  </w:style>
  <w:style w:type="paragraph" w:customStyle="1" w:styleId="B0A7B38679E84E068F8AE5B5A12CDEC433">
    <w:name w:val="B0A7B38679E84E068F8AE5B5A12CDEC433"/>
    <w:rsid w:val="00F940D2"/>
    <w:rPr>
      <w:rFonts w:eastAsiaTheme="minorHAnsi"/>
      <w:lang w:eastAsia="en-US"/>
    </w:rPr>
  </w:style>
  <w:style w:type="paragraph" w:customStyle="1" w:styleId="5D35AFB12AE9437D95BECDB93B15306810">
    <w:name w:val="5D35AFB12AE9437D95BECDB93B15306810"/>
    <w:rsid w:val="00F940D2"/>
    <w:rPr>
      <w:rFonts w:eastAsiaTheme="minorHAnsi"/>
      <w:lang w:eastAsia="en-US"/>
    </w:rPr>
  </w:style>
  <w:style w:type="paragraph" w:customStyle="1" w:styleId="9EA259EA07804C1D8D74B02CCB38515410">
    <w:name w:val="9EA259EA07804C1D8D74B02CCB38515410"/>
    <w:rsid w:val="00F940D2"/>
    <w:rPr>
      <w:rFonts w:eastAsiaTheme="minorHAnsi"/>
      <w:lang w:eastAsia="en-US"/>
    </w:rPr>
  </w:style>
  <w:style w:type="paragraph" w:customStyle="1" w:styleId="19F58F407733494FA427A4813F935ECD10">
    <w:name w:val="19F58F407733494FA427A4813F935ECD10"/>
    <w:rsid w:val="00F940D2"/>
    <w:rPr>
      <w:rFonts w:eastAsiaTheme="minorHAnsi"/>
      <w:lang w:eastAsia="en-US"/>
    </w:rPr>
  </w:style>
  <w:style w:type="paragraph" w:customStyle="1" w:styleId="BBBF4D80AC374D629FB1E3F50B9E54DF10">
    <w:name w:val="BBBF4D80AC374D629FB1E3F50B9E54DF10"/>
    <w:rsid w:val="00F940D2"/>
    <w:rPr>
      <w:rFonts w:eastAsiaTheme="minorHAnsi"/>
      <w:lang w:eastAsia="en-US"/>
    </w:rPr>
  </w:style>
  <w:style w:type="paragraph" w:customStyle="1" w:styleId="53000C0B49764A86A448F1B7EB33CBDB10">
    <w:name w:val="53000C0B49764A86A448F1B7EB33CBDB10"/>
    <w:rsid w:val="00F940D2"/>
    <w:rPr>
      <w:rFonts w:eastAsiaTheme="minorHAnsi"/>
      <w:lang w:eastAsia="en-US"/>
    </w:rPr>
  </w:style>
  <w:style w:type="paragraph" w:customStyle="1" w:styleId="926B49683F364A1397470C9311E50A9A10">
    <w:name w:val="926B49683F364A1397470C9311E50A9A10"/>
    <w:rsid w:val="00F940D2"/>
    <w:rPr>
      <w:rFonts w:eastAsiaTheme="minorHAnsi"/>
      <w:lang w:eastAsia="en-US"/>
    </w:rPr>
  </w:style>
  <w:style w:type="paragraph" w:customStyle="1" w:styleId="E70E8F7CA58D4E2ABA2773842CA91F1431">
    <w:name w:val="E70E8F7CA58D4E2ABA2773842CA91F1431"/>
    <w:rsid w:val="00F940D2"/>
    <w:rPr>
      <w:rFonts w:eastAsiaTheme="minorHAnsi"/>
      <w:lang w:eastAsia="en-US"/>
    </w:rPr>
  </w:style>
  <w:style w:type="paragraph" w:customStyle="1" w:styleId="929A33498A1347E5959C02CC585A589731">
    <w:name w:val="929A33498A1347E5959C02CC585A589731"/>
    <w:rsid w:val="00F940D2"/>
    <w:rPr>
      <w:rFonts w:eastAsiaTheme="minorHAnsi"/>
      <w:lang w:eastAsia="en-US"/>
    </w:rPr>
  </w:style>
  <w:style w:type="paragraph" w:customStyle="1" w:styleId="CC8F13523E80490CA12751DAB015FD4031">
    <w:name w:val="CC8F13523E80490CA12751DAB015FD4031"/>
    <w:rsid w:val="00F940D2"/>
    <w:rPr>
      <w:rFonts w:eastAsiaTheme="minorHAnsi"/>
      <w:lang w:eastAsia="en-US"/>
    </w:rPr>
  </w:style>
  <w:style w:type="paragraph" w:customStyle="1" w:styleId="DCB9E572D57E406B9667FEBCBEF152CA31">
    <w:name w:val="DCB9E572D57E406B9667FEBCBEF152CA31"/>
    <w:rsid w:val="00F940D2"/>
    <w:rPr>
      <w:rFonts w:eastAsiaTheme="minorHAnsi"/>
      <w:lang w:eastAsia="en-US"/>
    </w:rPr>
  </w:style>
  <w:style w:type="paragraph" w:customStyle="1" w:styleId="0A34873043004522A399F60E28995FEA31">
    <w:name w:val="0A34873043004522A399F60E28995FEA31"/>
    <w:rsid w:val="00F940D2"/>
    <w:rPr>
      <w:rFonts w:eastAsiaTheme="minorHAnsi"/>
      <w:lang w:eastAsia="en-US"/>
    </w:rPr>
  </w:style>
  <w:style w:type="paragraph" w:customStyle="1" w:styleId="7DDDB7885D624B339A74DB87AE363DD431">
    <w:name w:val="7DDDB7885D624B339A74DB87AE363DD431"/>
    <w:rsid w:val="00F940D2"/>
    <w:rPr>
      <w:rFonts w:eastAsiaTheme="minorHAnsi"/>
      <w:lang w:eastAsia="en-US"/>
    </w:rPr>
  </w:style>
  <w:style w:type="paragraph" w:customStyle="1" w:styleId="0C21EA214FC34FD385B11E29F68BA9E831">
    <w:name w:val="0C21EA214FC34FD385B11E29F68BA9E831"/>
    <w:rsid w:val="00F940D2"/>
    <w:rPr>
      <w:rFonts w:eastAsiaTheme="minorHAnsi"/>
      <w:lang w:eastAsia="en-US"/>
    </w:rPr>
  </w:style>
  <w:style w:type="paragraph" w:customStyle="1" w:styleId="EDBACD3193A5492F848C38ADD6003A4131">
    <w:name w:val="EDBACD3193A5492F848C38ADD6003A4131"/>
    <w:rsid w:val="00F940D2"/>
    <w:rPr>
      <w:rFonts w:eastAsiaTheme="minorHAnsi"/>
      <w:lang w:eastAsia="en-US"/>
    </w:rPr>
  </w:style>
  <w:style w:type="paragraph" w:customStyle="1" w:styleId="3991E61EC0834179BE09751825658BDA31">
    <w:name w:val="3991E61EC0834179BE09751825658BDA31"/>
    <w:rsid w:val="00F940D2"/>
    <w:rPr>
      <w:rFonts w:eastAsiaTheme="minorHAnsi"/>
      <w:lang w:eastAsia="en-US"/>
    </w:rPr>
  </w:style>
  <w:style w:type="paragraph" w:customStyle="1" w:styleId="F9D48B04209147B18F79BD05B7FBDAA731">
    <w:name w:val="F9D48B04209147B18F79BD05B7FBDAA731"/>
    <w:rsid w:val="00F940D2"/>
    <w:rPr>
      <w:rFonts w:eastAsiaTheme="minorHAnsi"/>
      <w:lang w:eastAsia="en-US"/>
    </w:rPr>
  </w:style>
  <w:style w:type="paragraph" w:customStyle="1" w:styleId="3EBFB06730204C0C9334D5D12DE0611031">
    <w:name w:val="3EBFB06730204C0C9334D5D12DE0611031"/>
    <w:rsid w:val="00F940D2"/>
    <w:rPr>
      <w:rFonts w:eastAsiaTheme="minorHAnsi"/>
      <w:lang w:eastAsia="en-US"/>
    </w:rPr>
  </w:style>
  <w:style w:type="paragraph" w:customStyle="1" w:styleId="C279A33C63734E9897D25E34124AA3B830">
    <w:name w:val="C279A33C63734E9897D25E34124AA3B830"/>
    <w:rsid w:val="00F940D2"/>
    <w:rPr>
      <w:rFonts w:eastAsiaTheme="minorHAnsi"/>
      <w:lang w:eastAsia="en-US"/>
    </w:rPr>
  </w:style>
  <w:style w:type="paragraph" w:customStyle="1" w:styleId="7E74B698A6884921A00CC7F7A81D4CC02">
    <w:name w:val="7E74B698A6884921A00CC7F7A81D4CC02"/>
    <w:rsid w:val="00F940D2"/>
    <w:rPr>
      <w:rFonts w:eastAsiaTheme="minorHAnsi"/>
      <w:lang w:eastAsia="en-US"/>
    </w:rPr>
  </w:style>
  <w:style w:type="paragraph" w:customStyle="1" w:styleId="FA689826CCE74BC79CA254D51FC16DA32">
    <w:name w:val="FA689826CCE74BC79CA254D51FC16DA32"/>
    <w:rsid w:val="00F940D2"/>
    <w:rPr>
      <w:rFonts w:eastAsiaTheme="minorHAnsi"/>
      <w:lang w:eastAsia="en-US"/>
    </w:rPr>
  </w:style>
  <w:style w:type="paragraph" w:customStyle="1" w:styleId="CA9E701EA8554D8E9C7E2D3722E1CC7D2">
    <w:name w:val="CA9E701EA8554D8E9C7E2D3722E1CC7D2"/>
    <w:rsid w:val="00F940D2"/>
    <w:rPr>
      <w:rFonts w:eastAsiaTheme="minorHAnsi"/>
      <w:lang w:eastAsia="en-US"/>
    </w:rPr>
  </w:style>
  <w:style w:type="paragraph" w:customStyle="1" w:styleId="E19AD70FEC8D40C1A11E8F944F09FB701">
    <w:name w:val="E19AD70FEC8D40C1A11E8F944F09FB701"/>
    <w:rsid w:val="00F940D2"/>
    <w:rPr>
      <w:rFonts w:eastAsiaTheme="minorHAnsi"/>
      <w:lang w:eastAsia="en-US"/>
    </w:rPr>
  </w:style>
  <w:style w:type="paragraph" w:customStyle="1" w:styleId="8D08A293C726497A9AE88B112AC173EF1">
    <w:name w:val="8D08A293C726497A9AE88B112AC173EF1"/>
    <w:rsid w:val="00F940D2"/>
    <w:rPr>
      <w:rFonts w:eastAsiaTheme="minorHAnsi"/>
      <w:lang w:eastAsia="en-US"/>
    </w:rPr>
  </w:style>
  <w:style w:type="paragraph" w:customStyle="1" w:styleId="175C28A533674B65ADCECC49E62D8D1C1">
    <w:name w:val="175C28A533674B65ADCECC49E62D8D1C1"/>
    <w:rsid w:val="00F940D2"/>
    <w:rPr>
      <w:rFonts w:eastAsiaTheme="minorHAnsi"/>
      <w:lang w:eastAsia="en-US"/>
    </w:rPr>
  </w:style>
  <w:style w:type="paragraph" w:customStyle="1" w:styleId="03C49E37CB394FD593B37781011369C01">
    <w:name w:val="03C49E37CB394FD593B37781011369C01"/>
    <w:rsid w:val="00F940D2"/>
    <w:rPr>
      <w:rFonts w:eastAsiaTheme="minorHAnsi"/>
      <w:lang w:eastAsia="en-US"/>
    </w:rPr>
  </w:style>
  <w:style w:type="paragraph" w:customStyle="1" w:styleId="7E74B698A6884921A00CC7F7A81D4CC03">
    <w:name w:val="7E74B698A6884921A00CC7F7A81D4CC03"/>
    <w:rsid w:val="0025091A"/>
    <w:rPr>
      <w:rFonts w:eastAsiaTheme="minorHAnsi"/>
      <w:lang w:eastAsia="en-US"/>
    </w:rPr>
  </w:style>
  <w:style w:type="paragraph" w:customStyle="1" w:styleId="FA689826CCE74BC79CA254D51FC16DA33">
    <w:name w:val="FA689826CCE74BC79CA254D51FC16DA33"/>
    <w:rsid w:val="0025091A"/>
    <w:rPr>
      <w:rFonts w:eastAsiaTheme="minorHAnsi"/>
      <w:lang w:eastAsia="en-US"/>
    </w:rPr>
  </w:style>
  <w:style w:type="paragraph" w:customStyle="1" w:styleId="CA9E701EA8554D8E9C7E2D3722E1CC7D3">
    <w:name w:val="CA9E701EA8554D8E9C7E2D3722E1CC7D3"/>
    <w:rsid w:val="0025091A"/>
    <w:rPr>
      <w:rFonts w:eastAsiaTheme="minorHAnsi"/>
      <w:lang w:eastAsia="en-US"/>
    </w:rPr>
  </w:style>
  <w:style w:type="paragraph" w:customStyle="1" w:styleId="E19AD70FEC8D40C1A11E8F944F09FB702">
    <w:name w:val="E19AD70FEC8D40C1A11E8F944F09FB702"/>
    <w:rsid w:val="0025091A"/>
    <w:rPr>
      <w:rFonts w:eastAsiaTheme="minorHAnsi"/>
      <w:lang w:eastAsia="en-US"/>
    </w:rPr>
  </w:style>
  <w:style w:type="paragraph" w:customStyle="1" w:styleId="8D08A293C726497A9AE88B112AC173EF2">
    <w:name w:val="8D08A293C726497A9AE88B112AC173EF2"/>
    <w:rsid w:val="0025091A"/>
    <w:rPr>
      <w:rFonts w:eastAsiaTheme="minorHAnsi"/>
      <w:lang w:eastAsia="en-US"/>
    </w:rPr>
  </w:style>
  <w:style w:type="paragraph" w:customStyle="1" w:styleId="175C28A533674B65ADCECC49E62D8D1C2">
    <w:name w:val="175C28A533674B65ADCECC49E62D8D1C2"/>
    <w:rsid w:val="0025091A"/>
    <w:rPr>
      <w:rFonts w:eastAsiaTheme="minorHAnsi"/>
      <w:lang w:eastAsia="en-US"/>
    </w:rPr>
  </w:style>
  <w:style w:type="paragraph" w:customStyle="1" w:styleId="DE8DA2102DAE4F92B0A116537D284C9A">
    <w:name w:val="DE8DA2102DAE4F92B0A116537D284C9A"/>
    <w:rsid w:val="0025091A"/>
    <w:rPr>
      <w:rFonts w:eastAsiaTheme="minorHAnsi"/>
      <w:lang w:eastAsia="en-US"/>
    </w:rPr>
  </w:style>
  <w:style w:type="paragraph" w:customStyle="1" w:styleId="38B7C24EB9EA4EE7BE3F24F879FCA561">
    <w:name w:val="38B7C24EB9EA4EE7BE3F24F879FCA561"/>
    <w:rsid w:val="0025091A"/>
  </w:style>
  <w:style w:type="paragraph" w:customStyle="1" w:styleId="F894A6DD17D74868ABD297E084CAD4C1">
    <w:name w:val="F894A6DD17D74868ABD297E084CAD4C1"/>
    <w:rsid w:val="0025091A"/>
  </w:style>
  <w:style w:type="paragraph" w:customStyle="1" w:styleId="7535A8D098D641DCBA6EDC47F41A02EE">
    <w:name w:val="7535A8D098D641DCBA6EDC47F41A02EE"/>
    <w:rsid w:val="0025091A"/>
  </w:style>
  <w:style w:type="paragraph" w:customStyle="1" w:styleId="37C7E11C63734D7A809CFC6182128822">
    <w:name w:val="37C7E11C63734D7A809CFC6182128822"/>
    <w:rsid w:val="0025091A"/>
  </w:style>
  <w:style w:type="paragraph" w:customStyle="1" w:styleId="E760DA1B15BF490DB88FC5232A9723A7">
    <w:name w:val="E760DA1B15BF490DB88FC5232A9723A7"/>
    <w:rsid w:val="0025091A"/>
  </w:style>
  <w:style w:type="paragraph" w:customStyle="1" w:styleId="AB34BC096D944768A208F8B5F1835C5A">
    <w:name w:val="AB34BC096D944768A208F8B5F1835C5A"/>
    <w:rsid w:val="0025091A"/>
  </w:style>
  <w:style w:type="paragraph" w:customStyle="1" w:styleId="BBA8DAEBE4A24D6FBC3FC36AAB132965">
    <w:name w:val="BBA8DAEBE4A24D6FBC3FC36AAB132965"/>
    <w:rsid w:val="0025091A"/>
  </w:style>
  <w:style w:type="paragraph" w:customStyle="1" w:styleId="78137A17C10A4B9D993D07A4B102608E">
    <w:name w:val="78137A17C10A4B9D993D07A4B102608E"/>
    <w:rsid w:val="0025091A"/>
  </w:style>
  <w:style w:type="paragraph" w:customStyle="1" w:styleId="008E8F649D414791A36C243DBFA2CB99">
    <w:name w:val="008E8F649D414791A36C243DBFA2CB99"/>
    <w:rsid w:val="0025091A"/>
  </w:style>
  <w:style w:type="paragraph" w:customStyle="1" w:styleId="F1D1B41F66994EDD82BBDFCEB8B65C2E">
    <w:name w:val="F1D1B41F66994EDD82BBDFCEB8B65C2E"/>
    <w:rsid w:val="0025091A"/>
  </w:style>
  <w:style w:type="paragraph" w:customStyle="1" w:styleId="4F9F50302C9144739A94D9A69CD9BAE0">
    <w:name w:val="4F9F50302C9144739A94D9A69CD9BAE0"/>
    <w:rsid w:val="0025091A"/>
  </w:style>
  <w:style w:type="paragraph" w:customStyle="1" w:styleId="6EEE075B21614EC2AFBAE9B5C5C9A271">
    <w:name w:val="6EEE075B21614EC2AFBAE9B5C5C9A271"/>
    <w:rsid w:val="0025091A"/>
  </w:style>
  <w:style w:type="paragraph" w:customStyle="1" w:styleId="7A493E9BDC9345A0B9BEA0991324547E">
    <w:name w:val="7A493E9BDC9345A0B9BEA0991324547E"/>
    <w:rsid w:val="0025091A"/>
  </w:style>
  <w:style w:type="paragraph" w:customStyle="1" w:styleId="C544A51302A0473EA9ADC8ED7C9C3FDE">
    <w:name w:val="C544A51302A0473EA9ADC8ED7C9C3FDE"/>
    <w:rsid w:val="0025091A"/>
  </w:style>
  <w:style w:type="paragraph" w:customStyle="1" w:styleId="9D55B0DE8757435CA580C63D76A0AE18">
    <w:name w:val="9D55B0DE8757435CA580C63D76A0AE18"/>
    <w:rsid w:val="0025091A"/>
  </w:style>
  <w:style w:type="paragraph" w:customStyle="1" w:styleId="248F068A87674D8CB1897521695E57FA">
    <w:name w:val="248F068A87674D8CB1897521695E57FA"/>
    <w:rsid w:val="0025091A"/>
  </w:style>
  <w:style w:type="paragraph" w:customStyle="1" w:styleId="F9AA40D530D043EBAD7DDEFC19523D98">
    <w:name w:val="F9AA40D530D043EBAD7DDEFC19523D98"/>
    <w:rsid w:val="0025091A"/>
  </w:style>
  <w:style w:type="paragraph" w:customStyle="1" w:styleId="E6C8DEE6355F4397B34FCD71561C0434">
    <w:name w:val="E6C8DEE6355F4397B34FCD71561C0434"/>
    <w:rsid w:val="0025091A"/>
  </w:style>
  <w:style w:type="paragraph" w:customStyle="1" w:styleId="D4E0964EF07C493DBDDA248DC5C5CD0C">
    <w:name w:val="D4E0964EF07C493DBDDA248DC5C5CD0C"/>
    <w:rsid w:val="0025091A"/>
  </w:style>
  <w:style w:type="paragraph" w:customStyle="1" w:styleId="826C726B7EEC4F659EF873940DD4FFBB">
    <w:name w:val="826C726B7EEC4F659EF873940DD4FFBB"/>
    <w:rsid w:val="0025091A"/>
  </w:style>
  <w:style w:type="paragraph" w:customStyle="1" w:styleId="8ABAE75BC4274D99B6B2C99346B4A32F">
    <w:name w:val="8ABAE75BC4274D99B6B2C99346B4A32F"/>
    <w:rsid w:val="0025091A"/>
  </w:style>
  <w:style w:type="paragraph" w:customStyle="1" w:styleId="AEB5F77297BD4F36A9301B4B984C331B">
    <w:name w:val="AEB5F77297BD4F36A9301B4B984C331B"/>
    <w:rsid w:val="0025091A"/>
  </w:style>
  <w:style w:type="paragraph" w:customStyle="1" w:styleId="B797C7BDC991447DAFFA0A7958A9660C">
    <w:name w:val="B797C7BDC991447DAFFA0A7958A9660C"/>
    <w:rsid w:val="0025091A"/>
  </w:style>
  <w:style w:type="paragraph" w:customStyle="1" w:styleId="E34880CA48064137969FD895852E63D3">
    <w:name w:val="E34880CA48064137969FD895852E63D3"/>
    <w:rsid w:val="0025091A"/>
  </w:style>
  <w:style w:type="paragraph" w:customStyle="1" w:styleId="06AEBF0D57A3427DA35EEF1FFE1F2837">
    <w:name w:val="06AEBF0D57A3427DA35EEF1FFE1F2837"/>
    <w:rsid w:val="0025091A"/>
  </w:style>
  <w:style w:type="paragraph" w:customStyle="1" w:styleId="62E7D41F54FD41469F90DE0F2F947AB3">
    <w:name w:val="62E7D41F54FD41469F90DE0F2F947AB3"/>
    <w:rsid w:val="0025091A"/>
  </w:style>
  <w:style w:type="paragraph" w:customStyle="1" w:styleId="9F4BF4DCE0B74A878B5C7F5848A86391">
    <w:name w:val="9F4BF4DCE0B74A878B5C7F5848A86391"/>
    <w:rsid w:val="0025091A"/>
  </w:style>
  <w:style w:type="paragraph" w:customStyle="1" w:styleId="A6B3EAFBA03B474C9DD4B50D199BF38A">
    <w:name w:val="A6B3EAFBA03B474C9DD4B50D199BF38A"/>
    <w:rsid w:val="0025091A"/>
  </w:style>
  <w:style w:type="paragraph" w:customStyle="1" w:styleId="ABB55FD133994A179ECB9A9C36F284CA">
    <w:name w:val="ABB55FD133994A179ECB9A9C36F284CA"/>
    <w:rsid w:val="0025091A"/>
  </w:style>
  <w:style w:type="paragraph" w:customStyle="1" w:styleId="128956AAC0B744778E9C73071DE7573D">
    <w:name w:val="128956AAC0B744778E9C73071DE7573D"/>
    <w:rsid w:val="0025091A"/>
  </w:style>
  <w:style w:type="paragraph" w:customStyle="1" w:styleId="96AE8D63A1994E38B779670F05892A53">
    <w:name w:val="96AE8D63A1994E38B779670F05892A53"/>
    <w:rsid w:val="0025091A"/>
  </w:style>
  <w:style w:type="paragraph" w:customStyle="1" w:styleId="4F27B9C2E2454BBEA980DE1F5DDF48AC">
    <w:name w:val="4F27B9C2E2454BBEA980DE1F5DDF48AC"/>
    <w:rsid w:val="0025091A"/>
  </w:style>
  <w:style w:type="paragraph" w:customStyle="1" w:styleId="8960D045FD6845949D616228AA773E65">
    <w:name w:val="8960D045FD6845949D616228AA773E65"/>
    <w:rsid w:val="0025091A"/>
  </w:style>
  <w:style w:type="paragraph" w:customStyle="1" w:styleId="D5FFB63947624D66B3C7106DAFEAD628">
    <w:name w:val="D5FFB63947624D66B3C7106DAFEAD628"/>
    <w:rsid w:val="0025091A"/>
  </w:style>
  <w:style w:type="paragraph" w:customStyle="1" w:styleId="38B7C24EB9EA4EE7BE3F24F879FCA5611">
    <w:name w:val="38B7C24EB9EA4EE7BE3F24F879FCA5611"/>
    <w:rsid w:val="0025091A"/>
    <w:rPr>
      <w:rFonts w:eastAsiaTheme="minorHAnsi"/>
      <w:lang w:eastAsia="en-US"/>
    </w:rPr>
  </w:style>
  <w:style w:type="paragraph" w:customStyle="1" w:styleId="62E7D41F54FD41469F90DE0F2F947AB31">
    <w:name w:val="62E7D41F54FD41469F90DE0F2F947AB31"/>
    <w:rsid w:val="0025091A"/>
    <w:rPr>
      <w:rFonts w:eastAsiaTheme="minorHAnsi"/>
      <w:lang w:eastAsia="en-US"/>
    </w:rPr>
  </w:style>
  <w:style w:type="paragraph" w:customStyle="1" w:styleId="C544A51302A0473EA9ADC8ED7C9C3FDE1">
    <w:name w:val="C544A51302A0473EA9ADC8ED7C9C3FDE1"/>
    <w:rsid w:val="0025091A"/>
    <w:rPr>
      <w:rFonts w:eastAsiaTheme="minorHAnsi"/>
      <w:lang w:eastAsia="en-US"/>
    </w:rPr>
  </w:style>
  <w:style w:type="paragraph" w:customStyle="1" w:styleId="9F4BF4DCE0B74A878B5C7F5848A863911">
    <w:name w:val="9F4BF4DCE0B74A878B5C7F5848A863911"/>
    <w:rsid w:val="0025091A"/>
    <w:rPr>
      <w:rFonts w:eastAsiaTheme="minorHAnsi"/>
      <w:lang w:eastAsia="en-US"/>
    </w:rPr>
  </w:style>
  <w:style w:type="paragraph" w:customStyle="1" w:styleId="9D55B0DE8757435CA580C63D76A0AE181">
    <w:name w:val="9D55B0DE8757435CA580C63D76A0AE181"/>
    <w:rsid w:val="0025091A"/>
    <w:rPr>
      <w:rFonts w:eastAsiaTheme="minorHAnsi"/>
      <w:lang w:eastAsia="en-US"/>
    </w:rPr>
  </w:style>
  <w:style w:type="paragraph" w:customStyle="1" w:styleId="A6B3EAFBA03B474C9DD4B50D199BF38A1">
    <w:name w:val="A6B3EAFBA03B474C9DD4B50D199BF38A1"/>
    <w:rsid w:val="0025091A"/>
    <w:rPr>
      <w:rFonts w:eastAsiaTheme="minorHAnsi"/>
      <w:lang w:eastAsia="en-US"/>
    </w:rPr>
  </w:style>
  <w:style w:type="paragraph" w:customStyle="1" w:styleId="248F068A87674D8CB1897521695E57FA1">
    <w:name w:val="248F068A87674D8CB1897521695E57FA1"/>
    <w:rsid w:val="0025091A"/>
    <w:rPr>
      <w:rFonts w:eastAsiaTheme="minorHAnsi"/>
      <w:lang w:eastAsia="en-US"/>
    </w:rPr>
  </w:style>
  <w:style w:type="paragraph" w:customStyle="1" w:styleId="ABB55FD133994A179ECB9A9C36F284CA1">
    <w:name w:val="ABB55FD133994A179ECB9A9C36F284CA1"/>
    <w:rsid w:val="0025091A"/>
    <w:rPr>
      <w:rFonts w:eastAsiaTheme="minorHAnsi"/>
      <w:lang w:eastAsia="en-US"/>
    </w:rPr>
  </w:style>
  <w:style w:type="paragraph" w:customStyle="1" w:styleId="F9AA40D530D043EBAD7DDEFC19523D981">
    <w:name w:val="F9AA40D530D043EBAD7DDEFC19523D981"/>
    <w:rsid w:val="0025091A"/>
    <w:rPr>
      <w:rFonts w:eastAsiaTheme="minorHAnsi"/>
      <w:lang w:eastAsia="en-US"/>
    </w:rPr>
  </w:style>
  <w:style w:type="paragraph" w:customStyle="1" w:styleId="128956AAC0B744778E9C73071DE7573D1">
    <w:name w:val="128956AAC0B744778E9C73071DE7573D1"/>
    <w:rsid w:val="0025091A"/>
    <w:rPr>
      <w:rFonts w:eastAsiaTheme="minorHAnsi"/>
      <w:lang w:eastAsia="en-US"/>
    </w:rPr>
  </w:style>
  <w:style w:type="paragraph" w:customStyle="1" w:styleId="E6C8DEE6355F4397B34FCD71561C04341">
    <w:name w:val="E6C8DEE6355F4397B34FCD71561C04341"/>
    <w:rsid w:val="0025091A"/>
    <w:rPr>
      <w:rFonts w:eastAsiaTheme="minorHAnsi"/>
      <w:lang w:eastAsia="en-US"/>
    </w:rPr>
  </w:style>
  <w:style w:type="paragraph" w:customStyle="1" w:styleId="96AE8D63A1994E38B779670F05892A531">
    <w:name w:val="96AE8D63A1994E38B779670F05892A531"/>
    <w:rsid w:val="0025091A"/>
    <w:rPr>
      <w:rFonts w:eastAsiaTheme="minorHAnsi"/>
      <w:lang w:eastAsia="en-US"/>
    </w:rPr>
  </w:style>
  <w:style w:type="paragraph" w:customStyle="1" w:styleId="D4E0964EF07C493DBDDA248DC5C5CD0C1">
    <w:name w:val="D4E0964EF07C493DBDDA248DC5C5CD0C1"/>
    <w:rsid w:val="0025091A"/>
    <w:rPr>
      <w:rFonts w:eastAsiaTheme="minorHAnsi"/>
      <w:lang w:eastAsia="en-US"/>
    </w:rPr>
  </w:style>
  <w:style w:type="paragraph" w:customStyle="1" w:styleId="4F27B9C2E2454BBEA980DE1F5DDF48AC1">
    <w:name w:val="4F27B9C2E2454BBEA980DE1F5DDF48AC1"/>
    <w:rsid w:val="0025091A"/>
    <w:rPr>
      <w:rFonts w:eastAsiaTheme="minorHAnsi"/>
      <w:lang w:eastAsia="en-US"/>
    </w:rPr>
  </w:style>
  <w:style w:type="paragraph" w:customStyle="1" w:styleId="826C726B7EEC4F659EF873940DD4FFBB1">
    <w:name w:val="826C726B7EEC4F659EF873940DD4FFBB1"/>
    <w:rsid w:val="0025091A"/>
    <w:rPr>
      <w:rFonts w:eastAsiaTheme="minorHAnsi"/>
      <w:lang w:eastAsia="en-US"/>
    </w:rPr>
  </w:style>
  <w:style w:type="paragraph" w:customStyle="1" w:styleId="8960D045FD6845949D616228AA773E651">
    <w:name w:val="8960D045FD6845949D616228AA773E651"/>
    <w:rsid w:val="0025091A"/>
    <w:rPr>
      <w:rFonts w:eastAsiaTheme="minorHAnsi"/>
      <w:lang w:eastAsia="en-US"/>
    </w:rPr>
  </w:style>
  <w:style w:type="paragraph" w:customStyle="1" w:styleId="8ABAE75BC4274D99B6B2C99346B4A32F1">
    <w:name w:val="8ABAE75BC4274D99B6B2C99346B4A32F1"/>
    <w:rsid w:val="0025091A"/>
    <w:rPr>
      <w:rFonts w:eastAsiaTheme="minorHAnsi"/>
      <w:lang w:eastAsia="en-US"/>
    </w:rPr>
  </w:style>
  <w:style w:type="paragraph" w:customStyle="1" w:styleId="D5FFB63947624D66B3C7106DAFEAD6281">
    <w:name w:val="D5FFB63947624D66B3C7106DAFEAD6281"/>
    <w:rsid w:val="0025091A"/>
    <w:rPr>
      <w:rFonts w:eastAsiaTheme="minorHAnsi"/>
      <w:lang w:eastAsia="en-US"/>
    </w:rPr>
  </w:style>
  <w:style w:type="paragraph" w:customStyle="1" w:styleId="AEB5F77297BD4F36A9301B4B984C331B1">
    <w:name w:val="AEB5F77297BD4F36A9301B4B984C331B1"/>
    <w:rsid w:val="0025091A"/>
    <w:rPr>
      <w:rFonts w:eastAsiaTheme="minorHAnsi"/>
      <w:lang w:eastAsia="en-US"/>
    </w:rPr>
  </w:style>
  <w:style w:type="paragraph" w:customStyle="1" w:styleId="B797C7BDC991447DAFFA0A7958A9660C1">
    <w:name w:val="B797C7BDC991447DAFFA0A7958A9660C1"/>
    <w:rsid w:val="0025091A"/>
    <w:rPr>
      <w:rFonts w:eastAsiaTheme="minorHAnsi"/>
      <w:lang w:eastAsia="en-US"/>
    </w:rPr>
  </w:style>
  <w:style w:type="paragraph" w:customStyle="1" w:styleId="E34880CA48064137969FD895852E63D31">
    <w:name w:val="E34880CA48064137969FD895852E63D31"/>
    <w:rsid w:val="0025091A"/>
    <w:rPr>
      <w:rFonts w:eastAsiaTheme="minorHAnsi"/>
      <w:lang w:eastAsia="en-US"/>
    </w:rPr>
  </w:style>
  <w:style w:type="paragraph" w:customStyle="1" w:styleId="06AEBF0D57A3427DA35EEF1FFE1F28371">
    <w:name w:val="06AEBF0D57A3427DA35EEF1FFE1F28371"/>
    <w:rsid w:val="0025091A"/>
    <w:rPr>
      <w:rFonts w:eastAsiaTheme="minorHAnsi"/>
      <w:lang w:eastAsia="en-US"/>
    </w:rPr>
  </w:style>
  <w:style w:type="paragraph" w:customStyle="1" w:styleId="7E74B698A6884921A00CC7F7A81D4CC04">
    <w:name w:val="7E74B698A6884921A00CC7F7A81D4CC04"/>
    <w:rsid w:val="0025091A"/>
    <w:rPr>
      <w:rFonts w:eastAsiaTheme="minorHAnsi"/>
      <w:lang w:eastAsia="en-US"/>
    </w:rPr>
  </w:style>
  <w:style w:type="paragraph" w:customStyle="1" w:styleId="FA689826CCE74BC79CA254D51FC16DA34">
    <w:name w:val="FA689826CCE74BC79CA254D51FC16DA34"/>
    <w:rsid w:val="0025091A"/>
    <w:rPr>
      <w:rFonts w:eastAsiaTheme="minorHAnsi"/>
      <w:lang w:eastAsia="en-US"/>
    </w:rPr>
  </w:style>
  <w:style w:type="paragraph" w:customStyle="1" w:styleId="CA9E701EA8554D8E9C7E2D3722E1CC7D4">
    <w:name w:val="CA9E701EA8554D8E9C7E2D3722E1CC7D4"/>
    <w:rsid w:val="0025091A"/>
    <w:rPr>
      <w:rFonts w:eastAsiaTheme="minorHAnsi"/>
      <w:lang w:eastAsia="en-US"/>
    </w:rPr>
  </w:style>
  <w:style w:type="paragraph" w:customStyle="1" w:styleId="62E7D41F54FD41469F90DE0F2F947AB32">
    <w:name w:val="62E7D41F54FD41469F90DE0F2F947AB32"/>
    <w:rsid w:val="00FA1C02"/>
    <w:rPr>
      <w:rFonts w:eastAsiaTheme="minorHAnsi"/>
      <w:lang w:eastAsia="en-US"/>
    </w:rPr>
  </w:style>
  <w:style w:type="paragraph" w:customStyle="1" w:styleId="C544A51302A0473EA9ADC8ED7C9C3FDE2">
    <w:name w:val="C544A51302A0473EA9ADC8ED7C9C3FDE2"/>
    <w:rsid w:val="00FA1C02"/>
    <w:rPr>
      <w:rFonts w:eastAsiaTheme="minorHAnsi"/>
      <w:lang w:eastAsia="en-US"/>
    </w:rPr>
  </w:style>
  <w:style w:type="paragraph" w:customStyle="1" w:styleId="9F4BF4DCE0B74A878B5C7F5848A863912">
    <w:name w:val="9F4BF4DCE0B74A878B5C7F5848A863912"/>
    <w:rsid w:val="00FA1C02"/>
    <w:rPr>
      <w:rFonts w:eastAsiaTheme="minorHAnsi"/>
      <w:lang w:eastAsia="en-US"/>
    </w:rPr>
  </w:style>
  <w:style w:type="paragraph" w:customStyle="1" w:styleId="9D55B0DE8757435CA580C63D76A0AE182">
    <w:name w:val="9D55B0DE8757435CA580C63D76A0AE182"/>
    <w:rsid w:val="00FA1C02"/>
    <w:rPr>
      <w:rFonts w:eastAsiaTheme="minorHAnsi"/>
      <w:lang w:eastAsia="en-US"/>
    </w:rPr>
  </w:style>
  <w:style w:type="paragraph" w:customStyle="1" w:styleId="A6B3EAFBA03B474C9DD4B50D199BF38A2">
    <w:name w:val="A6B3EAFBA03B474C9DD4B50D199BF38A2"/>
    <w:rsid w:val="00FA1C02"/>
    <w:rPr>
      <w:rFonts w:eastAsiaTheme="minorHAnsi"/>
      <w:lang w:eastAsia="en-US"/>
    </w:rPr>
  </w:style>
  <w:style w:type="paragraph" w:customStyle="1" w:styleId="248F068A87674D8CB1897521695E57FA2">
    <w:name w:val="248F068A87674D8CB1897521695E57FA2"/>
    <w:rsid w:val="00FA1C02"/>
    <w:rPr>
      <w:rFonts w:eastAsiaTheme="minorHAnsi"/>
      <w:lang w:eastAsia="en-US"/>
    </w:rPr>
  </w:style>
  <w:style w:type="paragraph" w:customStyle="1" w:styleId="ABB55FD133994A179ECB9A9C36F284CA2">
    <w:name w:val="ABB55FD133994A179ECB9A9C36F284CA2"/>
    <w:rsid w:val="00FA1C02"/>
    <w:rPr>
      <w:rFonts w:eastAsiaTheme="minorHAnsi"/>
      <w:lang w:eastAsia="en-US"/>
    </w:rPr>
  </w:style>
  <w:style w:type="paragraph" w:customStyle="1" w:styleId="F9AA40D530D043EBAD7DDEFC19523D982">
    <w:name w:val="F9AA40D530D043EBAD7DDEFC19523D982"/>
    <w:rsid w:val="00FA1C02"/>
    <w:rPr>
      <w:rFonts w:eastAsiaTheme="minorHAnsi"/>
      <w:lang w:eastAsia="en-US"/>
    </w:rPr>
  </w:style>
  <w:style w:type="paragraph" w:customStyle="1" w:styleId="128956AAC0B744778E9C73071DE7573D2">
    <w:name w:val="128956AAC0B744778E9C73071DE7573D2"/>
    <w:rsid w:val="00FA1C02"/>
    <w:rPr>
      <w:rFonts w:eastAsiaTheme="minorHAnsi"/>
      <w:lang w:eastAsia="en-US"/>
    </w:rPr>
  </w:style>
  <w:style w:type="paragraph" w:customStyle="1" w:styleId="E6C8DEE6355F4397B34FCD71561C04342">
    <w:name w:val="E6C8DEE6355F4397B34FCD71561C04342"/>
    <w:rsid w:val="00FA1C02"/>
    <w:rPr>
      <w:rFonts w:eastAsiaTheme="minorHAnsi"/>
      <w:lang w:eastAsia="en-US"/>
    </w:rPr>
  </w:style>
  <w:style w:type="paragraph" w:customStyle="1" w:styleId="96AE8D63A1994E38B779670F05892A532">
    <w:name w:val="96AE8D63A1994E38B779670F05892A532"/>
    <w:rsid w:val="00FA1C02"/>
    <w:rPr>
      <w:rFonts w:eastAsiaTheme="minorHAnsi"/>
      <w:lang w:eastAsia="en-US"/>
    </w:rPr>
  </w:style>
  <w:style w:type="paragraph" w:customStyle="1" w:styleId="D4E0964EF07C493DBDDA248DC5C5CD0C2">
    <w:name w:val="D4E0964EF07C493DBDDA248DC5C5CD0C2"/>
    <w:rsid w:val="00FA1C02"/>
    <w:rPr>
      <w:rFonts w:eastAsiaTheme="minorHAnsi"/>
      <w:lang w:eastAsia="en-US"/>
    </w:rPr>
  </w:style>
  <w:style w:type="paragraph" w:customStyle="1" w:styleId="4F27B9C2E2454BBEA980DE1F5DDF48AC2">
    <w:name w:val="4F27B9C2E2454BBEA980DE1F5DDF48AC2"/>
    <w:rsid w:val="00FA1C02"/>
    <w:rPr>
      <w:rFonts w:eastAsiaTheme="minorHAnsi"/>
      <w:lang w:eastAsia="en-US"/>
    </w:rPr>
  </w:style>
  <w:style w:type="paragraph" w:customStyle="1" w:styleId="826C726B7EEC4F659EF873940DD4FFBB2">
    <w:name w:val="826C726B7EEC4F659EF873940DD4FFBB2"/>
    <w:rsid w:val="00FA1C02"/>
    <w:rPr>
      <w:rFonts w:eastAsiaTheme="minorHAnsi"/>
      <w:lang w:eastAsia="en-US"/>
    </w:rPr>
  </w:style>
  <w:style w:type="paragraph" w:customStyle="1" w:styleId="8960D045FD6845949D616228AA773E652">
    <w:name w:val="8960D045FD6845949D616228AA773E652"/>
    <w:rsid w:val="00FA1C02"/>
    <w:rPr>
      <w:rFonts w:eastAsiaTheme="minorHAnsi"/>
      <w:lang w:eastAsia="en-US"/>
    </w:rPr>
  </w:style>
  <w:style w:type="paragraph" w:customStyle="1" w:styleId="8ABAE75BC4274D99B6B2C99346B4A32F2">
    <w:name w:val="8ABAE75BC4274D99B6B2C99346B4A32F2"/>
    <w:rsid w:val="00FA1C02"/>
    <w:rPr>
      <w:rFonts w:eastAsiaTheme="minorHAnsi"/>
      <w:lang w:eastAsia="en-US"/>
    </w:rPr>
  </w:style>
  <w:style w:type="paragraph" w:customStyle="1" w:styleId="D5FFB63947624D66B3C7106DAFEAD6282">
    <w:name w:val="D5FFB63947624D66B3C7106DAFEAD6282"/>
    <w:rsid w:val="00FA1C02"/>
    <w:rPr>
      <w:rFonts w:eastAsiaTheme="minorHAnsi"/>
      <w:lang w:eastAsia="en-US"/>
    </w:rPr>
  </w:style>
  <w:style w:type="paragraph" w:customStyle="1" w:styleId="AEB5F77297BD4F36A9301B4B984C331B2">
    <w:name w:val="AEB5F77297BD4F36A9301B4B984C331B2"/>
    <w:rsid w:val="00FA1C02"/>
    <w:rPr>
      <w:rFonts w:eastAsiaTheme="minorHAnsi"/>
      <w:lang w:eastAsia="en-US"/>
    </w:rPr>
  </w:style>
  <w:style w:type="paragraph" w:customStyle="1" w:styleId="B797C7BDC991447DAFFA0A7958A9660C2">
    <w:name w:val="B797C7BDC991447DAFFA0A7958A9660C2"/>
    <w:rsid w:val="00FA1C02"/>
    <w:rPr>
      <w:rFonts w:eastAsiaTheme="minorHAnsi"/>
      <w:lang w:eastAsia="en-US"/>
    </w:rPr>
  </w:style>
  <w:style w:type="paragraph" w:customStyle="1" w:styleId="E34880CA48064137969FD895852E63D32">
    <w:name w:val="E34880CA48064137969FD895852E63D32"/>
    <w:rsid w:val="00FA1C02"/>
    <w:rPr>
      <w:rFonts w:eastAsiaTheme="minorHAnsi"/>
      <w:lang w:eastAsia="en-US"/>
    </w:rPr>
  </w:style>
  <w:style w:type="paragraph" w:customStyle="1" w:styleId="06AEBF0D57A3427DA35EEF1FFE1F28372">
    <w:name w:val="06AEBF0D57A3427DA35EEF1FFE1F28372"/>
    <w:rsid w:val="00FA1C02"/>
    <w:rPr>
      <w:rFonts w:eastAsiaTheme="minorHAnsi"/>
      <w:lang w:eastAsia="en-US"/>
    </w:rPr>
  </w:style>
  <w:style w:type="paragraph" w:customStyle="1" w:styleId="7E74B698A6884921A00CC7F7A81D4CC05">
    <w:name w:val="7E74B698A6884921A00CC7F7A81D4CC05"/>
    <w:rsid w:val="00FA1C02"/>
    <w:rPr>
      <w:rFonts w:eastAsiaTheme="minorHAnsi"/>
      <w:lang w:eastAsia="en-US"/>
    </w:rPr>
  </w:style>
  <w:style w:type="paragraph" w:customStyle="1" w:styleId="FA689826CCE74BC79CA254D51FC16DA35">
    <w:name w:val="FA689826CCE74BC79CA254D51FC16DA35"/>
    <w:rsid w:val="00FA1C02"/>
    <w:rPr>
      <w:rFonts w:eastAsiaTheme="minorHAnsi"/>
      <w:lang w:eastAsia="en-US"/>
    </w:rPr>
  </w:style>
  <w:style w:type="paragraph" w:customStyle="1" w:styleId="CA9E701EA8554D8E9C7E2D3722E1CC7D5">
    <w:name w:val="CA9E701EA8554D8E9C7E2D3722E1CC7D5"/>
    <w:rsid w:val="00FA1C02"/>
    <w:rPr>
      <w:rFonts w:eastAsiaTheme="minorHAnsi"/>
      <w:lang w:eastAsia="en-US"/>
    </w:rPr>
  </w:style>
  <w:style w:type="paragraph" w:customStyle="1" w:styleId="BB8CDCED2337469584154F5B1961AE11">
    <w:name w:val="BB8CDCED2337469584154F5B1961AE11"/>
    <w:rsid w:val="00FA1C02"/>
    <w:rPr>
      <w:rFonts w:eastAsiaTheme="minorHAnsi"/>
      <w:lang w:eastAsia="en-US"/>
    </w:rPr>
  </w:style>
  <w:style w:type="paragraph" w:customStyle="1" w:styleId="62E7D41F54FD41469F90DE0F2F947AB33">
    <w:name w:val="62E7D41F54FD41469F90DE0F2F947AB33"/>
    <w:rsid w:val="00FA1C02"/>
    <w:rPr>
      <w:rFonts w:eastAsiaTheme="minorHAnsi"/>
      <w:lang w:eastAsia="en-US"/>
    </w:rPr>
  </w:style>
  <w:style w:type="paragraph" w:customStyle="1" w:styleId="C544A51302A0473EA9ADC8ED7C9C3FDE3">
    <w:name w:val="C544A51302A0473EA9ADC8ED7C9C3FDE3"/>
    <w:rsid w:val="00FA1C02"/>
    <w:rPr>
      <w:rFonts w:eastAsiaTheme="minorHAnsi"/>
      <w:lang w:eastAsia="en-US"/>
    </w:rPr>
  </w:style>
  <w:style w:type="paragraph" w:customStyle="1" w:styleId="9F4BF4DCE0B74A878B5C7F5848A863913">
    <w:name w:val="9F4BF4DCE0B74A878B5C7F5848A863913"/>
    <w:rsid w:val="00FA1C02"/>
    <w:rPr>
      <w:rFonts w:eastAsiaTheme="minorHAnsi"/>
      <w:lang w:eastAsia="en-US"/>
    </w:rPr>
  </w:style>
  <w:style w:type="paragraph" w:customStyle="1" w:styleId="9D55B0DE8757435CA580C63D76A0AE183">
    <w:name w:val="9D55B0DE8757435CA580C63D76A0AE183"/>
    <w:rsid w:val="00FA1C02"/>
    <w:rPr>
      <w:rFonts w:eastAsiaTheme="minorHAnsi"/>
      <w:lang w:eastAsia="en-US"/>
    </w:rPr>
  </w:style>
  <w:style w:type="paragraph" w:customStyle="1" w:styleId="A6B3EAFBA03B474C9DD4B50D199BF38A3">
    <w:name w:val="A6B3EAFBA03B474C9DD4B50D199BF38A3"/>
    <w:rsid w:val="00FA1C02"/>
    <w:rPr>
      <w:rFonts w:eastAsiaTheme="minorHAnsi"/>
      <w:lang w:eastAsia="en-US"/>
    </w:rPr>
  </w:style>
  <w:style w:type="paragraph" w:customStyle="1" w:styleId="248F068A87674D8CB1897521695E57FA3">
    <w:name w:val="248F068A87674D8CB1897521695E57FA3"/>
    <w:rsid w:val="00FA1C02"/>
    <w:rPr>
      <w:rFonts w:eastAsiaTheme="minorHAnsi"/>
      <w:lang w:eastAsia="en-US"/>
    </w:rPr>
  </w:style>
  <w:style w:type="paragraph" w:customStyle="1" w:styleId="ABB55FD133994A179ECB9A9C36F284CA3">
    <w:name w:val="ABB55FD133994A179ECB9A9C36F284CA3"/>
    <w:rsid w:val="00FA1C02"/>
    <w:rPr>
      <w:rFonts w:eastAsiaTheme="minorHAnsi"/>
      <w:lang w:eastAsia="en-US"/>
    </w:rPr>
  </w:style>
  <w:style w:type="paragraph" w:customStyle="1" w:styleId="F9AA40D530D043EBAD7DDEFC19523D983">
    <w:name w:val="F9AA40D530D043EBAD7DDEFC19523D983"/>
    <w:rsid w:val="00FA1C02"/>
    <w:rPr>
      <w:rFonts w:eastAsiaTheme="minorHAnsi"/>
      <w:lang w:eastAsia="en-US"/>
    </w:rPr>
  </w:style>
  <w:style w:type="paragraph" w:customStyle="1" w:styleId="128956AAC0B744778E9C73071DE7573D3">
    <w:name w:val="128956AAC0B744778E9C73071DE7573D3"/>
    <w:rsid w:val="00FA1C02"/>
    <w:rPr>
      <w:rFonts w:eastAsiaTheme="minorHAnsi"/>
      <w:lang w:eastAsia="en-US"/>
    </w:rPr>
  </w:style>
  <w:style w:type="paragraph" w:customStyle="1" w:styleId="E6C8DEE6355F4397B34FCD71561C04343">
    <w:name w:val="E6C8DEE6355F4397B34FCD71561C04343"/>
    <w:rsid w:val="00FA1C02"/>
    <w:rPr>
      <w:rFonts w:eastAsiaTheme="minorHAnsi"/>
      <w:lang w:eastAsia="en-US"/>
    </w:rPr>
  </w:style>
  <w:style w:type="paragraph" w:customStyle="1" w:styleId="96AE8D63A1994E38B779670F05892A533">
    <w:name w:val="96AE8D63A1994E38B779670F05892A533"/>
    <w:rsid w:val="00FA1C02"/>
    <w:rPr>
      <w:rFonts w:eastAsiaTheme="minorHAnsi"/>
      <w:lang w:eastAsia="en-US"/>
    </w:rPr>
  </w:style>
  <w:style w:type="paragraph" w:customStyle="1" w:styleId="D4E0964EF07C493DBDDA248DC5C5CD0C3">
    <w:name w:val="D4E0964EF07C493DBDDA248DC5C5CD0C3"/>
    <w:rsid w:val="00FA1C02"/>
    <w:rPr>
      <w:rFonts w:eastAsiaTheme="minorHAnsi"/>
      <w:lang w:eastAsia="en-US"/>
    </w:rPr>
  </w:style>
  <w:style w:type="paragraph" w:customStyle="1" w:styleId="4F27B9C2E2454BBEA980DE1F5DDF48AC3">
    <w:name w:val="4F27B9C2E2454BBEA980DE1F5DDF48AC3"/>
    <w:rsid w:val="00FA1C02"/>
    <w:rPr>
      <w:rFonts w:eastAsiaTheme="minorHAnsi"/>
      <w:lang w:eastAsia="en-US"/>
    </w:rPr>
  </w:style>
  <w:style w:type="paragraph" w:customStyle="1" w:styleId="826C726B7EEC4F659EF873940DD4FFBB3">
    <w:name w:val="826C726B7EEC4F659EF873940DD4FFBB3"/>
    <w:rsid w:val="00FA1C02"/>
    <w:rPr>
      <w:rFonts w:eastAsiaTheme="minorHAnsi"/>
      <w:lang w:eastAsia="en-US"/>
    </w:rPr>
  </w:style>
  <w:style w:type="paragraph" w:customStyle="1" w:styleId="8960D045FD6845949D616228AA773E653">
    <w:name w:val="8960D045FD6845949D616228AA773E653"/>
    <w:rsid w:val="00FA1C02"/>
    <w:rPr>
      <w:rFonts w:eastAsiaTheme="minorHAnsi"/>
      <w:lang w:eastAsia="en-US"/>
    </w:rPr>
  </w:style>
  <w:style w:type="paragraph" w:customStyle="1" w:styleId="8ABAE75BC4274D99B6B2C99346B4A32F3">
    <w:name w:val="8ABAE75BC4274D99B6B2C99346B4A32F3"/>
    <w:rsid w:val="00FA1C02"/>
    <w:rPr>
      <w:rFonts w:eastAsiaTheme="minorHAnsi"/>
      <w:lang w:eastAsia="en-US"/>
    </w:rPr>
  </w:style>
  <w:style w:type="paragraph" w:customStyle="1" w:styleId="D5FFB63947624D66B3C7106DAFEAD6283">
    <w:name w:val="D5FFB63947624D66B3C7106DAFEAD6283"/>
    <w:rsid w:val="00FA1C02"/>
    <w:rPr>
      <w:rFonts w:eastAsiaTheme="minorHAnsi"/>
      <w:lang w:eastAsia="en-US"/>
    </w:rPr>
  </w:style>
  <w:style w:type="paragraph" w:customStyle="1" w:styleId="AEB5F77297BD4F36A9301B4B984C331B3">
    <w:name w:val="AEB5F77297BD4F36A9301B4B984C331B3"/>
    <w:rsid w:val="00FA1C02"/>
    <w:rPr>
      <w:rFonts w:eastAsiaTheme="minorHAnsi"/>
      <w:lang w:eastAsia="en-US"/>
    </w:rPr>
  </w:style>
  <w:style w:type="paragraph" w:customStyle="1" w:styleId="B797C7BDC991447DAFFA0A7958A9660C3">
    <w:name w:val="B797C7BDC991447DAFFA0A7958A9660C3"/>
    <w:rsid w:val="00FA1C02"/>
    <w:rPr>
      <w:rFonts w:eastAsiaTheme="minorHAnsi"/>
      <w:lang w:eastAsia="en-US"/>
    </w:rPr>
  </w:style>
  <w:style w:type="paragraph" w:customStyle="1" w:styleId="E34880CA48064137969FD895852E63D33">
    <w:name w:val="E34880CA48064137969FD895852E63D33"/>
    <w:rsid w:val="00FA1C02"/>
    <w:rPr>
      <w:rFonts w:eastAsiaTheme="minorHAnsi"/>
      <w:lang w:eastAsia="en-US"/>
    </w:rPr>
  </w:style>
  <w:style w:type="paragraph" w:customStyle="1" w:styleId="06AEBF0D57A3427DA35EEF1FFE1F28373">
    <w:name w:val="06AEBF0D57A3427DA35EEF1FFE1F28373"/>
    <w:rsid w:val="00FA1C02"/>
    <w:rPr>
      <w:rFonts w:eastAsiaTheme="minorHAnsi"/>
      <w:lang w:eastAsia="en-US"/>
    </w:rPr>
  </w:style>
  <w:style w:type="paragraph" w:customStyle="1" w:styleId="7E74B698A6884921A00CC7F7A81D4CC06">
    <w:name w:val="7E74B698A6884921A00CC7F7A81D4CC06"/>
    <w:rsid w:val="00FA1C02"/>
    <w:rPr>
      <w:rFonts w:eastAsiaTheme="minorHAnsi"/>
      <w:lang w:eastAsia="en-US"/>
    </w:rPr>
  </w:style>
  <w:style w:type="paragraph" w:customStyle="1" w:styleId="FA689826CCE74BC79CA254D51FC16DA36">
    <w:name w:val="FA689826CCE74BC79CA254D51FC16DA36"/>
    <w:rsid w:val="00FA1C02"/>
    <w:rPr>
      <w:rFonts w:eastAsiaTheme="minorHAnsi"/>
      <w:lang w:eastAsia="en-US"/>
    </w:rPr>
  </w:style>
  <w:style w:type="paragraph" w:customStyle="1" w:styleId="CA9E701EA8554D8E9C7E2D3722E1CC7D6">
    <w:name w:val="CA9E701EA8554D8E9C7E2D3722E1CC7D6"/>
    <w:rsid w:val="00FA1C02"/>
    <w:rPr>
      <w:rFonts w:eastAsiaTheme="minorHAnsi"/>
      <w:lang w:eastAsia="en-US"/>
    </w:rPr>
  </w:style>
  <w:style w:type="paragraph" w:customStyle="1" w:styleId="BB8CDCED2337469584154F5B1961AE111">
    <w:name w:val="BB8CDCED2337469584154F5B1961AE111"/>
    <w:rsid w:val="00AD4A0A"/>
    <w:rPr>
      <w:rFonts w:eastAsiaTheme="minorHAnsi"/>
      <w:lang w:eastAsia="en-US"/>
    </w:rPr>
  </w:style>
  <w:style w:type="paragraph" w:customStyle="1" w:styleId="62E7D41F54FD41469F90DE0F2F947AB34">
    <w:name w:val="62E7D41F54FD41469F90DE0F2F947AB34"/>
    <w:rsid w:val="00AD4A0A"/>
    <w:rPr>
      <w:rFonts w:eastAsiaTheme="minorHAnsi"/>
      <w:lang w:eastAsia="en-US"/>
    </w:rPr>
  </w:style>
  <w:style w:type="paragraph" w:customStyle="1" w:styleId="9F4BF4DCE0B74A878B5C7F5848A863914">
    <w:name w:val="9F4BF4DCE0B74A878B5C7F5848A863914"/>
    <w:rsid w:val="00AD4A0A"/>
    <w:rPr>
      <w:rFonts w:eastAsiaTheme="minorHAnsi"/>
      <w:lang w:eastAsia="en-US"/>
    </w:rPr>
  </w:style>
  <w:style w:type="paragraph" w:customStyle="1" w:styleId="A6B3EAFBA03B474C9DD4B50D199BF38A4">
    <w:name w:val="A6B3EAFBA03B474C9DD4B50D199BF38A4"/>
    <w:rsid w:val="00AD4A0A"/>
    <w:rPr>
      <w:rFonts w:eastAsiaTheme="minorHAnsi"/>
      <w:lang w:eastAsia="en-US"/>
    </w:rPr>
  </w:style>
  <w:style w:type="paragraph" w:customStyle="1" w:styleId="ABB55FD133994A179ECB9A9C36F284CA4">
    <w:name w:val="ABB55FD133994A179ECB9A9C36F284CA4"/>
    <w:rsid w:val="00AD4A0A"/>
    <w:rPr>
      <w:rFonts w:eastAsiaTheme="minorHAnsi"/>
      <w:lang w:eastAsia="en-US"/>
    </w:rPr>
  </w:style>
  <w:style w:type="paragraph" w:customStyle="1" w:styleId="128956AAC0B744778E9C73071DE7573D4">
    <w:name w:val="128956AAC0B744778E9C73071DE7573D4"/>
    <w:rsid w:val="00AD4A0A"/>
    <w:rPr>
      <w:rFonts w:eastAsiaTheme="minorHAnsi"/>
      <w:lang w:eastAsia="en-US"/>
    </w:rPr>
  </w:style>
  <w:style w:type="paragraph" w:customStyle="1" w:styleId="96AE8D63A1994E38B779670F05892A534">
    <w:name w:val="96AE8D63A1994E38B779670F05892A534"/>
    <w:rsid w:val="00AD4A0A"/>
    <w:rPr>
      <w:rFonts w:eastAsiaTheme="minorHAnsi"/>
      <w:lang w:eastAsia="en-US"/>
    </w:rPr>
  </w:style>
  <w:style w:type="paragraph" w:customStyle="1" w:styleId="4F27B9C2E2454BBEA980DE1F5DDF48AC4">
    <w:name w:val="4F27B9C2E2454BBEA980DE1F5DDF48AC4"/>
    <w:rsid w:val="00AD4A0A"/>
    <w:rPr>
      <w:rFonts w:eastAsiaTheme="minorHAnsi"/>
      <w:lang w:eastAsia="en-US"/>
    </w:rPr>
  </w:style>
  <w:style w:type="paragraph" w:customStyle="1" w:styleId="8960D045FD6845949D616228AA773E654">
    <w:name w:val="8960D045FD6845949D616228AA773E654"/>
    <w:rsid w:val="00AD4A0A"/>
    <w:rPr>
      <w:rFonts w:eastAsiaTheme="minorHAnsi"/>
      <w:lang w:eastAsia="en-US"/>
    </w:rPr>
  </w:style>
  <w:style w:type="paragraph" w:customStyle="1" w:styleId="D5FFB63947624D66B3C7106DAFEAD6284">
    <w:name w:val="D5FFB63947624D66B3C7106DAFEAD6284"/>
    <w:rsid w:val="00AD4A0A"/>
    <w:rPr>
      <w:rFonts w:eastAsiaTheme="minorHAnsi"/>
      <w:lang w:eastAsia="en-US"/>
    </w:rPr>
  </w:style>
  <w:style w:type="paragraph" w:customStyle="1" w:styleId="7E74B698A6884921A00CC7F7A81D4CC07">
    <w:name w:val="7E74B698A6884921A00CC7F7A81D4CC07"/>
    <w:rsid w:val="00AD4A0A"/>
    <w:rPr>
      <w:rFonts w:eastAsiaTheme="minorHAnsi"/>
      <w:lang w:eastAsia="en-US"/>
    </w:rPr>
  </w:style>
  <w:style w:type="paragraph" w:customStyle="1" w:styleId="FA689826CCE74BC79CA254D51FC16DA37">
    <w:name w:val="FA689826CCE74BC79CA254D51FC16DA37"/>
    <w:rsid w:val="00AD4A0A"/>
    <w:rPr>
      <w:rFonts w:eastAsiaTheme="minorHAnsi"/>
      <w:lang w:eastAsia="en-US"/>
    </w:rPr>
  </w:style>
  <w:style w:type="paragraph" w:customStyle="1" w:styleId="CA9E701EA8554D8E9C7E2D3722E1CC7D7">
    <w:name w:val="CA9E701EA8554D8E9C7E2D3722E1CC7D7"/>
    <w:rsid w:val="00AD4A0A"/>
    <w:rPr>
      <w:rFonts w:eastAsiaTheme="minorHAnsi"/>
      <w:lang w:eastAsia="en-US"/>
    </w:rPr>
  </w:style>
  <w:style w:type="paragraph" w:customStyle="1" w:styleId="BB8CDCED2337469584154F5B1961AE112">
    <w:name w:val="BB8CDCED2337469584154F5B1961AE112"/>
    <w:rsid w:val="00AD4A0A"/>
    <w:rPr>
      <w:rFonts w:eastAsiaTheme="minorHAnsi"/>
      <w:lang w:eastAsia="en-US"/>
    </w:rPr>
  </w:style>
  <w:style w:type="paragraph" w:customStyle="1" w:styleId="62E7D41F54FD41469F90DE0F2F947AB35">
    <w:name w:val="62E7D41F54FD41469F90DE0F2F947AB35"/>
    <w:rsid w:val="00AD4A0A"/>
    <w:rPr>
      <w:rFonts w:eastAsiaTheme="minorHAnsi"/>
      <w:lang w:eastAsia="en-US"/>
    </w:rPr>
  </w:style>
  <w:style w:type="paragraph" w:customStyle="1" w:styleId="9F4BF4DCE0B74A878B5C7F5848A863915">
    <w:name w:val="9F4BF4DCE0B74A878B5C7F5848A863915"/>
    <w:rsid w:val="00AD4A0A"/>
    <w:rPr>
      <w:rFonts w:eastAsiaTheme="minorHAnsi"/>
      <w:lang w:eastAsia="en-US"/>
    </w:rPr>
  </w:style>
  <w:style w:type="paragraph" w:customStyle="1" w:styleId="A6B3EAFBA03B474C9DD4B50D199BF38A5">
    <w:name w:val="A6B3EAFBA03B474C9DD4B50D199BF38A5"/>
    <w:rsid w:val="00AD4A0A"/>
    <w:rPr>
      <w:rFonts w:eastAsiaTheme="minorHAnsi"/>
      <w:lang w:eastAsia="en-US"/>
    </w:rPr>
  </w:style>
  <w:style w:type="paragraph" w:customStyle="1" w:styleId="ABB55FD133994A179ECB9A9C36F284CA5">
    <w:name w:val="ABB55FD133994A179ECB9A9C36F284CA5"/>
    <w:rsid w:val="00AD4A0A"/>
    <w:rPr>
      <w:rFonts w:eastAsiaTheme="minorHAnsi"/>
      <w:lang w:eastAsia="en-US"/>
    </w:rPr>
  </w:style>
  <w:style w:type="paragraph" w:customStyle="1" w:styleId="128956AAC0B744778E9C73071DE7573D5">
    <w:name w:val="128956AAC0B744778E9C73071DE7573D5"/>
    <w:rsid w:val="00AD4A0A"/>
    <w:rPr>
      <w:rFonts w:eastAsiaTheme="minorHAnsi"/>
      <w:lang w:eastAsia="en-US"/>
    </w:rPr>
  </w:style>
  <w:style w:type="paragraph" w:customStyle="1" w:styleId="96AE8D63A1994E38B779670F05892A535">
    <w:name w:val="96AE8D63A1994E38B779670F05892A535"/>
    <w:rsid w:val="00AD4A0A"/>
    <w:rPr>
      <w:rFonts w:eastAsiaTheme="minorHAnsi"/>
      <w:lang w:eastAsia="en-US"/>
    </w:rPr>
  </w:style>
  <w:style w:type="paragraph" w:customStyle="1" w:styleId="4F27B9C2E2454BBEA980DE1F5DDF48AC5">
    <w:name w:val="4F27B9C2E2454BBEA980DE1F5DDF48AC5"/>
    <w:rsid w:val="00AD4A0A"/>
    <w:rPr>
      <w:rFonts w:eastAsiaTheme="minorHAnsi"/>
      <w:lang w:eastAsia="en-US"/>
    </w:rPr>
  </w:style>
  <w:style w:type="paragraph" w:customStyle="1" w:styleId="8960D045FD6845949D616228AA773E655">
    <w:name w:val="8960D045FD6845949D616228AA773E655"/>
    <w:rsid w:val="00AD4A0A"/>
    <w:rPr>
      <w:rFonts w:eastAsiaTheme="minorHAnsi"/>
      <w:lang w:eastAsia="en-US"/>
    </w:rPr>
  </w:style>
  <w:style w:type="paragraph" w:customStyle="1" w:styleId="2F28944312014D34A3E3424E234527E9">
    <w:name w:val="2F28944312014D34A3E3424E234527E9"/>
    <w:rsid w:val="00AD4A0A"/>
    <w:rPr>
      <w:rFonts w:eastAsiaTheme="minorHAnsi"/>
      <w:lang w:eastAsia="en-US"/>
    </w:rPr>
  </w:style>
  <w:style w:type="paragraph" w:customStyle="1" w:styleId="D5FFB63947624D66B3C7106DAFEAD6285">
    <w:name w:val="D5FFB63947624D66B3C7106DAFEAD6285"/>
    <w:rsid w:val="00AD4A0A"/>
    <w:rPr>
      <w:rFonts w:eastAsiaTheme="minorHAnsi"/>
      <w:lang w:eastAsia="en-US"/>
    </w:rPr>
  </w:style>
  <w:style w:type="paragraph" w:customStyle="1" w:styleId="7E74B698A6884921A00CC7F7A81D4CC08">
    <w:name w:val="7E74B698A6884921A00CC7F7A81D4CC08"/>
    <w:rsid w:val="00AD4A0A"/>
    <w:rPr>
      <w:rFonts w:eastAsiaTheme="minorHAnsi"/>
      <w:lang w:eastAsia="en-US"/>
    </w:rPr>
  </w:style>
  <w:style w:type="paragraph" w:customStyle="1" w:styleId="FA689826CCE74BC79CA254D51FC16DA38">
    <w:name w:val="FA689826CCE74BC79CA254D51FC16DA38"/>
    <w:rsid w:val="00AD4A0A"/>
    <w:rPr>
      <w:rFonts w:eastAsiaTheme="minorHAnsi"/>
      <w:lang w:eastAsia="en-US"/>
    </w:rPr>
  </w:style>
  <w:style w:type="paragraph" w:customStyle="1" w:styleId="CA9E701EA8554D8E9C7E2D3722E1CC7D8">
    <w:name w:val="CA9E701EA8554D8E9C7E2D3722E1CC7D8"/>
    <w:rsid w:val="00AD4A0A"/>
    <w:rPr>
      <w:rFonts w:eastAsiaTheme="minorHAnsi"/>
      <w:lang w:eastAsia="en-US"/>
    </w:rPr>
  </w:style>
  <w:style w:type="paragraph" w:customStyle="1" w:styleId="E9CDBB518BFB4298BE1F3D3C521A660F">
    <w:name w:val="E9CDBB518BFB4298BE1F3D3C521A660F"/>
    <w:rsid w:val="00AD4A0A"/>
  </w:style>
  <w:style w:type="paragraph" w:customStyle="1" w:styleId="C99DE8CEE1D34EAEBC03527A053853B4">
    <w:name w:val="C99DE8CEE1D34EAEBC03527A053853B4"/>
    <w:rsid w:val="00AD4A0A"/>
  </w:style>
  <w:style w:type="paragraph" w:customStyle="1" w:styleId="D8C602354CF94ED6B3C5691F39C986E4">
    <w:name w:val="D8C602354CF94ED6B3C5691F39C986E4"/>
    <w:rsid w:val="00AD4A0A"/>
  </w:style>
  <w:style w:type="paragraph" w:customStyle="1" w:styleId="B7A6EBC21C774F20958F437D006A9BAE">
    <w:name w:val="B7A6EBC21C774F20958F437D006A9BAE"/>
    <w:rsid w:val="00AD4A0A"/>
  </w:style>
  <w:style w:type="paragraph" w:customStyle="1" w:styleId="641F6DACAF5243FE929B4C345BBF6510">
    <w:name w:val="641F6DACAF5243FE929B4C345BBF6510"/>
    <w:rsid w:val="00AD4A0A"/>
  </w:style>
  <w:style w:type="paragraph" w:customStyle="1" w:styleId="E053B929F8EA43AFBE8017C3B697965F">
    <w:name w:val="E053B929F8EA43AFBE8017C3B697965F"/>
    <w:rsid w:val="00AD4A0A"/>
  </w:style>
  <w:style w:type="paragraph" w:customStyle="1" w:styleId="02B2A32BCE8049EBAEFB914F6DE830BE">
    <w:name w:val="02B2A32BCE8049EBAEFB914F6DE830BE"/>
    <w:rsid w:val="00AD4A0A"/>
  </w:style>
  <w:style w:type="paragraph" w:customStyle="1" w:styleId="623AD58BE45F4B08A709944E102B2EF0">
    <w:name w:val="623AD58BE45F4B08A709944E102B2EF0"/>
    <w:rsid w:val="00AD4A0A"/>
  </w:style>
  <w:style w:type="paragraph" w:customStyle="1" w:styleId="40E5F3134BFF43AF9B9EAB9FC5B2841D">
    <w:name w:val="40E5F3134BFF43AF9B9EAB9FC5B2841D"/>
    <w:rsid w:val="00AD4A0A"/>
  </w:style>
  <w:style w:type="paragraph" w:customStyle="1" w:styleId="E6454820C80D4435A5E2B76198B8DC2F">
    <w:name w:val="E6454820C80D4435A5E2B76198B8DC2F"/>
    <w:rsid w:val="00AD4A0A"/>
  </w:style>
  <w:style w:type="paragraph" w:customStyle="1" w:styleId="43C185BF6E204F25AE3F6987D82BF6B4">
    <w:name w:val="43C185BF6E204F25AE3F6987D82BF6B4"/>
    <w:rsid w:val="00AD4A0A"/>
  </w:style>
  <w:style w:type="paragraph" w:customStyle="1" w:styleId="F697A0131DD34669B74235985B293B1E">
    <w:name w:val="F697A0131DD34669B74235985B293B1E"/>
    <w:rsid w:val="00AD4A0A"/>
  </w:style>
  <w:style w:type="paragraph" w:customStyle="1" w:styleId="BB8CDCED2337469584154F5B1961AE113">
    <w:name w:val="BB8CDCED2337469584154F5B1961AE113"/>
    <w:rsid w:val="00AD4A0A"/>
    <w:rPr>
      <w:rFonts w:eastAsiaTheme="minorHAnsi"/>
      <w:lang w:eastAsia="en-US"/>
    </w:rPr>
  </w:style>
  <w:style w:type="paragraph" w:customStyle="1" w:styleId="62E7D41F54FD41469F90DE0F2F947AB36">
    <w:name w:val="62E7D41F54FD41469F90DE0F2F947AB36"/>
    <w:rsid w:val="00AD4A0A"/>
    <w:rPr>
      <w:rFonts w:eastAsiaTheme="minorHAnsi"/>
      <w:lang w:eastAsia="en-US"/>
    </w:rPr>
  </w:style>
  <w:style w:type="paragraph" w:customStyle="1" w:styleId="9F4BF4DCE0B74A878B5C7F5848A863916">
    <w:name w:val="9F4BF4DCE0B74A878B5C7F5848A863916"/>
    <w:rsid w:val="00AD4A0A"/>
    <w:rPr>
      <w:rFonts w:eastAsiaTheme="minorHAnsi"/>
      <w:lang w:eastAsia="en-US"/>
    </w:rPr>
  </w:style>
  <w:style w:type="paragraph" w:customStyle="1" w:styleId="A6B3EAFBA03B474C9DD4B50D199BF38A6">
    <w:name w:val="A6B3EAFBA03B474C9DD4B50D199BF38A6"/>
    <w:rsid w:val="00AD4A0A"/>
    <w:rPr>
      <w:rFonts w:eastAsiaTheme="minorHAnsi"/>
      <w:lang w:eastAsia="en-US"/>
    </w:rPr>
  </w:style>
  <w:style w:type="paragraph" w:customStyle="1" w:styleId="ABB55FD133994A179ECB9A9C36F284CA6">
    <w:name w:val="ABB55FD133994A179ECB9A9C36F284CA6"/>
    <w:rsid w:val="00AD4A0A"/>
    <w:rPr>
      <w:rFonts w:eastAsiaTheme="minorHAnsi"/>
      <w:lang w:eastAsia="en-US"/>
    </w:rPr>
  </w:style>
  <w:style w:type="paragraph" w:customStyle="1" w:styleId="128956AAC0B744778E9C73071DE7573D6">
    <w:name w:val="128956AAC0B744778E9C73071DE7573D6"/>
    <w:rsid w:val="00AD4A0A"/>
    <w:rPr>
      <w:rFonts w:eastAsiaTheme="minorHAnsi"/>
      <w:lang w:eastAsia="en-US"/>
    </w:rPr>
  </w:style>
  <w:style w:type="paragraph" w:customStyle="1" w:styleId="96AE8D63A1994E38B779670F05892A536">
    <w:name w:val="96AE8D63A1994E38B779670F05892A536"/>
    <w:rsid w:val="00AD4A0A"/>
    <w:rPr>
      <w:rFonts w:eastAsiaTheme="minorHAnsi"/>
      <w:lang w:eastAsia="en-US"/>
    </w:rPr>
  </w:style>
  <w:style w:type="paragraph" w:customStyle="1" w:styleId="4F27B9C2E2454BBEA980DE1F5DDF48AC6">
    <w:name w:val="4F27B9C2E2454BBEA980DE1F5DDF48AC6"/>
    <w:rsid w:val="00AD4A0A"/>
    <w:rPr>
      <w:rFonts w:eastAsiaTheme="minorHAnsi"/>
      <w:lang w:eastAsia="en-US"/>
    </w:rPr>
  </w:style>
  <w:style w:type="paragraph" w:customStyle="1" w:styleId="8960D045FD6845949D616228AA773E656">
    <w:name w:val="8960D045FD6845949D616228AA773E656"/>
    <w:rsid w:val="00AD4A0A"/>
    <w:rPr>
      <w:rFonts w:eastAsiaTheme="minorHAnsi"/>
      <w:lang w:eastAsia="en-US"/>
    </w:rPr>
  </w:style>
  <w:style w:type="paragraph" w:customStyle="1" w:styleId="2F28944312014D34A3E3424E234527E91">
    <w:name w:val="2F28944312014D34A3E3424E234527E91"/>
    <w:rsid w:val="00AD4A0A"/>
    <w:rPr>
      <w:rFonts w:eastAsiaTheme="minorHAnsi"/>
      <w:lang w:eastAsia="en-US"/>
    </w:rPr>
  </w:style>
  <w:style w:type="paragraph" w:customStyle="1" w:styleId="E9CDBB518BFB4298BE1F3D3C521A660F1">
    <w:name w:val="E9CDBB518BFB4298BE1F3D3C521A660F1"/>
    <w:rsid w:val="00AD4A0A"/>
    <w:rPr>
      <w:rFonts w:eastAsiaTheme="minorHAnsi"/>
      <w:lang w:eastAsia="en-US"/>
    </w:rPr>
  </w:style>
  <w:style w:type="paragraph" w:customStyle="1" w:styleId="D5FFB63947624D66B3C7106DAFEAD6286">
    <w:name w:val="D5FFB63947624D66B3C7106DAFEAD6286"/>
    <w:rsid w:val="00AD4A0A"/>
    <w:rPr>
      <w:rFonts w:eastAsiaTheme="minorHAnsi"/>
      <w:lang w:eastAsia="en-US"/>
    </w:rPr>
  </w:style>
  <w:style w:type="paragraph" w:customStyle="1" w:styleId="C99DE8CEE1D34EAEBC03527A053853B41">
    <w:name w:val="C99DE8CEE1D34EAEBC03527A053853B41"/>
    <w:rsid w:val="00AD4A0A"/>
    <w:rPr>
      <w:rFonts w:eastAsiaTheme="minorHAnsi"/>
      <w:lang w:eastAsia="en-US"/>
    </w:rPr>
  </w:style>
  <w:style w:type="paragraph" w:customStyle="1" w:styleId="D8C602354CF94ED6B3C5691F39C986E41">
    <w:name w:val="D8C602354CF94ED6B3C5691F39C986E41"/>
    <w:rsid w:val="00AD4A0A"/>
    <w:rPr>
      <w:rFonts w:eastAsiaTheme="minorHAnsi"/>
      <w:lang w:eastAsia="en-US"/>
    </w:rPr>
  </w:style>
  <w:style w:type="paragraph" w:customStyle="1" w:styleId="B7A6EBC21C774F20958F437D006A9BAE1">
    <w:name w:val="B7A6EBC21C774F20958F437D006A9BAE1"/>
    <w:rsid w:val="00AD4A0A"/>
    <w:rPr>
      <w:rFonts w:eastAsiaTheme="minorHAnsi"/>
      <w:lang w:eastAsia="en-US"/>
    </w:rPr>
  </w:style>
  <w:style w:type="paragraph" w:customStyle="1" w:styleId="641F6DACAF5243FE929B4C345BBF65101">
    <w:name w:val="641F6DACAF5243FE929B4C345BBF65101"/>
    <w:rsid w:val="00AD4A0A"/>
    <w:rPr>
      <w:rFonts w:eastAsiaTheme="minorHAnsi"/>
      <w:lang w:eastAsia="en-US"/>
    </w:rPr>
  </w:style>
  <w:style w:type="paragraph" w:customStyle="1" w:styleId="E053B929F8EA43AFBE8017C3B697965F1">
    <w:name w:val="E053B929F8EA43AFBE8017C3B697965F1"/>
    <w:rsid w:val="00AD4A0A"/>
    <w:rPr>
      <w:rFonts w:eastAsiaTheme="minorHAnsi"/>
      <w:lang w:eastAsia="en-US"/>
    </w:rPr>
  </w:style>
  <w:style w:type="paragraph" w:customStyle="1" w:styleId="623AD58BE45F4B08A709944E102B2EF01">
    <w:name w:val="623AD58BE45F4B08A709944E102B2EF01"/>
    <w:rsid w:val="00AD4A0A"/>
    <w:rPr>
      <w:rFonts w:eastAsiaTheme="minorHAnsi"/>
      <w:lang w:eastAsia="en-US"/>
    </w:rPr>
  </w:style>
  <w:style w:type="paragraph" w:customStyle="1" w:styleId="40E5F3134BFF43AF9B9EAB9FC5B2841D1">
    <w:name w:val="40E5F3134BFF43AF9B9EAB9FC5B2841D1"/>
    <w:rsid w:val="00AD4A0A"/>
    <w:rPr>
      <w:rFonts w:eastAsiaTheme="minorHAnsi"/>
      <w:lang w:eastAsia="en-US"/>
    </w:rPr>
  </w:style>
  <w:style w:type="paragraph" w:customStyle="1" w:styleId="E6454820C80D4435A5E2B76198B8DC2F1">
    <w:name w:val="E6454820C80D4435A5E2B76198B8DC2F1"/>
    <w:rsid w:val="00AD4A0A"/>
    <w:rPr>
      <w:rFonts w:eastAsiaTheme="minorHAnsi"/>
      <w:lang w:eastAsia="en-US"/>
    </w:rPr>
  </w:style>
  <w:style w:type="paragraph" w:customStyle="1" w:styleId="43C185BF6E204F25AE3F6987D82BF6B41">
    <w:name w:val="43C185BF6E204F25AE3F6987D82BF6B41"/>
    <w:rsid w:val="00AD4A0A"/>
    <w:rPr>
      <w:rFonts w:eastAsiaTheme="minorHAnsi"/>
      <w:lang w:eastAsia="en-US"/>
    </w:rPr>
  </w:style>
  <w:style w:type="paragraph" w:customStyle="1" w:styleId="F697A0131DD34669B74235985B293B1E1">
    <w:name w:val="F697A0131DD34669B74235985B293B1E1"/>
    <w:rsid w:val="00AD4A0A"/>
    <w:rPr>
      <w:rFonts w:eastAsiaTheme="minorHAnsi"/>
      <w:lang w:eastAsia="en-US"/>
    </w:rPr>
  </w:style>
  <w:style w:type="paragraph" w:customStyle="1" w:styleId="7E74B698A6884921A00CC7F7A81D4CC09">
    <w:name w:val="7E74B698A6884921A00CC7F7A81D4CC09"/>
    <w:rsid w:val="00AD4A0A"/>
    <w:rPr>
      <w:rFonts w:eastAsiaTheme="minorHAnsi"/>
      <w:lang w:eastAsia="en-US"/>
    </w:rPr>
  </w:style>
  <w:style w:type="paragraph" w:customStyle="1" w:styleId="FA689826CCE74BC79CA254D51FC16DA39">
    <w:name w:val="FA689826CCE74BC79CA254D51FC16DA39"/>
    <w:rsid w:val="00AD4A0A"/>
    <w:rPr>
      <w:rFonts w:eastAsiaTheme="minorHAnsi"/>
      <w:lang w:eastAsia="en-US"/>
    </w:rPr>
  </w:style>
  <w:style w:type="paragraph" w:customStyle="1" w:styleId="CA9E701EA8554D8E9C7E2D3722E1CC7D9">
    <w:name w:val="CA9E701EA8554D8E9C7E2D3722E1CC7D9"/>
    <w:rsid w:val="00AD4A0A"/>
    <w:rPr>
      <w:rFonts w:eastAsiaTheme="minorHAnsi"/>
      <w:lang w:eastAsia="en-US"/>
    </w:rPr>
  </w:style>
  <w:style w:type="paragraph" w:customStyle="1" w:styleId="BB8CDCED2337469584154F5B1961AE114">
    <w:name w:val="BB8CDCED2337469584154F5B1961AE114"/>
    <w:rsid w:val="00AD4A0A"/>
    <w:rPr>
      <w:rFonts w:eastAsiaTheme="minorHAnsi"/>
      <w:lang w:eastAsia="en-US"/>
    </w:rPr>
  </w:style>
  <w:style w:type="paragraph" w:customStyle="1" w:styleId="62E7D41F54FD41469F90DE0F2F947AB37">
    <w:name w:val="62E7D41F54FD41469F90DE0F2F947AB37"/>
    <w:rsid w:val="00AD4A0A"/>
    <w:rPr>
      <w:rFonts w:eastAsiaTheme="minorHAnsi"/>
      <w:lang w:eastAsia="en-US"/>
    </w:rPr>
  </w:style>
  <w:style w:type="paragraph" w:customStyle="1" w:styleId="9F4BF4DCE0B74A878B5C7F5848A863917">
    <w:name w:val="9F4BF4DCE0B74A878B5C7F5848A863917"/>
    <w:rsid w:val="00AD4A0A"/>
    <w:rPr>
      <w:rFonts w:eastAsiaTheme="minorHAnsi"/>
      <w:lang w:eastAsia="en-US"/>
    </w:rPr>
  </w:style>
  <w:style w:type="paragraph" w:customStyle="1" w:styleId="A6B3EAFBA03B474C9DD4B50D199BF38A7">
    <w:name w:val="A6B3EAFBA03B474C9DD4B50D199BF38A7"/>
    <w:rsid w:val="00AD4A0A"/>
    <w:rPr>
      <w:rFonts w:eastAsiaTheme="minorHAnsi"/>
      <w:lang w:eastAsia="en-US"/>
    </w:rPr>
  </w:style>
  <w:style w:type="paragraph" w:customStyle="1" w:styleId="ABB55FD133994A179ECB9A9C36F284CA7">
    <w:name w:val="ABB55FD133994A179ECB9A9C36F284CA7"/>
    <w:rsid w:val="00AD4A0A"/>
    <w:rPr>
      <w:rFonts w:eastAsiaTheme="minorHAnsi"/>
      <w:lang w:eastAsia="en-US"/>
    </w:rPr>
  </w:style>
  <w:style w:type="paragraph" w:customStyle="1" w:styleId="128956AAC0B744778E9C73071DE7573D7">
    <w:name w:val="128956AAC0B744778E9C73071DE7573D7"/>
    <w:rsid w:val="00AD4A0A"/>
    <w:rPr>
      <w:rFonts w:eastAsiaTheme="minorHAnsi"/>
      <w:lang w:eastAsia="en-US"/>
    </w:rPr>
  </w:style>
  <w:style w:type="paragraph" w:customStyle="1" w:styleId="96AE8D63A1994E38B779670F05892A537">
    <w:name w:val="96AE8D63A1994E38B779670F05892A537"/>
    <w:rsid w:val="00AD4A0A"/>
    <w:rPr>
      <w:rFonts w:eastAsiaTheme="minorHAnsi"/>
      <w:lang w:eastAsia="en-US"/>
    </w:rPr>
  </w:style>
  <w:style w:type="paragraph" w:customStyle="1" w:styleId="4F27B9C2E2454BBEA980DE1F5DDF48AC7">
    <w:name w:val="4F27B9C2E2454BBEA980DE1F5DDF48AC7"/>
    <w:rsid w:val="00AD4A0A"/>
    <w:rPr>
      <w:rFonts w:eastAsiaTheme="minorHAnsi"/>
      <w:lang w:eastAsia="en-US"/>
    </w:rPr>
  </w:style>
  <w:style w:type="paragraph" w:customStyle="1" w:styleId="8960D045FD6845949D616228AA773E657">
    <w:name w:val="8960D045FD6845949D616228AA773E657"/>
    <w:rsid w:val="00AD4A0A"/>
    <w:rPr>
      <w:rFonts w:eastAsiaTheme="minorHAnsi"/>
      <w:lang w:eastAsia="en-US"/>
    </w:rPr>
  </w:style>
  <w:style w:type="paragraph" w:customStyle="1" w:styleId="2F28944312014D34A3E3424E234527E92">
    <w:name w:val="2F28944312014D34A3E3424E234527E92"/>
    <w:rsid w:val="00AD4A0A"/>
    <w:rPr>
      <w:rFonts w:eastAsiaTheme="minorHAnsi"/>
      <w:lang w:eastAsia="en-US"/>
    </w:rPr>
  </w:style>
  <w:style w:type="paragraph" w:customStyle="1" w:styleId="E9CDBB518BFB4298BE1F3D3C521A660F2">
    <w:name w:val="E9CDBB518BFB4298BE1F3D3C521A660F2"/>
    <w:rsid w:val="00AD4A0A"/>
    <w:rPr>
      <w:rFonts w:eastAsiaTheme="minorHAnsi"/>
      <w:lang w:eastAsia="en-US"/>
    </w:rPr>
  </w:style>
  <w:style w:type="paragraph" w:customStyle="1" w:styleId="D5FFB63947624D66B3C7106DAFEAD6287">
    <w:name w:val="D5FFB63947624D66B3C7106DAFEAD6287"/>
    <w:rsid w:val="00AD4A0A"/>
    <w:rPr>
      <w:rFonts w:eastAsiaTheme="minorHAnsi"/>
      <w:lang w:eastAsia="en-US"/>
    </w:rPr>
  </w:style>
  <w:style w:type="paragraph" w:customStyle="1" w:styleId="C99DE8CEE1D34EAEBC03527A053853B42">
    <w:name w:val="C99DE8CEE1D34EAEBC03527A053853B42"/>
    <w:rsid w:val="00AD4A0A"/>
    <w:rPr>
      <w:rFonts w:eastAsiaTheme="minorHAnsi"/>
      <w:lang w:eastAsia="en-US"/>
    </w:rPr>
  </w:style>
  <w:style w:type="paragraph" w:customStyle="1" w:styleId="D8C602354CF94ED6B3C5691F39C986E42">
    <w:name w:val="D8C602354CF94ED6B3C5691F39C986E42"/>
    <w:rsid w:val="00AD4A0A"/>
    <w:rPr>
      <w:rFonts w:eastAsiaTheme="minorHAnsi"/>
      <w:lang w:eastAsia="en-US"/>
    </w:rPr>
  </w:style>
  <w:style w:type="paragraph" w:customStyle="1" w:styleId="B7A6EBC21C774F20958F437D006A9BAE2">
    <w:name w:val="B7A6EBC21C774F20958F437D006A9BAE2"/>
    <w:rsid w:val="00AD4A0A"/>
    <w:rPr>
      <w:rFonts w:eastAsiaTheme="minorHAnsi"/>
      <w:lang w:eastAsia="en-US"/>
    </w:rPr>
  </w:style>
  <w:style w:type="paragraph" w:customStyle="1" w:styleId="641F6DACAF5243FE929B4C345BBF65102">
    <w:name w:val="641F6DACAF5243FE929B4C345BBF65102"/>
    <w:rsid w:val="00AD4A0A"/>
    <w:rPr>
      <w:rFonts w:eastAsiaTheme="minorHAnsi"/>
      <w:lang w:eastAsia="en-US"/>
    </w:rPr>
  </w:style>
  <w:style w:type="paragraph" w:customStyle="1" w:styleId="E053B929F8EA43AFBE8017C3B697965F2">
    <w:name w:val="E053B929F8EA43AFBE8017C3B697965F2"/>
    <w:rsid w:val="00AD4A0A"/>
    <w:rPr>
      <w:rFonts w:eastAsiaTheme="minorHAnsi"/>
      <w:lang w:eastAsia="en-US"/>
    </w:rPr>
  </w:style>
  <w:style w:type="paragraph" w:customStyle="1" w:styleId="623AD58BE45F4B08A709944E102B2EF02">
    <w:name w:val="623AD58BE45F4B08A709944E102B2EF02"/>
    <w:rsid w:val="00AD4A0A"/>
    <w:rPr>
      <w:rFonts w:eastAsiaTheme="minorHAnsi"/>
      <w:lang w:eastAsia="en-US"/>
    </w:rPr>
  </w:style>
  <w:style w:type="paragraph" w:customStyle="1" w:styleId="40E5F3134BFF43AF9B9EAB9FC5B2841D2">
    <w:name w:val="40E5F3134BFF43AF9B9EAB9FC5B2841D2"/>
    <w:rsid w:val="00AD4A0A"/>
    <w:rPr>
      <w:rFonts w:eastAsiaTheme="minorHAnsi"/>
      <w:lang w:eastAsia="en-US"/>
    </w:rPr>
  </w:style>
  <w:style w:type="paragraph" w:customStyle="1" w:styleId="E6454820C80D4435A5E2B76198B8DC2F2">
    <w:name w:val="E6454820C80D4435A5E2B76198B8DC2F2"/>
    <w:rsid w:val="00AD4A0A"/>
    <w:rPr>
      <w:rFonts w:eastAsiaTheme="minorHAnsi"/>
      <w:lang w:eastAsia="en-US"/>
    </w:rPr>
  </w:style>
  <w:style w:type="paragraph" w:customStyle="1" w:styleId="43C185BF6E204F25AE3F6987D82BF6B42">
    <w:name w:val="43C185BF6E204F25AE3F6987D82BF6B42"/>
    <w:rsid w:val="00AD4A0A"/>
    <w:rPr>
      <w:rFonts w:eastAsiaTheme="minorHAnsi"/>
      <w:lang w:eastAsia="en-US"/>
    </w:rPr>
  </w:style>
  <w:style w:type="paragraph" w:customStyle="1" w:styleId="F697A0131DD34669B74235985B293B1E2">
    <w:name w:val="F697A0131DD34669B74235985B293B1E2"/>
    <w:rsid w:val="00AD4A0A"/>
    <w:rPr>
      <w:rFonts w:eastAsiaTheme="minorHAnsi"/>
      <w:lang w:eastAsia="en-US"/>
    </w:rPr>
  </w:style>
  <w:style w:type="paragraph" w:customStyle="1" w:styleId="7E74B698A6884921A00CC7F7A81D4CC010">
    <w:name w:val="7E74B698A6884921A00CC7F7A81D4CC010"/>
    <w:rsid w:val="00AD4A0A"/>
    <w:rPr>
      <w:rFonts w:eastAsiaTheme="minorHAnsi"/>
      <w:lang w:eastAsia="en-US"/>
    </w:rPr>
  </w:style>
  <w:style w:type="paragraph" w:customStyle="1" w:styleId="FA689826CCE74BC79CA254D51FC16DA310">
    <w:name w:val="FA689826CCE74BC79CA254D51FC16DA310"/>
    <w:rsid w:val="00AD4A0A"/>
    <w:rPr>
      <w:rFonts w:eastAsiaTheme="minorHAnsi"/>
      <w:lang w:eastAsia="en-US"/>
    </w:rPr>
  </w:style>
  <w:style w:type="paragraph" w:customStyle="1" w:styleId="CA9E701EA8554D8E9C7E2D3722E1CC7D10">
    <w:name w:val="CA9E701EA8554D8E9C7E2D3722E1CC7D10"/>
    <w:rsid w:val="00AD4A0A"/>
    <w:rPr>
      <w:rFonts w:eastAsiaTheme="minorHAnsi"/>
      <w:lang w:eastAsia="en-US"/>
    </w:rPr>
  </w:style>
  <w:style w:type="paragraph" w:customStyle="1" w:styleId="BB8CDCED2337469584154F5B1961AE115">
    <w:name w:val="BB8CDCED2337469584154F5B1961AE115"/>
    <w:rsid w:val="00AD4A0A"/>
    <w:rPr>
      <w:rFonts w:eastAsiaTheme="minorHAnsi"/>
      <w:lang w:eastAsia="en-US"/>
    </w:rPr>
  </w:style>
  <w:style w:type="paragraph" w:customStyle="1" w:styleId="62E7D41F54FD41469F90DE0F2F947AB38">
    <w:name w:val="62E7D41F54FD41469F90DE0F2F947AB38"/>
    <w:rsid w:val="00AD4A0A"/>
    <w:rPr>
      <w:rFonts w:eastAsiaTheme="minorHAnsi"/>
      <w:lang w:eastAsia="en-US"/>
    </w:rPr>
  </w:style>
  <w:style w:type="paragraph" w:customStyle="1" w:styleId="9F4BF4DCE0B74A878B5C7F5848A863918">
    <w:name w:val="9F4BF4DCE0B74A878B5C7F5848A863918"/>
    <w:rsid w:val="00AD4A0A"/>
    <w:rPr>
      <w:rFonts w:eastAsiaTheme="minorHAnsi"/>
      <w:lang w:eastAsia="en-US"/>
    </w:rPr>
  </w:style>
  <w:style w:type="paragraph" w:customStyle="1" w:styleId="A6B3EAFBA03B474C9DD4B50D199BF38A8">
    <w:name w:val="A6B3EAFBA03B474C9DD4B50D199BF38A8"/>
    <w:rsid w:val="00AD4A0A"/>
    <w:rPr>
      <w:rFonts w:eastAsiaTheme="minorHAnsi"/>
      <w:lang w:eastAsia="en-US"/>
    </w:rPr>
  </w:style>
  <w:style w:type="paragraph" w:customStyle="1" w:styleId="ABB55FD133994A179ECB9A9C36F284CA8">
    <w:name w:val="ABB55FD133994A179ECB9A9C36F284CA8"/>
    <w:rsid w:val="00AD4A0A"/>
    <w:rPr>
      <w:rFonts w:eastAsiaTheme="minorHAnsi"/>
      <w:lang w:eastAsia="en-US"/>
    </w:rPr>
  </w:style>
  <w:style w:type="paragraph" w:customStyle="1" w:styleId="128956AAC0B744778E9C73071DE7573D8">
    <w:name w:val="128956AAC0B744778E9C73071DE7573D8"/>
    <w:rsid w:val="00AD4A0A"/>
    <w:rPr>
      <w:rFonts w:eastAsiaTheme="minorHAnsi"/>
      <w:lang w:eastAsia="en-US"/>
    </w:rPr>
  </w:style>
  <w:style w:type="paragraph" w:customStyle="1" w:styleId="96AE8D63A1994E38B779670F05892A538">
    <w:name w:val="96AE8D63A1994E38B779670F05892A538"/>
    <w:rsid w:val="00AD4A0A"/>
    <w:rPr>
      <w:rFonts w:eastAsiaTheme="minorHAnsi"/>
      <w:lang w:eastAsia="en-US"/>
    </w:rPr>
  </w:style>
  <w:style w:type="paragraph" w:customStyle="1" w:styleId="4F27B9C2E2454BBEA980DE1F5DDF48AC8">
    <w:name w:val="4F27B9C2E2454BBEA980DE1F5DDF48AC8"/>
    <w:rsid w:val="00AD4A0A"/>
    <w:rPr>
      <w:rFonts w:eastAsiaTheme="minorHAnsi"/>
      <w:lang w:eastAsia="en-US"/>
    </w:rPr>
  </w:style>
  <w:style w:type="paragraph" w:customStyle="1" w:styleId="8960D045FD6845949D616228AA773E658">
    <w:name w:val="8960D045FD6845949D616228AA773E658"/>
    <w:rsid w:val="00AD4A0A"/>
    <w:rPr>
      <w:rFonts w:eastAsiaTheme="minorHAnsi"/>
      <w:lang w:eastAsia="en-US"/>
    </w:rPr>
  </w:style>
  <w:style w:type="paragraph" w:customStyle="1" w:styleId="2F28944312014D34A3E3424E234527E93">
    <w:name w:val="2F28944312014D34A3E3424E234527E93"/>
    <w:rsid w:val="00AD4A0A"/>
    <w:rPr>
      <w:rFonts w:eastAsiaTheme="minorHAnsi"/>
      <w:lang w:eastAsia="en-US"/>
    </w:rPr>
  </w:style>
  <w:style w:type="paragraph" w:customStyle="1" w:styleId="E9CDBB518BFB4298BE1F3D3C521A660F3">
    <w:name w:val="E9CDBB518BFB4298BE1F3D3C521A660F3"/>
    <w:rsid w:val="00AD4A0A"/>
    <w:rPr>
      <w:rFonts w:eastAsiaTheme="minorHAnsi"/>
      <w:lang w:eastAsia="en-US"/>
    </w:rPr>
  </w:style>
  <w:style w:type="paragraph" w:customStyle="1" w:styleId="D5FFB63947624D66B3C7106DAFEAD6288">
    <w:name w:val="D5FFB63947624D66B3C7106DAFEAD6288"/>
    <w:rsid w:val="00AD4A0A"/>
    <w:rPr>
      <w:rFonts w:eastAsiaTheme="minorHAnsi"/>
      <w:lang w:eastAsia="en-US"/>
    </w:rPr>
  </w:style>
  <w:style w:type="paragraph" w:customStyle="1" w:styleId="C99DE8CEE1D34EAEBC03527A053853B43">
    <w:name w:val="C99DE8CEE1D34EAEBC03527A053853B43"/>
    <w:rsid w:val="00AD4A0A"/>
    <w:rPr>
      <w:rFonts w:eastAsiaTheme="minorHAnsi"/>
      <w:lang w:eastAsia="en-US"/>
    </w:rPr>
  </w:style>
  <w:style w:type="paragraph" w:customStyle="1" w:styleId="D8C602354CF94ED6B3C5691F39C986E43">
    <w:name w:val="D8C602354CF94ED6B3C5691F39C986E43"/>
    <w:rsid w:val="00AD4A0A"/>
    <w:rPr>
      <w:rFonts w:eastAsiaTheme="minorHAnsi"/>
      <w:lang w:eastAsia="en-US"/>
    </w:rPr>
  </w:style>
  <w:style w:type="paragraph" w:customStyle="1" w:styleId="B7A6EBC21C774F20958F437D006A9BAE3">
    <w:name w:val="B7A6EBC21C774F20958F437D006A9BAE3"/>
    <w:rsid w:val="00AD4A0A"/>
    <w:rPr>
      <w:rFonts w:eastAsiaTheme="minorHAnsi"/>
      <w:lang w:eastAsia="en-US"/>
    </w:rPr>
  </w:style>
  <w:style w:type="paragraph" w:customStyle="1" w:styleId="641F6DACAF5243FE929B4C345BBF65103">
    <w:name w:val="641F6DACAF5243FE929B4C345BBF65103"/>
    <w:rsid w:val="00AD4A0A"/>
    <w:rPr>
      <w:rFonts w:eastAsiaTheme="minorHAnsi"/>
      <w:lang w:eastAsia="en-US"/>
    </w:rPr>
  </w:style>
  <w:style w:type="paragraph" w:customStyle="1" w:styleId="E053B929F8EA43AFBE8017C3B697965F3">
    <w:name w:val="E053B929F8EA43AFBE8017C3B697965F3"/>
    <w:rsid w:val="00AD4A0A"/>
    <w:rPr>
      <w:rFonts w:eastAsiaTheme="minorHAnsi"/>
      <w:lang w:eastAsia="en-US"/>
    </w:rPr>
  </w:style>
  <w:style w:type="paragraph" w:customStyle="1" w:styleId="623AD58BE45F4B08A709944E102B2EF03">
    <w:name w:val="623AD58BE45F4B08A709944E102B2EF03"/>
    <w:rsid w:val="00AD4A0A"/>
    <w:rPr>
      <w:rFonts w:eastAsiaTheme="minorHAnsi"/>
      <w:lang w:eastAsia="en-US"/>
    </w:rPr>
  </w:style>
  <w:style w:type="paragraph" w:customStyle="1" w:styleId="40E5F3134BFF43AF9B9EAB9FC5B2841D3">
    <w:name w:val="40E5F3134BFF43AF9B9EAB9FC5B2841D3"/>
    <w:rsid w:val="00AD4A0A"/>
    <w:rPr>
      <w:rFonts w:eastAsiaTheme="minorHAnsi"/>
      <w:lang w:eastAsia="en-US"/>
    </w:rPr>
  </w:style>
  <w:style w:type="paragraph" w:customStyle="1" w:styleId="E6454820C80D4435A5E2B76198B8DC2F3">
    <w:name w:val="E6454820C80D4435A5E2B76198B8DC2F3"/>
    <w:rsid w:val="00AD4A0A"/>
    <w:rPr>
      <w:rFonts w:eastAsiaTheme="minorHAnsi"/>
      <w:lang w:eastAsia="en-US"/>
    </w:rPr>
  </w:style>
  <w:style w:type="paragraph" w:customStyle="1" w:styleId="43C185BF6E204F25AE3F6987D82BF6B43">
    <w:name w:val="43C185BF6E204F25AE3F6987D82BF6B43"/>
    <w:rsid w:val="00AD4A0A"/>
    <w:rPr>
      <w:rFonts w:eastAsiaTheme="minorHAnsi"/>
      <w:lang w:eastAsia="en-US"/>
    </w:rPr>
  </w:style>
  <w:style w:type="paragraph" w:customStyle="1" w:styleId="F697A0131DD34669B74235985B293B1E3">
    <w:name w:val="F697A0131DD34669B74235985B293B1E3"/>
    <w:rsid w:val="00AD4A0A"/>
    <w:rPr>
      <w:rFonts w:eastAsiaTheme="minorHAnsi"/>
      <w:lang w:eastAsia="en-US"/>
    </w:rPr>
  </w:style>
  <w:style w:type="paragraph" w:customStyle="1" w:styleId="7E74B698A6884921A00CC7F7A81D4CC011">
    <w:name w:val="7E74B698A6884921A00CC7F7A81D4CC011"/>
    <w:rsid w:val="00AD4A0A"/>
    <w:rPr>
      <w:rFonts w:eastAsiaTheme="minorHAnsi"/>
      <w:lang w:eastAsia="en-US"/>
    </w:rPr>
  </w:style>
  <w:style w:type="paragraph" w:customStyle="1" w:styleId="FA689826CCE74BC79CA254D51FC16DA311">
    <w:name w:val="FA689826CCE74BC79CA254D51FC16DA311"/>
    <w:rsid w:val="00AD4A0A"/>
    <w:rPr>
      <w:rFonts w:eastAsiaTheme="minorHAnsi"/>
      <w:lang w:eastAsia="en-US"/>
    </w:rPr>
  </w:style>
  <w:style w:type="paragraph" w:customStyle="1" w:styleId="CA9E701EA8554D8E9C7E2D3722E1CC7D11">
    <w:name w:val="CA9E701EA8554D8E9C7E2D3722E1CC7D11"/>
    <w:rsid w:val="00AD4A0A"/>
    <w:rPr>
      <w:rFonts w:eastAsiaTheme="minorHAnsi"/>
      <w:lang w:eastAsia="en-US"/>
    </w:rPr>
  </w:style>
  <w:style w:type="paragraph" w:customStyle="1" w:styleId="BB8CDCED2337469584154F5B1961AE116">
    <w:name w:val="BB8CDCED2337469584154F5B1961AE116"/>
    <w:rsid w:val="00AD4A0A"/>
    <w:rPr>
      <w:rFonts w:eastAsiaTheme="minorHAnsi"/>
      <w:lang w:eastAsia="en-US"/>
    </w:rPr>
  </w:style>
  <w:style w:type="paragraph" w:customStyle="1" w:styleId="62E7D41F54FD41469F90DE0F2F947AB39">
    <w:name w:val="62E7D41F54FD41469F90DE0F2F947AB39"/>
    <w:rsid w:val="00AD4A0A"/>
    <w:rPr>
      <w:rFonts w:eastAsiaTheme="minorHAnsi"/>
      <w:lang w:eastAsia="en-US"/>
    </w:rPr>
  </w:style>
  <w:style w:type="paragraph" w:customStyle="1" w:styleId="9F4BF4DCE0B74A878B5C7F5848A863919">
    <w:name w:val="9F4BF4DCE0B74A878B5C7F5848A863919"/>
    <w:rsid w:val="00AD4A0A"/>
    <w:rPr>
      <w:rFonts w:eastAsiaTheme="minorHAnsi"/>
      <w:lang w:eastAsia="en-US"/>
    </w:rPr>
  </w:style>
  <w:style w:type="paragraph" w:customStyle="1" w:styleId="A6B3EAFBA03B474C9DD4B50D199BF38A9">
    <w:name w:val="A6B3EAFBA03B474C9DD4B50D199BF38A9"/>
    <w:rsid w:val="00AD4A0A"/>
    <w:rPr>
      <w:rFonts w:eastAsiaTheme="minorHAnsi"/>
      <w:lang w:eastAsia="en-US"/>
    </w:rPr>
  </w:style>
  <w:style w:type="paragraph" w:customStyle="1" w:styleId="ABB55FD133994A179ECB9A9C36F284CA9">
    <w:name w:val="ABB55FD133994A179ECB9A9C36F284CA9"/>
    <w:rsid w:val="00AD4A0A"/>
    <w:rPr>
      <w:rFonts w:eastAsiaTheme="minorHAnsi"/>
      <w:lang w:eastAsia="en-US"/>
    </w:rPr>
  </w:style>
  <w:style w:type="paragraph" w:customStyle="1" w:styleId="128956AAC0B744778E9C73071DE7573D9">
    <w:name w:val="128956AAC0B744778E9C73071DE7573D9"/>
    <w:rsid w:val="00AD4A0A"/>
    <w:rPr>
      <w:rFonts w:eastAsiaTheme="minorHAnsi"/>
      <w:lang w:eastAsia="en-US"/>
    </w:rPr>
  </w:style>
  <w:style w:type="paragraph" w:customStyle="1" w:styleId="96AE8D63A1994E38B779670F05892A539">
    <w:name w:val="96AE8D63A1994E38B779670F05892A539"/>
    <w:rsid w:val="00AD4A0A"/>
    <w:rPr>
      <w:rFonts w:eastAsiaTheme="minorHAnsi"/>
      <w:lang w:eastAsia="en-US"/>
    </w:rPr>
  </w:style>
  <w:style w:type="paragraph" w:customStyle="1" w:styleId="4F27B9C2E2454BBEA980DE1F5DDF48AC9">
    <w:name w:val="4F27B9C2E2454BBEA980DE1F5DDF48AC9"/>
    <w:rsid w:val="00AD4A0A"/>
    <w:rPr>
      <w:rFonts w:eastAsiaTheme="minorHAnsi"/>
      <w:lang w:eastAsia="en-US"/>
    </w:rPr>
  </w:style>
  <w:style w:type="paragraph" w:customStyle="1" w:styleId="8960D045FD6845949D616228AA773E659">
    <w:name w:val="8960D045FD6845949D616228AA773E659"/>
    <w:rsid w:val="00AD4A0A"/>
    <w:rPr>
      <w:rFonts w:eastAsiaTheme="minorHAnsi"/>
      <w:lang w:eastAsia="en-US"/>
    </w:rPr>
  </w:style>
  <w:style w:type="paragraph" w:customStyle="1" w:styleId="2F28944312014D34A3E3424E234527E94">
    <w:name w:val="2F28944312014D34A3E3424E234527E94"/>
    <w:rsid w:val="00AD4A0A"/>
    <w:rPr>
      <w:rFonts w:eastAsiaTheme="minorHAnsi"/>
      <w:lang w:eastAsia="en-US"/>
    </w:rPr>
  </w:style>
  <w:style w:type="paragraph" w:customStyle="1" w:styleId="E9CDBB518BFB4298BE1F3D3C521A660F4">
    <w:name w:val="E9CDBB518BFB4298BE1F3D3C521A660F4"/>
    <w:rsid w:val="00AD4A0A"/>
    <w:rPr>
      <w:rFonts w:eastAsiaTheme="minorHAnsi"/>
      <w:lang w:eastAsia="en-US"/>
    </w:rPr>
  </w:style>
  <w:style w:type="paragraph" w:customStyle="1" w:styleId="D5FFB63947624D66B3C7106DAFEAD6289">
    <w:name w:val="D5FFB63947624D66B3C7106DAFEAD6289"/>
    <w:rsid w:val="00AD4A0A"/>
    <w:rPr>
      <w:rFonts w:eastAsiaTheme="minorHAnsi"/>
      <w:lang w:eastAsia="en-US"/>
    </w:rPr>
  </w:style>
  <w:style w:type="paragraph" w:customStyle="1" w:styleId="C99DE8CEE1D34EAEBC03527A053853B44">
    <w:name w:val="C99DE8CEE1D34EAEBC03527A053853B44"/>
    <w:rsid w:val="00AD4A0A"/>
    <w:rPr>
      <w:rFonts w:eastAsiaTheme="minorHAnsi"/>
      <w:lang w:eastAsia="en-US"/>
    </w:rPr>
  </w:style>
  <w:style w:type="paragraph" w:customStyle="1" w:styleId="D8C602354CF94ED6B3C5691F39C986E44">
    <w:name w:val="D8C602354CF94ED6B3C5691F39C986E44"/>
    <w:rsid w:val="00AD4A0A"/>
    <w:rPr>
      <w:rFonts w:eastAsiaTheme="minorHAnsi"/>
      <w:lang w:eastAsia="en-US"/>
    </w:rPr>
  </w:style>
  <w:style w:type="paragraph" w:customStyle="1" w:styleId="B7A6EBC21C774F20958F437D006A9BAE4">
    <w:name w:val="B7A6EBC21C774F20958F437D006A9BAE4"/>
    <w:rsid w:val="00AD4A0A"/>
    <w:rPr>
      <w:rFonts w:eastAsiaTheme="minorHAnsi"/>
      <w:lang w:eastAsia="en-US"/>
    </w:rPr>
  </w:style>
  <w:style w:type="paragraph" w:customStyle="1" w:styleId="641F6DACAF5243FE929B4C345BBF65104">
    <w:name w:val="641F6DACAF5243FE929B4C345BBF65104"/>
    <w:rsid w:val="00AD4A0A"/>
    <w:rPr>
      <w:rFonts w:eastAsiaTheme="minorHAnsi"/>
      <w:lang w:eastAsia="en-US"/>
    </w:rPr>
  </w:style>
  <w:style w:type="paragraph" w:customStyle="1" w:styleId="E053B929F8EA43AFBE8017C3B697965F4">
    <w:name w:val="E053B929F8EA43AFBE8017C3B697965F4"/>
    <w:rsid w:val="00AD4A0A"/>
    <w:rPr>
      <w:rFonts w:eastAsiaTheme="minorHAnsi"/>
      <w:lang w:eastAsia="en-US"/>
    </w:rPr>
  </w:style>
  <w:style w:type="paragraph" w:customStyle="1" w:styleId="623AD58BE45F4B08A709944E102B2EF04">
    <w:name w:val="623AD58BE45F4B08A709944E102B2EF04"/>
    <w:rsid w:val="00AD4A0A"/>
    <w:rPr>
      <w:rFonts w:eastAsiaTheme="minorHAnsi"/>
      <w:lang w:eastAsia="en-US"/>
    </w:rPr>
  </w:style>
  <w:style w:type="paragraph" w:customStyle="1" w:styleId="40E5F3134BFF43AF9B9EAB9FC5B2841D4">
    <w:name w:val="40E5F3134BFF43AF9B9EAB9FC5B2841D4"/>
    <w:rsid w:val="00AD4A0A"/>
    <w:rPr>
      <w:rFonts w:eastAsiaTheme="minorHAnsi"/>
      <w:lang w:eastAsia="en-US"/>
    </w:rPr>
  </w:style>
  <w:style w:type="paragraph" w:customStyle="1" w:styleId="E6454820C80D4435A5E2B76198B8DC2F4">
    <w:name w:val="E6454820C80D4435A5E2B76198B8DC2F4"/>
    <w:rsid w:val="00AD4A0A"/>
    <w:rPr>
      <w:rFonts w:eastAsiaTheme="minorHAnsi"/>
      <w:lang w:eastAsia="en-US"/>
    </w:rPr>
  </w:style>
  <w:style w:type="paragraph" w:customStyle="1" w:styleId="43C185BF6E204F25AE3F6987D82BF6B44">
    <w:name w:val="43C185BF6E204F25AE3F6987D82BF6B44"/>
    <w:rsid w:val="00AD4A0A"/>
    <w:rPr>
      <w:rFonts w:eastAsiaTheme="minorHAnsi"/>
      <w:lang w:eastAsia="en-US"/>
    </w:rPr>
  </w:style>
  <w:style w:type="paragraph" w:customStyle="1" w:styleId="F697A0131DD34669B74235985B293B1E4">
    <w:name w:val="F697A0131DD34669B74235985B293B1E4"/>
    <w:rsid w:val="00AD4A0A"/>
    <w:rPr>
      <w:rFonts w:eastAsiaTheme="minorHAnsi"/>
      <w:lang w:eastAsia="en-US"/>
    </w:rPr>
  </w:style>
  <w:style w:type="paragraph" w:customStyle="1" w:styleId="7E74B698A6884921A00CC7F7A81D4CC012">
    <w:name w:val="7E74B698A6884921A00CC7F7A81D4CC012"/>
    <w:rsid w:val="00AD4A0A"/>
    <w:rPr>
      <w:rFonts w:eastAsiaTheme="minorHAnsi"/>
      <w:lang w:eastAsia="en-US"/>
    </w:rPr>
  </w:style>
  <w:style w:type="paragraph" w:customStyle="1" w:styleId="FA689826CCE74BC79CA254D51FC16DA312">
    <w:name w:val="FA689826CCE74BC79CA254D51FC16DA312"/>
    <w:rsid w:val="00AD4A0A"/>
    <w:rPr>
      <w:rFonts w:eastAsiaTheme="minorHAnsi"/>
      <w:lang w:eastAsia="en-US"/>
    </w:rPr>
  </w:style>
  <w:style w:type="paragraph" w:customStyle="1" w:styleId="CA9E701EA8554D8E9C7E2D3722E1CC7D12">
    <w:name w:val="CA9E701EA8554D8E9C7E2D3722E1CC7D12"/>
    <w:rsid w:val="00AD4A0A"/>
    <w:rPr>
      <w:rFonts w:eastAsiaTheme="minorHAnsi"/>
      <w:lang w:eastAsia="en-US"/>
    </w:rPr>
  </w:style>
  <w:style w:type="paragraph" w:customStyle="1" w:styleId="BB8CDCED2337469584154F5B1961AE117">
    <w:name w:val="BB8CDCED2337469584154F5B1961AE117"/>
    <w:rsid w:val="00AD4A0A"/>
    <w:rPr>
      <w:rFonts w:eastAsiaTheme="minorHAnsi"/>
      <w:lang w:eastAsia="en-US"/>
    </w:rPr>
  </w:style>
  <w:style w:type="paragraph" w:customStyle="1" w:styleId="62E7D41F54FD41469F90DE0F2F947AB310">
    <w:name w:val="62E7D41F54FD41469F90DE0F2F947AB310"/>
    <w:rsid w:val="00AD4A0A"/>
    <w:rPr>
      <w:rFonts w:eastAsiaTheme="minorHAnsi"/>
      <w:lang w:eastAsia="en-US"/>
    </w:rPr>
  </w:style>
  <w:style w:type="paragraph" w:customStyle="1" w:styleId="9F4BF4DCE0B74A878B5C7F5848A8639110">
    <w:name w:val="9F4BF4DCE0B74A878B5C7F5848A8639110"/>
    <w:rsid w:val="00AD4A0A"/>
    <w:rPr>
      <w:rFonts w:eastAsiaTheme="minorHAnsi"/>
      <w:lang w:eastAsia="en-US"/>
    </w:rPr>
  </w:style>
  <w:style w:type="paragraph" w:customStyle="1" w:styleId="A6B3EAFBA03B474C9DD4B50D199BF38A10">
    <w:name w:val="A6B3EAFBA03B474C9DD4B50D199BF38A10"/>
    <w:rsid w:val="00AD4A0A"/>
    <w:rPr>
      <w:rFonts w:eastAsiaTheme="minorHAnsi"/>
      <w:lang w:eastAsia="en-US"/>
    </w:rPr>
  </w:style>
  <w:style w:type="paragraph" w:customStyle="1" w:styleId="ABB55FD133994A179ECB9A9C36F284CA10">
    <w:name w:val="ABB55FD133994A179ECB9A9C36F284CA10"/>
    <w:rsid w:val="00AD4A0A"/>
    <w:rPr>
      <w:rFonts w:eastAsiaTheme="minorHAnsi"/>
      <w:lang w:eastAsia="en-US"/>
    </w:rPr>
  </w:style>
  <w:style w:type="paragraph" w:customStyle="1" w:styleId="128956AAC0B744778E9C73071DE7573D10">
    <w:name w:val="128956AAC0B744778E9C73071DE7573D10"/>
    <w:rsid w:val="00AD4A0A"/>
    <w:rPr>
      <w:rFonts w:eastAsiaTheme="minorHAnsi"/>
      <w:lang w:eastAsia="en-US"/>
    </w:rPr>
  </w:style>
  <w:style w:type="paragraph" w:customStyle="1" w:styleId="96AE8D63A1994E38B779670F05892A5310">
    <w:name w:val="96AE8D63A1994E38B779670F05892A5310"/>
    <w:rsid w:val="00AD4A0A"/>
    <w:rPr>
      <w:rFonts w:eastAsiaTheme="minorHAnsi"/>
      <w:lang w:eastAsia="en-US"/>
    </w:rPr>
  </w:style>
  <w:style w:type="paragraph" w:customStyle="1" w:styleId="4F27B9C2E2454BBEA980DE1F5DDF48AC10">
    <w:name w:val="4F27B9C2E2454BBEA980DE1F5DDF48AC10"/>
    <w:rsid w:val="00AD4A0A"/>
    <w:rPr>
      <w:rFonts w:eastAsiaTheme="minorHAnsi"/>
      <w:lang w:eastAsia="en-US"/>
    </w:rPr>
  </w:style>
  <w:style w:type="paragraph" w:customStyle="1" w:styleId="8960D045FD6845949D616228AA773E6510">
    <w:name w:val="8960D045FD6845949D616228AA773E6510"/>
    <w:rsid w:val="00AD4A0A"/>
    <w:rPr>
      <w:rFonts w:eastAsiaTheme="minorHAnsi"/>
      <w:lang w:eastAsia="en-US"/>
    </w:rPr>
  </w:style>
  <w:style w:type="paragraph" w:customStyle="1" w:styleId="2F28944312014D34A3E3424E234527E95">
    <w:name w:val="2F28944312014D34A3E3424E234527E95"/>
    <w:rsid w:val="00AD4A0A"/>
    <w:rPr>
      <w:rFonts w:eastAsiaTheme="minorHAnsi"/>
      <w:lang w:eastAsia="en-US"/>
    </w:rPr>
  </w:style>
  <w:style w:type="paragraph" w:customStyle="1" w:styleId="E9CDBB518BFB4298BE1F3D3C521A660F5">
    <w:name w:val="E9CDBB518BFB4298BE1F3D3C521A660F5"/>
    <w:rsid w:val="00AD4A0A"/>
    <w:rPr>
      <w:rFonts w:eastAsiaTheme="minorHAnsi"/>
      <w:lang w:eastAsia="en-US"/>
    </w:rPr>
  </w:style>
  <w:style w:type="paragraph" w:customStyle="1" w:styleId="D5FFB63947624D66B3C7106DAFEAD62810">
    <w:name w:val="D5FFB63947624D66B3C7106DAFEAD62810"/>
    <w:rsid w:val="00AD4A0A"/>
    <w:rPr>
      <w:rFonts w:eastAsiaTheme="minorHAnsi"/>
      <w:lang w:eastAsia="en-US"/>
    </w:rPr>
  </w:style>
  <w:style w:type="paragraph" w:customStyle="1" w:styleId="C99DE8CEE1D34EAEBC03527A053853B45">
    <w:name w:val="C99DE8CEE1D34EAEBC03527A053853B45"/>
    <w:rsid w:val="00AD4A0A"/>
    <w:rPr>
      <w:rFonts w:eastAsiaTheme="minorHAnsi"/>
      <w:lang w:eastAsia="en-US"/>
    </w:rPr>
  </w:style>
  <w:style w:type="paragraph" w:customStyle="1" w:styleId="D8C602354CF94ED6B3C5691F39C986E45">
    <w:name w:val="D8C602354CF94ED6B3C5691F39C986E45"/>
    <w:rsid w:val="00AD4A0A"/>
    <w:rPr>
      <w:rFonts w:eastAsiaTheme="minorHAnsi"/>
      <w:lang w:eastAsia="en-US"/>
    </w:rPr>
  </w:style>
  <w:style w:type="paragraph" w:customStyle="1" w:styleId="B7A6EBC21C774F20958F437D006A9BAE5">
    <w:name w:val="B7A6EBC21C774F20958F437D006A9BAE5"/>
    <w:rsid w:val="00AD4A0A"/>
    <w:rPr>
      <w:rFonts w:eastAsiaTheme="minorHAnsi"/>
      <w:lang w:eastAsia="en-US"/>
    </w:rPr>
  </w:style>
  <w:style w:type="paragraph" w:customStyle="1" w:styleId="641F6DACAF5243FE929B4C345BBF65105">
    <w:name w:val="641F6DACAF5243FE929B4C345BBF65105"/>
    <w:rsid w:val="00AD4A0A"/>
    <w:rPr>
      <w:rFonts w:eastAsiaTheme="minorHAnsi"/>
      <w:lang w:eastAsia="en-US"/>
    </w:rPr>
  </w:style>
  <w:style w:type="paragraph" w:customStyle="1" w:styleId="E053B929F8EA43AFBE8017C3B697965F5">
    <w:name w:val="E053B929F8EA43AFBE8017C3B697965F5"/>
    <w:rsid w:val="00AD4A0A"/>
    <w:rPr>
      <w:rFonts w:eastAsiaTheme="minorHAnsi"/>
      <w:lang w:eastAsia="en-US"/>
    </w:rPr>
  </w:style>
  <w:style w:type="paragraph" w:customStyle="1" w:styleId="623AD58BE45F4B08A709944E102B2EF05">
    <w:name w:val="623AD58BE45F4B08A709944E102B2EF05"/>
    <w:rsid w:val="00AD4A0A"/>
    <w:rPr>
      <w:rFonts w:eastAsiaTheme="minorHAnsi"/>
      <w:lang w:eastAsia="en-US"/>
    </w:rPr>
  </w:style>
  <w:style w:type="paragraph" w:customStyle="1" w:styleId="40E5F3134BFF43AF9B9EAB9FC5B2841D5">
    <w:name w:val="40E5F3134BFF43AF9B9EAB9FC5B2841D5"/>
    <w:rsid w:val="00AD4A0A"/>
    <w:rPr>
      <w:rFonts w:eastAsiaTheme="minorHAnsi"/>
      <w:lang w:eastAsia="en-US"/>
    </w:rPr>
  </w:style>
  <w:style w:type="paragraph" w:customStyle="1" w:styleId="E6454820C80D4435A5E2B76198B8DC2F5">
    <w:name w:val="E6454820C80D4435A5E2B76198B8DC2F5"/>
    <w:rsid w:val="00AD4A0A"/>
    <w:rPr>
      <w:rFonts w:eastAsiaTheme="minorHAnsi"/>
      <w:lang w:eastAsia="en-US"/>
    </w:rPr>
  </w:style>
  <w:style w:type="paragraph" w:customStyle="1" w:styleId="43C185BF6E204F25AE3F6987D82BF6B45">
    <w:name w:val="43C185BF6E204F25AE3F6987D82BF6B45"/>
    <w:rsid w:val="00AD4A0A"/>
    <w:rPr>
      <w:rFonts w:eastAsiaTheme="minorHAnsi"/>
      <w:lang w:eastAsia="en-US"/>
    </w:rPr>
  </w:style>
  <w:style w:type="paragraph" w:customStyle="1" w:styleId="F697A0131DD34669B74235985B293B1E5">
    <w:name w:val="F697A0131DD34669B74235985B293B1E5"/>
    <w:rsid w:val="00AD4A0A"/>
    <w:rPr>
      <w:rFonts w:eastAsiaTheme="minorHAnsi"/>
      <w:lang w:eastAsia="en-US"/>
    </w:rPr>
  </w:style>
  <w:style w:type="paragraph" w:customStyle="1" w:styleId="7E74B698A6884921A00CC7F7A81D4CC013">
    <w:name w:val="7E74B698A6884921A00CC7F7A81D4CC013"/>
    <w:rsid w:val="00AD4A0A"/>
    <w:rPr>
      <w:rFonts w:eastAsiaTheme="minorHAnsi"/>
      <w:lang w:eastAsia="en-US"/>
    </w:rPr>
  </w:style>
  <w:style w:type="paragraph" w:customStyle="1" w:styleId="FA689826CCE74BC79CA254D51FC16DA313">
    <w:name w:val="FA689826CCE74BC79CA254D51FC16DA313"/>
    <w:rsid w:val="00AD4A0A"/>
    <w:rPr>
      <w:rFonts w:eastAsiaTheme="minorHAnsi"/>
      <w:lang w:eastAsia="en-US"/>
    </w:rPr>
  </w:style>
  <w:style w:type="paragraph" w:customStyle="1" w:styleId="CA9E701EA8554D8E9C7E2D3722E1CC7D13">
    <w:name w:val="CA9E701EA8554D8E9C7E2D3722E1CC7D13"/>
    <w:rsid w:val="00AD4A0A"/>
    <w:rPr>
      <w:rFonts w:eastAsiaTheme="minorHAnsi"/>
      <w:lang w:eastAsia="en-US"/>
    </w:rPr>
  </w:style>
  <w:style w:type="paragraph" w:customStyle="1" w:styleId="12551D928E644061977286D755F9B0FB">
    <w:name w:val="12551D928E644061977286D755F9B0FB"/>
    <w:rsid w:val="00AD4A0A"/>
  </w:style>
  <w:style w:type="paragraph" w:customStyle="1" w:styleId="BB8CDCED2337469584154F5B1961AE118">
    <w:name w:val="BB8CDCED2337469584154F5B1961AE118"/>
    <w:rsid w:val="00AD4A0A"/>
    <w:rPr>
      <w:rFonts w:eastAsiaTheme="minorHAnsi"/>
      <w:lang w:eastAsia="en-US"/>
    </w:rPr>
  </w:style>
  <w:style w:type="paragraph" w:customStyle="1" w:styleId="62E7D41F54FD41469F90DE0F2F947AB311">
    <w:name w:val="62E7D41F54FD41469F90DE0F2F947AB311"/>
    <w:rsid w:val="00AD4A0A"/>
    <w:rPr>
      <w:rFonts w:eastAsiaTheme="minorHAnsi"/>
      <w:lang w:eastAsia="en-US"/>
    </w:rPr>
  </w:style>
  <w:style w:type="paragraph" w:customStyle="1" w:styleId="9F4BF4DCE0B74A878B5C7F5848A8639111">
    <w:name w:val="9F4BF4DCE0B74A878B5C7F5848A8639111"/>
    <w:rsid w:val="00AD4A0A"/>
    <w:rPr>
      <w:rFonts w:eastAsiaTheme="minorHAnsi"/>
      <w:lang w:eastAsia="en-US"/>
    </w:rPr>
  </w:style>
  <w:style w:type="paragraph" w:customStyle="1" w:styleId="A6B3EAFBA03B474C9DD4B50D199BF38A11">
    <w:name w:val="A6B3EAFBA03B474C9DD4B50D199BF38A11"/>
    <w:rsid w:val="00AD4A0A"/>
    <w:rPr>
      <w:rFonts w:eastAsiaTheme="minorHAnsi"/>
      <w:lang w:eastAsia="en-US"/>
    </w:rPr>
  </w:style>
  <w:style w:type="paragraph" w:customStyle="1" w:styleId="ABB55FD133994A179ECB9A9C36F284CA11">
    <w:name w:val="ABB55FD133994A179ECB9A9C36F284CA11"/>
    <w:rsid w:val="00AD4A0A"/>
    <w:rPr>
      <w:rFonts w:eastAsiaTheme="minorHAnsi"/>
      <w:lang w:eastAsia="en-US"/>
    </w:rPr>
  </w:style>
  <w:style w:type="paragraph" w:customStyle="1" w:styleId="128956AAC0B744778E9C73071DE7573D11">
    <w:name w:val="128956AAC0B744778E9C73071DE7573D11"/>
    <w:rsid w:val="00AD4A0A"/>
    <w:rPr>
      <w:rFonts w:eastAsiaTheme="minorHAnsi"/>
      <w:lang w:eastAsia="en-US"/>
    </w:rPr>
  </w:style>
  <w:style w:type="paragraph" w:customStyle="1" w:styleId="96AE8D63A1994E38B779670F05892A5311">
    <w:name w:val="96AE8D63A1994E38B779670F05892A5311"/>
    <w:rsid w:val="00AD4A0A"/>
    <w:rPr>
      <w:rFonts w:eastAsiaTheme="minorHAnsi"/>
      <w:lang w:eastAsia="en-US"/>
    </w:rPr>
  </w:style>
  <w:style w:type="paragraph" w:customStyle="1" w:styleId="4F27B9C2E2454BBEA980DE1F5DDF48AC11">
    <w:name w:val="4F27B9C2E2454BBEA980DE1F5DDF48AC11"/>
    <w:rsid w:val="00AD4A0A"/>
    <w:rPr>
      <w:rFonts w:eastAsiaTheme="minorHAnsi"/>
      <w:lang w:eastAsia="en-US"/>
    </w:rPr>
  </w:style>
  <w:style w:type="paragraph" w:customStyle="1" w:styleId="8960D045FD6845949D616228AA773E6511">
    <w:name w:val="8960D045FD6845949D616228AA773E6511"/>
    <w:rsid w:val="00AD4A0A"/>
    <w:rPr>
      <w:rFonts w:eastAsiaTheme="minorHAnsi"/>
      <w:lang w:eastAsia="en-US"/>
    </w:rPr>
  </w:style>
  <w:style w:type="paragraph" w:customStyle="1" w:styleId="2F28944312014D34A3E3424E234527E96">
    <w:name w:val="2F28944312014D34A3E3424E234527E96"/>
    <w:rsid w:val="00AD4A0A"/>
    <w:rPr>
      <w:rFonts w:eastAsiaTheme="minorHAnsi"/>
      <w:lang w:eastAsia="en-US"/>
    </w:rPr>
  </w:style>
  <w:style w:type="paragraph" w:customStyle="1" w:styleId="E9CDBB518BFB4298BE1F3D3C521A660F6">
    <w:name w:val="E9CDBB518BFB4298BE1F3D3C521A660F6"/>
    <w:rsid w:val="00AD4A0A"/>
    <w:rPr>
      <w:rFonts w:eastAsiaTheme="minorHAnsi"/>
      <w:lang w:eastAsia="en-US"/>
    </w:rPr>
  </w:style>
  <w:style w:type="paragraph" w:customStyle="1" w:styleId="D5FFB63947624D66B3C7106DAFEAD62811">
    <w:name w:val="D5FFB63947624D66B3C7106DAFEAD62811"/>
    <w:rsid w:val="00AD4A0A"/>
    <w:rPr>
      <w:rFonts w:eastAsiaTheme="minorHAnsi"/>
      <w:lang w:eastAsia="en-US"/>
    </w:rPr>
  </w:style>
  <w:style w:type="paragraph" w:customStyle="1" w:styleId="C99DE8CEE1D34EAEBC03527A053853B46">
    <w:name w:val="C99DE8CEE1D34EAEBC03527A053853B46"/>
    <w:rsid w:val="00AD4A0A"/>
    <w:rPr>
      <w:rFonts w:eastAsiaTheme="minorHAnsi"/>
      <w:lang w:eastAsia="en-US"/>
    </w:rPr>
  </w:style>
  <w:style w:type="paragraph" w:customStyle="1" w:styleId="D8C602354CF94ED6B3C5691F39C986E46">
    <w:name w:val="D8C602354CF94ED6B3C5691F39C986E46"/>
    <w:rsid w:val="00AD4A0A"/>
    <w:rPr>
      <w:rFonts w:eastAsiaTheme="minorHAnsi"/>
      <w:lang w:eastAsia="en-US"/>
    </w:rPr>
  </w:style>
  <w:style w:type="paragraph" w:customStyle="1" w:styleId="B7A6EBC21C774F20958F437D006A9BAE6">
    <w:name w:val="B7A6EBC21C774F20958F437D006A9BAE6"/>
    <w:rsid w:val="00AD4A0A"/>
    <w:rPr>
      <w:rFonts w:eastAsiaTheme="minorHAnsi"/>
      <w:lang w:eastAsia="en-US"/>
    </w:rPr>
  </w:style>
  <w:style w:type="paragraph" w:customStyle="1" w:styleId="641F6DACAF5243FE929B4C345BBF65106">
    <w:name w:val="641F6DACAF5243FE929B4C345BBF65106"/>
    <w:rsid w:val="00AD4A0A"/>
    <w:rPr>
      <w:rFonts w:eastAsiaTheme="minorHAnsi"/>
      <w:lang w:eastAsia="en-US"/>
    </w:rPr>
  </w:style>
  <w:style w:type="paragraph" w:customStyle="1" w:styleId="E053B929F8EA43AFBE8017C3B697965F6">
    <w:name w:val="E053B929F8EA43AFBE8017C3B697965F6"/>
    <w:rsid w:val="00AD4A0A"/>
    <w:rPr>
      <w:rFonts w:eastAsiaTheme="minorHAnsi"/>
      <w:lang w:eastAsia="en-US"/>
    </w:rPr>
  </w:style>
  <w:style w:type="paragraph" w:customStyle="1" w:styleId="623AD58BE45F4B08A709944E102B2EF06">
    <w:name w:val="623AD58BE45F4B08A709944E102B2EF06"/>
    <w:rsid w:val="00AD4A0A"/>
    <w:rPr>
      <w:rFonts w:eastAsiaTheme="minorHAnsi"/>
      <w:lang w:eastAsia="en-US"/>
    </w:rPr>
  </w:style>
  <w:style w:type="paragraph" w:customStyle="1" w:styleId="40E5F3134BFF43AF9B9EAB9FC5B2841D6">
    <w:name w:val="40E5F3134BFF43AF9B9EAB9FC5B2841D6"/>
    <w:rsid w:val="00AD4A0A"/>
    <w:rPr>
      <w:rFonts w:eastAsiaTheme="minorHAnsi"/>
      <w:lang w:eastAsia="en-US"/>
    </w:rPr>
  </w:style>
  <w:style w:type="paragraph" w:customStyle="1" w:styleId="E6454820C80D4435A5E2B76198B8DC2F6">
    <w:name w:val="E6454820C80D4435A5E2B76198B8DC2F6"/>
    <w:rsid w:val="00AD4A0A"/>
    <w:rPr>
      <w:rFonts w:eastAsiaTheme="minorHAnsi"/>
      <w:lang w:eastAsia="en-US"/>
    </w:rPr>
  </w:style>
  <w:style w:type="paragraph" w:customStyle="1" w:styleId="43C185BF6E204F25AE3F6987D82BF6B46">
    <w:name w:val="43C185BF6E204F25AE3F6987D82BF6B46"/>
    <w:rsid w:val="00AD4A0A"/>
    <w:rPr>
      <w:rFonts w:eastAsiaTheme="minorHAnsi"/>
      <w:lang w:eastAsia="en-US"/>
    </w:rPr>
  </w:style>
  <w:style w:type="paragraph" w:customStyle="1" w:styleId="F697A0131DD34669B74235985B293B1E6">
    <w:name w:val="F697A0131DD34669B74235985B293B1E6"/>
    <w:rsid w:val="00AD4A0A"/>
    <w:rPr>
      <w:rFonts w:eastAsiaTheme="minorHAnsi"/>
      <w:lang w:eastAsia="en-US"/>
    </w:rPr>
  </w:style>
  <w:style w:type="paragraph" w:customStyle="1" w:styleId="7E74B698A6884921A00CC7F7A81D4CC014">
    <w:name w:val="7E74B698A6884921A00CC7F7A81D4CC014"/>
    <w:rsid w:val="00AD4A0A"/>
    <w:rPr>
      <w:rFonts w:eastAsiaTheme="minorHAnsi"/>
      <w:lang w:eastAsia="en-US"/>
    </w:rPr>
  </w:style>
  <w:style w:type="paragraph" w:customStyle="1" w:styleId="FA689826CCE74BC79CA254D51FC16DA314">
    <w:name w:val="FA689826CCE74BC79CA254D51FC16DA314"/>
    <w:rsid w:val="00AD4A0A"/>
    <w:rPr>
      <w:rFonts w:eastAsiaTheme="minorHAnsi"/>
      <w:lang w:eastAsia="en-US"/>
    </w:rPr>
  </w:style>
  <w:style w:type="paragraph" w:customStyle="1" w:styleId="CA9E701EA8554D8E9C7E2D3722E1CC7D14">
    <w:name w:val="CA9E701EA8554D8E9C7E2D3722E1CC7D14"/>
    <w:rsid w:val="00AD4A0A"/>
    <w:rPr>
      <w:rFonts w:eastAsiaTheme="minorHAnsi"/>
      <w:lang w:eastAsia="en-US"/>
    </w:rPr>
  </w:style>
  <w:style w:type="paragraph" w:customStyle="1" w:styleId="62E7D41F54FD41469F90DE0F2F947AB312">
    <w:name w:val="62E7D41F54FD41469F90DE0F2F947AB312"/>
    <w:rsid w:val="00AD4A0A"/>
    <w:rPr>
      <w:rFonts w:eastAsiaTheme="minorHAnsi"/>
      <w:lang w:eastAsia="en-US"/>
    </w:rPr>
  </w:style>
  <w:style w:type="paragraph" w:customStyle="1" w:styleId="9F4BF4DCE0B74A878B5C7F5848A8639112">
    <w:name w:val="9F4BF4DCE0B74A878B5C7F5848A8639112"/>
    <w:rsid w:val="00AD4A0A"/>
    <w:rPr>
      <w:rFonts w:eastAsiaTheme="minorHAnsi"/>
      <w:lang w:eastAsia="en-US"/>
    </w:rPr>
  </w:style>
  <w:style w:type="paragraph" w:customStyle="1" w:styleId="A6B3EAFBA03B474C9DD4B50D199BF38A12">
    <w:name w:val="A6B3EAFBA03B474C9DD4B50D199BF38A12"/>
    <w:rsid w:val="00AD4A0A"/>
    <w:rPr>
      <w:rFonts w:eastAsiaTheme="minorHAnsi"/>
      <w:lang w:eastAsia="en-US"/>
    </w:rPr>
  </w:style>
  <w:style w:type="paragraph" w:customStyle="1" w:styleId="ABB55FD133994A179ECB9A9C36F284CA12">
    <w:name w:val="ABB55FD133994A179ECB9A9C36F284CA12"/>
    <w:rsid w:val="00AD4A0A"/>
    <w:rPr>
      <w:rFonts w:eastAsiaTheme="minorHAnsi"/>
      <w:lang w:eastAsia="en-US"/>
    </w:rPr>
  </w:style>
  <w:style w:type="paragraph" w:customStyle="1" w:styleId="128956AAC0B744778E9C73071DE7573D12">
    <w:name w:val="128956AAC0B744778E9C73071DE7573D12"/>
    <w:rsid w:val="00AD4A0A"/>
    <w:rPr>
      <w:rFonts w:eastAsiaTheme="minorHAnsi"/>
      <w:lang w:eastAsia="en-US"/>
    </w:rPr>
  </w:style>
  <w:style w:type="paragraph" w:customStyle="1" w:styleId="96AE8D63A1994E38B779670F05892A5312">
    <w:name w:val="96AE8D63A1994E38B779670F05892A5312"/>
    <w:rsid w:val="00AD4A0A"/>
    <w:rPr>
      <w:rFonts w:eastAsiaTheme="minorHAnsi"/>
      <w:lang w:eastAsia="en-US"/>
    </w:rPr>
  </w:style>
  <w:style w:type="paragraph" w:customStyle="1" w:styleId="4F27B9C2E2454BBEA980DE1F5DDF48AC12">
    <w:name w:val="4F27B9C2E2454BBEA980DE1F5DDF48AC12"/>
    <w:rsid w:val="00AD4A0A"/>
    <w:rPr>
      <w:rFonts w:eastAsiaTheme="minorHAnsi"/>
      <w:lang w:eastAsia="en-US"/>
    </w:rPr>
  </w:style>
  <w:style w:type="paragraph" w:customStyle="1" w:styleId="8960D045FD6845949D616228AA773E6512">
    <w:name w:val="8960D045FD6845949D616228AA773E6512"/>
    <w:rsid w:val="00AD4A0A"/>
    <w:rPr>
      <w:rFonts w:eastAsiaTheme="minorHAnsi"/>
      <w:lang w:eastAsia="en-US"/>
    </w:rPr>
  </w:style>
  <w:style w:type="paragraph" w:customStyle="1" w:styleId="2F28944312014D34A3E3424E234527E97">
    <w:name w:val="2F28944312014D34A3E3424E234527E97"/>
    <w:rsid w:val="00AD4A0A"/>
    <w:rPr>
      <w:rFonts w:eastAsiaTheme="minorHAnsi"/>
      <w:lang w:eastAsia="en-US"/>
    </w:rPr>
  </w:style>
  <w:style w:type="paragraph" w:customStyle="1" w:styleId="E9CDBB518BFB4298BE1F3D3C521A660F7">
    <w:name w:val="E9CDBB518BFB4298BE1F3D3C521A660F7"/>
    <w:rsid w:val="00AD4A0A"/>
    <w:rPr>
      <w:rFonts w:eastAsiaTheme="minorHAnsi"/>
      <w:lang w:eastAsia="en-US"/>
    </w:rPr>
  </w:style>
  <w:style w:type="paragraph" w:customStyle="1" w:styleId="D5FFB63947624D66B3C7106DAFEAD62812">
    <w:name w:val="D5FFB63947624D66B3C7106DAFEAD62812"/>
    <w:rsid w:val="00AD4A0A"/>
    <w:rPr>
      <w:rFonts w:eastAsiaTheme="minorHAnsi"/>
      <w:lang w:eastAsia="en-US"/>
    </w:rPr>
  </w:style>
  <w:style w:type="paragraph" w:customStyle="1" w:styleId="C99DE8CEE1D34EAEBC03527A053853B47">
    <w:name w:val="C99DE8CEE1D34EAEBC03527A053853B47"/>
    <w:rsid w:val="00AD4A0A"/>
    <w:rPr>
      <w:rFonts w:eastAsiaTheme="minorHAnsi"/>
      <w:lang w:eastAsia="en-US"/>
    </w:rPr>
  </w:style>
  <w:style w:type="paragraph" w:customStyle="1" w:styleId="D8C602354CF94ED6B3C5691F39C986E47">
    <w:name w:val="D8C602354CF94ED6B3C5691F39C986E47"/>
    <w:rsid w:val="00AD4A0A"/>
    <w:rPr>
      <w:rFonts w:eastAsiaTheme="minorHAnsi"/>
      <w:lang w:eastAsia="en-US"/>
    </w:rPr>
  </w:style>
  <w:style w:type="paragraph" w:customStyle="1" w:styleId="B7A6EBC21C774F20958F437D006A9BAE7">
    <w:name w:val="B7A6EBC21C774F20958F437D006A9BAE7"/>
    <w:rsid w:val="00AD4A0A"/>
    <w:rPr>
      <w:rFonts w:eastAsiaTheme="minorHAnsi"/>
      <w:lang w:eastAsia="en-US"/>
    </w:rPr>
  </w:style>
  <w:style w:type="paragraph" w:customStyle="1" w:styleId="641F6DACAF5243FE929B4C345BBF65107">
    <w:name w:val="641F6DACAF5243FE929B4C345BBF65107"/>
    <w:rsid w:val="00AD4A0A"/>
    <w:rPr>
      <w:rFonts w:eastAsiaTheme="minorHAnsi"/>
      <w:lang w:eastAsia="en-US"/>
    </w:rPr>
  </w:style>
  <w:style w:type="paragraph" w:customStyle="1" w:styleId="E053B929F8EA43AFBE8017C3B697965F7">
    <w:name w:val="E053B929F8EA43AFBE8017C3B697965F7"/>
    <w:rsid w:val="00AD4A0A"/>
    <w:rPr>
      <w:rFonts w:eastAsiaTheme="minorHAnsi"/>
      <w:lang w:eastAsia="en-US"/>
    </w:rPr>
  </w:style>
  <w:style w:type="paragraph" w:customStyle="1" w:styleId="623AD58BE45F4B08A709944E102B2EF07">
    <w:name w:val="623AD58BE45F4B08A709944E102B2EF07"/>
    <w:rsid w:val="00AD4A0A"/>
    <w:rPr>
      <w:rFonts w:eastAsiaTheme="minorHAnsi"/>
      <w:lang w:eastAsia="en-US"/>
    </w:rPr>
  </w:style>
  <w:style w:type="paragraph" w:customStyle="1" w:styleId="40E5F3134BFF43AF9B9EAB9FC5B2841D7">
    <w:name w:val="40E5F3134BFF43AF9B9EAB9FC5B2841D7"/>
    <w:rsid w:val="00AD4A0A"/>
    <w:rPr>
      <w:rFonts w:eastAsiaTheme="minorHAnsi"/>
      <w:lang w:eastAsia="en-US"/>
    </w:rPr>
  </w:style>
  <w:style w:type="paragraph" w:customStyle="1" w:styleId="E6454820C80D4435A5E2B76198B8DC2F7">
    <w:name w:val="E6454820C80D4435A5E2B76198B8DC2F7"/>
    <w:rsid w:val="00AD4A0A"/>
    <w:rPr>
      <w:rFonts w:eastAsiaTheme="minorHAnsi"/>
      <w:lang w:eastAsia="en-US"/>
    </w:rPr>
  </w:style>
  <w:style w:type="paragraph" w:customStyle="1" w:styleId="43C185BF6E204F25AE3F6987D82BF6B47">
    <w:name w:val="43C185BF6E204F25AE3F6987D82BF6B47"/>
    <w:rsid w:val="00AD4A0A"/>
    <w:rPr>
      <w:rFonts w:eastAsiaTheme="minorHAnsi"/>
      <w:lang w:eastAsia="en-US"/>
    </w:rPr>
  </w:style>
  <w:style w:type="paragraph" w:customStyle="1" w:styleId="F697A0131DD34669B74235985B293B1E7">
    <w:name w:val="F697A0131DD34669B74235985B293B1E7"/>
    <w:rsid w:val="00AD4A0A"/>
    <w:rPr>
      <w:rFonts w:eastAsiaTheme="minorHAnsi"/>
      <w:lang w:eastAsia="en-US"/>
    </w:rPr>
  </w:style>
  <w:style w:type="paragraph" w:customStyle="1" w:styleId="7E74B698A6884921A00CC7F7A81D4CC015">
    <w:name w:val="7E74B698A6884921A00CC7F7A81D4CC015"/>
    <w:rsid w:val="00AD4A0A"/>
    <w:rPr>
      <w:rFonts w:eastAsiaTheme="minorHAnsi"/>
      <w:lang w:eastAsia="en-US"/>
    </w:rPr>
  </w:style>
  <w:style w:type="paragraph" w:customStyle="1" w:styleId="FA689826CCE74BC79CA254D51FC16DA315">
    <w:name w:val="FA689826CCE74BC79CA254D51FC16DA315"/>
    <w:rsid w:val="00AD4A0A"/>
    <w:rPr>
      <w:rFonts w:eastAsiaTheme="minorHAnsi"/>
      <w:lang w:eastAsia="en-US"/>
    </w:rPr>
  </w:style>
  <w:style w:type="paragraph" w:customStyle="1" w:styleId="CA9E701EA8554D8E9C7E2D3722E1CC7D15">
    <w:name w:val="CA9E701EA8554D8E9C7E2D3722E1CC7D15"/>
    <w:rsid w:val="00AD4A0A"/>
    <w:rPr>
      <w:rFonts w:eastAsiaTheme="minorHAnsi"/>
      <w:lang w:eastAsia="en-US"/>
    </w:rPr>
  </w:style>
  <w:style w:type="paragraph" w:customStyle="1" w:styleId="C21FDBF73CC94E9BBEFFF05B101013F0">
    <w:name w:val="C21FDBF73CC94E9BBEFFF05B101013F0"/>
    <w:rsid w:val="00AD4A0A"/>
  </w:style>
  <w:style w:type="paragraph" w:customStyle="1" w:styleId="10C1DCCC2D8841ECA13D83E2E07D0EC4">
    <w:name w:val="10C1DCCC2D8841ECA13D83E2E07D0EC4"/>
    <w:rsid w:val="00AD4A0A"/>
  </w:style>
  <w:style w:type="paragraph" w:customStyle="1" w:styleId="D73E0BA86A1F4155ADE07A95F3530C15">
    <w:name w:val="D73E0BA86A1F4155ADE07A95F3530C15"/>
    <w:rsid w:val="00AD4A0A"/>
  </w:style>
  <w:style w:type="paragraph" w:customStyle="1" w:styleId="05A7C0FF17F741C79D613E35B1264D8B">
    <w:name w:val="05A7C0FF17F741C79D613E35B1264D8B"/>
    <w:rsid w:val="00AD4A0A"/>
  </w:style>
  <w:style w:type="paragraph" w:customStyle="1" w:styleId="D73E0BA86A1F4155ADE07A95F3530C151">
    <w:name w:val="D73E0BA86A1F4155ADE07A95F3530C151"/>
    <w:rsid w:val="00AD4A0A"/>
    <w:rPr>
      <w:rFonts w:eastAsiaTheme="minorHAnsi"/>
      <w:lang w:eastAsia="en-US"/>
    </w:rPr>
  </w:style>
  <w:style w:type="paragraph" w:customStyle="1" w:styleId="05A7C0FF17F741C79D613E35B1264D8B1">
    <w:name w:val="05A7C0FF17F741C79D613E35B1264D8B1"/>
    <w:rsid w:val="00AD4A0A"/>
    <w:rPr>
      <w:rFonts w:eastAsiaTheme="minorHAnsi"/>
      <w:lang w:eastAsia="en-US"/>
    </w:rPr>
  </w:style>
  <w:style w:type="paragraph" w:customStyle="1" w:styleId="62E7D41F54FD41469F90DE0F2F947AB313">
    <w:name w:val="62E7D41F54FD41469F90DE0F2F947AB313"/>
    <w:rsid w:val="00AD4A0A"/>
    <w:rPr>
      <w:rFonts w:eastAsiaTheme="minorHAnsi"/>
      <w:lang w:eastAsia="en-US"/>
    </w:rPr>
  </w:style>
  <w:style w:type="paragraph" w:customStyle="1" w:styleId="9F4BF4DCE0B74A878B5C7F5848A8639113">
    <w:name w:val="9F4BF4DCE0B74A878B5C7F5848A8639113"/>
    <w:rsid w:val="00AD4A0A"/>
    <w:rPr>
      <w:rFonts w:eastAsiaTheme="minorHAnsi"/>
      <w:lang w:eastAsia="en-US"/>
    </w:rPr>
  </w:style>
  <w:style w:type="paragraph" w:customStyle="1" w:styleId="A6B3EAFBA03B474C9DD4B50D199BF38A13">
    <w:name w:val="A6B3EAFBA03B474C9DD4B50D199BF38A13"/>
    <w:rsid w:val="00AD4A0A"/>
    <w:rPr>
      <w:rFonts w:eastAsiaTheme="minorHAnsi"/>
      <w:lang w:eastAsia="en-US"/>
    </w:rPr>
  </w:style>
  <w:style w:type="paragraph" w:customStyle="1" w:styleId="ABB55FD133994A179ECB9A9C36F284CA13">
    <w:name w:val="ABB55FD133994A179ECB9A9C36F284CA13"/>
    <w:rsid w:val="00AD4A0A"/>
    <w:rPr>
      <w:rFonts w:eastAsiaTheme="minorHAnsi"/>
      <w:lang w:eastAsia="en-US"/>
    </w:rPr>
  </w:style>
  <w:style w:type="paragraph" w:customStyle="1" w:styleId="128956AAC0B744778E9C73071DE7573D13">
    <w:name w:val="128956AAC0B744778E9C73071DE7573D13"/>
    <w:rsid w:val="00AD4A0A"/>
    <w:rPr>
      <w:rFonts w:eastAsiaTheme="minorHAnsi"/>
      <w:lang w:eastAsia="en-US"/>
    </w:rPr>
  </w:style>
  <w:style w:type="paragraph" w:customStyle="1" w:styleId="96AE8D63A1994E38B779670F05892A5313">
    <w:name w:val="96AE8D63A1994E38B779670F05892A5313"/>
    <w:rsid w:val="00AD4A0A"/>
    <w:rPr>
      <w:rFonts w:eastAsiaTheme="minorHAnsi"/>
      <w:lang w:eastAsia="en-US"/>
    </w:rPr>
  </w:style>
  <w:style w:type="paragraph" w:customStyle="1" w:styleId="4F27B9C2E2454BBEA980DE1F5DDF48AC13">
    <w:name w:val="4F27B9C2E2454BBEA980DE1F5DDF48AC13"/>
    <w:rsid w:val="00AD4A0A"/>
    <w:rPr>
      <w:rFonts w:eastAsiaTheme="minorHAnsi"/>
      <w:lang w:eastAsia="en-US"/>
    </w:rPr>
  </w:style>
  <w:style w:type="paragraph" w:customStyle="1" w:styleId="8960D045FD6845949D616228AA773E6513">
    <w:name w:val="8960D045FD6845949D616228AA773E6513"/>
    <w:rsid w:val="00AD4A0A"/>
    <w:rPr>
      <w:rFonts w:eastAsiaTheme="minorHAnsi"/>
      <w:lang w:eastAsia="en-US"/>
    </w:rPr>
  </w:style>
  <w:style w:type="paragraph" w:customStyle="1" w:styleId="2F28944312014D34A3E3424E234527E98">
    <w:name w:val="2F28944312014D34A3E3424E234527E98"/>
    <w:rsid w:val="00AD4A0A"/>
    <w:rPr>
      <w:rFonts w:eastAsiaTheme="minorHAnsi"/>
      <w:lang w:eastAsia="en-US"/>
    </w:rPr>
  </w:style>
  <w:style w:type="paragraph" w:customStyle="1" w:styleId="E9CDBB518BFB4298BE1F3D3C521A660F8">
    <w:name w:val="E9CDBB518BFB4298BE1F3D3C521A660F8"/>
    <w:rsid w:val="00AD4A0A"/>
    <w:rPr>
      <w:rFonts w:eastAsiaTheme="minorHAnsi"/>
      <w:lang w:eastAsia="en-US"/>
    </w:rPr>
  </w:style>
  <w:style w:type="paragraph" w:customStyle="1" w:styleId="D5FFB63947624D66B3C7106DAFEAD62813">
    <w:name w:val="D5FFB63947624D66B3C7106DAFEAD62813"/>
    <w:rsid w:val="00AD4A0A"/>
    <w:rPr>
      <w:rFonts w:eastAsiaTheme="minorHAnsi"/>
      <w:lang w:eastAsia="en-US"/>
    </w:rPr>
  </w:style>
  <w:style w:type="paragraph" w:customStyle="1" w:styleId="C99DE8CEE1D34EAEBC03527A053853B48">
    <w:name w:val="C99DE8CEE1D34EAEBC03527A053853B48"/>
    <w:rsid w:val="00AD4A0A"/>
    <w:rPr>
      <w:rFonts w:eastAsiaTheme="minorHAnsi"/>
      <w:lang w:eastAsia="en-US"/>
    </w:rPr>
  </w:style>
  <w:style w:type="paragraph" w:customStyle="1" w:styleId="D8C602354CF94ED6B3C5691F39C986E48">
    <w:name w:val="D8C602354CF94ED6B3C5691F39C986E48"/>
    <w:rsid w:val="00AD4A0A"/>
    <w:rPr>
      <w:rFonts w:eastAsiaTheme="minorHAnsi"/>
      <w:lang w:eastAsia="en-US"/>
    </w:rPr>
  </w:style>
  <w:style w:type="paragraph" w:customStyle="1" w:styleId="B7A6EBC21C774F20958F437D006A9BAE8">
    <w:name w:val="B7A6EBC21C774F20958F437D006A9BAE8"/>
    <w:rsid w:val="00AD4A0A"/>
    <w:rPr>
      <w:rFonts w:eastAsiaTheme="minorHAnsi"/>
      <w:lang w:eastAsia="en-US"/>
    </w:rPr>
  </w:style>
  <w:style w:type="paragraph" w:customStyle="1" w:styleId="641F6DACAF5243FE929B4C345BBF65108">
    <w:name w:val="641F6DACAF5243FE929B4C345BBF65108"/>
    <w:rsid w:val="00AD4A0A"/>
    <w:rPr>
      <w:rFonts w:eastAsiaTheme="minorHAnsi"/>
      <w:lang w:eastAsia="en-US"/>
    </w:rPr>
  </w:style>
  <w:style w:type="paragraph" w:customStyle="1" w:styleId="E053B929F8EA43AFBE8017C3B697965F8">
    <w:name w:val="E053B929F8EA43AFBE8017C3B697965F8"/>
    <w:rsid w:val="00AD4A0A"/>
    <w:rPr>
      <w:rFonts w:eastAsiaTheme="minorHAnsi"/>
      <w:lang w:eastAsia="en-US"/>
    </w:rPr>
  </w:style>
  <w:style w:type="paragraph" w:customStyle="1" w:styleId="623AD58BE45F4B08A709944E102B2EF08">
    <w:name w:val="623AD58BE45F4B08A709944E102B2EF08"/>
    <w:rsid w:val="00AD4A0A"/>
    <w:rPr>
      <w:rFonts w:eastAsiaTheme="minorHAnsi"/>
      <w:lang w:eastAsia="en-US"/>
    </w:rPr>
  </w:style>
  <w:style w:type="paragraph" w:customStyle="1" w:styleId="40E5F3134BFF43AF9B9EAB9FC5B2841D8">
    <w:name w:val="40E5F3134BFF43AF9B9EAB9FC5B2841D8"/>
    <w:rsid w:val="00AD4A0A"/>
    <w:rPr>
      <w:rFonts w:eastAsiaTheme="minorHAnsi"/>
      <w:lang w:eastAsia="en-US"/>
    </w:rPr>
  </w:style>
  <w:style w:type="paragraph" w:customStyle="1" w:styleId="E6454820C80D4435A5E2B76198B8DC2F8">
    <w:name w:val="E6454820C80D4435A5E2B76198B8DC2F8"/>
    <w:rsid w:val="00AD4A0A"/>
    <w:rPr>
      <w:rFonts w:eastAsiaTheme="minorHAnsi"/>
      <w:lang w:eastAsia="en-US"/>
    </w:rPr>
  </w:style>
  <w:style w:type="paragraph" w:customStyle="1" w:styleId="43C185BF6E204F25AE3F6987D82BF6B48">
    <w:name w:val="43C185BF6E204F25AE3F6987D82BF6B48"/>
    <w:rsid w:val="00AD4A0A"/>
    <w:rPr>
      <w:rFonts w:eastAsiaTheme="minorHAnsi"/>
      <w:lang w:eastAsia="en-US"/>
    </w:rPr>
  </w:style>
  <w:style w:type="paragraph" w:customStyle="1" w:styleId="F697A0131DD34669B74235985B293B1E8">
    <w:name w:val="F697A0131DD34669B74235985B293B1E8"/>
    <w:rsid w:val="00AD4A0A"/>
    <w:rPr>
      <w:rFonts w:eastAsiaTheme="minorHAnsi"/>
      <w:lang w:eastAsia="en-US"/>
    </w:rPr>
  </w:style>
  <w:style w:type="paragraph" w:customStyle="1" w:styleId="7E74B698A6884921A00CC7F7A81D4CC016">
    <w:name w:val="7E74B698A6884921A00CC7F7A81D4CC016"/>
    <w:rsid w:val="00AD4A0A"/>
    <w:rPr>
      <w:rFonts w:eastAsiaTheme="minorHAnsi"/>
      <w:lang w:eastAsia="en-US"/>
    </w:rPr>
  </w:style>
  <w:style w:type="paragraph" w:customStyle="1" w:styleId="FA689826CCE74BC79CA254D51FC16DA316">
    <w:name w:val="FA689826CCE74BC79CA254D51FC16DA316"/>
    <w:rsid w:val="00AD4A0A"/>
    <w:rPr>
      <w:rFonts w:eastAsiaTheme="minorHAnsi"/>
      <w:lang w:eastAsia="en-US"/>
    </w:rPr>
  </w:style>
  <w:style w:type="paragraph" w:customStyle="1" w:styleId="CA9E701EA8554D8E9C7E2D3722E1CC7D16">
    <w:name w:val="CA9E701EA8554D8E9C7E2D3722E1CC7D16"/>
    <w:rsid w:val="00AD4A0A"/>
    <w:rPr>
      <w:rFonts w:eastAsiaTheme="minorHAnsi"/>
      <w:lang w:eastAsia="en-US"/>
    </w:rPr>
  </w:style>
  <w:style w:type="paragraph" w:customStyle="1" w:styleId="D73E0BA86A1F4155ADE07A95F3530C152">
    <w:name w:val="D73E0BA86A1F4155ADE07A95F3530C152"/>
    <w:rsid w:val="000A0320"/>
    <w:rPr>
      <w:rFonts w:eastAsiaTheme="minorHAnsi"/>
      <w:lang w:eastAsia="en-US"/>
    </w:rPr>
  </w:style>
  <w:style w:type="paragraph" w:customStyle="1" w:styleId="05A7C0FF17F741C79D613E35B1264D8B2">
    <w:name w:val="05A7C0FF17F741C79D613E35B1264D8B2"/>
    <w:rsid w:val="000A0320"/>
    <w:rPr>
      <w:rFonts w:eastAsiaTheme="minorHAnsi"/>
      <w:lang w:eastAsia="en-US"/>
    </w:rPr>
  </w:style>
  <w:style w:type="paragraph" w:customStyle="1" w:styleId="62E7D41F54FD41469F90DE0F2F947AB314">
    <w:name w:val="62E7D41F54FD41469F90DE0F2F947AB314"/>
    <w:rsid w:val="000A0320"/>
    <w:rPr>
      <w:rFonts w:eastAsiaTheme="minorHAnsi"/>
      <w:lang w:eastAsia="en-US"/>
    </w:rPr>
  </w:style>
  <w:style w:type="paragraph" w:customStyle="1" w:styleId="9F4BF4DCE0B74A878B5C7F5848A8639114">
    <w:name w:val="9F4BF4DCE0B74A878B5C7F5848A8639114"/>
    <w:rsid w:val="000A0320"/>
    <w:rPr>
      <w:rFonts w:eastAsiaTheme="minorHAnsi"/>
      <w:lang w:eastAsia="en-US"/>
    </w:rPr>
  </w:style>
  <w:style w:type="paragraph" w:customStyle="1" w:styleId="A6B3EAFBA03B474C9DD4B50D199BF38A14">
    <w:name w:val="A6B3EAFBA03B474C9DD4B50D199BF38A14"/>
    <w:rsid w:val="000A0320"/>
    <w:rPr>
      <w:rFonts w:eastAsiaTheme="minorHAnsi"/>
      <w:lang w:eastAsia="en-US"/>
    </w:rPr>
  </w:style>
  <w:style w:type="paragraph" w:customStyle="1" w:styleId="ABB55FD133994A179ECB9A9C36F284CA14">
    <w:name w:val="ABB55FD133994A179ECB9A9C36F284CA14"/>
    <w:rsid w:val="000A0320"/>
    <w:rPr>
      <w:rFonts w:eastAsiaTheme="minorHAnsi"/>
      <w:lang w:eastAsia="en-US"/>
    </w:rPr>
  </w:style>
  <w:style w:type="paragraph" w:customStyle="1" w:styleId="128956AAC0B744778E9C73071DE7573D14">
    <w:name w:val="128956AAC0B744778E9C73071DE7573D14"/>
    <w:rsid w:val="000A0320"/>
    <w:rPr>
      <w:rFonts w:eastAsiaTheme="minorHAnsi"/>
      <w:lang w:eastAsia="en-US"/>
    </w:rPr>
  </w:style>
  <w:style w:type="paragraph" w:customStyle="1" w:styleId="96AE8D63A1994E38B779670F05892A5314">
    <w:name w:val="96AE8D63A1994E38B779670F05892A5314"/>
    <w:rsid w:val="000A0320"/>
    <w:rPr>
      <w:rFonts w:eastAsiaTheme="minorHAnsi"/>
      <w:lang w:eastAsia="en-US"/>
    </w:rPr>
  </w:style>
  <w:style w:type="paragraph" w:customStyle="1" w:styleId="4F27B9C2E2454BBEA980DE1F5DDF48AC14">
    <w:name w:val="4F27B9C2E2454BBEA980DE1F5DDF48AC14"/>
    <w:rsid w:val="000A0320"/>
    <w:rPr>
      <w:rFonts w:eastAsiaTheme="minorHAnsi"/>
      <w:lang w:eastAsia="en-US"/>
    </w:rPr>
  </w:style>
  <w:style w:type="paragraph" w:customStyle="1" w:styleId="8960D045FD6845949D616228AA773E6514">
    <w:name w:val="8960D045FD6845949D616228AA773E6514"/>
    <w:rsid w:val="000A0320"/>
    <w:rPr>
      <w:rFonts w:eastAsiaTheme="minorHAnsi"/>
      <w:lang w:eastAsia="en-US"/>
    </w:rPr>
  </w:style>
  <w:style w:type="paragraph" w:customStyle="1" w:styleId="2F28944312014D34A3E3424E234527E99">
    <w:name w:val="2F28944312014D34A3E3424E234527E99"/>
    <w:rsid w:val="000A0320"/>
    <w:rPr>
      <w:rFonts w:eastAsiaTheme="minorHAnsi"/>
      <w:lang w:eastAsia="en-US"/>
    </w:rPr>
  </w:style>
  <w:style w:type="paragraph" w:customStyle="1" w:styleId="E9CDBB518BFB4298BE1F3D3C521A660F9">
    <w:name w:val="E9CDBB518BFB4298BE1F3D3C521A660F9"/>
    <w:rsid w:val="000A0320"/>
    <w:rPr>
      <w:rFonts w:eastAsiaTheme="minorHAnsi"/>
      <w:lang w:eastAsia="en-US"/>
    </w:rPr>
  </w:style>
  <w:style w:type="paragraph" w:customStyle="1" w:styleId="D5FFB63947624D66B3C7106DAFEAD62814">
    <w:name w:val="D5FFB63947624D66B3C7106DAFEAD62814"/>
    <w:rsid w:val="000A0320"/>
    <w:rPr>
      <w:rFonts w:eastAsiaTheme="minorHAnsi"/>
      <w:lang w:eastAsia="en-US"/>
    </w:rPr>
  </w:style>
  <w:style w:type="paragraph" w:customStyle="1" w:styleId="C99DE8CEE1D34EAEBC03527A053853B49">
    <w:name w:val="C99DE8CEE1D34EAEBC03527A053853B49"/>
    <w:rsid w:val="000A0320"/>
    <w:rPr>
      <w:rFonts w:eastAsiaTheme="minorHAnsi"/>
      <w:lang w:eastAsia="en-US"/>
    </w:rPr>
  </w:style>
  <w:style w:type="paragraph" w:customStyle="1" w:styleId="D8C602354CF94ED6B3C5691F39C986E49">
    <w:name w:val="D8C602354CF94ED6B3C5691F39C986E49"/>
    <w:rsid w:val="000A0320"/>
    <w:rPr>
      <w:rFonts w:eastAsiaTheme="minorHAnsi"/>
      <w:lang w:eastAsia="en-US"/>
    </w:rPr>
  </w:style>
  <w:style w:type="paragraph" w:customStyle="1" w:styleId="B7A6EBC21C774F20958F437D006A9BAE9">
    <w:name w:val="B7A6EBC21C774F20958F437D006A9BAE9"/>
    <w:rsid w:val="000A0320"/>
    <w:rPr>
      <w:rFonts w:eastAsiaTheme="minorHAnsi"/>
      <w:lang w:eastAsia="en-US"/>
    </w:rPr>
  </w:style>
  <w:style w:type="paragraph" w:customStyle="1" w:styleId="641F6DACAF5243FE929B4C345BBF65109">
    <w:name w:val="641F6DACAF5243FE929B4C345BBF65109"/>
    <w:rsid w:val="000A0320"/>
    <w:rPr>
      <w:rFonts w:eastAsiaTheme="minorHAnsi"/>
      <w:lang w:eastAsia="en-US"/>
    </w:rPr>
  </w:style>
  <w:style w:type="paragraph" w:customStyle="1" w:styleId="E053B929F8EA43AFBE8017C3B697965F9">
    <w:name w:val="E053B929F8EA43AFBE8017C3B697965F9"/>
    <w:rsid w:val="000A0320"/>
    <w:rPr>
      <w:rFonts w:eastAsiaTheme="minorHAnsi"/>
      <w:lang w:eastAsia="en-US"/>
    </w:rPr>
  </w:style>
  <w:style w:type="paragraph" w:customStyle="1" w:styleId="623AD58BE45F4B08A709944E102B2EF09">
    <w:name w:val="623AD58BE45F4B08A709944E102B2EF09"/>
    <w:rsid w:val="000A0320"/>
    <w:rPr>
      <w:rFonts w:eastAsiaTheme="minorHAnsi"/>
      <w:lang w:eastAsia="en-US"/>
    </w:rPr>
  </w:style>
  <w:style w:type="paragraph" w:customStyle="1" w:styleId="40E5F3134BFF43AF9B9EAB9FC5B2841D9">
    <w:name w:val="40E5F3134BFF43AF9B9EAB9FC5B2841D9"/>
    <w:rsid w:val="000A0320"/>
    <w:rPr>
      <w:rFonts w:eastAsiaTheme="minorHAnsi"/>
      <w:lang w:eastAsia="en-US"/>
    </w:rPr>
  </w:style>
  <w:style w:type="paragraph" w:customStyle="1" w:styleId="E6454820C80D4435A5E2B76198B8DC2F9">
    <w:name w:val="E6454820C80D4435A5E2B76198B8DC2F9"/>
    <w:rsid w:val="000A0320"/>
    <w:rPr>
      <w:rFonts w:eastAsiaTheme="minorHAnsi"/>
      <w:lang w:eastAsia="en-US"/>
    </w:rPr>
  </w:style>
  <w:style w:type="paragraph" w:customStyle="1" w:styleId="43C185BF6E204F25AE3F6987D82BF6B49">
    <w:name w:val="43C185BF6E204F25AE3F6987D82BF6B49"/>
    <w:rsid w:val="000A0320"/>
    <w:rPr>
      <w:rFonts w:eastAsiaTheme="minorHAnsi"/>
      <w:lang w:eastAsia="en-US"/>
    </w:rPr>
  </w:style>
  <w:style w:type="paragraph" w:customStyle="1" w:styleId="F697A0131DD34669B74235985B293B1E9">
    <w:name w:val="F697A0131DD34669B74235985B293B1E9"/>
    <w:rsid w:val="000A0320"/>
    <w:rPr>
      <w:rFonts w:eastAsiaTheme="minorHAnsi"/>
      <w:lang w:eastAsia="en-US"/>
    </w:rPr>
  </w:style>
  <w:style w:type="paragraph" w:customStyle="1" w:styleId="7E74B698A6884921A00CC7F7A81D4CC017">
    <w:name w:val="7E74B698A6884921A00CC7F7A81D4CC017"/>
    <w:rsid w:val="000A0320"/>
    <w:rPr>
      <w:rFonts w:eastAsiaTheme="minorHAnsi"/>
      <w:lang w:eastAsia="en-US"/>
    </w:rPr>
  </w:style>
  <w:style w:type="paragraph" w:customStyle="1" w:styleId="FA689826CCE74BC79CA254D51FC16DA317">
    <w:name w:val="FA689826CCE74BC79CA254D51FC16DA317"/>
    <w:rsid w:val="000A0320"/>
    <w:rPr>
      <w:rFonts w:eastAsiaTheme="minorHAnsi"/>
      <w:lang w:eastAsia="en-US"/>
    </w:rPr>
  </w:style>
  <w:style w:type="paragraph" w:customStyle="1" w:styleId="CA9E701EA8554D8E9C7E2D3722E1CC7D17">
    <w:name w:val="CA9E701EA8554D8E9C7E2D3722E1CC7D17"/>
    <w:rsid w:val="000A0320"/>
    <w:rPr>
      <w:rFonts w:eastAsiaTheme="minorHAnsi"/>
      <w:lang w:eastAsia="en-US"/>
    </w:rPr>
  </w:style>
  <w:style w:type="paragraph" w:customStyle="1" w:styleId="0E2261F1FC9B401198948CE469775A9C">
    <w:name w:val="0E2261F1FC9B401198948CE469775A9C"/>
    <w:rsid w:val="001F083A"/>
  </w:style>
  <w:style w:type="paragraph" w:customStyle="1" w:styleId="59C5E48E63B74536930B25B0A98D1C35">
    <w:name w:val="59C5E48E63B74536930B25B0A98D1C35"/>
    <w:rsid w:val="001F083A"/>
  </w:style>
  <w:style w:type="paragraph" w:customStyle="1" w:styleId="1892618A6C0E4253A06838CA299EC191">
    <w:name w:val="1892618A6C0E4253A06838CA299EC191"/>
    <w:rsid w:val="001F083A"/>
  </w:style>
  <w:style w:type="paragraph" w:customStyle="1" w:styleId="E82A8F676BEA4475838EB41B85934FE6">
    <w:name w:val="E82A8F676BEA4475838EB41B85934FE6"/>
    <w:rsid w:val="001F083A"/>
  </w:style>
  <w:style w:type="paragraph" w:customStyle="1" w:styleId="6B702826DDE741FDA84A2D75DC07B9DF">
    <w:name w:val="6B702826DDE741FDA84A2D75DC07B9DF"/>
    <w:rsid w:val="001F083A"/>
  </w:style>
  <w:style w:type="paragraph" w:customStyle="1" w:styleId="AF7B748512034C6385C4316C149963DC">
    <w:name w:val="AF7B748512034C6385C4316C149963DC"/>
    <w:rsid w:val="001F083A"/>
  </w:style>
  <w:style w:type="paragraph" w:customStyle="1" w:styleId="8ECF70771E514FCDB5812F3CDCFEEAC0">
    <w:name w:val="8ECF70771E514FCDB5812F3CDCFEEAC0"/>
    <w:rsid w:val="001F083A"/>
  </w:style>
  <w:style w:type="paragraph" w:customStyle="1" w:styleId="9AC5DCD34EE9451FAC6A543FFCC69242">
    <w:name w:val="9AC5DCD34EE9451FAC6A543FFCC69242"/>
    <w:rsid w:val="001F083A"/>
  </w:style>
  <w:style w:type="paragraph" w:customStyle="1" w:styleId="578254D14D354DCB99BA78556F0033B8">
    <w:name w:val="578254D14D354DCB99BA78556F0033B8"/>
    <w:rsid w:val="001F083A"/>
  </w:style>
  <w:style w:type="paragraph" w:customStyle="1" w:styleId="69C4729973EC42F8987813D67BDA20D2">
    <w:name w:val="69C4729973EC42F8987813D67BDA20D2"/>
    <w:rsid w:val="001F083A"/>
  </w:style>
  <w:style w:type="paragraph" w:customStyle="1" w:styleId="4886C467F1A942A6A9B8BD0ADA4B2CA2">
    <w:name w:val="4886C467F1A942A6A9B8BD0ADA4B2CA2"/>
    <w:rsid w:val="001F083A"/>
  </w:style>
  <w:style w:type="paragraph" w:customStyle="1" w:styleId="946785BF16944A6C8EB69678C9E0B185">
    <w:name w:val="946785BF16944A6C8EB69678C9E0B185"/>
    <w:rsid w:val="001F083A"/>
  </w:style>
  <w:style w:type="paragraph" w:customStyle="1" w:styleId="30EAF2D6174C4000813C92EB01C69B36">
    <w:name w:val="30EAF2D6174C4000813C92EB01C69B36"/>
    <w:rsid w:val="001F083A"/>
  </w:style>
  <w:style w:type="paragraph" w:customStyle="1" w:styleId="C5AD5C9C97034219844F4E9F9E208A98">
    <w:name w:val="C5AD5C9C97034219844F4E9F9E208A98"/>
    <w:rsid w:val="001F083A"/>
  </w:style>
  <w:style w:type="paragraph" w:customStyle="1" w:styleId="0FED0797EE9B44F48C2BF9E6ED0EE234">
    <w:name w:val="0FED0797EE9B44F48C2BF9E6ED0EE234"/>
    <w:rsid w:val="001F083A"/>
  </w:style>
  <w:style w:type="paragraph" w:customStyle="1" w:styleId="D175527C85C943CDB442B362284B17B2">
    <w:name w:val="D175527C85C943CDB442B362284B17B2"/>
    <w:rsid w:val="001F083A"/>
  </w:style>
  <w:style w:type="paragraph" w:customStyle="1" w:styleId="023ADA3E36BF4760B1CA4EE479E2855A">
    <w:name w:val="023ADA3E36BF4760B1CA4EE479E2855A"/>
    <w:rsid w:val="001F083A"/>
  </w:style>
  <w:style w:type="paragraph" w:customStyle="1" w:styleId="0126DE820DBC4EA781B3EAB6BD98B966">
    <w:name w:val="0126DE820DBC4EA781B3EAB6BD98B966"/>
    <w:rsid w:val="001F083A"/>
  </w:style>
  <w:style w:type="paragraph" w:customStyle="1" w:styleId="C51CED56B740448CB52690E6E34373A8">
    <w:name w:val="C51CED56B740448CB52690E6E34373A8"/>
    <w:rsid w:val="001F083A"/>
  </w:style>
  <w:style w:type="paragraph" w:customStyle="1" w:styleId="8B63E5BEF8F04C40A76530AAF10586D7">
    <w:name w:val="8B63E5BEF8F04C40A76530AAF10586D7"/>
    <w:rsid w:val="001F083A"/>
  </w:style>
  <w:style w:type="paragraph" w:customStyle="1" w:styleId="D7E127D1581A4781A1E9A57614A596E8">
    <w:name w:val="D7E127D1581A4781A1E9A57614A596E8"/>
    <w:rsid w:val="001F083A"/>
  </w:style>
  <w:style w:type="paragraph" w:customStyle="1" w:styleId="97295FC8224D4B6480F2E86FEF6959B9">
    <w:name w:val="97295FC8224D4B6480F2E86FEF6959B9"/>
    <w:rsid w:val="001F083A"/>
  </w:style>
  <w:style w:type="paragraph" w:customStyle="1" w:styleId="0864DF7D749E4F899E4832CDFB99FD84">
    <w:name w:val="0864DF7D749E4F899E4832CDFB99FD84"/>
    <w:rsid w:val="001F083A"/>
  </w:style>
  <w:style w:type="paragraph" w:customStyle="1" w:styleId="07A04EA6432C4CF3BAAAAC0FC999EB72">
    <w:name w:val="07A04EA6432C4CF3BAAAAC0FC999EB72"/>
    <w:rsid w:val="001F083A"/>
  </w:style>
  <w:style w:type="paragraph" w:customStyle="1" w:styleId="D73E0BA86A1F4155ADE07A95F3530C153">
    <w:name w:val="D73E0BA86A1F4155ADE07A95F3530C153"/>
    <w:rsid w:val="001F083A"/>
    <w:rPr>
      <w:rFonts w:eastAsiaTheme="minorHAnsi"/>
      <w:lang w:eastAsia="en-US"/>
    </w:rPr>
  </w:style>
  <w:style w:type="paragraph" w:customStyle="1" w:styleId="05A7C0FF17F741C79D613E35B1264D8B3">
    <w:name w:val="05A7C0FF17F741C79D613E35B1264D8B3"/>
    <w:rsid w:val="001F083A"/>
    <w:rPr>
      <w:rFonts w:eastAsiaTheme="minorHAnsi"/>
      <w:lang w:eastAsia="en-US"/>
    </w:rPr>
  </w:style>
  <w:style w:type="paragraph" w:customStyle="1" w:styleId="62E7D41F54FD41469F90DE0F2F947AB315">
    <w:name w:val="62E7D41F54FD41469F90DE0F2F947AB315"/>
    <w:rsid w:val="001F083A"/>
    <w:rPr>
      <w:rFonts w:eastAsiaTheme="minorHAnsi"/>
      <w:lang w:eastAsia="en-US"/>
    </w:rPr>
  </w:style>
  <w:style w:type="paragraph" w:customStyle="1" w:styleId="9F4BF4DCE0B74A878B5C7F5848A8639115">
    <w:name w:val="9F4BF4DCE0B74A878B5C7F5848A8639115"/>
    <w:rsid w:val="001F083A"/>
    <w:rPr>
      <w:rFonts w:eastAsiaTheme="minorHAnsi"/>
      <w:lang w:eastAsia="en-US"/>
    </w:rPr>
  </w:style>
  <w:style w:type="paragraph" w:customStyle="1" w:styleId="A6B3EAFBA03B474C9DD4B50D199BF38A15">
    <w:name w:val="A6B3EAFBA03B474C9DD4B50D199BF38A15"/>
    <w:rsid w:val="001F083A"/>
    <w:rPr>
      <w:rFonts w:eastAsiaTheme="minorHAnsi"/>
      <w:lang w:eastAsia="en-US"/>
    </w:rPr>
  </w:style>
  <w:style w:type="paragraph" w:customStyle="1" w:styleId="ABB55FD133994A179ECB9A9C36F284CA15">
    <w:name w:val="ABB55FD133994A179ECB9A9C36F284CA15"/>
    <w:rsid w:val="001F083A"/>
    <w:rPr>
      <w:rFonts w:eastAsiaTheme="minorHAnsi"/>
      <w:lang w:eastAsia="en-US"/>
    </w:rPr>
  </w:style>
  <w:style w:type="paragraph" w:customStyle="1" w:styleId="128956AAC0B744778E9C73071DE7573D15">
    <w:name w:val="128956AAC0B744778E9C73071DE7573D15"/>
    <w:rsid w:val="001F083A"/>
    <w:rPr>
      <w:rFonts w:eastAsiaTheme="minorHAnsi"/>
      <w:lang w:eastAsia="en-US"/>
    </w:rPr>
  </w:style>
  <w:style w:type="paragraph" w:customStyle="1" w:styleId="96AE8D63A1994E38B779670F05892A5315">
    <w:name w:val="96AE8D63A1994E38B779670F05892A5315"/>
    <w:rsid w:val="001F083A"/>
    <w:rPr>
      <w:rFonts w:eastAsiaTheme="minorHAnsi"/>
      <w:lang w:eastAsia="en-US"/>
    </w:rPr>
  </w:style>
  <w:style w:type="paragraph" w:customStyle="1" w:styleId="4F27B9C2E2454BBEA980DE1F5DDF48AC15">
    <w:name w:val="4F27B9C2E2454BBEA980DE1F5DDF48AC15"/>
    <w:rsid w:val="001F083A"/>
    <w:rPr>
      <w:rFonts w:eastAsiaTheme="minorHAnsi"/>
      <w:lang w:eastAsia="en-US"/>
    </w:rPr>
  </w:style>
  <w:style w:type="paragraph" w:customStyle="1" w:styleId="8960D045FD6845949D616228AA773E6515">
    <w:name w:val="8960D045FD6845949D616228AA773E6515"/>
    <w:rsid w:val="001F083A"/>
    <w:rPr>
      <w:rFonts w:eastAsiaTheme="minorHAnsi"/>
      <w:lang w:eastAsia="en-US"/>
    </w:rPr>
  </w:style>
  <w:style w:type="paragraph" w:customStyle="1" w:styleId="2F28944312014D34A3E3424E234527E910">
    <w:name w:val="2F28944312014D34A3E3424E234527E910"/>
    <w:rsid w:val="001F083A"/>
    <w:rPr>
      <w:rFonts w:eastAsiaTheme="minorHAnsi"/>
      <w:lang w:eastAsia="en-US"/>
    </w:rPr>
  </w:style>
  <w:style w:type="paragraph" w:customStyle="1" w:styleId="E9CDBB518BFB4298BE1F3D3C521A660F10">
    <w:name w:val="E9CDBB518BFB4298BE1F3D3C521A660F10"/>
    <w:rsid w:val="001F083A"/>
    <w:rPr>
      <w:rFonts w:eastAsiaTheme="minorHAnsi"/>
      <w:lang w:eastAsia="en-US"/>
    </w:rPr>
  </w:style>
  <w:style w:type="paragraph" w:customStyle="1" w:styleId="D5FFB63947624D66B3C7106DAFEAD62815">
    <w:name w:val="D5FFB63947624D66B3C7106DAFEAD62815"/>
    <w:rsid w:val="001F083A"/>
    <w:rPr>
      <w:rFonts w:eastAsiaTheme="minorHAnsi"/>
      <w:lang w:eastAsia="en-US"/>
    </w:rPr>
  </w:style>
  <w:style w:type="paragraph" w:customStyle="1" w:styleId="C99DE8CEE1D34EAEBC03527A053853B410">
    <w:name w:val="C99DE8CEE1D34EAEBC03527A053853B410"/>
    <w:rsid w:val="001F083A"/>
    <w:rPr>
      <w:rFonts w:eastAsiaTheme="minorHAnsi"/>
      <w:lang w:eastAsia="en-US"/>
    </w:rPr>
  </w:style>
  <w:style w:type="paragraph" w:customStyle="1" w:styleId="D8C602354CF94ED6B3C5691F39C986E410">
    <w:name w:val="D8C602354CF94ED6B3C5691F39C986E410"/>
    <w:rsid w:val="001F083A"/>
    <w:rPr>
      <w:rFonts w:eastAsiaTheme="minorHAnsi"/>
      <w:lang w:eastAsia="en-US"/>
    </w:rPr>
  </w:style>
  <w:style w:type="paragraph" w:customStyle="1" w:styleId="B7A6EBC21C774F20958F437D006A9BAE10">
    <w:name w:val="B7A6EBC21C774F20958F437D006A9BAE10"/>
    <w:rsid w:val="001F083A"/>
    <w:rPr>
      <w:rFonts w:eastAsiaTheme="minorHAnsi"/>
      <w:lang w:eastAsia="en-US"/>
    </w:rPr>
  </w:style>
  <w:style w:type="paragraph" w:customStyle="1" w:styleId="641F6DACAF5243FE929B4C345BBF651010">
    <w:name w:val="641F6DACAF5243FE929B4C345BBF651010"/>
    <w:rsid w:val="001F083A"/>
    <w:rPr>
      <w:rFonts w:eastAsiaTheme="minorHAnsi"/>
      <w:lang w:eastAsia="en-US"/>
    </w:rPr>
  </w:style>
  <w:style w:type="paragraph" w:customStyle="1" w:styleId="E053B929F8EA43AFBE8017C3B697965F10">
    <w:name w:val="E053B929F8EA43AFBE8017C3B697965F10"/>
    <w:rsid w:val="001F083A"/>
    <w:rPr>
      <w:rFonts w:eastAsiaTheme="minorHAnsi"/>
      <w:lang w:eastAsia="en-US"/>
    </w:rPr>
  </w:style>
  <w:style w:type="paragraph" w:customStyle="1" w:styleId="623AD58BE45F4B08A709944E102B2EF010">
    <w:name w:val="623AD58BE45F4B08A709944E102B2EF010"/>
    <w:rsid w:val="001F083A"/>
    <w:rPr>
      <w:rFonts w:eastAsiaTheme="minorHAnsi"/>
      <w:lang w:eastAsia="en-US"/>
    </w:rPr>
  </w:style>
  <w:style w:type="paragraph" w:customStyle="1" w:styleId="40E5F3134BFF43AF9B9EAB9FC5B2841D10">
    <w:name w:val="40E5F3134BFF43AF9B9EAB9FC5B2841D10"/>
    <w:rsid w:val="001F083A"/>
    <w:rPr>
      <w:rFonts w:eastAsiaTheme="minorHAnsi"/>
      <w:lang w:eastAsia="en-US"/>
    </w:rPr>
  </w:style>
  <w:style w:type="paragraph" w:customStyle="1" w:styleId="E6454820C80D4435A5E2B76198B8DC2F10">
    <w:name w:val="E6454820C80D4435A5E2B76198B8DC2F10"/>
    <w:rsid w:val="001F083A"/>
    <w:rPr>
      <w:rFonts w:eastAsiaTheme="minorHAnsi"/>
      <w:lang w:eastAsia="en-US"/>
    </w:rPr>
  </w:style>
  <w:style w:type="paragraph" w:customStyle="1" w:styleId="43C185BF6E204F25AE3F6987D82BF6B410">
    <w:name w:val="43C185BF6E204F25AE3F6987D82BF6B410"/>
    <w:rsid w:val="001F083A"/>
    <w:rPr>
      <w:rFonts w:eastAsiaTheme="minorHAnsi"/>
      <w:lang w:eastAsia="en-US"/>
    </w:rPr>
  </w:style>
  <w:style w:type="paragraph" w:customStyle="1" w:styleId="F697A0131DD34669B74235985B293B1E10">
    <w:name w:val="F697A0131DD34669B74235985B293B1E10"/>
    <w:rsid w:val="001F083A"/>
    <w:rPr>
      <w:rFonts w:eastAsiaTheme="minorHAnsi"/>
      <w:lang w:eastAsia="en-US"/>
    </w:rPr>
  </w:style>
  <w:style w:type="paragraph" w:customStyle="1" w:styleId="7E74B698A6884921A00CC7F7A81D4CC018">
    <w:name w:val="7E74B698A6884921A00CC7F7A81D4CC018"/>
    <w:rsid w:val="001F083A"/>
    <w:rPr>
      <w:rFonts w:eastAsiaTheme="minorHAnsi"/>
      <w:lang w:eastAsia="en-US"/>
    </w:rPr>
  </w:style>
  <w:style w:type="paragraph" w:customStyle="1" w:styleId="FA689826CCE74BC79CA254D51FC16DA318">
    <w:name w:val="FA689826CCE74BC79CA254D51FC16DA318"/>
    <w:rsid w:val="001F083A"/>
    <w:rPr>
      <w:rFonts w:eastAsiaTheme="minorHAnsi"/>
      <w:lang w:eastAsia="en-US"/>
    </w:rPr>
  </w:style>
  <w:style w:type="paragraph" w:customStyle="1" w:styleId="CA9E701EA8554D8E9C7E2D3722E1CC7D18">
    <w:name w:val="CA9E701EA8554D8E9C7E2D3722E1CC7D18"/>
    <w:rsid w:val="001F083A"/>
    <w:rPr>
      <w:rFonts w:eastAsiaTheme="minorHAnsi"/>
      <w:lang w:eastAsia="en-US"/>
    </w:rPr>
  </w:style>
  <w:style w:type="paragraph" w:customStyle="1" w:styleId="0E2261F1FC9B401198948CE469775A9C1">
    <w:name w:val="0E2261F1FC9B401198948CE469775A9C1"/>
    <w:rsid w:val="001F083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9C5E48E63B74536930B25B0A98D1C351">
    <w:name w:val="59C5E48E63B74536930B25B0A98D1C351"/>
    <w:rsid w:val="001F083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892618A6C0E4253A06838CA299EC1911">
    <w:name w:val="1892618A6C0E4253A06838CA299EC1911"/>
    <w:rsid w:val="001F083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82A8F676BEA4475838EB41B85934FE61">
    <w:name w:val="E82A8F676BEA4475838EB41B85934FE61"/>
    <w:rsid w:val="001F083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B702826DDE741FDA84A2D75DC07B9DF1">
    <w:name w:val="6B702826DDE741FDA84A2D75DC07B9DF1"/>
    <w:rsid w:val="001F083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AF7B748512034C6385C4316C149963DC1">
    <w:name w:val="AF7B748512034C6385C4316C149963DC1"/>
    <w:rsid w:val="001F083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ECF70771E514FCDB5812F3CDCFEEAC01">
    <w:name w:val="8ECF70771E514FCDB5812F3CDCFEEAC01"/>
    <w:rsid w:val="001F083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AC5DCD34EE9451FAC6A543FFCC692421">
    <w:name w:val="9AC5DCD34EE9451FAC6A543FFCC692421"/>
    <w:rsid w:val="001F083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578254D14D354DCB99BA78556F0033B81">
    <w:name w:val="578254D14D354DCB99BA78556F0033B81"/>
    <w:rsid w:val="001F083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9C4729973EC42F8987813D67BDA20D21">
    <w:name w:val="69C4729973EC42F8987813D67BDA20D21"/>
    <w:rsid w:val="001F083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886C467F1A942A6A9B8BD0ADA4B2CA21">
    <w:name w:val="4886C467F1A942A6A9B8BD0ADA4B2CA21"/>
    <w:rsid w:val="001F083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46785BF16944A6C8EB69678C9E0B1851">
    <w:name w:val="946785BF16944A6C8EB69678C9E0B1851"/>
    <w:rsid w:val="001F083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0EAF2D6174C4000813C92EB01C69B361">
    <w:name w:val="30EAF2D6174C4000813C92EB01C69B361"/>
    <w:rsid w:val="001F083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5AD5C9C97034219844F4E9F9E208A981">
    <w:name w:val="C5AD5C9C97034219844F4E9F9E208A981"/>
    <w:rsid w:val="001F083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FED0797EE9B44F48C2BF9E6ED0EE2341">
    <w:name w:val="0FED0797EE9B44F48C2BF9E6ED0EE2341"/>
    <w:rsid w:val="001F083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175527C85C943CDB442B362284B17B21">
    <w:name w:val="D175527C85C943CDB442B362284B17B21"/>
    <w:rsid w:val="001F083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23ADA3E36BF4760B1CA4EE479E2855A1">
    <w:name w:val="023ADA3E36BF4760B1CA4EE479E2855A1"/>
    <w:rsid w:val="001F083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126DE820DBC4EA781B3EAB6BD98B9661">
    <w:name w:val="0126DE820DBC4EA781B3EAB6BD98B9661"/>
    <w:rsid w:val="001F083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51CED56B740448CB52690E6E34373A81">
    <w:name w:val="C51CED56B740448CB52690E6E34373A81"/>
    <w:rsid w:val="001F083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8B63E5BEF8F04C40A76530AAF10586D71">
    <w:name w:val="8B63E5BEF8F04C40A76530AAF10586D71"/>
    <w:rsid w:val="001F083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7E127D1581A4781A1E9A57614A596E81">
    <w:name w:val="D7E127D1581A4781A1E9A57614A596E81"/>
    <w:rsid w:val="001F083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7295FC8224D4B6480F2E86FEF6959B91">
    <w:name w:val="97295FC8224D4B6480F2E86FEF6959B91"/>
    <w:rsid w:val="001F083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864DF7D749E4F899E4832CDFB99FD841">
    <w:name w:val="0864DF7D749E4F899E4832CDFB99FD841"/>
    <w:rsid w:val="001F083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7A04EA6432C4CF3BAAAAC0FC999EB721">
    <w:name w:val="07A04EA6432C4CF3BAAAAC0FC999EB721"/>
    <w:rsid w:val="001F083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64F98-D74B-453A-885C-DEAF92FE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hrseitiger Geschäftsbrief Typ A mit Absenderzone und Positionsrahmen</vt:lpstr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Typ A, mit integrierter Absenderzone, mit Bezugszeichenzeile, positioniert mit Tabstopps</dc:title>
  <dc:subject>Geschäftsbrief Typ A, mit integrierter Absenderzone, mit Bezugszeichenzeile, positioniert mit Tabstopps</dc:subject>
  <cp:lastPrinted>2015-03-22T02:33:00Z</cp:lastPrinted>
  <dcterms:created xsi:type="dcterms:W3CDTF">2015-04-08T22:02:00Z</dcterms:created>
  <dcterms:modified xsi:type="dcterms:W3CDTF">2015-04-11T20:23:00Z</dcterms:modified>
</cp:coreProperties>
</file>